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FF8" w14:textId="77777777" w:rsidR="00F71BE5" w:rsidRDefault="00F71BE5">
      <w:pPr>
        <w:rPr>
          <w:sz w:val="48"/>
          <w:szCs w:val="48"/>
        </w:rPr>
      </w:pPr>
    </w:p>
    <w:p w14:paraId="415954A5" w14:textId="77777777" w:rsidR="00F71BE5" w:rsidRDefault="00F71BE5">
      <w:pPr>
        <w:rPr>
          <w:sz w:val="48"/>
          <w:szCs w:val="48"/>
        </w:rPr>
      </w:pPr>
    </w:p>
    <w:p w14:paraId="1B1118D5" w14:textId="77777777" w:rsidR="00F71BE5" w:rsidRDefault="00F71BE5">
      <w:pPr>
        <w:rPr>
          <w:sz w:val="48"/>
          <w:szCs w:val="48"/>
        </w:rPr>
      </w:pPr>
    </w:p>
    <w:p w14:paraId="79F26384" w14:textId="77777777" w:rsidR="00F71BE5" w:rsidRDefault="00F71BE5">
      <w:pPr>
        <w:rPr>
          <w:sz w:val="48"/>
          <w:szCs w:val="48"/>
        </w:rPr>
      </w:pPr>
    </w:p>
    <w:p w14:paraId="62E0AB5F" w14:textId="77777777" w:rsidR="00F71BE5" w:rsidRDefault="00F71BE5">
      <w:pPr>
        <w:rPr>
          <w:sz w:val="48"/>
          <w:szCs w:val="48"/>
        </w:rPr>
      </w:pPr>
    </w:p>
    <w:p w14:paraId="601B556B" w14:textId="77777777" w:rsidR="00925EE1" w:rsidRDefault="00F71BE5" w:rsidP="00F71BE5">
      <w:pPr>
        <w:jc w:val="center"/>
        <w:rPr>
          <w:sz w:val="48"/>
          <w:szCs w:val="48"/>
        </w:rPr>
      </w:pPr>
      <w:r w:rsidRPr="00F71BE5">
        <w:rPr>
          <w:sz w:val="48"/>
          <w:szCs w:val="48"/>
        </w:rPr>
        <w:t>OUUC COVID PANDEMIC MANUAL</w:t>
      </w:r>
    </w:p>
    <w:p w14:paraId="2CDB3B06" w14:textId="676B4B41" w:rsidR="001401D1" w:rsidRDefault="002A1634" w:rsidP="001401D1">
      <w:pPr>
        <w:jc w:val="center"/>
        <w:rPr>
          <w:sz w:val="28"/>
          <w:szCs w:val="28"/>
        </w:rPr>
      </w:pPr>
      <w:r>
        <w:rPr>
          <w:sz w:val="28"/>
          <w:szCs w:val="28"/>
        </w:rPr>
        <w:t>November 5</w:t>
      </w:r>
      <w:r w:rsidR="00F71BE5" w:rsidRPr="00F71BE5">
        <w:rPr>
          <w:sz w:val="28"/>
          <w:szCs w:val="28"/>
        </w:rPr>
        <w:t>, 2020</w:t>
      </w:r>
    </w:p>
    <w:p w14:paraId="1A32E152" w14:textId="14728CDD" w:rsidR="001401D1" w:rsidRDefault="001401D1" w:rsidP="001401D1">
      <w:pPr>
        <w:jc w:val="center"/>
        <w:rPr>
          <w:sz w:val="28"/>
          <w:szCs w:val="28"/>
        </w:rPr>
      </w:pPr>
      <w:r>
        <w:rPr>
          <w:sz w:val="28"/>
          <w:szCs w:val="28"/>
        </w:rPr>
        <w:t xml:space="preserve">Revised July </w:t>
      </w:r>
      <w:r w:rsidR="00C10D5B">
        <w:rPr>
          <w:sz w:val="28"/>
          <w:szCs w:val="28"/>
        </w:rPr>
        <w:t>2</w:t>
      </w:r>
      <w:r w:rsidR="00245929">
        <w:rPr>
          <w:sz w:val="28"/>
          <w:szCs w:val="28"/>
        </w:rPr>
        <w:t>9</w:t>
      </w:r>
      <w:r w:rsidR="00A53EBE">
        <w:rPr>
          <w:sz w:val="28"/>
          <w:szCs w:val="28"/>
        </w:rPr>
        <w:t xml:space="preserve"> and </w:t>
      </w:r>
      <w:r w:rsidR="00E8244F">
        <w:rPr>
          <w:sz w:val="28"/>
          <w:szCs w:val="28"/>
        </w:rPr>
        <w:t>December 16</w:t>
      </w:r>
      <w:r>
        <w:rPr>
          <w:sz w:val="28"/>
          <w:szCs w:val="28"/>
        </w:rPr>
        <w:t>, 2021</w:t>
      </w:r>
    </w:p>
    <w:p w14:paraId="4F73EBBE" w14:textId="77777777" w:rsidR="00F71BE5" w:rsidRDefault="00F71BE5" w:rsidP="00F71BE5">
      <w:pPr>
        <w:jc w:val="center"/>
        <w:rPr>
          <w:sz w:val="28"/>
          <w:szCs w:val="28"/>
        </w:rPr>
      </w:pPr>
    </w:p>
    <w:p w14:paraId="2D27AD25" w14:textId="77777777" w:rsidR="00F71BE5" w:rsidRDefault="00F71BE5" w:rsidP="00F71BE5">
      <w:pPr>
        <w:jc w:val="center"/>
        <w:rPr>
          <w:sz w:val="28"/>
          <w:szCs w:val="28"/>
        </w:rPr>
      </w:pPr>
    </w:p>
    <w:p w14:paraId="662A251A" w14:textId="77777777" w:rsidR="00F71BE5" w:rsidRDefault="00F71BE5" w:rsidP="00F71BE5">
      <w:pPr>
        <w:jc w:val="center"/>
        <w:rPr>
          <w:sz w:val="28"/>
          <w:szCs w:val="28"/>
        </w:rPr>
      </w:pPr>
    </w:p>
    <w:p w14:paraId="79DE4D47" w14:textId="77777777" w:rsidR="00F71BE5" w:rsidRDefault="00F71BE5" w:rsidP="00F71BE5">
      <w:pPr>
        <w:jc w:val="center"/>
        <w:rPr>
          <w:sz w:val="28"/>
          <w:szCs w:val="28"/>
        </w:rPr>
      </w:pPr>
    </w:p>
    <w:p w14:paraId="6047A024" w14:textId="77777777" w:rsidR="00F71BE5" w:rsidRDefault="00F71BE5" w:rsidP="00F71BE5">
      <w:pPr>
        <w:jc w:val="center"/>
        <w:rPr>
          <w:sz w:val="28"/>
          <w:szCs w:val="28"/>
        </w:rPr>
      </w:pPr>
    </w:p>
    <w:p w14:paraId="36D76EF4" w14:textId="77777777" w:rsidR="00F71BE5" w:rsidRDefault="00F71BE5" w:rsidP="00F71BE5">
      <w:pPr>
        <w:jc w:val="center"/>
        <w:rPr>
          <w:sz w:val="28"/>
          <w:szCs w:val="28"/>
        </w:rPr>
      </w:pPr>
    </w:p>
    <w:p w14:paraId="01C8535F" w14:textId="77777777" w:rsidR="00F71BE5" w:rsidRDefault="00F71BE5" w:rsidP="00F71BE5">
      <w:pPr>
        <w:jc w:val="center"/>
        <w:rPr>
          <w:sz w:val="28"/>
          <w:szCs w:val="28"/>
        </w:rPr>
      </w:pPr>
    </w:p>
    <w:p w14:paraId="7D3316FC" w14:textId="77777777" w:rsidR="00F71BE5" w:rsidRDefault="00F71BE5" w:rsidP="00F71BE5">
      <w:pPr>
        <w:jc w:val="center"/>
        <w:rPr>
          <w:sz w:val="28"/>
          <w:szCs w:val="28"/>
        </w:rPr>
      </w:pPr>
    </w:p>
    <w:p w14:paraId="2C05B996" w14:textId="77777777" w:rsidR="00F71BE5" w:rsidRDefault="00F71BE5" w:rsidP="00F71BE5">
      <w:pPr>
        <w:jc w:val="center"/>
        <w:rPr>
          <w:sz w:val="28"/>
          <w:szCs w:val="28"/>
        </w:rPr>
      </w:pPr>
    </w:p>
    <w:p w14:paraId="72AD7998" w14:textId="77777777" w:rsidR="00F71BE5" w:rsidRDefault="00F71BE5" w:rsidP="00F71BE5">
      <w:pPr>
        <w:rPr>
          <w:sz w:val="28"/>
          <w:szCs w:val="28"/>
        </w:rPr>
      </w:pPr>
    </w:p>
    <w:p w14:paraId="041EAEB7" w14:textId="77777777" w:rsidR="00D237C8" w:rsidRDefault="00D237C8" w:rsidP="00F71BE5">
      <w:pPr>
        <w:rPr>
          <w:sz w:val="28"/>
          <w:szCs w:val="28"/>
        </w:rPr>
      </w:pPr>
    </w:p>
    <w:p w14:paraId="28214493" w14:textId="77777777" w:rsidR="00D237C8" w:rsidRDefault="00D237C8" w:rsidP="00F71BE5">
      <w:pPr>
        <w:rPr>
          <w:sz w:val="28"/>
          <w:szCs w:val="28"/>
        </w:rPr>
      </w:pPr>
    </w:p>
    <w:p w14:paraId="6F71F49A" w14:textId="77777777" w:rsidR="00F71BE5" w:rsidRDefault="00720BF2" w:rsidP="00720BF2">
      <w:pPr>
        <w:jc w:val="center"/>
        <w:rPr>
          <w:sz w:val="28"/>
          <w:szCs w:val="28"/>
        </w:rPr>
      </w:pPr>
      <w:r>
        <w:rPr>
          <w:sz w:val="28"/>
          <w:szCs w:val="28"/>
        </w:rPr>
        <w:lastRenderedPageBreak/>
        <w:t>TABLE OF CONTENTS</w:t>
      </w:r>
    </w:p>
    <w:p w14:paraId="01C1A259" w14:textId="77777777" w:rsidR="00117526" w:rsidRDefault="00117526" w:rsidP="00720BF2">
      <w:pPr>
        <w:rPr>
          <w:szCs w:val="24"/>
        </w:rPr>
      </w:pPr>
    </w:p>
    <w:p w14:paraId="7C7DE11B" w14:textId="77777777" w:rsidR="00720BF2" w:rsidRPr="00117526" w:rsidRDefault="005E60C9" w:rsidP="00720BF2">
      <w:pPr>
        <w:rPr>
          <w:szCs w:val="24"/>
        </w:rPr>
      </w:pPr>
      <w:r>
        <w:rPr>
          <w:szCs w:val="24"/>
        </w:rPr>
        <w:t>Section</w:t>
      </w:r>
      <w:r w:rsidR="002B12DB">
        <w:rPr>
          <w:szCs w:val="24"/>
        </w:rPr>
        <w:t xml:space="preserve"> 1.</w:t>
      </w:r>
      <w:r>
        <w:rPr>
          <w:szCs w:val="24"/>
        </w:rPr>
        <w:t xml:space="preserve"> </w:t>
      </w:r>
      <w:r w:rsidR="00DD28A0" w:rsidRPr="00DD28A0">
        <w:rPr>
          <w:szCs w:val="24"/>
        </w:rPr>
        <w:t>Introduction</w:t>
      </w:r>
      <w:r w:rsidR="004E5B03">
        <w:rPr>
          <w:szCs w:val="24"/>
        </w:rPr>
        <w:t xml:space="preserve"> ............................................................................................................ 3</w:t>
      </w:r>
    </w:p>
    <w:p w14:paraId="3D1A839A" w14:textId="4CE1D6D1" w:rsidR="00D054CC" w:rsidRPr="00577D49" w:rsidRDefault="00D054CC" w:rsidP="00D054CC">
      <w:pPr>
        <w:rPr>
          <w:bCs/>
          <w:szCs w:val="24"/>
        </w:rPr>
      </w:pPr>
      <w:r w:rsidRPr="00D054CC">
        <w:rPr>
          <w:sz w:val="28"/>
          <w:szCs w:val="28"/>
        </w:rPr>
        <w:tab/>
      </w:r>
      <w:r w:rsidRPr="00577D49">
        <w:rPr>
          <w:bCs/>
          <w:szCs w:val="24"/>
        </w:rPr>
        <w:t xml:space="preserve">Document Revision, </w:t>
      </w:r>
      <w:r w:rsidR="00E8244F">
        <w:rPr>
          <w:bCs/>
          <w:szCs w:val="24"/>
        </w:rPr>
        <w:t>December</w:t>
      </w:r>
      <w:r w:rsidRPr="00577D49">
        <w:rPr>
          <w:bCs/>
          <w:szCs w:val="24"/>
        </w:rPr>
        <w:t xml:space="preserve"> 2021</w:t>
      </w:r>
    </w:p>
    <w:p w14:paraId="7834F68B" w14:textId="586C336E" w:rsidR="00333550" w:rsidRPr="00577D49" w:rsidRDefault="00D237C8" w:rsidP="00D237C8">
      <w:pPr>
        <w:rPr>
          <w:bCs/>
          <w:szCs w:val="24"/>
        </w:rPr>
      </w:pPr>
      <w:r w:rsidRPr="00D054CC">
        <w:rPr>
          <w:sz w:val="28"/>
          <w:szCs w:val="28"/>
        </w:rPr>
        <w:tab/>
      </w:r>
      <w:r w:rsidR="00D054CC" w:rsidRPr="00577D49">
        <w:rPr>
          <w:bCs/>
          <w:szCs w:val="24"/>
        </w:rPr>
        <w:t xml:space="preserve">Document Revision, </w:t>
      </w:r>
      <w:r w:rsidR="00D054CC">
        <w:rPr>
          <w:bCs/>
          <w:szCs w:val="24"/>
        </w:rPr>
        <w:t>July</w:t>
      </w:r>
      <w:r w:rsidR="00D054CC" w:rsidRPr="00577D49">
        <w:rPr>
          <w:bCs/>
          <w:szCs w:val="24"/>
        </w:rPr>
        <w:t xml:space="preserve"> 2021</w:t>
      </w:r>
    </w:p>
    <w:p w14:paraId="0431D288" w14:textId="53E0F572" w:rsidR="00D237C8" w:rsidRDefault="00D237C8" w:rsidP="00577D49">
      <w:pPr>
        <w:ind w:firstLine="720"/>
      </w:pPr>
      <w:r w:rsidRPr="00D237C8">
        <w:t>The OUUC Health and Safety Taskforce</w:t>
      </w:r>
    </w:p>
    <w:p w14:paraId="0666706B" w14:textId="77777777" w:rsidR="00D237C8" w:rsidRPr="00D237C8" w:rsidRDefault="00D237C8" w:rsidP="00D237C8">
      <w:r w:rsidRPr="00D237C8">
        <w:tab/>
        <w:t>The State of Washington: A Model for the Work of the Taskforce</w:t>
      </w:r>
    </w:p>
    <w:p w14:paraId="22F37783" w14:textId="3AEB3D12" w:rsidR="00D237C8" w:rsidRDefault="005E60C9" w:rsidP="00D237C8">
      <w:r>
        <w:rPr>
          <w:szCs w:val="24"/>
        </w:rPr>
        <w:t xml:space="preserve">Section </w:t>
      </w:r>
      <w:r w:rsidR="002B12DB">
        <w:t>2.</w:t>
      </w:r>
      <w:r>
        <w:t xml:space="preserve"> </w:t>
      </w:r>
      <w:r w:rsidR="00D237C8" w:rsidRPr="00D237C8">
        <w:t>A N</w:t>
      </w:r>
      <w:r w:rsidR="00D237C8">
        <w:t>ew</w:t>
      </w:r>
      <w:r w:rsidR="00D237C8" w:rsidRPr="00D237C8">
        <w:t xml:space="preserve"> A</w:t>
      </w:r>
      <w:r w:rsidR="00D237C8">
        <w:t>greement</w:t>
      </w:r>
      <w:r w:rsidR="00D237C8" w:rsidRPr="00D237C8">
        <w:t xml:space="preserve"> </w:t>
      </w:r>
      <w:r w:rsidR="00D237C8">
        <w:t>for</w:t>
      </w:r>
      <w:r w:rsidR="00D237C8" w:rsidRPr="00D237C8">
        <w:t xml:space="preserve"> T</w:t>
      </w:r>
      <w:r w:rsidR="00D237C8">
        <w:t>hese</w:t>
      </w:r>
      <w:r w:rsidR="00D237C8" w:rsidRPr="00D237C8">
        <w:t xml:space="preserve"> D</w:t>
      </w:r>
      <w:r w:rsidR="00D237C8">
        <w:t>ifficult</w:t>
      </w:r>
      <w:r w:rsidR="00D237C8" w:rsidRPr="00D237C8">
        <w:t xml:space="preserve"> T</w:t>
      </w:r>
      <w:r w:rsidR="00D237C8">
        <w:t>imes</w:t>
      </w:r>
      <w:r w:rsidR="004E5B03">
        <w:t xml:space="preserve"> ....................................................... </w:t>
      </w:r>
      <w:r w:rsidR="003B2C12">
        <w:t>5</w:t>
      </w:r>
    </w:p>
    <w:p w14:paraId="713CB0BB" w14:textId="77777777" w:rsidR="00D237C8" w:rsidRDefault="00D237C8" w:rsidP="00D237C8">
      <w:pPr>
        <w:rPr>
          <w:sz w:val="23"/>
          <w:szCs w:val="23"/>
        </w:rPr>
      </w:pPr>
      <w:r w:rsidRPr="00D237C8">
        <w:tab/>
      </w:r>
      <w:r w:rsidRPr="00D237C8">
        <w:rPr>
          <w:sz w:val="23"/>
          <w:szCs w:val="23"/>
        </w:rPr>
        <w:t>OUUC Agreement for Times of Pandemic</w:t>
      </w:r>
    </w:p>
    <w:p w14:paraId="4054F576" w14:textId="77777777" w:rsidR="00A502B9" w:rsidRDefault="005E60C9">
      <w:pPr>
        <w:pStyle w:val="NoSpacing"/>
      </w:pPr>
      <w:r>
        <w:rPr>
          <w:szCs w:val="24"/>
        </w:rPr>
        <w:t xml:space="preserve">Section </w:t>
      </w:r>
      <w:r w:rsidR="002B12DB">
        <w:t>3.</w:t>
      </w:r>
      <w:r>
        <w:t xml:space="preserve"> </w:t>
      </w:r>
      <w:r w:rsidR="00D237C8" w:rsidRPr="006D736F">
        <w:t>OUUC C</w:t>
      </w:r>
      <w:r w:rsidR="00D237C8">
        <w:t>omprehensive</w:t>
      </w:r>
      <w:r w:rsidR="00D237C8" w:rsidRPr="006D736F">
        <w:t xml:space="preserve"> COVID-19 E</w:t>
      </w:r>
      <w:r w:rsidR="00D237C8">
        <w:t>xposure</w:t>
      </w:r>
      <w:r w:rsidR="00D237C8" w:rsidRPr="006D736F">
        <w:t xml:space="preserve"> C</w:t>
      </w:r>
      <w:r w:rsidR="00D237C8">
        <w:t>ontrol</w:t>
      </w:r>
      <w:r w:rsidR="00D237C8" w:rsidRPr="006D736F">
        <w:t>, M</w:t>
      </w:r>
      <w:r w:rsidR="00D237C8">
        <w:t>itigation</w:t>
      </w:r>
      <w:r w:rsidR="00D237C8" w:rsidRPr="006D736F">
        <w:t xml:space="preserve">, </w:t>
      </w:r>
    </w:p>
    <w:p w14:paraId="16598FB4" w14:textId="77777777" w:rsidR="00A502B9" w:rsidRDefault="004E5B03">
      <w:pPr>
        <w:pStyle w:val="NoSpacing"/>
      </w:pPr>
      <w:r>
        <w:tab/>
      </w:r>
      <w:r w:rsidR="00D237C8">
        <w:t>and</w:t>
      </w:r>
      <w:r w:rsidR="00D237C8" w:rsidRPr="006D736F">
        <w:t xml:space="preserve"> R</w:t>
      </w:r>
      <w:r w:rsidR="00D237C8">
        <w:t>ecovery</w:t>
      </w:r>
      <w:r w:rsidR="00D237C8" w:rsidRPr="006D736F">
        <w:t xml:space="preserve"> P</w:t>
      </w:r>
      <w:r w:rsidR="00D237C8">
        <w:t>lan</w:t>
      </w:r>
      <w:r>
        <w:t xml:space="preserve"> ..................................................................................................... 6</w:t>
      </w:r>
    </w:p>
    <w:p w14:paraId="04EAAC15" w14:textId="77777777" w:rsidR="00A502B9" w:rsidRDefault="00A502B9">
      <w:pPr>
        <w:pStyle w:val="NoSpacing"/>
      </w:pPr>
    </w:p>
    <w:p w14:paraId="39D8643E" w14:textId="77777777" w:rsidR="00D237C8" w:rsidRDefault="00D237C8" w:rsidP="00D237C8">
      <w:r w:rsidRPr="00D237C8">
        <w:rPr>
          <w:szCs w:val="24"/>
        </w:rPr>
        <w:tab/>
      </w:r>
      <w:r w:rsidR="002B12DB">
        <w:rPr>
          <w:szCs w:val="24"/>
        </w:rPr>
        <w:t>1)</w:t>
      </w:r>
      <w:r w:rsidR="002B12DB">
        <w:rPr>
          <w:szCs w:val="24"/>
        </w:rPr>
        <w:tab/>
      </w:r>
      <w:r w:rsidRPr="00D237C8">
        <w:t>PPE Utilization</w:t>
      </w:r>
    </w:p>
    <w:p w14:paraId="3D8A645B" w14:textId="77777777" w:rsidR="006A31D4" w:rsidRDefault="006A31D4" w:rsidP="00D237C8">
      <w:r>
        <w:tab/>
      </w:r>
      <w:r w:rsidR="002B12DB">
        <w:t>2)</w:t>
      </w:r>
      <w:r w:rsidR="002B12DB">
        <w:tab/>
      </w:r>
      <w:r>
        <w:t>Physical Distancing</w:t>
      </w:r>
    </w:p>
    <w:p w14:paraId="0138DBFE" w14:textId="77777777" w:rsidR="005D7295" w:rsidRDefault="00D237C8" w:rsidP="005D7295">
      <w:r w:rsidRPr="005D7295">
        <w:tab/>
      </w:r>
      <w:r w:rsidR="002B12DB">
        <w:t>3)</w:t>
      </w:r>
      <w:r w:rsidR="002B12DB">
        <w:tab/>
      </w:r>
      <w:r w:rsidR="005D7295" w:rsidRPr="005D7295">
        <w:t>Hygiene</w:t>
      </w:r>
    </w:p>
    <w:p w14:paraId="7D5C4615" w14:textId="77777777" w:rsidR="005D7295" w:rsidRDefault="005D7295" w:rsidP="005D7295">
      <w:r w:rsidRPr="005D7295">
        <w:tab/>
      </w:r>
      <w:r w:rsidR="002B12DB">
        <w:t>4)</w:t>
      </w:r>
      <w:r w:rsidR="002B12DB">
        <w:tab/>
      </w:r>
      <w:r w:rsidRPr="005D7295">
        <w:t>Sanitation</w:t>
      </w:r>
    </w:p>
    <w:p w14:paraId="57F99747" w14:textId="77777777" w:rsidR="005D7295" w:rsidRDefault="005D7295" w:rsidP="005D7295">
      <w:r w:rsidRPr="005D7295">
        <w:tab/>
      </w:r>
      <w:r w:rsidR="002B12DB">
        <w:t>5)</w:t>
      </w:r>
      <w:r w:rsidR="002B12DB">
        <w:tab/>
      </w:r>
      <w:r w:rsidRPr="005D7295">
        <w:t>Symptom Monitoring</w:t>
      </w:r>
    </w:p>
    <w:p w14:paraId="1D2D69B8" w14:textId="77777777" w:rsidR="005D7295" w:rsidRDefault="005D7295" w:rsidP="005D7295">
      <w:r>
        <w:tab/>
      </w:r>
      <w:r w:rsidR="002B12DB">
        <w:t>6)</w:t>
      </w:r>
      <w:r w:rsidR="002B12DB">
        <w:tab/>
      </w:r>
      <w:r>
        <w:t>Incident Reporting</w:t>
      </w:r>
    </w:p>
    <w:p w14:paraId="723D7309" w14:textId="77777777" w:rsidR="005D7295" w:rsidRPr="005D7295" w:rsidRDefault="005D7295" w:rsidP="005D7295">
      <w:r>
        <w:tab/>
      </w:r>
      <w:r w:rsidR="002B12DB">
        <w:t>7)</w:t>
      </w:r>
      <w:r w:rsidR="002B12DB">
        <w:tab/>
      </w:r>
      <w:r w:rsidRPr="005D7295">
        <w:t>Location Disinfection Procedures</w:t>
      </w:r>
    </w:p>
    <w:p w14:paraId="3A730D24" w14:textId="77777777" w:rsidR="005D7295" w:rsidRDefault="005D7295" w:rsidP="005D7295">
      <w:r w:rsidRPr="005D7295">
        <w:tab/>
      </w:r>
      <w:r w:rsidR="002B12DB">
        <w:t>8)</w:t>
      </w:r>
      <w:r w:rsidR="002B12DB">
        <w:tab/>
      </w:r>
      <w:r w:rsidRPr="005D7295">
        <w:t>Covid-19 Safety Training</w:t>
      </w:r>
    </w:p>
    <w:p w14:paraId="6ACBF511" w14:textId="77777777" w:rsidR="005D7295" w:rsidRDefault="005D7295" w:rsidP="005D7295">
      <w:r>
        <w:tab/>
      </w:r>
      <w:r w:rsidR="002B12DB">
        <w:t>9)</w:t>
      </w:r>
      <w:r w:rsidR="002B12DB">
        <w:tab/>
      </w:r>
      <w:r>
        <w:t>Exposure Response Procedures</w:t>
      </w:r>
    </w:p>
    <w:p w14:paraId="2D8588F5" w14:textId="77777777" w:rsidR="005D7295" w:rsidRPr="005D7295" w:rsidRDefault="005D7295" w:rsidP="005D7295">
      <w:r w:rsidRPr="005D7295">
        <w:tab/>
      </w:r>
      <w:r w:rsidR="002B12DB">
        <w:t>10)</w:t>
      </w:r>
      <w:r w:rsidR="002B12DB">
        <w:tab/>
      </w:r>
      <w:r w:rsidRPr="005D7295">
        <w:t>Post-exposure Incident Project-wide Recovery Plan</w:t>
      </w:r>
    </w:p>
    <w:p w14:paraId="76E3FB8A" w14:textId="77777777" w:rsidR="005D7295" w:rsidRPr="005D7295" w:rsidRDefault="005D7295" w:rsidP="005D7295">
      <w:r w:rsidRPr="005D7295">
        <w:tab/>
      </w:r>
      <w:r w:rsidR="002B12DB">
        <w:t>11)</w:t>
      </w:r>
      <w:r w:rsidR="002B12DB">
        <w:tab/>
      </w:r>
      <w:r w:rsidRPr="005D7295">
        <w:t>Miscellaneous</w:t>
      </w:r>
    </w:p>
    <w:p w14:paraId="2335C37D" w14:textId="6D92C077" w:rsidR="005D7295" w:rsidRDefault="005E60C9" w:rsidP="005D7295">
      <w:r>
        <w:rPr>
          <w:szCs w:val="24"/>
        </w:rPr>
        <w:t xml:space="preserve">Section </w:t>
      </w:r>
      <w:r w:rsidR="002B12DB">
        <w:t>4.</w:t>
      </w:r>
      <w:r>
        <w:t xml:space="preserve"> </w:t>
      </w:r>
      <w:r w:rsidR="005D7295" w:rsidRPr="005D7295">
        <w:t>Situational Protocols</w:t>
      </w:r>
      <w:r w:rsidR="004E5B03">
        <w:t xml:space="preserve"> ............................................................................................. </w:t>
      </w:r>
      <w:r w:rsidR="003B2C12">
        <w:t>12</w:t>
      </w:r>
    </w:p>
    <w:p w14:paraId="60994AAE" w14:textId="77777777" w:rsidR="005D7295" w:rsidRDefault="005D7295" w:rsidP="005D7295">
      <w:r>
        <w:tab/>
      </w:r>
      <w:r w:rsidR="002B12DB">
        <w:t>1)</w:t>
      </w:r>
      <w:r w:rsidR="002B12DB">
        <w:tab/>
      </w:r>
      <w:r>
        <w:t>Outside Protocol</w:t>
      </w:r>
    </w:p>
    <w:p w14:paraId="73D2DEDB" w14:textId="77777777" w:rsidR="005D7295" w:rsidRDefault="005D7295" w:rsidP="005D7295">
      <w:r>
        <w:tab/>
      </w:r>
      <w:r w:rsidR="002B12DB">
        <w:t>2)</w:t>
      </w:r>
      <w:r w:rsidR="002B12DB">
        <w:tab/>
      </w:r>
      <w:r>
        <w:t>Inside Protocol</w:t>
      </w:r>
    </w:p>
    <w:p w14:paraId="7BBC7C1A" w14:textId="77777777" w:rsidR="005D7295" w:rsidRDefault="005D7295" w:rsidP="005D7295">
      <w:r>
        <w:lastRenderedPageBreak/>
        <w:tab/>
      </w:r>
      <w:r w:rsidR="002B12DB">
        <w:t>3)</w:t>
      </w:r>
      <w:r w:rsidR="002B12DB">
        <w:tab/>
      </w:r>
      <w:r>
        <w:t>Bathroom Protocol</w:t>
      </w:r>
    </w:p>
    <w:p w14:paraId="08F1FE17" w14:textId="31EE88C5" w:rsidR="005D7295" w:rsidRPr="005D7295" w:rsidRDefault="005E60C9" w:rsidP="005D7295">
      <w:r>
        <w:rPr>
          <w:szCs w:val="24"/>
        </w:rPr>
        <w:t xml:space="preserve">Section </w:t>
      </w:r>
      <w:r w:rsidR="002B12DB">
        <w:t>5.</w:t>
      </w:r>
      <w:r>
        <w:t xml:space="preserve"> </w:t>
      </w:r>
      <w:r w:rsidR="005D7295">
        <w:t>Appendix</w:t>
      </w:r>
      <w:r w:rsidR="004E5B03">
        <w:t>: Educational Materials ..........................................................................</w:t>
      </w:r>
      <w:r w:rsidR="003B2C12">
        <w:t>15</w:t>
      </w:r>
    </w:p>
    <w:p w14:paraId="17EDCE77" w14:textId="77777777" w:rsidR="002A21B5" w:rsidRDefault="002A21B5">
      <w:pPr>
        <w:rPr>
          <w:b/>
          <w:szCs w:val="24"/>
        </w:rPr>
      </w:pPr>
    </w:p>
    <w:p w14:paraId="46AD6995" w14:textId="0C404042" w:rsidR="00A502B9" w:rsidRDefault="005E60C9">
      <w:pPr>
        <w:rPr>
          <w:b/>
          <w:szCs w:val="24"/>
        </w:rPr>
      </w:pPr>
      <w:r>
        <w:rPr>
          <w:b/>
          <w:szCs w:val="24"/>
        </w:rPr>
        <w:t>SECTION</w:t>
      </w:r>
      <w:r w:rsidR="00DD28A0" w:rsidRPr="00DD28A0">
        <w:rPr>
          <w:b/>
          <w:szCs w:val="24"/>
        </w:rPr>
        <w:t xml:space="preserve"> 1. INTRODUCTION</w:t>
      </w:r>
    </w:p>
    <w:p w14:paraId="7DD24B0D" w14:textId="25BEC05C" w:rsidR="00A5796C" w:rsidRDefault="00A5796C">
      <w:pPr>
        <w:rPr>
          <w:bCs/>
          <w:szCs w:val="24"/>
          <w:u w:val="single"/>
        </w:rPr>
      </w:pPr>
      <w:bookmarkStart w:id="0" w:name="_Hlk76992224"/>
      <w:r w:rsidRPr="008B1801">
        <w:rPr>
          <w:bCs/>
          <w:szCs w:val="24"/>
          <w:u w:val="single"/>
        </w:rPr>
        <w:t xml:space="preserve">Document Revision, </w:t>
      </w:r>
      <w:r w:rsidR="00E8244F">
        <w:rPr>
          <w:bCs/>
          <w:szCs w:val="24"/>
          <w:u w:val="single"/>
        </w:rPr>
        <w:t>December</w:t>
      </w:r>
      <w:r w:rsidRPr="008B1801">
        <w:rPr>
          <w:bCs/>
          <w:szCs w:val="24"/>
          <w:u w:val="single"/>
        </w:rPr>
        <w:t xml:space="preserve"> 2021</w:t>
      </w:r>
    </w:p>
    <w:p w14:paraId="3E2601E0" w14:textId="22D65F36" w:rsidR="00A5796C" w:rsidRDefault="00A5796C">
      <w:pPr>
        <w:rPr>
          <w:bCs/>
          <w:szCs w:val="24"/>
        </w:rPr>
      </w:pPr>
      <w:r>
        <w:rPr>
          <w:bCs/>
          <w:szCs w:val="24"/>
        </w:rPr>
        <w:t>Since the July revision of this document (see below), a number of important changes in the arena of responsiveness to the Covid-19 pandemic have taken place:</w:t>
      </w:r>
    </w:p>
    <w:p w14:paraId="150F51EB" w14:textId="3C68C473" w:rsidR="00A5796C" w:rsidRDefault="00A5796C" w:rsidP="00A5796C">
      <w:pPr>
        <w:pStyle w:val="ListParagraph"/>
        <w:numPr>
          <w:ilvl w:val="0"/>
          <w:numId w:val="2"/>
        </w:numPr>
        <w:rPr>
          <w:bCs/>
          <w:szCs w:val="24"/>
        </w:rPr>
      </w:pPr>
      <w:r>
        <w:rPr>
          <w:bCs/>
          <w:szCs w:val="24"/>
        </w:rPr>
        <w:t xml:space="preserve">Throughout </w:t>
      </w:r>
      <w:r w:rsidR="003C797C">
        <w:rPr>
          <w:bCs/>
          <w:szCs w:val="24"/>
        </w:rPr>
        <w:t xml:space="preserve">this country, state, county, and the City of Olympia, a concerted effort to vaccinate the populace has resulted in vaccination rates that range from 66% (Thurston County) to 72% (state of Washington). </w:t>
      </w:r>
      <w:r w:rsidR="0017119C">
        <w:rPr>
          <w:bCs/>
          <w:szCs w:val="24"/>
        </w:rPr>
        <w:t xml:space="preserve">The </w:t>
      </w:r>
      <w:r w:rsidR="00880DDC">
        <w:rPr>
          <w:bCs/>
          <w:szCs w:val="24"/>
        </w:rPr>
        <w:t xml:space="preserve">OUUC </w:t>
      </w:r>
      <w:r w:rsidR="0017119C">
        <w:rPr>
          <w:bCs/>
          <w:szCs w:val="24"/>
        </w:rPr>
        <w:t>Health &amp; Safety Team anticipates that the vaccination rate in the congregation is quite high</w:t>
      </w:r>
      <w:r w:rsidR="003C797C">
        <w:rPr>
          <w:bCs/>
          <w:szCs w:val="24"/>
        </w:rPr>
        <w:t xml:space="preserve">. </w:t>
      </w:r>
    </w:p>
    <w:p w14:paraId="4762421C" w14:textId="77777777" w:rsidR="00E805D0" w:rsidRDefault="0017119C" w:rsidP="00A5796C">
      <w:pPr>
        <w:pStyle w:val="ListParagraph"/>
        <w:numPr>
          <w:ilvl w:val="0"/>
          <w:numId w:val="2"/>
        </w:numPr>
        <w:rPr>
          <w:bCs/>
          <w:szCs w:val="24"/>
        </w:rPr>
      </w:pPr>
      <w:r w:rsidRPr="0017119C">
        <w:rPr>
          <w:bCs/>
          <w:szCs w:val="24"/>
        </w:rPr>
        <w:t xml:space="preserve">OUUC </w:t>
      </w:r>
      <w:r>
        <w:rPr>
          <w:bCs/>
          <w:szCs w:val="24"/>
        </w:rPr>
        <w:t xml:space="preserve">began to </w:t>
      </w:r>
      <w:r w:rsidRPr="0017119C">
        <w:rPr>
          <w:bCs/>
          <w:szCs w:val="24"/>
        </w:rPr>
        <w:t xml:space="preserve">use the overall, color-coded risk category system and metrics for Thurston County from CovidActNow.org, which in turn accesses current data reporting from Thurston County, the CDC, the Department of Health &amp; Human Services, and other sources. </w:t>
      </w:r>
      <w:proofErr w:type="spellStart"/>
      <w:r w:rsidRPr="0017119C">
        <w:rPr>
          <w:bCs/>
          <w:szCs w:val="24"/>
        </w:rPr>
        <w:t>ActNow</w:t>
      </w:r>
      <w:proofErr w:type="spellEnd"/>
      <w:r w:rsidRPr="0017119C">
        <w:rPr>
          <w:bCs/>
          <w:szCs w:val="24"/>
        </w:rPr>
        <w:t xml:space="preserve"> uses three metrics to determine risk level: New Daily Cases (per 100,000), Infection Rate, and Positive Test Rate. </w:t>
      </w:r>
      <w:r w:rsidR="00E805D0" w:rsidRPr="0017119C">
        <w:rPr>
          <w:bCs/>
          <w:szCs w:val="24"/>
        </w:rPr>
        <w:t>OUUC also follows state and county guidelines and mandates</w:t>
      </w:r>
      <w:r w:rsidR="00E805D0">
        <w:rPr>
          <w:bCs/>
          <w:szCs w:val="24"/>
        </w:rPr>
        <w:t>.</w:t>
      </w:r>
    </w:p>
    <w:p w14:paraId="6BC7DC21" w14:textId="71349348" w:rsidR="0017119C" w:rsidRDefault="001C4F45" w:rsidP="00577D49">
      <w:pPr>
        <w:pStyle w:val="ListParagraph"/>
        <w:ind w:left="1080" w:firstLine="720"/>
        <w:rPr>
          <w:bCs/>
          <w:szCs w:val="24"/>
        </w:rPr>
      </w:pPr>
      <w:r>
        <w:rPr>
          <w:bCs/>
          <w:szCs w:val="24"/>
        </w:rPr>
        <w:t xml:space="preserve">The Health &amp; Safety Team issued the </w:t>
      </w:r>
      <w:r w:rsidRPr="001C4F45">
        <w:rPr>
          <w:bCs/>
          <w:szCs w:val="24"/>
        </w:rPr>
        <w:t>Olympia Unitarian Universalist Congregation Phased Reopening Plan</w:t>
      </w:r>
      <w:r>
        <w:rPr>
          <w:bCs/>
          <w:szCs w:val="24"/>
        </w:rPr>
        <w:t xml:space="preserve">, detailing the activities acceptable in each risk phase, which is to be used in conjunction with this </w:t>
      </w:r>
      <w:r w:rsidR="001D59AF">
        <w:rPr>
          <w:bCs/>
          <w:szCs w:val="24"/>
        </w:rPr>
        <w:t>p</w:t>
      </w:r>
      <w:r>
        <w:rPr>
          <w:bCs/>
          <w:szCs w:val="24"/>
        </w:rPr>
        <w:t xml:space="preserve">andemic </w:t>
      </w:r>
      <w:r w:rsidR="001D59AF">
        <w:rPr>
          <w:bCs/>
          <w:szCs w:val="24"/>
        </w:rPr>
        <w:t>m</w:t>
      </w:r>
      <w:r>
        <w:rPr>
          <w:bCs/>
          <w:szCs w:val="24"/>
        </w:rPr>
        <w:t>anual.</w:t>
      </w:r>
      <w:r w:rsidR="00E805D0">
        <w:rPr>
          <w:bCs/>
          <w:szCs w:val="24"/>
        </w:rPr>
        <w:t xml:space="preserve"> </w:t>
      </w:r>
      <w:r>
        <w:rPr>
          <w:bCs/>
          <w:szCs w:val="24"/>
        </w:rPr>
        <w:t>OUUC now provides the congregation with a report of current risk level once a week.</w:t>
      </w:r>
    </w:p>
    <w:p w14:paraId="30211A57" w14:textId="19AC3046" w:rsidR="0014235A" w:rsidRDefault="0014235A" w:rsidP="00A5796C">
      <w:pPr>
        <w:pStyle w:val="ListParagraph"/>
        <w:numPr>
          <w:ilvl w:val="0"/>
          <w:numId w:val="2"/>
        </w:numPr>
        <w:rPr>
          <w:bCs/>
          <w:szCs w:val="24"/>
        </w:rPr>
      </w:pPr>
      <w:r>
        <w:rPr>
          <w:bCs/>
          <w:szCs w:val="24"/>
        </w:rPr>
        <w:t xml:space="preserve">The guidance from the Center for Disease Control (CDC) and the Washington State Department of Health regarding appropriate precautions to be taken by individuals and institutions has evolved significantly. </w:t>
      </w:r>
    </w:p>
    <w:p w14:paraId="7DC4BECC" w14:textId="0824B067" w:rsidR="0014235A" w:rsidRDefault="0087118E" w:rsidP="0014235A">
      <w:pPr>
        <w:rPr>
          <w:bCs/>
          <w:szCs w:val="24"/>
        </w:rPr>
      </w:pPr>
      <w:r>
        <w:rPr>
          <w:bCs/>
          <w:szCs w:val="24"/>
        </w:rPr>
        <w:t>Consequently, the Health &amp; Safety Team</w:t>
      </w:r>
      <w:r w:rsidR="00880DDC">
        <w:rPr>
          <w:bCs/>
          <w:szCs w:val="24"/>
        </w:rPr>
        <w:t xml:space="preserve"> has revised this manual in accordance with both the change in our guidance and the impact of the Covid-19 vaccines on the dynamics of the illness and its spread.</w:t>
      </w:r>
    </w:p>
    <w:p w14:paraId="283129F1" w14:textId="7A399904" w:rsidR="00333550" w:rsidRPr="00577D49" w:rsidRDefault="00880DDC">
      <w:pPr>
        <w:rPr>
          <w:bCs/>
          <w:szCs w:val="24"/>
        </w:rPr>
      </w:pPr>
      <w:r>
        <w:rPr>
          <w:bCs/>
          <w:szCs w:val="24"/>
        </w:rPr>
        <w:t xml:space="preserve">The Health &amp; Safety Team </w:t>
      </w:r>
      <w:r w:rsidR="00333550">
        <w:rPr>
          <w:bCs/>
          <w:szCs w:val="24"/>
        </w:rPr>
        <w:t xml:space="preserve">and OUUC staff expects that users of the OUUC building and facilities </w:t>
      </w:r>
      <w:r w:rsidR="00E62CF3">
        <w:rPr>
          <w:bCs/>
          <w:szCs w:val="24"/>
        </w:rPr>
        <w:t>to</w:t>
      </w:r>
      <w:r w:rsidR="00333550">
        <w:rPr>
          <w:bCs/>
          <w:szCs w:val="24"/>
        </w:rPr>
        <w:t xml:space="preserve"> continue to closely follow the guidance provided here regarding means of reducing the likelihood of disease transmission, including wearing mask, social distancing, and sanitation procedures. I</w:t>
      </w:r>
      <w:r w:rsidR="007517E0">
        <w:rPr>
          <w:bCs/>
          <w:szCs w:val="24"/>
        </w:rPr>
        <w:t>n</w:t>
      </w:r>
      <w:r w:rsidR="00333550">
        <w:rPr>
          <w:bCs/>
          <w:szCs w:val="24"/>
        </w:rPr>
        <w:t xml:space="preserve"> </w:t>
      </w:r>
      <w:r w:rsidR="00E62CF3">
        <w:rPr>
          <w:bCs/>
          <w:szCs w:val="24"/>
        </w:rPr>
        <w:t>a</w:t>
      </w:r>
      <w:r w:rsidR="007517E0">
        <w:rPr>
          <w:bCs/>
          <w:szCs w:val="24"/>
        </w:rPr>
        <w:t>ddition</w:t>
      </w:r>
      <w:r w:rsidR="00333550">
        <w:rPr>
          <w:bCs/>
          <w:szCs w:val="24"/>
        </w:rPr>
        <w:t xml:space="preserve">, </w:t>
      </w:r>
      <w:r w:rsidR="007517E0">
        <w:rPr>
          <w:bCs/>
          <w:szCs w:val="24"/>
        </w:rPr>
        <w:t>we</w:t>
      </w:r>
      <w:r w:rsidR="00333550">
        <w:rPr>
          <w:bCs/>
          <w:szCs w:val="24"/>
        </w:rPr>
        <w:t xml:space="preserve"> </w:t>
      </w:r>
      <w:r w:rsidR="007517E0">
        <w:rPr>
          <w:bCs/>
          <w:szCs w:val="24"/>
        </w:rPr>
        <w:t>urge</w:t>
      </w:r>
      <w:r w:rsidR="00333550">
        <w:rPr>
          <w:bCs/>
          <w:szCs w:val="24"/>
        </w:rPr>
        <w:t xml:space="preserve"> </w:t>
      </w:r>
      <w:r w:rsidR="007517E0">
        <w:rPr>
          <w:bCs/>
          <w:szCs w:val="24"/>
        </w:rPr>
        <w:t>everyone</w:t>
      </w:r>
      <w:r w:rsidR="00333550">
        <w:rPr>
          <w:bCs/>
          <w:szCs w:val="24"/>
        </w:rPr>
        <w:t xml:space="preserve"> </w:t>
      </w:r>
      <w:r w:rsidR="007517E0">
        <w:rPr>
          <w:bCs/>
          <w:szCs w:val="24"/>
        </w:rPr>
        <w:t>who can do so</w:t>
      </w:r>
      <w:r w:rsidR="00333550">
        <w:rPr>
          <w:bCs/>
          <w:szCs w:val="24"/>
        </w:rPr>
        <w:t xml:space="preserve"> </w:t>
      </w:r>
      <w:r w:rsidR="007517E0">
        <w:rPr>
          <w:bCs/>
          <w:szCs w:val="24"/>
        </w:rPr>
        <w:t>to become fully vaccinated against Covid as soon as possible</w:t>
      </w:r>
      <w:r w:rsidR="00333550">
        <w:rPr>
          <w:bCs/>
          <w:szCs w:val="24"/>
        </w:rPr>
        <w:t xml:space="preserve">. </w:t>
      </w:r>
    </w:p>
    <w:p w14:paraId="29E55469" w14:textId="77777777" w:rsidR="003B2C12" w:rsidRDefault="003B2C12">
      <w:pPr>
        <w:rPr>
          <w:bCs/>
          <w:szCs w:val="24"/>
          <w:u w:val="single"/>
        </w:rPr>
      </w:pPr>
    </w:p>
    <w:p w14:paraId="653A823B" w14:textId="77777777" w:rsidR="003B2C12" w:rsidRDefault="003B2C12">
      <w:pPr>
        <w:rPr>
          <w:bCs/>
          <w:szCs w:val="24"/>
          <w:u w:val="single"/>
        </w:rPr>
      </w:pPr>
    </w:p>
    <w:p w14:paraId="1C7AAD95" w14:textId="07BFD427" w:rsidR="003E51FF" w:rsidRDefault="003E51FF">
      <w:pPr>
        <w:rPr>
          <w:bCs/>
          <w:szCs w:val="24"/>
          <w:u w:val="single"/>
        </w:rPr>
      </w:pPr>
      <w:r w:rsidRPr="008B1801">
        <w:rPr>
          <w:bCs/>
          <w:szCs w:val="24"/>
          <w:u w:val="single"/>
        </w:rPr>
        <w:lastRenderedPageBreak/>
        <w:t>Document Revision, July 2021</w:t>
      </w:r>
    </w:p>
    <w:p w14:paraId="52955DBF" w14:textId="2701CB01" w:rsidR="004157A5" w:rsidRDefault="004157A5">
      <w:pPr>
        <w:rPr>
          <w:bCs/>
          <w:szCs w:val="24"/>
        </w:rPr>
      </w:pPr>
      <w:r>
        <w:rPr>
          <w:bCs/>
          <w:szCs w:val="24"/>
        </w:rPr>
        <w:t>The Health &amp; Safety Team undertook a revision of this OUUC Pandemic Manual in July 2021 in response of the changes in the state of Washington’s guidance regarding the Covid-19 pandemic put in place at the end of June</w:t>
      </w:r>
      <w:r w:rsidR="00020D78">
        <w:rPr>
          <w:bCs/>
          <w:szCs w:val="24"/>
        </w:rPr>
        <w:t xml:space="preserve"> and the latest recommendations from the Center for Disease Control and the state regarding masking</w:t>
      </w:r>
      <w:r>
        <w:rPr>
          <w:bCs/>
          <w:szCs w:val="24"/>
        </w:rPr>
        <w:t>. The</w:t>
      </w:r>
      <w:r w:rsidRPr="004157A5">
        <w:rPr>
          <w:bCs/>
          <w:szCs w:val="24"/>
        </w:rPr>
        <w:t xml:space="preserve"> intention is to be both as inclusive as possible and </w:t>
      </w:r>
      <w:r>
        <w:rPr>
          <w:bCs/>
          <w:szCs w:val="24"/>
        </w:rPr>
        <w:t xml:space="preserve">to </w:t>
      </w:r>
      <w:r w:rsidRPr="004157A5">
        <w:rPr>
          <w:bCs/>
          <w:szCs w:val="24"/>
        </w:rPr>
        <w:t>protect all of our community</w:t>
      </w:r>
      <w:r>
        <w:rPr>
          <w:bCs/>
          <w:szCs w:val="24"/>
        </w:rPr>
        <w:t>,</w:t>
      </w:r>
      <w:r w:rsidRPr="004157A5">
        <w:rPr>
          <w:bCs/>
          <w:szCs w:val="24"/>
        </w:rPr>
        <w:t xml:space="preserve"> includ</w:t>
      </w:r>
      <w:r>
        <w:rPr>
          <w:bCs/>
          <w:szCs w:val="24"/>
        </w:rPr>
        <w:t>ing</w:t>
      </w:r>
      <w:r w:rsidRPr="004157A5">
        <w:rPr>
          <w:bCs/>
          <w:szCs w:val="24"/>
        </w:rPr>
        <w:t xml:space="preserve"> children and others not yet fully vaccinated, those fully vaccinated who are immune compromised and therefore may not be fully protected, and those choosing not to vaccinate. </w:t>
      </w:r>
      <w:r>
        <w:rPr>
          <w:bCs/>
          <w:szCs w:val="24"/>
        </w:rPr>
        <w:t xml:space="preserve">While the directives regarding social distancing and the wearing of masks (and related subjects) have been </w:t>
      </w:r>
      <w:r w:rsidR="00B51F63">
        <w:rPr>
          <w:bCs/>
          <w:szCs w:val="24"/>
        </w:rPr>
        <w:t>changed</w:t>
      </w:r>
      <w:r>
        <w:rPr>
          <w:bCs/>
          <w:szCs w:val="24"/>
        </w:rPr>
        <w:t xml:space="preserve">, we honor every individual’s choices for their own </w:t>
      </w:r>
      <w:r w:rsidR="00BA739C">
        <w:rPr>
          <w:bCs/>
          <w:szCs w:val="24"/>
        </w:rPr>
        <w:t xml:space="preserve">safety, </w:t>
      </w:r>
      <w:r>
        <w:rPr>
          <w:bCs/>
          <w:szCs w:val="24"/>
        </w:rPr>
        <w:t>comfort</w:t>
      </w:r>
      <w:r w:rsidR="00BA739C">
        <w:rPr>
          <w:bCs/>
          <w:szCs w:val="24"/>
        </w:rPr>
        <w:t>,</w:t>
      </w:r>
      <w:r>
        <w:rPr>
          <w:bCs/>
          <w:szCs w:val="24"/>
        </w:rPr>
        <w:t xml:space="preserve"> and ease.</w:t>
      </w:r>
    </w:p>
    <w:p w14:paraId="569C2D7A" w14:textId="50EF78D1" w:rsidR="00BA739C" w:rsidRDefault="004157A5">
      <w:pPr>
        <w:rPr>
          <w:bCs/>
          <w:szCs w:val="24"/>
        </w:rPr>
      </w:pPr>
      <w:r w:rsidRPr="004157A5">
        <w:rPr>
          <w:bCs/>
          <w:szCs w:val="24"/>
        </w:rPr>
        <w:t xml:space="preserve">We </w:t>
      </w:r>
      <w:r w:rsidR="00BA739C">
        <w:rPr>
          <w:bCs/>
          <w:szCs w:val="24"/>
        </w:rPr>
        <w:t>continue to strongly recommend that anyone having symptoms</w:t>
      </w:r>
      <w:r w:rsidRPr="004157A5">
        <w:rPr>
          <w:bCs/>
          <w:szCs w:val="24"/>
        </w:rPr>
        <w:t xml:space="preserve"> </w:t>
      </w:r>
      <w:r w:rsidR="00BA739C">
        <w:rPr>
          <w:bCs/>
          <w:szCs w:val="24"/>
        </w:rPr>
        <w:t>of illness or recent exposure to a virus stay home and access the church’s online resources to attend services and other streamed events.</w:t>
      </w:r>
    </w:p>
    <w:bookmarkEnd w:id="0"/>
    <w:p w14:paraId="05B85FEF" w14:textId="77777777" w:rsidR="00720BF2" w:rsidRPr="00945161" w:rsidRDefault="00720BF2" w:rsidP="00720BF2">
      <w:pPr>
        <w:rPr>
          <w:u w:val="single"/>
        </w:rPr>
      </w:pPr>
      <w:r w:rsidRPr="00945161">
        <w:rPr>
          <w:u w:val="single"/>
        </w:rPr>
        <w:t xml:space="preserve">The OUUC </w:t>
      </w:r>
      <w:r>
        <w:rPr>
          <w:u w:val="single"/>
        </w:rPr>
        <w:t xml:space="preserve">Health and Safety </w:t>
      </w:r>
      <w:r w:rsidR="00B01C39">
        <w:rPr>
          <w:u w:val="single"/>
        </w:rPr>
        <w:t>Taskf</w:t>
      </w:r>
      <w:r>
        <w:rPr>
          <w:u w:val="single"/>
        </w:rPr>
        <w:t>orce</w:t>
      </w:r>
    </w:p>
    <w:p w14:paraId="0D450F65" w14:textId="77777777" w:rsidR="00720BF2" w:rsidRDefault="00720BF2" w:rsidP="00720BF2">
      <w:r>
        <w:t xml:space="preserve">In </w:t>
      </w:r>
      <w:r w:rsidR="00124138">
        <w:t xml:space="preserve">early </w:t>
      </w:r>
      <w:r>
        <w:t>2020, the OUUC Board of Trustees appointed a taskforce of seven people</w:t>
      </w:r>
      <w:r w:rsidR="004F08BE">
        <w:t>,</w:t>
      </w:r>
      <w:r>
        <w:t xml:space="preserve"> representing various aspects of life in our community, initially to study building capacity. </w:t>
      </w:r>
      <w:r w:rsidR="00B01C39">
        <w:t xml:space="preserve">With the onset of the virus the taskforce, now called the Health and Safety Taskforce, was </w:t>
      </w:r>
      <w:r w:rsidR="00124138">
        <w:t xml:space="preserve">given a new charge </w:t>
      </w:r>
      <w:r w:rsidR="00B01C39">
        <w:t>by the Board to develop a plan</w:t>
      </w:r>
      <w:r w:rsidR="00124138">
        <w:t>,</w:t>
      </w:r>
      <w:r w:rsidR="00B01C39">
        <w:t xml:space="preserve"> procedures</w:t>
      </w:r>
      <w:r w:rsidR="00124138">
        <w:t>,</w:t>
      </w:r>
      <w:r w:rsidR="00B01C39">
        <w:t xml:space="preserve"> and protocols for church </w:t>
      </w:r>
      <w:r w:rsidR="00124138">
        <w:t xml:space="preserve">operations and use </w:t>
      </w:r>
      <w:r w:rsidR="00B01C39">
        <w:t>during the COVID-19 pandemic. The Board’s charge to the group, as revised in June, includes:</w:t>
      </w:r>
    </w:p>
    <w:p w14:paraId="2D6C58AE" w14:textId="77777777" w:rsidR="00720BF2" w:rsidRDefault="00720BF2" w:rsidP="00720BF2">
      <w:pPr>
        <w:ind w:left="720" w:right="720"/>
        <w:rPr>
          <w:sz w:val="28"/>
          <w:szCs w:val="28"/>
        </w:rPr>
      </w:pPr>
      <w:r w:rsidRPr="00945161">
        <w:rPr>
          <w:szCs w:val="24"/>
        </w:rPr>
        <w:t>This group is charged to work with the minister, Caretaker and other staff to address building use during the pandemic in a way that lives up to the OUUC mission, remains true to Unitarian Universalist values and principles, and is in line with public healt</w:t>
      </w:r>
      <w:r>
        <w:rPr>
          <w:szCs w:val="24"/>
        </w:rPr>
        <w:t xml:space="preserve">h guidance. </w:t>
      </w:r>
      <w:r w:rsidRPr="00945161">
        <w:rPr>
          <w:szCs w:val="24"/>
        </w:rPr>
        <w:t>While we recognize that the minister is ultimately responsible for operational decisions, we believe that response to this unprecedented situation requires our collective wisdom, and we want a deliberative, informed and spiritually grounded response.</w:t>
      </w:r>
      <w:r w:rsidRPr="05AC5F13">
        <w:rPr>
          <w:sz w:val="28"/>
          <w:szCs w:val="28"/>
        </w:rPr>
        <w:t xml:space="preserve">  </w:t>
      </w:r>
    </w:p>
    <w:p w14:paraId="3092CD86" w14:textId="77777777" w:rsidR="00720BF2" w:rsidRPr="00945161" w:rsidRDefault="00B01C39" w:rsidP="00720BF2">
      <w:pPr>
        <w:rPr>
          <w:u w:val="single"/>
        </w:rPr>
      </w:pPr>
      <w:r>
        <w:rPr>
          <w:u w:val="single"/>
        </w:rPr>
        <w:t xml:space="preserve">The State of Washington: </w:t>
      </w:r>
      <w:r w:rsidR="00720BF2">
        <w:rPr>
          <w:u w:val="single"/>
        </w:rPr>
        <w:t>A Model for the W</w:t>
      </w:r>
      <w:r>
        <w:rPr>
          <w:u w:val="single"/>
        </w:rPr>
        <w:t>ork of the Taskforce</w:t>
      </w:r>
    </w:p>
    <w:p w14:paraId="0AE35E02" w14:textId="77777777" w:rsidR="00B01C39" w:rsidRDefault="00B01C39" w:rsidP="00720BF2">
      <w:r>
        <w:t xml:space="preserve">The initial priority of the taskforce </w:t>
      </w:r>
      <w:r w:rsidR="00720BF2">
        <w:t xml:space="preserve">was to </w:t>
      </w:r>
      <w:r>
        <w:t>find</w:t>
      </w:r>
      <w:r w:rsidR="00720BF2">
        <w:t xml:space="preserve"> a model </w:t>
      </w:r>
      <w:r>
        <w:t xml:space="preserve">for response to the pandemic </w:t>
      </w:r>
      <w:r w:rsidR="00720BF2">
        <w:t xml:space="preserve">that would help us determine and respond to the many issues that need to be addressed. We recognized that to follow any one model </w:t>
      </w:r>
      <w:r w:rsidR="00720BF2" w:rsidRPr="00792358">
        <w:t xml:space="preserve">may mean taking actions that may be different from individual </w:t>
      </w:r>
      <w:r w:rsidR="00124138">
        <w:t>preferences</w:t>
      </w:r>
      <w:r w:rsidR="00720BF2" w:rsidRPr="00792358">
        <w:t>.</w:t>
      </w:r>
      <w:r w:rsidR="00720BF2">
        <w:t xml:space="preserve"> But, t</w:t>
      </w:r>
      <w:r w:rsidR="00720BF2" w:rsidRPr="00792358">
        <w:t xml:space="preserve">he safety of the community is </w:t>
      </w:r>
      <w:r w:rsidR="00720BF2">
        <w:t>our top priority; w</w:t>
      </w:r>
      <w:r w:rsidR="00720BF2" w:rsidRPr="00792358">
        <w:t xml:space="preserve">e </w:t>
      </w:r>
      <w:r w:rsidR="00720BF2">
        <w:t xml:space="preserve">also </w:t>
      </w:r>
      <w:r w:rsidR="00720BF2" w:rsidRPr="00792358">
        <w:t>must be inclusive, providing ways for people to participate in person or virtually</w:t>
      </w:r>
      <w:r>
        <w:t xml:space="preserve">. </w:t>
      </w:r>
    </w:p>
    <w:p w14:paraId="4F9A1B69" w14:textId="77777777" w:rsidR="001056D2" w:rsidRPr="00B07A7E" w:rsidRDefault="00B01C39" w:rsidP="001056D2">
      <w:r>
        <w:t>After some deliberation and study, the Taskforce has</w:t>
      </w:r>
      <w:r w:rsidR="00720BF2">
        <w:t xml:space="preserve"> recommend</w:t>
      </w:r>
      <w:r>
        <w:t>ed</w:t>
      </w:r>
      <w:r w:rsidR="00720BF2">
        <w:t xml:space="preserve"> that we at OUUC commit to following the requirements, guidance, and protocols issued by the State of Washington for all activities and events that may occur in and about our church and grounds during the pandemic.</w:t>
      </w:r>
      <w:r w:rsidR="001056D2">
        <w:t xml:space="preserve"> </w:t>
      </w:r>
      <w:r w:rsidR="001056D2">
        <w:lastRenderedPageBreak/>
        <w:t xml:space="preserve">The state’s document, </w:t>
      </w:r>
      <w:r w:rsidR="001056D2">
        <w:rPr>
          <w:i/>
        </w:rPr>
        <w:t>Phase 1, Phase 2, and Phase 3 Religious and Faith-based Organization COVID-19 Requirements</w:t>
      </w:r>
      <w:r w:rsidR="001056D2">
        <w:t xml:space="preserve"> (updated 08/10/2020) provides clear and extensive guidance regarding our responsibilities. It includes the following directive:</w:t>
      </w:r>
    </w:p>
    <w:p w14:paraId="661A7D2F" w14:textId="77777777" w:rsidR="00720BF2" w:rsidRPr="00577D49" w:rsidRDefault="001056D2" w:rsidP="001056D2">
      <w:pPr>
        <w:ind w:left="720" w:right="720"/>
        <w:rPr>
          <w:szCs w:val="24"/>
        </w:rPr>
      </w:pPr>
      <w:r w:rsidRPr="00577D49">
        <w:rPr>
          <w:szCs w:val="24"/>
        </w:rPr>
        <w:t xml:space="preserve">Prior to beginning operations as described in this document, all religious and faith-based organizations are required to develop for each location (indoor and outdoor if applicable) a comprehensive COVID-19 exposure control, mitigation and recovery plan. The plan must include policies regarding the following control measures: PPE utilization; on-location physical distancing; hygiene; sanitation; symptom monitoring; incident reporting; location disinfection procedures; COVID-19 safety training; exposure response procedures and a post-exposure incident project-wide recovery plan. </w:t>
      </w:r>
    </w:p>
    <w:p w14:paraId="21415F73" w14:textId="77777777" w:rsidR="001056D2" w:rsidRDefault="001056D2" w:rsidP="001056D2">
      <w:r>
        <w:t>This manual provides OUUC’s response to that directive.</w:t>
      </w:r>
    </w:p>
    <w:p w14:paraId="5D3A7B0D" w14:textId="77777777" w:rsidR="003B2C12" w:rsidRDefault="003B2C12">
      <w:pPr>
        <w:rPr>
          <w:b/>
          <w:szCs w:val="24"/>
        </w:rPr>
      </w:pPr>
    </w:p>
    <w:p w14:paraId="63F77D6A" w14:textId="0F196B6A" w:rsidR="00A502B9" w:rsidRDefault="005E60C9">
      <w:pPr>
        <w:rPr>
          <w:b/>
        </w:rPr>
      </w:pPr>
      <w:r>
        <w:rPr>
          <w:b/>
          <w:szCs w:val="24"/>
        </w:rPr>
        <w:t>SECTION</w:t>
      </w:r>
      <w:r w:rsidRPr="00DD28A0">
        <w:rPr>
          <w:b/>
          <w:szCs w:val="24"/>
        </w:rPr>
        <w:t xml:space="preserve"> </w:t>
      </w:r>
      <w:r w:rsidR="00DD28A0" w:rsidRPr="00DD28A0">
        <w:rPr>
          <w:b/>
        </w:rPr>
        <w:t>2. A NEW AGREEMENT FOR THESE DIFFICULT TIMES</w:t>
      </w:r>
    </w:p>
    <w:p w14:paraId="28934604" w14:textId="77777777" w:rsidR="00254630" w:rsidRPr="00254630" w:rsidRDefault="00254630" w:rsidP="00254630">
      <w:pPr>
        <w:rPr>
          <w:szCs w:val="24"/>
        </w:rPr>
      </w:pPr>
      <w:r w:rsidRPr="00D237C8">
        <w:rPr>
          <w:szCs w:val="24"/>
        </w:rPr>
        <w:t>The Health and Safety Taskforce felt that to protect our</w:t>
      </w:r>
      <w:r w:rsidRPr="00254630">
        <w:rPr>
          <w:szCs w:val="24"/>
        </w:rPr>
        <w:t xml:space="preserve"> community </w:t>
      </w:r>
      <w:r>
        <w:rPr>
          <w:szCs w:val="24"/>
        </w:rPr>
        <w:t>we need</w:t>
      </w:r>
      <w:r w:rsidRPr="00254630">
        <w:rPr>
          <w:szCs w:val="24"/>
        </w:rPr>
        <w:t xml:space="preserve"> a new</w:t>
      </w:r>
      <w:r w:rsidR="00B924C0">
        <w:rPr>
          <w:szCs w:val="24"/>
        </w:rPr>
        <w:t>, mutual</w:t>
      </w:r>
      <w:r w:rsidRPr="00254630">
        <w:rPr>
          <w:szCs w:val="24"/>
        </w:rPr>
        <w:t xml:space="preserve"> agreement, one that is specific to pandemic conditions. It drafted and approved an OUUC Agreement for Times of Pandemic, as follows.</w:t>
      </w:r>
    </w:p>
    <w:p w14:paraId="34F1E09E" w14:textId="77777777" w:rsidR="00254630" w:rsidRPr="00254630" w:rsidRDefault="00254630" w:rsidP="00254630">
      <w:pPr>
        <w:jc w:val="center"/>
        <w:rPr>
          <w:sz w:val="23"/>
          <w:szCs w:val="23"/>
          <w:u w:val="single"/>
        </w:rPr>
      </w:pPr>
      <w:r w:rsidRPr="00254630">
        <w:rPr>
          <w:sz w:val="23"/>
          <w:szCs w:val="23"/>
          <w:u w:val="single"/>
        </w:rPr>
        <w:t>OUUC Agreement for Times of Pandemic</w:t>
      </w:r>
    </w:p>
    <w:p w14:paraId="3E42ED15" w14:textId="77777777" w:rsidR="00254630" w:rsidRPr="00DE117E" w:rsidRDefault="00254630" w:rsidP="00254630">
      <w:pPr>
        <w:rPr>
          <w:sz w:val="23"/>
          <w:szCs w:val="23"/>
        </w:rPr>
      </w:pPr>
      <w:r w:rsidRPr="00DE117E">
        <w:rPr>
          <w:sz w:val="23"/>
          <w:szCs w:val="23"/>
        </w:rPr>
        <w:t xml:space="preserve">Unitarian Universalism is a covenantal faith grounded in the belief that we are all connected and the practice that we make explicit agreements about how to be together.  We affirm that our covenants are guided by science and our values.  </w:t>
      </w:r>
    </w:p>
    <w:p w14:paraId="288E16BF" w14:textId="77777777" w:rsidR="00254630" w:rsidRPr="00DE117E" w:rsidRDefault="00254630" w:rsidP="00254630">
      <w:pPr>
        <w:rPr>
          <w:sz w:val="23"/>
          <w:szCs w:val="23"/>
        </w:rPr>
      </w:pPr>
      <w:r w:rsidRPr="00DE117E">
        <w:rPr>
          <w:sz w:val="23"/>
          <w:szCs w:val="23"/>
        </w:rPr>
        <w:t xml:space="preserve">We, the members, friends and staff of the Olympia Unitarian Universalist Congregation do affirm that extraordinary times, such as the era of the 2020 Covid-19 pandemic, call for an explicit and extraordinary agreement as to appropriate behavior among us.  </w:t>
      </w:r>
    </w:p>
    <w:p w14:paraId="6E0B683D" w14:textId="77777777" w:rsidR="00254630" w:rsidRPr="00DE117E" w:rsidRDefault="00254630" w:rsidP="00254630">
      <w:pPr>
        <w:rPr>
          <w:rFonts w:eastAsia="Times New Roman"/>
          <w:sz w:val="23"/>
          <w:szCs w:val="23"/>
        </w:rPr>
      </w:pPr>
      <w:r w:rsidRPr="00DE117E">
        <w:rPr>
          <w:sz w:val="23"/>
          <w:szCs w:val="23"/>
        </w:rPr>
        <w:t>We recognize that our actions directly impact the health and well-being of others</w:t>
      </w:r>
      <w:r>
        <w:rPr>
          <w:sz w:val="23"/>
          <w:szCs w:val="23"/>
        </w:rPr>
        <w:t xml:space="preserve">. </w:t>
      </w:r>
      <w:r w:rsidRPr="00DE117E">
        <w:rPr>
          <w:sz w:val="23"/>
          <w:szCs w:val="23"/>
        </w:rPr>
        <w:t xml:space="preserve">We acknowledge that COVID-19 disproportionately affects </w:t>
      </w:r>
      <w:r w:rsidRPr="00DE117E">
        <w:rPr>
          <w:rFonts w:eastAsia="Times New Roman"/>
          <w:sz w:val="23"/>
          <w:szCs w:val="23"/>
        </w:rPr>
        <w:t>people with disabilities, Black people, Indigenous communities, Latinx people, the elderly, and essential workers, a majority of whom are women and women of color</w:t>
      </w:r>
      <w:r>
        <w:rPr>
          <w:rFonts w:eastAsia="Times New Roman"/>
          <w:sz w:val="23"/>
          <w:szCs w:val="23"/>
        </w:rPr>
        <w:t xml:space="preserve">. </w:t>
      </w:r>
      <w:r w:rsidRPr="00DE117E">
        <w:rPr>
          <w:rFonts w:eastAsia="Times New Roman"/>
          <w:sz w:val="23"/>
          <w:szCs w:val="23"/>
        </w:rPr>
        <w:t>We know that as a religious community, we have a moral responsibility to do all we can to reduce risks for those already at such high risk.</w:t>
      </w:r>
    </w:p>
    <w:p w14:paraId="46AAD79B" w14:textId="77777777" w:rsidR="00254630" w:rsidRPr="00DE117E" w:rsidRDefault="00254630" w:rsidP="00254630">
      <w:pPr>
        <w:rPr>
          <w:sz w:val="23"/>
          <w:szCs w:val="23"/>
        </w:rPr>
      </w:pPr>
      <w:r w:rsidRPr="00DE117E">
        <w:rPr>
          <w:sz w:val="23"/>
          <w:szCs w:val="23"/>
        </w:rPr>
        <w:t xml:space="preserve">For that purpose, we </w:t>
      </w:r>
      <w:r>
        <w:rPr>
          <w:sz w:val="23"/>
          <w:szCs w:val="23"/>
        </w:rPr>
        <w:t>agree</w:t>
      </w:r>
      <w:r w:rsidRPr="00DE117E">
        <w:rPr>
          <w:sz w:val="23"/>
          <w:szCs w:val="23"/>
        </w:rPr>
        <w:t xml:space="preserve"> that:</w:t>
      </w:r>
    </w:p>
    <w:p w14:paraId="231E416F" w14:textId="77777777" w:rsidR="00254630" w:rsidRPr="00DE117E" w:rsidRDefault="00254630" w:rsidP="00254630">
      <w:pPr>
        <w:rPr>
          <w:i/>
          <w:sz w:val="23"/>
          <w:szCs w:val="23"/>
        </w:rPr>
      </w:pPr>
      <w:r w:rsidRPr="00DE117E">
        <w:rPr>
          <w:i/>
          <w:sz w:val="23"/>
          <w:szCs w:val="23"/>
        </w:rPr>
        <w:tab/>
        <w:t>* Because our preeminent concern is for the health and safety of the community...</w:t>
      </w:r>
    </w:p>
    <w:p w14:paraId="5AC0F6EB" w14:textId="77777777" w:rsidR="00254630" w:rsidRPr="00DE117E" w:rsidRDefault="00254630" w:rsidP="00254630">
      <w:pPr>
        <w:rPr>
          <w:sz w:val="23"/>
          <w:szCs w:val="23"/>
        </w:rPr>
      </w:pPr>
      <w:r w:rsidRPr="00DE117E">
        <w:rPr>
          <w:sz w:val="23"/>
          <w:szCs w:val="23"/>
        </w:rPr>
        <w:t>we will follow the guidance provided by the minister and staff regarding use of the building and grounds that reflects the known science and best practices to promote health and safety as gathered by congregational advisory groups, such as the Capacity Task Force. Such practices include</w:t>
      </w:r>
      <w:r>
        <w:rPr>
          <w:sz w:val="23"/>
          <w:szCs w:val="23"/>
        </w:rPr>
        <w:t xml:space="preserve">, but are </w:t>
      </w:r>
      <w:r>
        <w:rPr>
          <w:sz w:val="23"/>
          <w:szCs w:val="23"/>
        </w:rPr>
        <w:lastRenderedPageBreak/>
        <w:t>not limited to,</w:t>
      </w:r>
      <w:r w:rsidRPr="00DE117E">
        <w:rPr>
          <w:sz w:val="23"/>
          <w:szCs w:val="23"/>
        </w:rPr>
        <w:t xml:space="preserve"> use of masks, social distancing guidelines, room and group capacities, and </w:t>
      </w:r>
      <w:r>
        <w:rPr>
          <w:sz w:val="23"/>
          <w:szCs w:val="23"/>
        </w:rPr>
        <w:t>symptom monitoring</w:t>
      </w:r>
      <w:r w:rsidRPr="00DE117E">
        <w:rPr>
          <w:sz w:val="23"/>
          <w:szCs w:val="23"/>
        </w:rPr>
        <w:t>. In the absence of such guidance, we will follow that provided by the State of Washington’s governor and Department of Health.</w:t>
      </w:r>
    </w:p>
    <w:p w14:paraId="37CD8D08" w14:textId="77777777" w:rsidR="00254630" w:rsidRPr="00DE117E" w:rsidRDefault="00254630" w:rsidP="00254630">
      <w:pPr>
        <w:rPr>
          <w:i/>
          <w:iCs/>
          <w:sz w:val="23"/>
          <w:szCs w:val="23"/>
        </w:rPr>
      </w:pPr>
      <w:r w:rsidRPr="00DE117E">
        <w:rPr>
          <w:i/>
          <w:sz w:val="23"/>
          <w:szCs w:val="23"/>
        </w:rPr>
        <w:tab/>
        <w:t xml:space="preserve">* </w:t>
      </w:r>
      <w:r w:rsidRPr="00DE117E">
        <w:rPr>
          <w:i/>
          <w:iCs/>
          <w:sz w:val="23"/>
          <w:szCs w:val="23"/>
        </w:rPr>
        <w:t>Because we choose to walk together we promise to…</w:t>
      </w:r>
    </w:p>
    <w:p w14:paraId="63A848D1" w14:textId="77777777" w:rsidR="00254630" w:rsidRPr="00DE117E" w:rsidRDefault="00254630" w:rsidP="00254630">
      <w:pPr>
        <w:rPr>
          <w:sz w:val="23"/>
          <w:szCs w:val="23"/>
        </w:rPr>
      </w:pPr>
      <w:r w:rsidRPr="00DE117E">
        <w:rPr>
          <w:sz w:val="23"/>
          <w:szCs w:val="23"/>
        </w:rPr>
        <w:t>accept the responsibility to stay abreast of guidance from the church regarding the best practices to promote health and safety by frequently monitoring church information sources (website, Wednesday Newsletter, and onsite signage). When in doubt we will consult with staff.</w:t>
      </w:r>
    </w:p>
    <w:p w14:paraId="49FE5CC2" w14:textId="77777777" w:rsidR="00254630" w:rsidRPr="00DE117E" w:rsidRDefault="00254630" w:rsidP="00254630">
      <w:pPr>
        <w:rPr>
          <w:sz w:val="23"/>
          <w:szCs w:val="23"/>
        </w:rPr>
      </w:pPr>
      <w:r w:rsidRPr="00DE117E">
        <w:rPr>
          <w:sz w:val="23"/>
          <w:szCs w:val="23"/>
        </w:rPr>
        <w:t>We also reaffirm the OUUC Covenant, with special reference to the following portions:</w:t>
      </w:r>
    </w:p>
    <w:p w14:paraId="3E39485B" w14:textId="77777777" w:rsidR="00254630" w:rsidRPr="00DE117E" w:rsidRDefault="00254630" w:rsidP="00254630">
      <w:pPr>
        <w:rPr>
          <w:sz w:val="23"/>
          <w:szCs w:val="23"/>
        </w:rPr>
      </w:pPr>
      <w:r w:rsidRPr="00DE117E">
        <w:rPr>
          <w:i/>
          <w:iCs/>
          <w:sz w:val="23"/>
          <w:szCs w:val="23"/>
        </w:rPr>
        <w:tab/>
        <w:t>* Because we need not think alike to love alike, we promise to…</w:t>
      </w:r>
    </w:p>
    <w:p w14:paraId="3699A8A5" w14:textId="77777777" w:rsidR="00254630" w:rsidRPr="00DE117E" w:rsidRDefault="00254630" w:rsidP="00254630">
      <w:pPr>
        <w:pStyle w:val="NoSpacing"/>
        <w:rPr>
          <w:sz w:val="23"/>
          <w:szCs w:val="23"/>
        </w:rPr>
      </w:pPr>
      <w:r w:rsidRPr="00DE117E">
        <w:rPr>
          <w:sz w:val="23"/>
          <w:szCs w:val="23"/>
        </w:rPr>
        <w:t>speak and work openly, honestly, and lovingly with our leadership, providing informed, </w:t>
      </w:r>
    </w:p>
    <w:p w14:paraId="3FE796C3" w14:textId="77777777" w:rsidR="00254630" w:rsidRPr="00DE117E" w:rsidRDefault="00254630" w:rsidP="00254630">
      <w:pPr>
        <w:pStyle w:val="NoSpacing"/>
        <w:rPr>
          <w:sz w:val="23"/>
          <w:szCs w:val="23"/>
        </w:rPr>
      </w:pPr>
      <w:r w:rsidRPr="00DE117E">
        <w:rPr>
          <w:sz w:val="23"/>
          <w:szCs w:val="23"/>
        </w:rPr>
        <w:t>constructive feedback when we believe change is needed.</w:t>
      </w:r>
    </w:p>
    <w:p w14:paraId="328F81FE" w14:textId="77777777" w:rsidR="00254630" w:rsidRPr="00DE117E" w:rsidRDefault="00254630" w:rsidP="00254630">
      <w:pPr>
        <w:pStyle w:val="NoSpacing"/>
        <w:rPr>
          <w:sz w:val="23"/>
          <w:szCs w:val="23"/>
        </w:rPr>
      </w:pPr>
    </w:p>
    <w:p w14:paraId="467ACE3B" w14:textId="77777777" w:rsidR="00254630" w:rsidRPr="00DE117E" w:rsidRDefault="00254630" w:rsidP="00254630">
      <w:pPr>
        <w:rPr>
          <w:sz w:val="23"/>
          <w:szCs w:val="23"/>
        </w:rPr>
      </w:pPr>
      <w:r w:rsidRPr="00DE117E">
        <w:rPr>
          <w:i/>
          <w:iCs/>
          <w:sz w:val="23"/>
          <w:szCs w:val="23"/>
        </w:rPr>
        <w:tab/>
        <w:t>* Because we recognize that conflict is normal we promise to…</w:t>
      </w:r>
    </w:p>
    <w:p w14:paraId="704688EB" w14:textId="77777777" w:rsidR="00254630" w:rsidRDefault="00254630" w:rsidP="00254630">
      <w:pPr>
        <w:rPr>
          <w:sz w:val="23"/>
          <w:szCs w:val="23"/>
        </w:rPr>
      </w:pPr>
      <w:r w:rsidRPr="00DE117E">
        <w:rPr>
          <w:sz w:val="23"/>
          <w:szCs w:val="23"/>
        </w:rPr>
        <w:t>speak with each other directly and honestly from a position of respect, kindness and love, recognizing that to do so, there will be times we need to seek counsel from the community.</w:t>
      </w:r>
    </w:p>
    <w:p w14:paraId="4285C17E" w14:textId="77777777" w:rsidR="00190E17" w:rsidRDefault="00190E17">
      <w:pPr>
        <w:rPr>
          <w:b/>
          <w:szCs w:val="24"/>
        </w:rPr>
      </w:pPr>
    </w:p>
    <w:p w14:paraId="011EF64C" w14:textId="49725723" w:rsidR="00A502B9" w:rsidRDefault="005E60C9">
      <w:pPr>
        <w:rPr>
          <w:b/>
          <w:szCs w:val="24"/>
        </w:rPr>
      </w:pPr>
      <w:r>
        <w:rPr>
          <w:b/>
          <w:szCs w:val="24"/>
        </w:rPr>
        <w:t>SECTION</w:t>
      </w:r>
      <w:r w:rsidRPr="00DD28A0">
        <w:rPr>
          <w:b/>
          <w:szCs w:val="24"/>
        </w:rPr>
        <w:t xml:space="preserve"> </w:t>
      </w:r>
      <w:r w:rsidR="00DD28A0" w:rsidRPr="00DD28A0">
        <w:rPr>
          <w:b/>
          <w:szCs w:val="24"/>
        </w:rPr>
        <w:t xml:space="preserve">3. OUUC COMPREHENSIVE COVID-19 EXPOSURE CONTROL, </w:t>
      </w:r>
      <w:r w:rsidR="002B12DB">
        <w:rPr>
          <w:b/>
          <w:szCs w:val="24"/>
        </w:rPr>
        <w:tab/>
      </w:r>
      <w:r w:rsidR="002B12DB">
        <w:rPr>
          <w:b/>
          <w:szCs w:val="24"/>
        </w:rPr>
        <w:tab/>
      </w:r>
      <w:r w:rsidR="002B12DB">
        <w:rPr>
          <w:b/>
          <w:szCs w:val="24"/>
        </w:rPr>
        <w:tab/>
      </w:r>
      <w:r w:rsidR="002B12DB">
        <w:rPr>
          <w:b/>
          <w:szCs w:val="24"/>
        </w:rPr>
        <w:tab/>
        <w:t>M</w:t>
      </w:r>
      <w:r w:rsidR="00DD28A0" w:rsidRPr="00DD28A0">
        <w:rPr>
          <w:b/>
          <w:szCs w:val="24"/>
        </w:rPr>
        <w:t>ITIGATION, AND RECOVERY PLAN</w:t>
      </w:r>
    </w:p>
    <w:p w14:paraId="1BDB796F" w14:textId="77777777" w:rsidR="005E60C9" w:rsidRDefault="005E60C9" w:rsidP="006D736F">
      <w:r>
        <w:t>The OUUC COVID plan has been constructed on an underlying assumption that everyone will take responsibility for following personal preventive procedures</w:t>
      </w:r>
      <w:r w:rsidR="00B924C0">
        <w:t>. Everyone will:</w:t>
      </w:r>
    </w:p>
    <w:p w14:paraId="306453A0" w14:textId="4F2B5451" w:rsidR="0037213D" w:rsidRPr="005E60C9" w:rsidRDefault="005E60C9" w:rsidP="00283267">
      <w:pPr>
        <w:pStyle w:val="Body"/>
        <w:rPr>
          <w:color w:val="auto"/>
        </w:rPr>
      </w:pPr>
      <w:r>
        <w:rPr>
          <w:color w:val="C57838"/>
        </w:rPr>
        <w:tab/>
      </w:r>
      <w:r w:rsidR="0037213D" w:rsidRPr="005E60C9">
        <w:rPr>
          <w:color w:val="auto"/>
          <w:lang w:val="en"/>
        </w:rPr>
        <w:t>Stay home if sick</w:t>
      </w:r>
      <w:r w:rsidR="0037213D">
        <w:rPr>
          <w:color w:val="auto"/>
          <w:lang w:val="en"/>
        </w:rPr>
        <w:t>, if a household member is sick</w:t>
      </w:r>
      <w:r w:rsidR="00083042">
        <w:rPr>
          <w:color w:val="auto"/>
          <w:lang w:val="en"/>
        </w:rPr>
        <w:t>, or until you have received a negative test for Covid if you have been exposed to someone with the illness.</w:t>
      </w:r>
    </w:p>
    <w:p w14:paraId="13E8FEDD" w14:textId="77777777" w:rsidR="0037213D" w:rsidRPr="005E60C9" w:rsidRDefault="0037213D" w:rsidP="00283267">
      <w:pPr>
        <w:pStyle w:val="Body"/>
        <w:rPr>
          <w:color w:val="auto"/>
        </w:rPr>
      </w:pPr>
      <w:r w:rsidRPr="005E60C9">
        <w:rPr>
          <w:color w:val="auto"/>
          <w:lang w:val="en"/>
        </w:rPr>
        <w:tab/>
      </w:r>
      <w:bookmarkStart w:id="1" w:name="_Hlk77939601"/>
      <w:r w:rsidRPr="008B1801">
        <w:rPr>
          <w:color w:val="auto"/>
          <w:lang w:val="en"/>
        </w:rPr>
        <w:t xml:space="preserve">Honor each other’s need for adequate </w:t>
      </w:r>
      <w:r>
        <w:rPr>
          <w:color w:val="auto"/>
          <w:lang w:val="en"/>
        </w:rPr>
        <w:t>personal space</w:t>
      </w:r>
      <w:bookmarkEnd w:id="1"/>
    </w:p>
    <w:p w14:paraId="6C8620AD" w14:textId="520D66B1" w:rsidR="0037213D" w:rsidRPr="005E60C9" w:rsidRDefault="0037213D" w:rsidP="00283267">
      <w:pPr>
        <w:pStyle w:val="Body"/>
        <w:rPr>
          <w:color w:val="auto"/>
        </w:rPr>
      </w:pPr>
      <w:r w:rsidRPr="005E60C9">
        <w:rPr>
          <w:color w:val="auto"/>
          <w:lang w:val="en"/>
        </w:rPr>
        <w:tab/>
        <w:t>Wear a face mask or other approved protection over the nose and mouth</w:t>
      </w:r>
      <w:r>
        <w:rPr>
          <w:color w:val="auto"/>
          <w:lang w:val="en"/>
        </w:rPr>
        <w:t xml:space="preserve"> indoors; masks are recommended outdoors in large gatherings</w:t>
      </w:r>
      <w:r w:rsidR="00B51F63">
        <w:rPr>
          <w:color w:val="auto"/>
          <w:lang w:val="en"/>
        </w:rPr>
        <w:t xml:space="preserve">. </w:t>
      </w:r>
    </w:p>
    <w:p w14:paraId="70A0761F" w14:textId="77777777" w:rsidR="0037213D" w:rsidRPr="005E60C9" w:rsidRDefault="0037213D" w:rsidP="00283267">
      <w:pPr>
        <w:pStyle w:val="Body"/>
        <w:rPr>
          <w:color w:val="auto"/>
        </w:rPr>
      </w:pPr>
      <w:r w:rsidRPr="005E60C9">
        <w:rPr>
          <w:color w:val="auto"/>
          <w:lang w:val="en"/>
        </w:rPr>
        <w:tab/>
        <w:t>Cover coughs or sneezes</w:t>
      </w:r>
    </w:p>
    <w:p w14:paraId="56E0650B" w14:textId="77777777" w:rsidR="0037213D" w:rsidRPr="005E60C9" w:rsidRDefault="0037213D" w:rsidP="00283267">
      <w:pPr>
        <w:pStyle w:val="Body"/>
        <w:rPr>
          <w:color w:val="auto"/>
        </w:rPr>
      </w:pPr>
      <w:r w:rsidRPr="005E60C9">
        <w:rPr>
          <w:color w:val="auto"/>
          <w:lang w:val="en"/>
        </w:rPr>
        <w:tab/>
        <w:t>Wash hands frequently</w:t>
      </w:r>
    </w:p>
    <w:p w14:paraId="7991327B" w14:textId="77777777" w:rsidR="0037213D" w:rsidRPr="005E60C9" w:rsidRDefault="0037213D" w:rsidP="00283267">
      <w:pPr>
        <w:pStyle w:val="Body"/>
        <w:rPr>
          <w:color w:val="auto"/>
        </w:rPr>
      </w:pPr>
      <w:r w:rsidRPr="005E60C9">
        <w:rPr>
          <w:color w:val="auto"/>
          <w:lang w:val="en"/>
        </w:rPr>
        <w:tab/>
      </w:r>
      <w:r w:rsidRPr="008B1801">
        <w:rPr>
          <w:color w:val="auto"/>
          <w:lang w:val="en"/>
        </w:rPr>
        <w:t>Wipe down surfaces after use</w:t>
      </w:r>
    </w:p>
    <w:p w14:paraId="7FF20F6E" w14:textId="5A359259" w:rsidR="006D736F" w:rsidRPr="00582BFD" w:rsidRDefault="006D736F" w:rsidP="006D736F">
      <w:r w:rsidRPr="00582BFD">
        <w:t xml:space="preserve">The OUUC policies regarding exposure control, mitigation, and recovery required by the </w:t>
      </w:r>
      <w:r w:rsidR="004F08BE">
        <w:t>St</w:t>
      </w:r>
      <w:r w:rsidR="004F08BE" w:rsidRPr="00582BFD">
        <w:t xml:space="preserve">ate </w:t>
      </w:r>
      <w:r w:rsidRPr="00582BFD">
        <w:t xml:space="preserve">of Washington are as follows: </w:t>
      </w:r>
    </w:p>
    <w:p w14:paraId="16183777" w14:textId="77777777" w:rsidR="003B2C12" w:rsidRDefault="003B2C12" w:rsidP="006D736F"/>
    <w:p w14:paraId="0446F995" w14:textId="038EBDE9" w:rsidR="006D736F" w:rsidRDefault="002B12DB" w:rsidP="006D736F">
      <w:pPr>
        <w:rPr>
          <w:rFonts w:eastAsia="Arial Unicode MS" w:cs="Arial Unicode MS"/>
          <w:u w:val="single"/>
        </w:rPr>
      </w:pPr>
      <w:r>
        <w:lastRenderedPageBreak/>
        <w:t xml:space="preserve">1)  </w:t>
      </w:r>
      <w:r w:rsidR="006D736F" w:rsidRPr="006D736F">
        <w:rPr>
          <w:u w:val="single"/>
        </w:rPr>
        <w:t>PPE Utilization</w:t>
      </w:r>
      <w:r w:rsidR="00B0732F">
        <w:rPr>
          <w:u w:val="single"/>
        </w:rPr>
        <w:t xml:space="preserve">: </w:t>
      </w:r>
      <w:r w:rsidR="00B0732F">
        <w:rPr>
          <w:rFonts w:eastAsia="Arial Unicode MS" w:cs="Arial Unicode MS"/>
          <w:u w:val="single"/>
        </w:rPr>
        <w:t>Masks and</w:t>
      </w:r>
      <w:r w:rsidR="00B0732F" w:rsidRPr="00B0732F">
        <w:rPr>
          <w:rFonts w:eastAsia="Arial Unicode MS" w:cs="Arial Unicode MS"/>
          <w:u w:val="single"/>
        </w:rPr>
        <w:t xml:space="preserve"> Gloves</w:t>
      </w:r>
    </w:p>
    <w:p w14:paraId="2E64B03C" w14:textId="4910C947" w:rsidR="009A03A2" w:rsidRDefault="00A952A7" w:rsidP="006D736F">
      <w:r>
        <w:t>Refer to the OUUC Phased Reopening Guidelines available on the OUUC website for the use of m</w:t>
      </w:r>
      <w:r w:rsidR="001401D1" w:rsidRPr="003A7469">
        <w:t xml:space="preserve">asks </w:t>
      </w:r>
      <w:r w:rsidR="009A03A2">
        <w:t>inside the building</w:t>
      </w:r>
      <w:bookmarkStart w:id="2" w:name="_Hlk77939774"/>
      <w:r w:rsidR="006D736F">
        <w:t>.</w:t>
      </w:r>
      <w:bookmarkEnd w:id="2"/>
      <w:r w:rsidR="006D736F">
        <w:t xml:space="preserve"> </w:t>
      </w:r>
    </w:p>
    <w:p w14:paraId="37F6E560" w14:textId="70477695" w:rsidR="009A03A2" w:rsidRDefault="009A03A2" w:rsidP="006D736F">
      <w:r>
        <w:t>Masks outside are optional, but everyone is encouraged to wear a mask in larger groups.</w:t>
      </w:r>
    </w:p>
    <w:p w14:paraId="31E17E1B" w14:textId="237ABCAE" w:rsidR="006D736F" w:rsidRDefault="003A7469" w:rsidP="006D736F">
      <w:r>
        <w:t xml:space="preserve">Strategies for </w:t>
      </w:r>
      <w:r w:rsidR="006D736F">
        <w:t>wearing face covering</w:t>
      </w:r>
      <w:r w:rsidR="00D115C9">
        <w:t xml:space="preserve"> are discussed in</w:t>
      </w:r>
      <w:r w:rsidR="006D736F">
        <w:t xml:space="preserve"> the </w:t>
      </w:r>
      <w:r w:rsidR="00582BFD" w:rsidRPr="00582BFD">
        <w:rPr>
          <w:i/>
        </w:rPr>
        <w:t>Guidance on Cloth Face Coverings from the Washington State Department of Health</w:t>
      </w:r>
      <w:r w:rsidR="00BD3977">
        <w:rPr>
          <w:i/>
        </w:rPr>
        <w:t xml:space="preserve"> </w:t>
      </w:r>
      <w:r w:rsidR="00BD3977">
        <w:rPr>
          <w:iCs/>
        </w:rPr>
        <w:t>(Updated May 21, 2021)</w:t>
      </w:r>
      <w:r w:rsidR="00582BFD">
        <w:rPr>
          <w:rStyle w:val="FootnoteReference"/>
          <w:i/>
        </w:rPr>
        <w:footnoteReference w:id="1"/>
      </w:r>
      <w:r w:rsidR="006D736F">
        <w:t xml:space="preserve">. </w:t>
      </w:r>
    </w:p>
    <w:p w14:paraId="32AF9565" w14:textId="77777777" w:rsidR="006D736F" w:rsidRPr="006D736F" w:rsidRDefault="00535559" w:rsidP="006D736F">
      <w:pPr>
        <w:pStyle w:val="Body"/>
        <w:rPr>
          <w:iCs/>
          <w:color w:val="auto"/>
        </w:rPr>
      </w:pPr>
      <w:r>
        <w:rPr>
          <w:iCs/>
          <w:color w:val="auto"/>
          <w:lang w:val="en-US"/>
        </w:rPr>
        <w:t xml:space="preserve">Anyone who cleans the church, including </w:t>
      </w:r>
      <w:r w:rsidR="00D115C9">
        <w:rPr>
          <w:iCs/>
          <w:color w:val="auto"/>
          <w:lang w:val="en-US"/>
        </w:rPr>
        <w:t>OUUC m</w:t>
      </w:r>
      <w:r w:rsidR="006D736F" w:rsidRPr="006D736F">
        <w:rPr>
          <w:iCs/>
          <w:color w:val="auto"/>
          <w:lang w:val="en-US"/>
        </w:rPr>
        <w:t>aintenance staff</w:t>
      </w:r>
      <w:r>
        <w:rPr>
          <w:iCs/>
          <w:color w:val="auto"/>
          <w:lang w:val="en-US"/>
        </w:rPr>
        <w:t>,</w:t>
      </w:r>
      <w:r w:rsidR="006D736F" w:rsidRPr="006D736F">
        <w:rPr>
          <w:iCs/>
          <w:color w:val="auto"/>
          <w:lang w:val="en-US"/>
        </w:rPr>
        <w:t xml:space="preserve"> shall wear gloves, mask and eye protection</w:t>
      </w:r>
      <w:r w:rsidR="00582BFD">
        <w:rPr>
          <w:iCs/>
          <w:color w:val="auto"/>
          <w:lang w:val="en-US"/>
        </w:rPr>
        <w:t>.</w:t>
      </w:r>
    </w:p>
    <w:p w14:paraId="15031764" w14:textId="09596A03" w:rsidR="00117526" w:rsidRDefault="002B12DB" w:rsidP="006D736F">
      <w:r>
        <w:t xml:space="preserve">2)  </w:t>
      </w:r>
      <w:r w:rsidR="00DD28A0" w:rsidRPr="00DD28A0">
        <w:rPr>
          <w:u w:val="single"/>
        </w:rPr>
        <w:t>Physical Distancing</w:t>
      </w:r>
      <w:r w:rsidR="001401D1">
        <w:rPr>
          <w:u w:val="single"/>
        </w:rPr>
        <w:t xml:space="preserve"> </w:t>
      </w:r>
    </w:p>
    <w:p w14:paraId="32A506AF" w14:textId="09BD92EF" w:rsidR="006D736F" w:rsidRDefault="003A7469" w:rsidP="006D736F">
      <w:r>
        <w:t xml:space="preserve">Social distancing </w:t>
      </w:r>
      <w:r w:rsidR="00A31E2E">
        <w:t>inside the church building is strongly recommended</w:t>
      </w:r>
      <w:r>
        <w:t xml:space="preserve">. </w:t>
      </w:r>
      <w:r w:rsidR="00A31E2E">
        <w:t>S</w:t>
      </w:r>
      <w:r>
        <w:t xml:space="preserve">eating will be managed such that </w:t>
      </w:r>
      <w:bookmarkStart w:id="3" w:name="_Hlk77939643"/>
      <w:r w:rsidR="00A31E2E">
        <w:t xml:space="preserve">the recommended 6 feet of spacing for those not of the same household </w:t>
      </w:r>
      <w:r>
        <w:t xml:space="preserve">is provided in the Sanctuary </w:t>
      </w:r>
      <w:bookmarkEnd w:id="3"/>
      <w:r>
        <w:t>and other meeting spaces.</w:t>
      </w:r>
    </w:p>
    <w:p w14:paraId="7FFE399E" w14:textId="77777777" w:rsidR="00AA3A6D" w:rsidRDefault="002B12DB" w:rsidP="001056D2">
      <w:r>
        <w:t xml:space="preserve">3)  </w:t>
      </w:r>
      <w:r w:rsidR="00AA3A6D">
        <w:rPr>
          <w:u w:val="single"/>
        </w:rPr>
        <w:t>Hygiene</w:t>
      </w:r>
    </w:p>
    <w:p w14:paraId="56F55EA1" w14:textId="77777777" w:rsidR="00AA3A6D" w:rsidRDefault="00582BFD" w:rsidP="00AA3A6D">
      <w:r>
        <w:t>T</w:t>
      </w:r>
      <w:r w:rsidR="00AA3A6D">
        <w:t xml:space="preserve">issues and trashcans </w:t>
      </w:r>
      <w:r>
        <w:t xml:space="preserve">must be </w:t>
      </w:r>
      <w:r w:rsidR="00AA3A6D">
        <w:t xml:space="preserve">placed </w:t>
      </w:r>
      <w:r w:rsidR="00D115C9">
        <w:t>inside and outside the church.</w:t>
      </w:r>
    </w:p>
    <w:p w14:paraId="1E3C26A0" w14:textId="1E8577AE" w:rsidR="00AA3A6D" w:rsidRDefault="00AA3A6D" w:rsidP="00AA3A6D">
      <w:r w:rsidRPr="00921FF9">
        <w:t xml:space="preserve">Soap and running water shall be provided at </w:t>
      </w:r>
      <w:r w:rsidR="00D115C9">
        <w:t xml:space="preserve">multiple </w:t>
      </w:r>
      <w:r w:rsidRPr="00921FF9">
        <w:t xml:space="preserve">locations </w:t>
      </w:r>
      <w:r w:rsidR="00D115C9">
        <w:t xml:space="preserve">to allow </w:t>
      </w:r>
      <w:r w:rsidRPr="00921FF9">
        <w:t>for frequent hand</w:t>
      </w:r>
      <w:r w:rsidR="00D115C9">
        <w:t xml:space="preserve"> </w:t>
      </w:r>
      <w:r w:rsidRPr="00921FF9">
        <w:t>washing</w:t>
      </w:r>
      <w:r w:rsidRPr="00D115C9">
        <w:t>.</w:t>
      </w:r>
      <w:r>
        <w:t xml:space="preserve"> </w:t>
      </w:r>
      <w:r w:rsidR="00535559">
        <w:t xml:space="preserve">Everyone </w:t>
      </w:r>
      <w:r>
        <w:t xml:space="preserve">should be encouraged to wash their hands regularly, and </w:t>
      </w:r>
      <w:r w:rsidRPr="008B1801">
        <w:t>required to do so after going to the bathroom</w:t>
      </w:r>
      <w:r>
        <w:t xml:space="preserve">, before and after eating and after coughing, sneezing or blowing their nose. </w:t>
      </w:r>
      <w:r w:rsidRPr="00921FF9">
        <w:t xml:space="preserve">Alcohol-based hand sanitizers with greater than 60% ethanol or 70% isopropanol should also be provided </w:t>
      </w:r>
      <w:r w:rsidR="00535559">
        <w:t>for use</w:t>
      </w:r>
      <w:r w:rsidRPr="00921FF9">
        <w:t>.</w:t>
      </w:r>
      <w:r>
        <w:t xml:space="preserve"> </w:t>
      </w:r>
    </w:p>
    <w:p w14:paraId="04A27D54" w14:textId="77777777" w:rsidR="00AA3A6D" w:rsidRDefault="002B12DB" w:rsidP="001056D2">
      <w:r>
        <w:t xml:space="preserve">4)  </w:t>
      </w:r>
      <w:r w:rsidR="00AA3A6D">
        <w:rPr>
          <w:u w:val="single"/>
        </w:rPr>
        <w:t>Sanitation</w:t>
      </w:r>
    </w:p>
    <w:p w14:paraId="68AEB1A4" w14:textId="77777777" w:rsidR="00AA3A6D" w:rsidRDefault="00AA3A6D" w:rsidP="00AA3A6D">
      <w:r w:rsidRPr="00921FF9">
        <w:t xml:space="preserve">Disinfectants must be available to </w:t>
      </w:r>
      <w:r w:rsidR="00D115C9">
        <w:t>staff</w:t>
      </w:r>
      <w:r w:rsidRPr="00921FF9">
        <w:t xml:space="preserve">, members, and visitors </w:t>
      </w:r>
      <w:r w:rsidR="00D115C9">
        <w:t xml:space="preserve">inside and outside the church. </w:t>
      </w:r>
    </w:p>
    <w:p w14:paraId="10E1CE47" w14:textId="1AC25702" w:rsidR="00AA3A6D" w:rsidRDefault="00D115C9" w:rsidP="00AA3A6D">
      <w:r>
        <w:t>H</w:t>
      </w:r>
      <w:r w:rsidR="00AA3A6D">
        <w:t>igh-touch surfaces</w:t>
      </w:r>
      <w:r>
        <w:t>, including personal work stations</w:t>
      </w:r>
      <w:r w:rsidR="00CB4DC7">
        <w:t xml:space="preserve">, </w:t>
      </w:r>
      <w:r>
        <w:t>doorknobs, handrails, restrooms and meeting rooms, must be cleaned and disinfected with</w:t>
      </w:r>
      <w:r w:rsidR="00AA3A6D">
        <w:t xml:space="preserve"> the appropriate disinfectants</w:t>
      </w:r>
      <w:r w:rsidR="00B51F63" w:rsidRPr="00B51F63">
        <w:t xml:space="preserve"> </w:t>
      </w:r>
      <w:r w:rsidR="00B51F63">
        <w:t>after each use</w:t>
      </w:r>
      <w:r w:rsidR="00AA3A6D">
        <w:t>.</w:t>
      </w:r>
    </w:p>
    <w:p w14:paraId="41B32A46" w14:textId="77777777" w:rsidR="00AA3A6D" w:rsidRDefault="002B12DB" w:rsidP="00AA3A6D">
      <w:r>
        <w:t xml:space="preserve">5)  </w:t>
      </w:r>
      <w:r w:rsidR="00AA3A6D">
        <w:rPr>
          <w:u w:val="single"/>
        </w:rPr>
        <w:t>Symptom Monitoring</w:t>
      </w:r>
    </w:p>
    <w:p w14:paraId="18697D6D" w14:textId="0DB6C472" w:rsidR="00FD49F7" w:rsidRPr="00FD49F7" w:rsidRDefault="00FD49F7" w:rsidP="00AA3A6D">
      <w:r w:rsidRPr="00FD49F7">
        <w:t>Individuals in the OUUC building and on the property should not be capable of transmitting COVID.</w:t>
      </w:r>
      <w:r>
        <w:t xml:space="preserve"> </w:t>
      </w:r>
      <w:r w:rsidRPr="00FD49F7">
        <w:t xml:space="preserve">Admission to the building will be permitted </w:t>
      </w:r>
      <w:r>
        <w:t xml:space="preserve">only </w:t>
      </w:r>
      <w:r w:rsidRPr="00FD49F7">
        <w:t xml:space="preserve">if all screening </w:t>
      </w:r>
      <w:r w:rsidR="00535559">
        <w:t>reveals no symptoms</w:t>
      </w:r>
      <w:r>
        <w:t>.</w:t>
      </w:r>
      <w:r w:rsidR="00BD3977">
        <w:t xml:space="preserve"> S</w:t>
      </w:r>
      <w:r>
        <w:t xml:space="preserve">taff, members, and visitors should self-screen for signs and symptoms of COVID-19 before arriving at the </w:t>
      </w:r>
      <w:r w:rsidR="00F90032">
        <w:t>church</w:t>
      </w:r>
      <w:r>
        <w:t>.</w:t>
      </w:r>
      <w:r w:rsidR="00D80406">
        <w:t xml:space="preserve"> </w:t>
      </w:r>
    </w:p>
    <w:p w14:paraId="70B57DCE" w14:textId="37A64BF2" w:rsidR="00AA3A6D" w:rsidRDefault="00067986" w:rsidP="00577D49">
      <w:r>
        <w:lastRenderedPageBreak/>
        <w:t>Individuals who, i</w:t>
      </w:r>
      <w:r w:rsidR="00AA3A6D" w:rsidRPr="00151260">
        <w:t xml:space="preserve">n the past 14 days, have </w:t>
      </w:r>
      <w:r>
        <w:t xml:space="preserve">either </w:t>
      </w:r>
      <w:r w:rsidR="00FD49F7">
        <w:t>t</w:t>
      </w:r>
      <w:r w:rsidR="00AA3A6D" w:rsidRPr="00151260">
        <w:t>ested positi</w:t>
      </w:r>
      <w:r w:rsidR="00FD49F7">
        <w:t>ve for viral presence for COVID</w:t>
      </w:r>
      <w:r>
        <w:t xml:space="preserve"> </w:t>
      </w:r>
      <w:r w:rsidR="00C96D6E">
        <w:t>o</w:t>
      </w:r>
      <w:r>
        <w:t xml:space="preserve">r </w:t>
      </w:r>
      <w:r w:rsidR="00AA3A6D" w:rsidRPr="00151260">
        <w:t xml:space="preserve">had recent </w:t>
      </w:r>
      <w:r w:rsidR="00C96D6E">
        <w:rPr>
          <w:i/>
        </w:rPr>
        <w:t>new</w:t>
      </w:r>
      <w:r w:rsidR="00C96D6E" w:rsidRPr="00151260">
        <w:t xml:space="preserve"> </w:t>
      </w:r>
      <w:r w:rsidR="00AA3A6D" w:rsidRPr="00151260">
        <w:t>symptoms consistent with COVID</w:t>
      </w:r>
      <w:r w:rsidR="00C96D6E">
        <w:t xml:space="preserve"> </w:t>
      </w:r>
      <w:r>
        <w:t>(</w:t>
      </w:r>
      <w:r w:rsidR="00FD49F7">
        <w:t xml:space="preserve">such as </w:t>
      </w:r>
      <w:r w:rsidR="00AA3A6D" w:rsidRPr="00151260">
        <w:t>sore throat, runny nose, sneezing, congestion fever or chills</w:t>
      </w:r>
      <w:r w:rsidR="00FD49F7">
        <w:t>,</w:t>
      </w:r>
      <w:r w:rsidR="00AA3A6D" w:rsidRPr="00151260">
        <w:t xml:space="preserve"> cough</w:t>
      </w:r>
      <w:r w:rsidR="00FD49F7">
        <w:t>,</w:t>
      </w:r>
      <w:r w:rsidR="00AA3A6D" w:rsidRPr="00151260">
        <w:t xml:space="preserve"> breathlessness</w:t>
      </w:r>
      <w:r w:rsidR="00FD49F7">
        <w:t>,</w:t>
      </w:r>
      <w:r w:rsidR="00AA3A6D" w:rsidRPr="00151260">
        <w:t xml:space="preserve"> loss of taste/smell</w:t>
      </w:r>
      <w:r w:rsidR="00FD49F7">
        <w:t>,</w:t>
      </w:r>
      <w:r w:rsidR="00AA3A6D" w:rsidRPr="00151260">
        <w:t xml:space="preserve"> muscle aches</w:t>
      </w:r>
      <w:r w:rsidR="00FD49F7">
        <w:t>,</w:t>
      </w:r>
      <w:r w:rsidR="00AA3A6D" w:rsidRPr="00151260">
        <w:t xml:space="preserve"> headaches</w:t>
      </w:r>
      <w:r w:rsidR="00FD49F7">
        <w:t>,</w:t>
      </w:r>
      <w:r w:rsidR="00AA3A6D" w:rsidRPr="00151260">
        <w:t xml:space="preserve"> fat</w:t>
      </w:r>
      <w:r w:rsidR="00FD49F7">
        <w:t>igue nausea, vomiting</w:t>
      </w:r>
      <w:r w:rsidR="004F08BE">
        <w:t>,</w:t>
      </w:r>
      <w:r w:rsidR="00FD49F7">
        <w:t xml:space="preserve"> or diarrhea</w:t>
      </w:r>
      <w:r>
        <w:t>) should quarantine at home and follow Washington State Department of Health guidance</w:t>
      </w:r>
      <w:r w:rsidR="002B0B37">
        <w:t xml:space="preserve"> (</w:t>
      </w:r>
      <w:r w:rsidR="00C96D6E">
        <w:t>S</w:t>
      </w:r>
      <w:r w:rsidR="002B0B37">
        <w:t xml:space="preserve">ee </w:t>
      </w:r>
      <w:r w:rsidR="002B0B37">
        <w:rPr>
          <w:i/>
          <w:iCs/>
        </w:rPr>
        <w:t>What to do if you test positive for Covid-19</w:t>
      </w:r>
      <w:r w:rsidR="002B0B37">
        <w:t xml:space="preserve"> at </w:t>
      </w:r>
      <w:hyperlink r:id="rId8" w:history="1">
        <w:r w:rsidR="002B0B37" w:rsidRPr="00C96D6E">
          <w:rPr>
            <w:rStyle w:val="Hyperlink"/>
          </w:rPr>
          <w:t>https://www.doh.wa.gov/Portals/1/Documents/1600/coronavirus/COVIDcasepositive.pdf</w:t>
        </w:r>
      </w:hyperlink>
      <w:r w:rsidR="00C96D6E">
        <w:t>.)</w:t>
      </w:r>
      <w:r>
        <w:t xml:space="preserve"> </w:t>
      </w:r>
    </w:p>
    <w:p w14:paraId="00EC58EF" w14:textId="5B20C3A0" w:rsidR="009E179F" w:rsidRDefault="002B0B37" w:rsidP="00577D49">
      <w:r>
        <w:t xml:space="preserve">Individuals who have </w:t>
      </w:r>
      <w:r w:rsidR="00AA3A6D" w:rsidRPr="00151260">
        <w:t>had recent exposure to a confirmed or suspected case of COVID</w:t>
      </w:r>
      <w:r w:rsidR="00C96D6E" w:rsidRPr="00C96D6E">
        <w:t xml:space="preserve"> </w:t>
      </w:r>
      <w:r w:rsidR="00C96D6E">
        <w:t xml:space="preserve">are expected to stay away from church </w:t>
      </w:r>
      <w:r w:rsidR="000E478F">
        <w:t xml:space="preserve">for fourteen days or </w:t>
      </w:r>
      <w:r w:rsidR="00C96D6E">
        <w:t>until they have received a negative test result for the disease 4-7 days following exposure, whether or not they have been fully vaccinated.</w:t>
      </w:r>
    </w:p>
    <w:p w14:paraId="2702B380" w14:textId="77777777" w:rsidR="00F90032" w:rsidRPr="00D342E9" w:rsidRDefault="00D342E9">
      <w:r w:rsidRPr="00D342E9">
        <w:t>Procedures for response to the contamination</w:t>
      </w:r>
      <w:r w:rsidR="00ED0B96">
        <w:t xml:space="preserve"> of OUUC facilities are outlined</w:t>
      </w:r>
      <w:r w:rsidRPr="00D342E9">
        <w:t xml:space="preserve"> in later sections of this plan.</w:t>
      </w:r>
    </w:p>
    <w:p w14:paraId="2DACFE42" w14:textId="77777777" w:rsidR="00AA3A6D" w:rsidRDefault="002B12DB" w:rsidP="00AA3A6D">
      <w:r>
        <w:t xml:space="preserve">6)  </w:t>
      </w:r>
      <w:r w:rsidR="00AA3A6D">
        <w:rPr>
          <w:u w:val="single"/>
        </w:rPr>
        <w:t>Incident Reporting</w:t>
      </w:r>
    </w:p>
    <w:p w14:paraId="60A2EBC3" w14:textId="77777777" w:rsidR="00D342E9" w:rsidRDefault="00D342E9" w:rsidP="00D342E9">
      <w:pPr>
        <w:rPr>
          <w:bCs/>
        </w:rPr>
      </w:pPr>
      <w:r>
        <w:rPr>
          <w:bCs/>
        </w:rPr>
        <w:t xml:space="preserve">By law, doctors and labs must report cases of COVID-19 to the local health jurisdiction (for OUUC, the </w:t>
      </w:r>
      <w:r w:rsidRPr="008C1410">
        <w:rPr>
          <w:bCs/>
        </w:rPr>
        <w:t>Thurston County Health Department</w:t>
      </w:r>
      <w:r>
        <w:rPr>
          <w:bCs/>
        </w:rPr>
        <w:t xml:space="preserve">), after which contact tracing begins. Guidance regarding dealing with known or suspected cases of the virus is based on the idea of isolating the suspected case (whether exhibiting symptoms or known exposure) at home and encouraging them to seek medical help, including testing and contact with a doctor. </w:t>
      </w:r>
    </w:p>
    <w:p w14:paraId="653B841C" w14:textId="77777777" w:rsidR="00D342E9" w:rsidRDefault="00D342E9" w:rsidP="00306F44">
      <w:pPr>
        <w:rPr>
          <w:b/>
          <w:bCs/>
        </w:rPr>
      </w:pPr>
      <w:r>
        <w:rPr>
          <w:bCs/>
        </w:rPr>
        <w:t>R</w:t>
      </w:r>
      <w:r w:rsidR="00306F44">
        <w:rPr>
          <w:bCs/>
        </w:rPr>
        <w:t xml:space="preserve">eligious organizations are not required by law to report cases of COVID-19, </w:t>
      </w:r>
      <w:r>
        <w:rPr>
          <w:bCs/>
        </w:rPr>
        <w:t xml:space="preserve">but </w:t>
      </w:r>
      <w:r w:rsidR="00535559">
        <w:rPr>
          <w:bCs/>
        </w:rPr>
        <w:t xml:space="preserve">OUUC will </w:t>
      </w:r>
      <w:r>
        <w:rPr>
          <w:bCs/>
        </w:rPr>
        <w:t xml:space="preserve">notify the </w:t>
      </w:r>
      <w:r w:rsidRPr="00D342E9">
        <w:rPr>
          <w:bCs/>
        </w:rPr>
        <w:t xml:space="preserve">Thurston County Health Department if we </w:t>
      </w:r>
      <w:r w:rsidR="00306F44" w:rsidRPr="00D342E9">
        <w:rPr>
          <w:bCs/>
        </w:rPr>
        <w:t>suspect an outbreak among church staff or congregants</w:t>
      </w:r>
      <w:r w:rsidRPr="00D342E9">
        <w:rPr>
          <w:bCs/>
        </w:rPr>
        <w:t>.</w:t>
      </w:r>
    </w:p>
    <w:p w14:paraId="37481212" w14:textId="77777777" w:rsidR="00AA3A6D" w:rsidRDefault="002B12DB" w:rsidP="00AA3A6D">
      <w:r>
        <w:t xml:space="preserve">7)  </w:t>
      </w:r>
      <w:r w:rsidR="00306F44">
        <w:rPr>
          <w:u w:val="single"/>
        </w:rPr>
        <w:t>Location Disinfection Procedures</w:t>
      </w:r>
      <w:r w:rsidR="00D342E9">
        <w:rPr>
          <w:u w:val="single"/>
        </w:rPr>
        <w:t xml:space="preserve"> </w:t>
      </w:r>
    </w:p>
    <w:p w14:paraId="62EA0598" w14:textId="2C90AF2B" w:rsidR="00306F44" w:rsidRDefault="00306F44" w:rsidP="00306F44">
      <w:r>
        <w:t xml:space="preserve">Disinfectants must be available to employees, members, and visitors throughout the location (indoor and outdoor) and cleaning supplies </w:t>
      </w:r>
      <w:r w:rsidR="004F08BE">
        <w:t xml:space="preserve">must be </w:t>
      </w:r>
      <w:r>
        <w:t xml:space="preserve">frequently replenished. Clean and disinfect high-touch surfaces after each use—including </w:t>
      </w:r>
      <w:r w:rsidR="00ED0B96">
        <w:t>offices</w:t>
      </w:r>
      <w:r>
        <w:t>, doorknobs, handrails, restrooms</w:t>
      </w:r>
      <w:r w:rsidR="004F08BE">
        <w:t>,</w:t>
      </w:r>
      <w:r>
        <w:t xml:space="preserve"> and breakrooms—using soapy water, followed by the appropriate disinfectants. </w:t>
      </w:r>
    </w:p>
    <w:p w14:paraId="46E575E1" w14:textId="77777777" w:rsidR="00306F44" w:rsidRPr="00306F44" w:rsidRDefault="002B12DB" w:rsidP="00AA3A6D">
      <w:pPr>
        <w:rPr>
          <w:u w:val="single"/>
        </w:rPr>
      </w:pPr>
      <w:r>
        <w:t xml:space="preserve">8)  </w:t>
      </w:r>
      <w:r w:rsidR="00306F44">
        <w:rPr>
          <w:u w:val="single"/>
        </w:rPr>
        <w:t>Covid-19 Safety Training</w:t>
      </w:r>
    </w:p>
    <w:p w14:paraId="6BE81486" w14:textId="77777777" w:rsidR="001D4D02" w:rsidRDefault="001D4D02" w:rsidP="00306F44">
      <w:pPr>
        <w:pStyle w:val="NoSpacing"/>
      </w:pPr>
      <w:r>
        <w:t>The following groups have been identified as needing specific COVID safety training:</w:t>
      </w:r>
    </w:p>
    <w:p w14:paraId="41684613" w14:textId="77777777" w:rsidR="001D4D02" w:rsidRDefault="001D4D02" w:rsidP="00306F44">
      <w:pPr>
        <w:pStyle w:val="NoSpacing"/>
      </w:pPr>
    </w:p>
    <w:p w14:paraId="5855283C" w14:textId="77777777" w:rsidR="001D4D02" w:rsidRDefault="001D4D02" w:rsidP="001D4D02">
      <w:pPr>
        <w:pStyle w:val="NoSpacing"/>
      </w:pPr>
      <w:r>
        <w:tab/>
        <w:t>OUUC staff</w:t>
      </w:r>
    </w:p>
    <w:p w14:paraId="55F55DC3" w14:textId="77777777" w:rsidR="001D4D02" w:rsidRDefault="001D4D02" w:rsidP="001D4D02">
      <w:pPr>
        <w:pStyle w:val="NoSpacing"/>
      </w:pPr>
      <w:r>
        <w:tab/>
        <w:t>Group (committees and teams, work parties, special events) leaders</w:t>
      </w:r>
    </w:p>
    <w:p w14:paraId="411AE51F" w14:textId="77777777" w:rsidR="001D4D02" w:rsidRDefault="001D4D02" w:rsidP="001D4D02">
      <w:pPr>
        <w:pStyle w:val="NoSpacing"/>
      </w:pPr>
      <w:r>
        <w:tab/>
        <w:t xml:space="preserve">Group (committees and teams, work parties, special events) members </w:t>
      </w:r>
    </w:p>
    <w:p w14:paraId="3FD4A397" w14:textId="77777777" w:rsidR="001D4D02" w:rsidRDefault="001D4D02" w:rsidP="001D4D02">
      <w:pPr>
        <w:pStyle w:val="NoSpacing"/>
      </w:pPr>
      <w:r>
        <w:tab/>
        <w:t>Attendees of services</w:t>
      </w:r>
    </w:p>
    <w:p w14:paraId="5B949CB7" w14:textId="77777777" w:rsidR="001D4D02" w:rsidRDefault="001D4D02" w:rsidP="001D4D02">
      <w:pPr>
        <w:pStyle w:val="NoSpacing"/>
      </w:pPr>
      <w:r>
        <w:tab/>
        <w:t>Service volunteers (greeters, ushers, servers, celebrants)</w:t>
      </w:r>
    </w:p>
    <w:p w14:paraId="6F4CEF8B" w14:textId="77777777" w:rsidR="001D4D02" w:rsidRDefault="001D4D02" w:rsidP="001D4D02">
      <w:pPr>
        <w:pStyle w:val="NoSpacing"/>
      </w:pPr>
      <w:r>
        <w:tab/>
        <w:t>Choir members and musicians</w:t>
      </w:r>
    </w:p>
    <w:p w14:paraId="758EAA3E" w14:textId="77777777" w:rsidR="001D4D02" w:rsidRDefault="001D4D02" w:rsidP="001D4D02">
      <w:pPr>
        <w:pStyle w:val="NoSpacing"/>
      </w:pPr>
      <w:r>
        <w:tab/>
        <w:t xml:space="preserve">The general public (visitors, casual users) </w:t>
      </w:r>
    </w:p>
    <w:p w14:paraId="7D260B60" w14:textId="77777777" w:rsidR="001D4D02" w:rsidRDefault="001D4D02" w:rsidP="00306F44">
      <w:pPr>
        <w:pStyle w:val="NoSpacing"/>
      </w:pPr>
      <w:r>
        <w:lastRenderedPageBreak/>
        <w:tab/>
      </w:r>
    </w:p>
    <w:p w14:paraId="378F4FA5" w14:textId="77777777" w:rsidR="00306F44" w:rsidRDefault="001D4D02" w:rsidP="00306F44">
      <w:pPr>
        <w:pStyle w:val="NoSpacing"/>
      </w:pPr>
      <w:r>
        <w:t xml:space="preserve">Training procedures for these groups </w:t>
      </w:r>
      <w:r w:rsidR="00C806BC">
        <w:t xml:space="preserve">should </w:t>
      </w:r>
      <w:r>
        <w:t>include:</w:t>
      </w:r>
    </w:p>
    <w:p w14:paraId="0FEF4AD4" w14:textId="77777777" w:rsidR="001D4D02" w:rsidRDefault="001D4D02" w:rsidP="00306F44">
      <w:pPr>
        <w:pStyle w:val="NoSpacing"/>
      </w:pPr>
    </w:p>
    <w:p w14:paraId="6A167158" w14:textId="77777777" w:rsidR="00306F44" w:rsidRDefault="00306F44" w:rsidP="00306F44">
      <w:pPr>
        <w:pStyle w:val="NoSpacing"/>
      </w:pPr>
      <w:r>
        <w:tab/>
        <w:t xml:space="preserve">All groups: </w:t>
      </w:r>
    </w:p>
    <w:p w14:paraId="7A071DFF" w14:textId="5E19E954" w:rsidR="00306F44" w:rsidRDefault="00306F44" w:rsidP="00306F44">
      <w:pPr>
        <w:pStyle w:val="NoSpacing"/>
      </w:pPr>
      <w:r>
        <w:tab/>
      </w:r>
      <w:r>
        <w:tab/>
      </w:r>
      <w:r w:rsidR="001D4D02">
        <w:t xml:space="preserve">Pre-arrival </w:t>
      </w:r>
      <w:r w:rsidR="00005E0F">
        <w:t>self-screening</w:t>
      </w:r>
      <w:r>
        <w:t xml:space="preserve"> </w:t>
      </w:r>
      <w:r w:rsidR="001D4D02">
        <w:t>procedures and criteria</w:t>
      </w:r>
      <w:r>
        <w:t xml:space="preserve"> </w:t>
      </w:r>
    </w:p>
    <w:p w14:paraId="7E16C874" w14:textId="77777777" w:rsidR="00571B80" w:rsidRDefault="00571B80" w:rsidP="00306F44">
      <w:pPr>
        <w:pStyle w:val="NoSpacing"/>
      </w:pPr>
      <w:r>
        <w:tab/>
      </w:r>
      <w:r>
        <w:tab/>
        <w:t>Nature of airborne transmission of particles</w:t>
      </w:r>
    </w:p>
    <w:p w14:paraId="4B14FE0E" w14:textId="2C7F6FF5" w:rsidR="001D4D02" w:rsidRDefault="001D4D02" w:rsidP="00306F44">
      <w:pPr>
        <w:pStyle w:val="NoSpacing"/>
      </w:pPr>
      <w:r>
        <w:tab/>
      </w:r>
      <w:r>
        <w:tab/>
        <w:t>General safety procedures (hand washing</w:t>
      </w:r>
      <w:r w:rsidR="00C806BC">
        <w:t xml:space="preserve"> and sanitizer</w:t>
      </w:r>
      <w:r>
        <w:t>,</w:t>
      </w:r>
      <w:r w:rsidR="00C806BC">
        <w:tab/>
      </w:r>
      <w:r w:rsidR="00C806BC">
        <w:tab/>
      </w:r>
      <w:r w:rsidR="00C806BC">
        <w:tab/>
      </w:r>
      <w:r w:rsidR="00C806BC">
        <w:tab/>
      </w:r>
      <w:r w:rsidR="00C806BC">
        <w:tab/>
      </w:r>
      <w:r w:rsidR="00831814">
        <w:tab/>
      </w:r>
      <w:r w:rsidR="00831814">
        <w:tab/>
      </w:r>
      <w:r w:rsidR="00535559">
        <w:t xml:space="preserve">personal protective gear, </w:t>
      </w:r>
      <w:r>
        <w:t>a</w:t>
      </w:r>
      <w:r w:rsidR="00C806BC">
        <w:t xml:space="preserve">voiding high risk </w:t>
      </w:r>
      <w:r>
        <w:t>situations</w:t>
      </w:r>
      <w:r w:rsidR="00C806BC">
        <w:t>)</w:t>
      </w:r>
    </w:p>
    <w:p w14:paraId="7F6338EC" w14:textId="77777777" w:rsidR="001D4D02" w:rsidRDefault="001D4D02" w:rsidP="00306F44">
      <w:pPr>
        <w:pStyle w:val="NoSpacing"/>
      </w:pPr>
      <w:r>
        <w:tab/>
      </w:r>
      <w:r>
        <w:tab/>
      </w:r>
      <w:r w:rsidR="00C806BC">
        <w:t>Outside Protocol</w:t>
      </w:r>
    </w:p>
    <w:p w14:paraId="1C8BADC6" w14:textId="77777777" w:rsidR="00C806BC" w:rsidRDefault="00C806BC" w:rsidP="00306F44">
      <w:pPr>
        <w:pStyle w:val="NoSpacing"/>
      </w:pPr>
      <w:r>
        <w:tab/>
      </w:r>
      <w:r>
        <w:tab/>
        <w:t>Inside Protocol</w:t>
      </w:r>
    </w:p>
    <w:p w14:paraId="3596381B" w14:textId="77777777" w:rsidR="00C806BC" w:rsidRDefault="00C806BC" w:rsidP="00306F44">
      <w:pPr>
        <w:pStyle w:val="NoSpacing"/>
      </w:pPr>
      <w:r>
        <w:tab/>
      </w:r>
      <w:r>
        <w:tab/>
        <w:t>Bathroom Protocol</w:t>
      </w:r>
    </w:p>
    <w:p w14:paraId="5EF33FF8" w14:textId="77777777" w:rsidR="00306F44" w:rsidRDefault="00306F44" w:rsidP="00306F44">
      <w:pPr>
        <w:pStyle w:val="NoSpacing"/>
      </w:pPr>
    </w:p>
    <w:p w14:paraId="34E9F6F8" w14:textId="77777777" w:rsidR="00306F44" w:rsidRDefault="00306F44" w:rsidP="00306F44">
      <w:pPr>
        <w:pStyle w:val="NoSpacing"/>
      </w:pPr>
      <w:r>
        <w:tab/>
        <w:t xml:space="preserve">Administrative Staff </w:t>
      </w:r>
    </w:p>
    <w:p w14:paraId="0EB454D3" w14:textId="77777777" w:rsidR="00306F44" w:rsidRDefault="00306F44" w:rsidP="00306F44">
      <w:pPr>
        <w:pStyle w:val="NoSpacing"/>
      </w:pPr>
      <w:r>
        <w:tab/>
      </w:r>
      <w:r>
        <w:tab/>
      </w:r>
      <w:r w:rsidR="00C806BC">
        <w:t>Tracking building use</w:t>
      </w:r>
      <w:r>
        <w:t xml:space="preserve"> </w:t>
      </w:r>
      <w:r w:rsidR="00C806BC">
        <w:t>and activity</w:t>
      </w:r>
      <w:r w:rsidR="00963A8F">
        <w:t>; record keeping</w:t>
      </w:r>
    </w:p>
    <w:p w14:paraId="3726D621" w14:textId="77777777" w:rsidR="00C806BC" w:rsidRDefault="00C806BC" w:rsidP="00306F44">
      <w:pPr>
        <w:pStyle w:val="NoSpacing"/>
      </w:pPr>
      <w:r>
        <w:tab/>
      </w:r>
      <w:r>
        <w:tab/>
        <w:t>Interface with county and state health departments</w:t>
      </w:r>
    </w:p>
    <w:p w14:paraId="67F181A8" w14:textId="77777777" w:rsidR="00306F44" w:rsidRDefault="00C806BC" w:rsidP="00306F44">
      <w:pPr>
        <w:pStyle w:val="NoSpacing"/>
      </w:pPr>
      <w:r>
        <w:tab/>
      </w:r>
      <w:r>
        <w:tab/>
        <w:t>Issues of confidentiality</w:t>
      </w:r>
    </w:p>
    <w:p w14:paraId="370809C9" w14:textId="77777777" w:rsidR="00963A8F" w:rsidRDefault="00306F44" w:rsidP="00306F44">
      <w:pPr>
        <w:pStyle w:val="NoSpacing"/>
      </w:pPr>
      <w:r>
        <w:tab/>
      </w:r>
    </w:p>
    <w:p w14:paraId="4A6C323F" w14:textId="77777777" w:rsidR="00306F44" w:rsidRDefault="00963A8F" w:rsidP="00306F44">
      <w:pPr>
        <w:pStyle w:val="NoSpacing"/>
      </w:pPr>
      <w:r>
        <w:tab/>
      </w:r>
      <w:r w:rsidR="00306F44">
        <w:t xml:space="preserve">Maintenance Staff </w:t>
      </w:r>
    </w:p>
    <w:p w14:paraId="33D066A4" w14:textId="77777777" w:rsidR="00306F44" w:rsidRDefault="00306F44" w:rsidP="00306F44">
      <w:pPr>
        <w:pStyle w:val="NoSpacing"/>
      </w:pPr>
      <w:r>
        <w:tab/>
      </w:r>
      <w:r>
        <w:tab/>
      </w:r>
      <w:r w:rsidR="00963A8F">
        <w:t>C</w:t>
      </w:r>
      <w:r>
        <w:t xml:space="preserve">leaning </w:t>
      </w:r>
      <w:r w:rsidR="00963A8F">
        <w:t xml:space="preserve">and </w:t>
      </w:r>
      <w:r>
        <w:t xml:space="preserve">maintenance </w:t>
      </w:r>
      <w:r w:rsidR="00963A8F">
        <w:t>procedures for facilities</w:t>
      </w:r>
    </w:p>
    <w:p w14:paraId="5CFE6D8E" w14:textId="77777777" w:rsidR="00306F44" w:rsidRDefault="00306F44" w:rsidP="00306F44">
      <w:pPr>
        <w:pStyle w:val="NoSpacing"/>
      </w:pPr>
      <w:r>
        <w:tab/>
      </w:r>
      <w:r>
        <w:tab/>
      </w:r>
      <w:r w:rsidR="00963A8F">
        <w:t>Use of signage and other educational materials for congregation</w:t>
      </w:r>
    </w:p>
    <w:p w14:paraId="27BDC178" w14:textId="77777777" w:rsidR="00306F44" w:rsidRPr="00963A8F" w:rsidRDefault="00306F44" w:rsidP="00306F44">
      <w:pPr>
        <w:pStyle w:val="NoSpacing"/>
        <w:rPr>
          <w:iCs/>
        </w:rPr>
      </w:pPr>
      <w:r>
        <w:rPr>
          <w:i/>
          <w:iCs/>
          <w:color w:val="FF4C41"/>
        </w:rPr>
        <w:tab/>
      </w:r>
      <w:r>
        <w:rPr>
          <w:i/>
          <w:iCs/>
          <w:color w:val="FF4C41"/>
        </w:rPr>
        <w:tab/>
      </w:r>
      <w:r w:rsidR="00963A8F">
        <w:rPr>
          <w:iCs/>
        </w:rPr>
        <w:t>Appropriate h</w:t>
      </w:r>
      <w:r w:rsidRPr="00963A8F">
        <w:rPr>
          <w:iCs/>
        </w:rPr>
        <w:t xml:space="preserve">ygiene equipment </w:t>
      </w:r>
      <w:r w:rsidR="00963A8F">
        <w:rPr>
          <w:iCs/>
        </w:rPr>
        <w:t>and</w:t>
      </w:r>
      <w:r w:rsidRPr="00963A8F">
        <w:rPr>
          <w:iCs/>
        </w:rPr>
        <w:t xml:space="preserve"> supplies for </w:t>
      </w:r>
      <w:r w:rsidR="00963A8F">
        <w:rPr>
          <w:iCs/>
        </w:rPr>
        <w:t>building users</w:t>
      </w:r>
    </w:p>
    <w:p w14:paraId="35B3ED1D" w14:textId="77777777" w:rsidR="00306F44" w:rsidRDefault="00306F44" w:rsidP="00306F44">
      <w:pPr>
        <w:pStyle w:val="NoSpacing"/>
        <w:rPr>
          <w:iCs/>
        </w:rPr>
      </w:pPr>
      <w:r w:rsidRPr="00963A8F">
        <w:rPr>
          <w:iCs/>
        </w:rPr>
        <w:tab/>
      </w:r>
      <w:r w:rsidRPr="00963A8F">
        <w:rPr>
          <w:iCs/>
        </w:rPr>
        <w:tab/>
      </w:r>
      <w:r w:rsidR="00963A8F">
        <w:rPr>
          <w:iCs/>
        </w:rPr>
        <w:t>P</w:t>
      </w:r>
      <w:r w:rsidRPr="00963A8F">
        <w:rPr>
          <w:iCs/>
        </w:rPr>
        <w:t>ersonal protection gear for staff</w:t>
      </w:r>
    </w:p>
    <w:p w14:paraId="529C472D" w14:textId="77777777" w:rsidR="00963A8F" w:rsidRPr="00963A8F" w:rsidRDefault="00963A8F" w:rsidP="00306F44">
      <w:pPr>
        <w:pStyle w:val="NoSpacing"/>
        <w:rPr>
          <w:iCs/>
        </w:rPr>
      </w:pPr>
      <w:r>
        <w:rPr>
          <w:iCs/>
        </w:rPr>
        <w:tab/>
      </w:r>
      <w:r>
        <w:rPr>
          <w:iCs/>
        </w:rPr>
        <w:tab/>
      </w:r>
      <w:r>
        <w:t>Procedures for optimizing airflow in the building</w:t>
      </w:r>
    </w:p>
    <w:p w14:paraId="1D125B69" w14:textId="459CCB17" w:rsidR="00306F44" w:rsidRDefault="00306F44" w:rsidP="00306F44">
      <w:pPr>
        <w:pStyle w:val="NoSpacing"/>
      </w:pPr>
    </w:p>
    <w:p w14:paraId="64499A31" w14:textId="77777777" w:rsidR="00306F44" w:rsidRDefault="00306F44" w:rsidP="00306F44">
      <w:pPr>
        <w:pStyle w:val="NoSpacing"/>
      </w:pPr>
      <w:r>
        <w:tab/>
      </w:r>
      <w:r w:rsidR="00963A8F">
        <w:t xml:space="preserve">Group </w:t>
      </w:r>
      <w:r>
        <w:t xml:space="preserve">leaders </w:t>
      </w:r>
    </w:p>
    <w:p w14:paraId="76AD3BD7" w14:textId="77777777" w:rsidR="00571B80" w:rsidRDefault="00306F44" w:rsidP="00306F44">
      <w:pPr>
        <w:pStyle w:val="NoSpacing"/>
      </w:pPr>
      <w:r>
        <w:tab/>
      </w:r>
      <w:r>
        <w:tab/>
      </w:r>
      <w:r w:rsidR="00571B80">
        <w:t>Scheduling use of building</w:t>
      </w:r>
    </w:p>
    <w:p w14:paraId="6EDD927A" w14:textId="77777777" w:rsidR="00306F44" w:rsidRDefault="00571B80" w:rsidP="00306F44">
      <w:pPr>
        <w:pStyle w:val="NoSpacing"/>
      </w:pPr>
      <w:r>
        <w:tab/>
      </w:r>
      <w:r>
        <w:tab/>
      </w:r>
      <w:r w:rsidR="00306F44">
        <w:t xml:space="preserve">Records keeping of group participants </w:t>
      </w:r>
    </w:p>
    <w:p w14:paraId="45493766" w14:textId="77777777" w:rsidR="00306F44" w:rsidRPr="00D026FC" w:rsidRDefault="00306F44" w:rsidP="00306F44">
      <w:pPr>
        <w:pStyle w:val="NoSpacing"/>
      </w:pPr>
      <w:r w:rsidRPr="00D026FC">
        <w:tab/>
      </w:r>
      <w:r w:rsidRPr="00D026FC">
        <w:tab/>
      </w:r>
      <w:r w:rsidR="00D026FC" w:rsidRPr="00D026FC">
        <w:t>O</w:t>
      </w:r>
      <w:r w:rsidRPr="00D026FC">
        <w:t>rientation</w:t>
      </w:r>
      <w:r w:rsidR="00D026FC" w:rsidRPr="00D026FC">
        <w:t>/education</w:t>
      </w:r>
      <w:r w:rsidRPr="00D026FC">
        <w:t xml:space="preserve"> of group members</w:t>
      </w:r>
    </w:p>
    <w:p w14:paraId="14A74F00" w14:textId="77777777" w:rsidR="008B2887" w:rsidRDefault="00306F44" w:rsidP="00306F44">
      <w:pPr>
        <w:pStyle w:val="NoSpacing"/>
        <w:rPr>
          <w:color w:val="FF4C41"/>
        </w:rPr>
      </w:pPr>
      <w:r>
        <w:rPr>
          <w:color w:val="FF4C41"/>
        </w:rPr>
        <w:tab/>
      </w:r>
    </w:p>
    <w:p w14:paraId="1EBE698A" w14:textId="57EF5BF3" w:rsidR="00306F44" w:rsidRPr="00D026FC" w:rsidRDefault="00D026FC" w:rsidP="008B1801">
      <w:pPr>
        <w:pStyle w:val="NoSpacing"/>
        <w:ind w:firstLine="720"/>
      </w:pPr>
      <w:r w:rsidRPr="00D026FC">
        <w:t>Group</w:t>
      </w:r>
      <w:r w:rsidR="00306F44" w:rsidRPr="00D026FC">
        <w:t xml:space="preserve"> members </w:t>
      </w:r>
    </w:p>
    <w:p w14:paraId="09E388B6" w14:textId="77777777" w:rsidR="00306F44" w:rsidRPr="00D026FC" w:rsidRDefault="00306F44" w:rsidP="00306F44">
      <w:pPr>
        <w:pStyle w:val="NoSpacing"/>
      </w:pPr>
      <w:r w:rsidRPr="00D026FC">
        <w:tab/>
      </w:r>
      <w:r w:rsidRPr="00D026FC">
        <w:tab/>
      </w:r>
      <w:r w:rsidR="00D026FC">
        <w:t>B</w:t>
      </w:r>
      <w:r w:rsidRPr="00D026FC">
        <w:t>uilding</w:t>
      </w:r>
      <w:r w:rsidR="00D026FC">
        <w:t xml:space="preserve"> access</w:t>
      </w:r>
    </w:p>
    <w:p w14:paraId="79005CB8" w14:textId="77777777" w:rsidR="00306F44" w:rsidRDefault="00306F44" w:rsidP="00306F44">
      <w:pPr>
        <w:pStyle w:val="NoSpacing"/>
      </w:pPr>
      <w:r w:rsidRPr="00D026FC">
        <w:tab/>
      </w:r>
      <w:r w:rsidRPr="00D026FC">
        <w:tab/>
      </w:r>
    </w:p>
    <w:p w14:paraId="1DF1FE4D" w14:textId="77777777" w:rsidR="00306F44" w:rsidRDefault="00306F44" w:rsidP="00306F44">
      <w:pPr>
        <w:pStyle w:val="NoSpacing"/>
      </w:pPr>
      <w:r>
        <w:tab/>
        <w:t xml:space="preserve">Ushers, Greeters </w:t>
      </w:r>
    </w:p>
    <w:p w14:paraId="67B58266" w14:textId="77777777" w:rsidR="00306F44" w:rsidRPr="00D026FC" w:rsidRDefault="00306F44" w:rsidP="00306F44">
      <w:pPr>
        <w:pStyle w:val="NoSpacing"/>
        <w:rPr>
          <w:iCs/>
        </w:rPr>
      </w:pPr>
      <w:r>
        <w:tab/>
      </w:r>
      <w:r>
        <w:tab/>
      </w:r>
      <w:r w:rsidR="00B93AC0">
        <w:t xml:space="preserve">Use of </w:t>
      </w:r>
      <w:r w:rsidR="00B93AC0">
        <w:rPr>
          <w:iCs/>
        </w:rPr>
        <w:t>personal protective equipment</w:t>
      </w:r>
      <w:r w:rsidRPr="00D026FC">
        <w:rPr>
          <w:iCs/>
        </w:rPr>
        <w:t xml:space="preserve"> </w:t>
      </w:r>
    </w:p>
    <w:p w14:paraId="39586643" w14:textId="77777777" w:rsidR="00306F44" w:rsidRPr="00D026FC" w:rsidRDefault="00306F44" w:rsidP="00306F44">
      <w:pPr>
        <w:pStyle w:val="NoSpacing"/>
        <w:rPr>
          <w:iCs/>
        </w:rPr>
      </w:pPr>
      <w:r w:rsidRPr="00D026FC">
        <w:rPr>
          <w:iCs/>
        </w:rPr>
        <w:tab/>
      </w:r>
      <w:r w:rsidRPr="00D026FC">
        <w:rPr>
          <w:iCs/>
        </w:rPr>
        <w:tab/>
      </w:r>
      <w:r w:rsidR="00B93AC0">
        <w:rPr>
          <w:iCs/>
        </w:rPr>
        <w:t>A</w:t>
      </w:r>
      <w:r w:rsidRPr="00D026FC">
        <w:rPr>
          <w:iCs/>
        </w:rPr>
        <w:t>ppropriate guidance for attendees</w:t>
      </w:r>
    </w:p>
    <w:p w14:paraId="0F57DEB3" w14:textId="77777777" w:rsidR="00306F44" w:rsidRDefault="00306F44" w:rsidP="00306F44">
      <w:pPr>
        <w:pStyle w:val="NoSpacing"/>
      </w:pPr>
    </w:p>
    <w:p w14:paraId="39074202" w14:textId="77777777" w:rsidR="00306F44" w:rsidRDefault="00B93AC0" w:rsidP="00306F44">
      <w:pPr>
        <w:pStyle w:val="NoSpacing"/>
      </w:pPr>
      <w:r>
        <w:tab/>
      </w:r>
      <w:r w:rsidR="00B0732F">
        <w:t xml:space="preserve">Food Service volunteers </w:t>
      </w:r>
    </w:p>
    <w:p w14:paraId="667C1D6B" w14:textId="77777777" w:rsidR="00B0732F" w:rsidRDefault="00306F44" w:rsidP="00306F44">
      <w:pPr>
        <w:pStyle w:val="NoSpacing"/>
      </w:pPr>
      <w:r>
        <w:tab/>
      </w:r>
      <w:r>
        <w:tab/>
      </w:r>
      <w:r w:rsidR="00B0732F">
        <w:t xml:space="preserve">Clean up </w:t>
      </w:r>
      <w:r>
        <w:t xml:space="preserve">before </w:t>
      </w:r>
      <w:r w:rsidR="00B0732F">
        <w:t xml:space="preserve">and </w:t>
      </w:r>
      <w:r>
        <w:t>after</w:t>
      </w:r>
      <w:r w:rsidR="00B0732F">
        <w:rPr>
          <w:color w:val="C00000"/>
        </w:rPr>
        <w:t xml:space="preserve"> </w:t>
      </w:r>
      <w:r w:rsidR="00B0732F" w:rsidRPr="00B0732F">
        <w:t>events</w:t>
      </w:r>
      <w:r>
        <w:t xml:space="preserve"> </w:t>
      </w:r>
    </w:p>
    <w:p w14:paraId="428171C8" w14:textId="77777777" w:rsidR="00306F44" w:rsidRPr="00032E37" w:rsidRDefault="00B0732F" w:rsidP="00306F44">
      <w:pPr>
        <w:pStyle w:val="NoSpacing"/>
        <w:rPr>
          <w:color w:val="C00000"/>
        </w:rPr>
      </w:pPr>
      <w:r>
        <w:tab/>
      </w:r>
      <w:r>
        <w:tab/>
        <w:t xml:space="preserve">Disposal/decontamination </w:t>
      </w:r>
      <w:r w:rsidRPr="00B0732F">
        <w:t>of</w:t>
      </w:r>
      <w:r>
        <w:t xml:space="preserve"> materials and equipment</w:t>
      </w:r>
    </w:p>
    <w:p w14:paraId="7AF6CC4F" w14:textId="77777777" w:rsidR="00306F44" w:rsidRDefault="00306F44" w:rsidP="00306F44">
      <w:pPr>
        <w:pStyle w:val="NoSpacing"/>
      </w:pPr>
    </w:p>
    <w:p w14:paraId="6908FDEA" w14:textId="77777777" w:rsidR="00306F44" w:rsidRDefault="00306F44" w:rsidP="00306F44">
      <w:pPr>
        <w:pStyle w:val="NoSpacing"/>
      </w:pPr>
      <w:r>
        <w:tab/>
        <w:t xml:space="preserve">Visitors </w:t>
      </w:r>
    </w:p>
    <w:p w14:paraId="1901E6BB" w14:textId="77777777" w:rsidR="003D6910" w:rsidRDefault="00306F44" w:rsidP="00306F44">
      <w:pPr>
        <w:pStyle w:val="NoSpacing"/>
      </w:pPr>
      <w:r>
        <w:tab/>
      </w:r>
      <w:r>
        <w:tab/>
      </w:r>
      <w:r w:rsidR="003D6910">
        <w:t>Process of building entry and use</w:t>
      </w:r>
    </w:p>
    <w:p w14:paraId="78FD5CE9" w14:textId="77777777" w:rsidR="00306F44" w:rsidRDefault="00306F44" w:rsidP="00306F44">
      <w:pPr>
        <w:pStyle w:val="NoSpacing"/>
      </w:pPr>
      <w:r>
        <w:tab/>
      </w:r>
      <w:r>
        <w:tab/>
      </w:r>
      <w:r w:rsidR="003D6910">
        <w:t>S</w:t>
      </w:r>
      <w:r>
        <w:t xml:space="preserve">igning in </w:t>
      </w:r>
    </w:p>
    <w:p w14:paraId="2AE253B4" w14:textId="77777777" w:rsidR="00306F44" w:rsidRDefault="00306F44" w:rsidP="00306F44">
      <w:pPr>
        <w:pStyle w:val="NoSpacing"/>
      </w:pPr>
      <w:r>
        <w:tab/>
      </w:r>
      <w:r>
        <w:tab/>
      </w:r>
      <w:r w:rsidR="003D6910">
        <w:t>P</w:t>
      </w:r>
      <w:r>
        <w:t>ermission to share attendance info</w:t>
      </w:r>
      <w:r w:rsidR="003D6910">
        <w:t>rmation</w:t>
      </w:r>
      <w:r>
        <w:t xml:space="preserve"> with health department </w:t>
      </w:r>
    </w:p>
    <w:p w14:paraId="47B1DA03" w14:textId="77777777" w:rsidR="00AA3A6D" w:rsidRDefault="00AA3A6D" w:rsidP="001056D2"/>
    <w:p w14:paraId="0E727E37" w14:textId="77777777" w:rsidR="003B2C12" w:rsidRDefault="003B2C12" w:rsidP="001056D2"/>
    <w:p w14:paraId="0D0572B8" w14:textId="4EC8F52C" w:rsidR="00306F44" w:rsidRDefault="002B12DB" w:rsidP="001056D2">
      <w:pPr>
        <w:rPr>
          <w:u w:val="single"/>
        </w:rPr>
      </w:pPr>
      <w:r>
        <w:lastRenderedPageBreak/>
        <w:t xml:space="preserve">9)  </w:t>
      </w:r>
      <w:r w:rsidR="00306F44">
        <w:rPr>
          <w:u w:val="single"/>
        </w:rPr>
        <w:t>Exposure Response Procedures</w:t>
      </w:r>
    </w:p>
    <w:p w14:paraId="250EB737" w14:textId="77777777" w:rsidR="004D5869" w:rsidRPr="004D5869" w:rsidRDefault="004D5869" w:rsidP="00526787">
      <w:r>
        <w:t>In the event that possible exposure to COVID-19 occurs at OUUC, staff shall initiate the following procedures:</w:t>
      </w:r>
    </w:p>
    <w:p w14:paraId="40977F90" w14:textId="77777777" w:rsidR="004D5869" w:rsidRDefault="004D5869" w:rsidP="00526787">
      <w:r>
        <w:rPr>
          <w:i/>
        </w:rPr>
        <w:tab/>
        <w:t xml:space="preserve">* </w:t>
      </w:r>
      <w:r w:rsidRPr="004D5869">
        <w:t>I</w:t>
      </w:r>
      <w:r w:rsidR="00526787" w:rsidRPr="004D5869">
        <w:t xml:space="preserve">dentify </w:t>
      </w:r>
      <w:r>
        <w:t>staff, members and visitors</w:t>
      </w:r>
      <w:r w:rsidR="00526787" w:rsidRPr="004D5869">
        <w:t xml:space="preserve"> who might have been exposed at </w:t>
      </w:r>
      <w:r>
        <w:t>church</w:t>
      </w:r>
      <w:r w:rsidR="00526787" w:rsidRPr="004D5869">
        <w:t>.</w:t>
      </w:r>
      <w:r>
        <w:rPr>
          <w:rStyle w:val="FootnoteReference"/>
        </w:rPr>
        <w:footnoteReference w:id="2"/>
      </w:r>
      <w:r w:rsidR="00526787" w:rsidRPr="004D5869">
        <w:t xml:space="preserve"> </w:t>
      </w:r>
    </w:p>
    <w:p w14:paraId="0F059533" w14:textId="1EDF34EC" w:rsidR="00526787" w:rsidRDefault="004D5869" w:rsidP="00526787">
      <w:r>
        <w:tab/>
        <w:t xml:space="preserve">* </w:t>
      </w:r>
      <w:r w:rsidR="00526787" w:rsidRPr="004D5869">
        <w:t xml:space="preserve">Review logs, databases, and video footage, and interview </w:t>
      </w:r>
      <w:r>
        <w:t xml:space="preserve">staff </w:t>
      </w:r>
      <w:r w:rsidR="00526787" w:rsidRPr="004D5869">
        <w:t xml:space="preserve">to </w:t>
      </w:r>
      <w:r w:rsidR="00571B80">
        <w:t xml:space="preserve">provide data </w:t>
      </w:r>
      <w:r w:rsidR="00571B80">
        <w:tab/>
      </w:r>
      <w:r w:rsidR="00571B80">
        <w:tab/>
      </w:r>
      <w:r w:rsidR="00571B80">
        <w:tab/>
      </w:r>
      <w:r w:rsidR="00215B2B">
        <w:tab/>
      </w:r>
      <w:r w:rsidR="00571B80">
        <w:t xml:space="preserve">to the authorities for </w:t>
      </w:r>
      <w:r w:rsidR="00526787" w:rsidRPr="004D5869">
        <w:t>contact tracing.</w:t>
      </w:r>
    </w:p>
    <w:p w14:paraId="64398FDB" w14:textId="77777777" w:rsidR="00526787" w:rsidRPr="004D5869" w:rsidRDefault="00526787" w:rsidP="00526787">
      <w:r w:rsidRPr="00D859BC">
        <w:rPr>
          <w:i/>
        </w:rPr>
        <w:tab/>
      </w:r>
      <w:r w:rsidRPr="004D5869">
        <w:t xml:space="preserve">* Inform exposed </w:t>
      </w:r>
      <w:r w:rsidR="004D5869">
        <w:t>staff</w:t>
      </w:r>
      <w:r w:rsidRPr="004D5869">
        <w:t xml:space="preserve"> of their possible exposure to COVID-19 in the workplace</w:t>
      </w:r>
      <w:r w:rsidR="004D5869">
        <w:t>,</w:t>
      </w:r>
      <w:r w:rsidRPr="004D5869">
        <w:t xml:space="preserve"> but </w:t>
      </w:r>
      <w:r w:rsidR="004D5869">
        <w:tab/>
      </w:r>
      <w:r w:rsidR="004D5869">
        <w:tab/>
      </w:r>
      <w:r w:rsidR="004D5869">
        <w:tab/>
      </w:r>
      <w:r w:rsidRPr="004D5869">
        <w:t xml:space="preserve">maintain confidentiality as required by the Americans with Disabilities Act. </w:t>
      </w:r>
    </w:p>
    <w:p w14:paraId="0F50A598" w14:textId="28629035" w:rsidR="00526787" w:rsidRDefault="00526787" w:rsidP="00577D49">
      <w:pPr>
        <w:ind w:left="720"/>
      </w:pPr>
      <w:r w:rsidRPr="004B21F4">
        <w:t xml:space="preserve">* </w:t>
      </w:r>
      <w:r w:rsidR="004D5869" w:rsidRPr="004B21F4">
        <w:t xml:space="preserve">Instruct </w:t>
      </w:r>
      <w:r w:rsidR="00571B80">
        <w:t>anyone</w:t>
      </w:r>
      <w:r w:rsidR="00571B80" w:rsidRPr="004B21F4">
        <w:t xml:space="preserve"> </w:t>
      </w:r>
      <w:r w:rsidRPr="004B21F4">
        <w:t>with close</w:t>
      </w:r>
      <w:r w:rsidR="00581025">
        <w:t>, direct</w:t>
      </w:r>
      <w:r w:rsidRPr="004B21F4">
        <w:t xml:space="preserve"> contact to stay home for 14 days quarantine, self-</w:t>
      </w:r>
      <w:r w:rsidR="00A80F2A">
        <w:tab/>
      </w:r>
      <w:r w:rsidRPr="004B21F4">
        <w:t>monitor for symptoms</w:t>
      </w:r>
      <w:r w:rsidR="004D5869" w:rsidRPr="004B21F4">
        <w:t xml:space="preserve">, </w:t>
      </w:r>
      <w:r w:rsidR="00581025">
        <w:t xml:space="preserve">and get tested for SARS-CoV-2 </w:t>
      </w:r>
      <w:r w:rsidR="004D5869" w:rsidRPr="004B21F4">
        <w:t>per</w:t>
      </w:r>
      <w:r w:rsidR="004B21F4" w:rsidRPr="004B21F4">
        <w:t xml:space="preserve"> </w:t>
      </w:r>
      <w:r w:rsidR="004D5869" w:rsidRPr="004B21F4">
        <w:t>the</w:t>
      </w:r>
      <w:r w:rsidR="004B21F4" w:rsidRPr="004B21F4">
        <w:t xml:space="preserve"> CDC’s</w:t>
      </w:r>
      <w:r w:rsidR="004D5869" w:rsidRPr="004B21F4">
        <w:t xml:space="preserve"> Recommendations for Community-</w:t>
      </w:r>
      <w:r w:rsidR="00A80F2A">
        <w:t>R</w:t>
      </w:r>
      <w:r w:rsidR="004D5869" w:rsidRPr="004B21F4">
        <w:t>elated Exposure</w:t>
      </w:r>
      <w:r w:rsidR="004B21F4" w:rsidRPr="004B21F4">
        <w:rPr>
          <w:rStyle w:val="FootnoteReference"/>
        </w:rPr>
        <w:footnoteReference w:id="3"/>
      </w:r>
      <w:r w:rsidR="00722D5D">
        <w:t xml:space="preserve"> and the Washington State guidance concerning response to exposure</w:t>
      </w:r>
      <w:r w:rsidR="00722D5D">
        <w:rPr>
          <w:rStyle w:val="FootnoteReference"/>
        </w:rPr>
        <w:footnoteReference w:id="4"/>
      </w:r>
      <w:r w:rsidRPr="004B21F4">
        <w:t>.</w:t>
      </w:r>
      <w:r w:rsidR="00722D5D">
        <w:t xml:space="preserve"> </w:t>
      </w:r>
      <w:r w:rsidR="00A80F2A">
        <w:t>F</w:t>
      </w:r>
      <w:r w:rsidR="000B3C5E">
        <w:t xml:space="preserve">ully vaccinated individuals should </w:t>
      </w:r>
      <w:r w:rsidR="000B3C5E" w:rsidRPr="004B21F4">
        <w:t>self-monitor for symptoms</w:t>
      </w:r>
      <w:r w:rsidR="000B3C5E">
        <w:t xml:space="preserve"> and stay away from </w:t>
      </w:r>
      <w:r w:rsidR="00567F65">
        <w:t>c</w:t>
      </w:r>
      <w:r w:rsidR="000B3C5E">
        <w:t xml:space="preserve">hurch </w:t>
      </w:r>
      <w:r w:rsidR="004955C5">
        <w:t xml:space="preserve">for 14 days or </w:t>
      </w:r>
      <w:r w:rsidR="000B3C5E">
        <w:t xml:space="preserve">until receiving a negative test for </w:t>
      </w:r>
      <w:r w:rsidR="009E179F">
        <w:t>Covid-19</w:t>
      </w:r>
      <w:r w:rsidR="000B3C5E">
        <w:t>.</w:t>
      </w:r>
    </w:p>
    <w:p w14:paraId="23ED7450" w14:textId="77777777" w:rsidR="004B21F4" w:rsidRPr="004B21F4" w:rsidRDefault="004B21F4" w:rsidP="00526787">
      <w:pPr>
        <w:rPr>
          <w:i/>
        </w:rPr>
      </w:pPr>
      <w:r>
        <w:tab/>
        <w:t xml:space="preserve">* </w:t>
      </w:r>
      <w:r w:rsidR="00571B80">
        <w:t xml:space="preserve">Ensure that </w:t>
      </w:r>
      <w:r w:rsidRPr="004B21F4">
        <w:t xml:space="preserve">all </w:t>
      </w:r>
      <w:r>
        <w:t>staff and visitors</w:t>
      </w:r>
      <w:r w:rsidR="00571B80">
        <w:t xml:space="preserve"> are prescreened</w:t>
      </w:r>
      <w:r w:rsidRPr="004B21F4">
        <w:t xml:space="preserve"> for symptoms prior to </w:t>
      </w:r>
      <w:r>
        <w:t xml:space="preserve">entry to the </w:t>
      </w:r>
      <w:r w:rsidR="00571B80">
        <w:tab/>
      </w:r>
      <w:r w:rsidR="00571B80">
        <w:tab/>
      </w:r>
      <w:r w:rsidR="00571B80">
        <w:tab/>
      </w:r>
      <w:r>
        <w:t>building</w:t>
      </w:r>
      <w:r w:rsidRPr="004B21F4">
        <w:t>. Consider a</w:t>
      </w:r>
      <w:r w:rsidR="00571B80">
        <w:t xml:space="preserve"> </w:t>
      </w:r>
      <w:r w:rsidRPr="004B21F4">
        <w:t xml:space="preserve">single point of entry to more easily complete screening but </w:t>
      </w:r>
      <w:r w:rsidR="00571B80">
        <w:tab/>
      </w:r>
      <w:r w:rsidR="00571B80">
        <w:tab/>
      </w:r>
      <w:r w:rsidR="00571B80">
        <w:tab/>
      </w:r>
      <w:r w:rsidRPr="004B21F4">
        <w:t xml:space="preserve">ensure social distancing if </w:t>
      </w:r>
      <w:r w:rsidR="0004012A">
        <w:t>people</w:t>
      </w:r>
      <w:r w:rsidRPr="004B21F4">
        <w:t xml:space="preserve"> must wait to be screened.</w:t>
      </w:r>
      <w:r w:rsidRPr="00D859BC">
        <w:rPr>
          <w:i/>
        </w:rPr>
        <w:t xml:space="preserve"> </w:t>
      </w:r>
    </w:p>
    <w:p w14:paraId="6793EE76" w14:textId="77777777" w:rsidR="00526787" w:rsidRPr="004B21F4" w:rsidRDefault="004B21F4" w:rsidP="00526787">
      <w:r>
        <w:tab/>
        <w:t>* Inform the</w:t>
      </w:r>
      <w:r w:rsidR="00526787" w:rsidRPr="004B21F4">
        <w:t xml:space="preserve"> </w:t>
      </w:r>
      <w:r>
        <w:t>congregation</w:t>
      </w:r>
      <w:r w:rsidR="00526787" w:rsidRPr="004B21F4">
        <w:t xml:space="preserve"> as appropriate. Be transparent about confirmed cases and close </w:t>
      </w:r>
      <w:r>
        <w:tab/>
      </w:r>
      <w:r>
        <w:tab/>
      </w:r>
      <w:r w:rsidR="00526787" w:rsidRPr="004B21F4">
        <w:t xml:space="preserve">contacts while protecting confidentiality. Explain steps being taken to reduce </w:t>
      </w:r>
      <w:r>
        <w:tab/>
      </w:r>
      <w:r>
        <w:tab/>
      </w:r>
      <w:r>
        <w:tab/>
      </w:r>
      <w:r w:rsidR="00526787" w:rsidRPr="004B21F4">
        <w:t xml:space="preserve">transmission and reinforce any particular actions that should </w:t>
      </w:r>
      <w:r>
        <w:t xml:space="preserve">be </w:t>
      </w:r>
      <w:r w:rsidR="00526787" w:rsidRPr="004B21F4">
        <w:t>take</w:t>
      </w:r>
      <w:r>
        <w:t>n</w:t>
      </w:r>
      <w:r w:rsidR="00526787" w:rsidRPr="004B21F4">
        <w:t xml:space="preserve"> </w:t>
      </w:r>
      <w:r>
        <w:tab/>
      </w:r>
      <w:r>
        <w:tab/>
      </w:r>
      <w:r>
        <w:tab/>
      </w:r>
      <w:r w:rsidR="00215B2B">
        <w:tab/>
      </w:r>
      <w:r w:rsidR="00526787" w:rsidRPr="004B21F4">
        <w:t xml:space="preserve">to stay safe. Provide information about </w:t>
      </w:r>
      <w:r>
        <w:t>where to get additional information</w:t>
      </w:r>
      <w:r w:rsidR="00526787" w:rsidRPr="004B21F4">
        <w:t xml:space="preserve"> for </w:t>
      </w:r>
      <w:r>
        <w:tab/>
      </w:r>
      <w:r>
        <w:tab/>
      </w:r>
      <w:r>
        <w:tab/>
      </w:r>
      <w:r w:rsidR="00526787" w:rsidRPr="004B21F4">
        <w:t xml:space="preserve">any questions or concerns. </w:t>
      </w:r>
    </w:p>
    <w:p w14:paraId="3130170F" w14:textId="77777777" w:rsidR="00526787" w:rsidRPr="0004012A" w:rsidRDefault="0004012A" w:rsidP="00526787">
      <w:r>
        <w:rPr>
          <w:i/>
        </w:rPr>
        <w:tab/>
        <w:t xml:space="preserve">* </w:t>
      </w:r>
      <w:r w:rsidR="00526787" w:rsidRPr="0004012A">
        <w:t xml:space="preserve">Maintain a list of confirmed and any suspected cases among </w:t>
      </w:r>
      <w:r>
        <w:t xml:space="preserve">staff, members and </w:t>
      </w:r>
      <w:r>
        <w:tab/>
      </w:r>
      <w:r>
        <w:tab/>
      </w:r>
      <w:r>
        <w:tab/>
      </w:r>
      <w:r>
        <w:tab/>
        <w:t>visitors</w:t>
      </w:r>
      <w:r w:rsidR="00526787" w:rsidRPr="0004012A">
        <w:t xml:space="preserve">, and a list of all exposed people. Be prepared to share </w:t>
      </w:r>
      <w:r w:rsidR="00922F15" w:rsidRPr="0004012A">
        <w:t>th</w:t>
      </w:r>
      <w:r w:rsidR="00922F15">
        <w:t>ese</w:t>
      </w:r>
      <w:r w:rsidR="00922F15" w:rsidRPr="0004012A">
        <w:t xml:space="preserve"> </w:t>
      </w:r>
      <w:r w:rsidR="00526787" w:rsidRPr="0004012A">
        <w:t>list</w:t>
      </w:r>
      <w:r w:rsidR="00922F15">
        <w:t>s</w:t>
      </w:r>
      <w:r w:rsidR="00526787" w:rsidRPr="0004012A">
        <w:t xml:space="preserve"> with </w:t>
      </w:r>
      <w:r>
        <w:tab/>
      </w:r>
      <w:r>
        <w:tab/>
      </w:r>
      <w:r>
        <w:tab/>
        <w:t xml:space="preserve">Thurston County </w:t>
      </w:r>
      <w:r w:rsidR="00526787" w:rsidRPr="0004012A">
        <w:t>Public Health.</w:t>
      </w:r>
    </w:p>
    <w:p w14:paraId="1CF16D66" w14:textId="77777777" w:rsidR="00526787" w:rsidRDefault="00526787" w:rsidP="00526787">
      <w:pPr>
        <w:pStyle w:val="NoSpacing"/>
      </w:pPr>
    </w:p>
    <w:p w14:paraId="74FE9873" w14:textId="6B373E46" w:rsidR="00526787" w:rsidRDefault="0004012A" w:rsidP="00526787">
      <w:pPr>
        <w:pStyle w:val="NoSpacing"/>
      </w:pPr>
      <w:r>
        <w:t>In addition, i</w:t>
      </w:r>
      <w:r w:rsidR="00526787" w:rsidRPr="00096628">
        <w:t>n the event of a likely case of COVID in sta</w:t>
      </w:r>
      <w:r w:rsidR="00526787" w:rsidRPr="00096628">
        <w:rPr>
          <w:rFonts w:ascii="GPTMYV+HelveticaNeue" w:hAnsi="GPTMYV+HelveticaNeue" w:cs="GPTMYV+HelveticaNeue"/>
        </w:rPr>
        <w:t>ff</w:t>
      </w:r>
      <w:r w:rsidR="00526787" w:rsidRPr="00096628">
        <w:t xml:space="preserve">, congregants, or visitors to the church building, the OUUC shall take </w:t>
      </w:r>
      <w:r>
        <w:t>the following</w:t>
      </w:r>
      <w:r w:rsidR="00526787" w:rsidRPr="00096628">
        <w:t xml:space="preserve"> steps </w:t>
      </w:r>
      <w:r>
        <w:t>to</w:t>
      </w:r>
      <w:r w:rsidR="00526787" w:rsidRPr="00096628">
        <w:t xml:space="preserve"> reduce the risk of subsequent transmission of COVID to baseline (low) levels. The actions should be </w:t>
      </w:r>
      <w:r>
        <w:t>initiated with</w:t>
      </w:r>
      <w:r w:rsidR="00F045C5">
        <w:t>in</w:t>
      </w:r>
      <w:r>
        <w:t xml:space="preserve"> 24 hours and </w:t>
      </w:r>
      <w:r w:rsidR="00526787" w:rsidRPr="00096628">
        <w:t>complete</w:t>
      </w:r>
      <w:r>
        <w:t>d</w:t>
      </w:r>
      <w:r w:rsidR="00526787" w:rsidRPr="00096628">
        <w:t xml:space="preserve"> within 72 hours</w:t>
      </w:r>
      <w:r w:rsidR="003B2C12">
        <w:t>.</w:t>
      </w:r>
      <w:r w:rsidR="00526787" w:rsidRPr="00096628">
        <w:t xml:space="preserve"> </w:t>
      </w:r>
    </w:p>
    <w:p w14:paraId="662B6F08" w14:textId="77777777" w:rsidR="00526787" w:rsidRDefault="00526787" w:rsidP="00526787">
      <w:pPr>
        <w:pStyle w:val="NoSpacing"/>
      </w:pPr>
    </w:p>
    <w:p w14:paraId="545CDC5E" w14:textId="77777777" w:rsidR="003B2C12" w:rsidRDefault="002B12DB" w:rsidP="00526787">
      <w:pPr>
        <w:pStyle w:val="NoSpacing"/>
      </w:pPr>
      <w:r>
        <w:lastRenderedPageBreak/>
        <w:tab/>
      </w:r>
    </w:p>
    <w:p w14:paraId="2B4F7E78" w14:textId="48DCA96F" w:rsidR="0004012A" w:rsidRDefault="002B12DB" w:rsidP="00577D49">
      <w:pPr>
        <w:pStyle w:val="NoSpacing"/>
        <w:ind w:firstLine="720"/>
      </w:pPr>
      <w:r>
        <w:t>(a</w:t>
      </w:r>
      <w:r w:rsidR="00526787" w:rsidRPr="00096628">
        <w:t>) Administrative actions:</w:t>
      </w:r>
    </w:p>
    <w:p w14:paraId="23B37F09" w14:textId="77777777" w:rsidR="0004012A" w:rsidRDefault="0004012A" w:rsidP="00526787">
      <w:pPr>
        <w:pStyle w:val="NoSpacing"/>
      </w:pPr>
    </w:p>
    <w:p w14:paraId="381D5403" w14:textId="77777777" w:rsidR="00526787" w:rsidRPr="0004012A" w:rsidRDefault="0004012A" w:rsidP="00526787">
      <w:pPr>
        <w:pStyle w:val="NoSpacing"/>
      </w:pPr>
      <w:r>
        <w:tab/>
      </w:r>
      <w:r w:rsidR="00526787" w:rsidRPr="00096628">
        <w:t xml:space="preserve">Restrict access to the building </w:t>
      </w:r>
      <w:r w:rsidR="00526787" w:rsidRPr="0004012A">
        <w:rPr>
          <w:iCs/>
        </w:rPr>
        <w:t xml:space="preserve">until </w:t>
      </w:r>
      <w:r>
        <w:rPr>
          <w:iCs/>
        </w:rPr>
        <w:t xml:space="preserve">it has been </w:t>
      </w:r>
      <w:r w:rsidR="000123D4">
        <w:rPr>
          <w:iCs/>
        </w:rPr>
        <w:t xml:space="preserve">thoroughly </w:t>
      </w:r>
      <w:r w:rsidR="00526787" w:rsidRPr="0004012A">
        <w:rPr>
          <w:iCs/>
        </w:rPr>
        <w:t>cleaned</w:t>
      </w:r>
      <w:r>
        <w:t>;</w:t>
      </w:r>
      <w:r w:rsidR="00526787" w:rsidRPr="0004012A">
        <w:t xml:space="preserve"> </w:t>
      </w:r>
    </w:p>
    <w:p w14:paraId="582CC577" w14:textId="77777777" w:rsidR="00526787" w:rsidRDefault="00526787" w:rsidP="00526787">
      <w:pPr>
        <w:pStyle w:val="NoSpacing"/>
      </w:pPr>
      <w:r>
        <w:tab/>
      </w:r>
      <w:r w:rsidRPr="00096628">
        <w:t>Provide information on potential contacts to Thurston County Health Dep</w:t>
      </w:r>
      <w:r w:rsidR="0004012A">
        <w:t>ar</w:t>
      </w:r>
      <w:r w:rsidRPr="00096628">
        <w:t>t</w:t>
      </w:r>
      <w:r w:rsidR="0004012A">
        <w:t>ment; o</w:t>
      </w:r>
      <w:r w:rsidRPr="00096628">
        <w:t xml:space="preserve">btain </w:t>
      </w:r>
      <w:r>
        <w:tab/>
      </w:r>
      <w:r w:rsidR="0004012A">
        <w:tab/>
      </w:r>
      <w:r w:rsidR="0004012A">
        <w:tab/>
      </w:r>
      <w:r w:rsidRPr="00096628">
        <w:t>written permission of congre</w:t>
      </w:r>
      <w:r>
        <w:t>gant</w:t>
      </w:r>
      <w:r w:rsidR="0004012A">
        <w:t>s</w:t>
      </w:r>
      <w:r>
        <w:t xml:space="preserve"> before name</w:t>
      </w:r>
      <w:r w:rsidR="0004012A">
        <w:t>s</w:t>
      </w:r>
      <w:r>
        <w:t xml:space="preserve"> </w:t>
      </w:r>
      <w:r w:rsidR="0004012A">
        <w:t>are</w:t>
      </w:r>
      <w:r>
        <w:t xml:space="preserve"> released</w:t>
      </w:r>
      <w:r w:rsidR="00ED0B96">
        <w:t>;</w:t>
      </w:r>
      <w:r>
        <w:t xml:space="preserve"> </w:t>
      </w:r>
    </w:p>
    <w:p w14:paraId="5DD04779" w14:textId="0EE19907" w:rsidR="00CB7D49" w:rsidRDefault="00717EBC" w:rsidP="00CB7D49">
      <w:pPr>
        <w:pStyle w:val="NoSpacing"/>
        <w:ind w:left="720"/>
      </w:pPr>
      <w:r w:rsidRPr="00717EBC">
        <w:t>Recommend</w:t>
      </w:r>
      <w:r w:rsidR="00526787" w:rsidRPr="00096628">
        <w:t xml:space="preserve"> </w:t>
      </w:r>
      <w:r w:rsidR="00CB7D49" w:rsidRPr="00096628">
        <w:t>self</w:t>
      </w:r>
      <w:r w:rsidR="00CB7D49">
        <w:t>-</w:t>
      </w:r>
      <w:r w:rsidR="00CB7D49" w:rsidRPr="00096628">
        <w:t>quarantine</w:t>
      </w:r>
      <w:r w:rsidR="00526787" w:rsidRPr="00096628">
        <w:t xml:space="preserve"> </w:t>
      </w:r>
      <w:r w:rsidR="00CB7D49">
        <w:t xml:space="preserve">and testing </w:t>
      </w:r>
      <w:r w:rsidR="00526787" w:rsidRPr="00096628">
        <w:t xml:space="preserve">for likely exposed individuals, as determined by </w:t>
      </w:r>
    </w:p>
    <w:p w14:paraId="48A03FEB" w14:textId="1E3161BE" w:rsidR="00526787" w:rsidRDefault="00CB7D49" w:rsidP="00577D49">
      <w:pPr>
        <w:pStyle w:val="NoSpacing"/>
        <w:ind w:left="720" w:firstLine="720"/>
      </w:pPr>
      <w:r>
        <w:t>H</w:t>
      </w:r>
      <w:r w:rsidR="00526787" w:rsidRPr="00096628">
        <w:t>ealth Dep</w:t>
      </w:r>
      <w:r w:rsidR="0004012A">
        <w:t>ar</w:t>
      </w:r>
      <w:r w:rsidR="00526787" w:rsidRPr="00096628">
        <w:t>t</w:t>
      </w:r>
      <w:r w:rsidR="0004012A">
        <w:t>ment</w:t>
      </w:r>
      <w:r w:rsidR="00526787" w:rsidRPr="00096628">
        <w:t xml:space="preserve"> sta</w:t>
      </w:r>
      <w:r w:rsidR="00526787">
        <w:rPr>
          <w:rFonts w:ascii="GPTMYV+HelveticaNeue" w:hAnsi="GPTMYV+HelveticaNeue" w:cs="GPTMYV+HelveticaNeue"/>
        </w:rPr>
        <w:t>ff</w:t>
      </w:r>
      <w:r w:rsidR="00526787" w:rsidRPr="00096628">
        <w:rPr>
          <w:rFonts w:ascii="GPTMYV+HelveticaNeue" w:hAnsi="GPTMYV+HelveticaNeue" w:cs="GPTMYV+HelveticaNeue"/>
        </w:rPr>
        <w:t xml:space="preserve"> </w:t>
      </w:r>
      <w:r w:rsidR="00ED0B96">
        <w:t>and other church advisors.</w:t>
      </w:r>
    </w:p>
    <w:p w14:paraId="46C10478" w14:textId="77777777" w:rsidR="00526787" w:rsidRDefault="00526787" w:rsidP="00526787">
      <w:pPr>
        <w:pStyle w:val="NoSpacing"/>
      </w:pPr>
    </w:p>
    <w:p w14:paraId="75D55139" w14:textId="77777777" w:rsidR="0004012A" w:rsidRDefault="002B12DB" w:rsidP="00526787">
      <w:pPr>
        <w:pStyle w:val="NoSpacing"/>
      </w:pPr>
      <w:r>
        <w:tab/>
        <w:t>(b</w:t>
      </w:r>
      <w:r w:rsidR="00526787" w:rsidRPr="00096628">
        <w:t xml:space="preserve">) Physical actions: </w:t>
      </w:r>
    </w:p>
    <w:p w14:paraId="1399EB8D" w14:textId="77777777" w:rsidR="0004012A" w:rsidRDefault="0004012A" w:rsidP="00526787">
      <w:pPr>
        <w:pStyle w:val="NoSpacing"/>
      </w:pPr>
    </w:p>
    <w:p w14:paraId="12EE2CCF" w14:textId="77777777" w:rsidR="00526787" w:rsidRDefault="00526787" w:rsidP="00526787">
      <w:pPr>
        <w:pStyle w:val="NoSpacing"/>
      </w:pPr>
      <w:r>
        <w:tab/>
      </w:r>
      <w:r w:rsidR="0004012A">
        <w:t>T</w:t>
      </w:r>
      <w:r w:rsidRPr="00096628">
        <w:t>race movements of infectious individuals in the building</w:t>
      </w:r>
      <w:r w:rsidR="00ED0B96">
        <w:t>;</w:t>
      </w:r>
      <w:r w:rsidRPr="00096628">
        <w:t xml:space="preserve"> </w:t>
      </w:r>
    </w:p>
    <w:p w14:paraId="5639B799" w14:textId="77777777" w:rsidR="00526787" w:rsidRDefault="00DA5E31" w:rsidP="00526787">
      <w:pPr>
        <w:pStyle w:val="NoSpacing"/>
      </w:pPr>
      <w:r>
        <w:tab/>
      </w:r>
      <w:r w:rsidR="00526787" w:rsidRPr="00096628">
        <w:t>Provide cleaning sta</w:t>
      </w:r>
      <w:r w:rsidR="00526787" w:rsidRPr="00096628">
        <w:rPr>
          <w:rFonts w:ascii="GPTMYV+HelveticaNeue" w:hAnsi="GPTMYV+HelveticaNeue" w:cs="GPTMYV+HelveticaNeue"/>
        </w:rPr>
        <w:t xml:space="preserve">ff </w:t>
      </w:r>
      <w:r w:rsidR="00526787" w:rsidRPr="00096628">
        <w:t xml:space="preserve">with suitable protective equipment </w:t>
      </w:r>
      <w:r>
        <w:t xml:space="preserve">and supplies for deep </w:t>
      </w:r>
      <w:r>
        <w:tab/>
      </w:r>
      <w:r>
        <w:tab/>
      </w:r>
      <w:r>
        <w:tab/>
      </w:r>
      <w:r>
        <w:tab/>
        <w:t>cleaning</w:t>
      </w:r>
      <w:r w:rsidR="00ED0B96">
        <w:t>;</w:t>
      </w:r>
    </w:p>
    <w:p w14:paraId="7F453D79" w14:textId="77777777" w:rsidR="00526787" w:rsidRDefault="00DA5E31" w:rsidP="00526787">
      <w:pPr>
        <w:pStyle w:val="NoSpacing"/>
      </w:pPr>
      <w:r>
        <w:tab/>
      </w:r>
      <w:r w:rsidR="00526787" w:rsidRPr="00096628">
        <w:t xml:space="preserve">Ventilate, </w:t>
      </w:r>
      <w:r>
        <w:t>c</w:t>
      </w:r>
      <w:r w:rsidR="00526787" w:rsidRPr="00096628">
        <w:t xml:space="preserve">lean and disinfect area of impact </w:t>
      </w:r>
      <w:r>
        <w:t xml:space="preserve">according to procedures outline in </w:t>
      </w:r>
      <w:r w:rsidR="00526787" w:rsidRPr="00096628">
        <w:t xml:space="preserve">“PPE </w:t>
      </w:r>
      <w:r>
        <w:tab/>
      </w:r>
      <w:r>
        <w:tab/>
      </w:r>
      <w:r>
        <w:tab/>
      </w:r>
      <w:r w:rsidR="00526787" w:rsidRPr="00096628">
        <w:t>utilization</w:t>
      </w:r>
      <w:r>
        <w:t>,</w:t>
      </w:r>
      <w:r w:rsidR="00526787" w:rsidRPr="00096628">
        <w:t>” “Sanitation</w:t>
      </w:r>
      <w:r>
        <w:t>,</w:t>
      </w:r>
      <w:r w:rsidR="00526787" w:rsidRPr="00096628">
        <w:t xml:space="preserve">” </w:t>
      </w:r>
      <w:r>
        <w:t xml:space="preserve">and </w:t>
      </w:r>
      <w:r w:rsidR="00526787" w:rsidRPr="00096628">
        <w:t xml:space="preserve">“Location </w:t>
      </w:r>
      <w:r w:rsidR="00F045C5">
        <w:t>D</w:t>
      </w:r>
      <w:r w:rsidR="00F045C5" w:rsidRPr="00096628">
        <w:t xml:space="preserve">isinfection </w:t>
      </w:r>
      <w:r w:rsidR="00526787" w:rsidRPr="00096628">
        <w:t xml:space="preserve">Procedures” </w:t>
      </w:r>
      <w:r>
        <w:t>above</w:t>
      </w:r>
      <w:r w:rsidR="00ED0B96">
        <w:t>;</w:t>
      </w:r>
    </w:p>
    <w:p w14:paraId="1E544372" w14:textId="547CF5DB" w:rsidR="00526787" w:rsidRDefault="00DA5E31" w:rsidP="00526787">
      <w:pPr>
        <w:pStyle w:val="NoSpacing"/>
      </w:pPr>
      <w:r>
        <w:tab/>
      </w:r>
      <w:r w:rsidR="00526787" w:rsidRPr="00096628">
        <w:t>Dispose of PPE and other items as directed</w:t>
      </w:r>
      <w:r w:rsidR="00ED0B96">
        <w:t>;</w:t>
      </w:r>
      <w:r w:rsidR="00526787" w:rsidRPr="00096628">
        <w:t xml:space="preserve"> </w:t>
      </w:r>
    </w:p>
    <w:p w14:paraId="21AC22E4" w14:textId="77777777" w:rsidR="00DA5E31" w:rsidRDefault="00DA5E31" w:rsidP="00526787">
      <w:r>
        <w:tab/>
      </w:r>
      <w:r w:rsidR="00526787" w:rsidRPr="00096628">
        <w:t>Clean and disinfect all cleaning equipment</w:t>
      </w:r>
      <w:r w:rsidR="00ED0B96">
        <w:t>.</w:t>
      </w:r>
      <w:r w:rsidR="00526787" w:rsidRPr="00096628">
        <w:t xml:space="preserve"> </w:t>
      </w:r>
    </w:p>
    <w:p w14:paraId="63C33A53" w14:textId="092770D2" w:rsidR="00526787" w:rsidRDefault="002B12DB" w:rsidP="00526787">
      <w:r>
        <w:t xml:space="preserve">10) </w:t>
      </w:r>
      <w:r w:rsidR="00526787">
        <w:rPr>
          <w:u w:val="single"/>
        </w:rPr>
        <w:t>Post-exposure Incident Project-wide Recovery Plan</w:t>
      </w:r>
    </w:p>
    <w:p w14:paraId="53A17684" w14:textId="77777777" w:rsidR="00526787" w:rsidRPr="00DA5E31" w:rsidRDefault="00DA5E31" w:rsidP="00526787">
      <w:pPr>
        <w:rPr>
          <w:rFonts w:cs="Times New Roman"/>
          <w:bCs/>
          <w:szCs w:val="24"/>
        </w:rPr>
      </w:pPr>
      <w:r w:rsidRPr="00DA5E31">
        <w:rPr>
          <w:rFonts w:cs="Times New Roman"/>
          <w:bCs/>
          <w:szCs w:val="24"/>
        </w:rPr>
        <w:t xml:space="preserve">In order to </w:t>
      </w:r>
      <w:r w:rsidR="00526787" w:rsidRPr="00DA5E31">
        <w:rPr>
          <w:rFonts w:cs="Times New Roman"/>
          <w:bCs/>
          <w:szCs w:val="24"/>
        </w:rPr>
        <w:t>prepare the building for use after a confirmed Covid-19 case or outbreak</w:t>
      </w:r>
      <w:r w:rsidR="00F045C5">
        <w:rPr>
          <w:rFonts w:cs="Times New Roman"/>
          <w:bCs/>
          <w:szCs w:val="24"/>
        </w:rPr>
        <w:t>,</w:t>
      </w:r>
      <w:r w:rsidRPr="00DA5E31">
        <w:rPr>
          <w:rFonts w:cs="Times New Roman"/>
          <w:bCs/>
          <w:szCs w:val="24"/>
        </w:rPr>
        <w:t xml:space="preserve"> </w:t>
      </w:r>
      <w:r>
        <w:rPr>
          <w:rFonts w:cs="Times New Roman"/>
          <w:bCs/>
          <w:szCs w:val="24"/>
        </w:rPr>
        <w:t>the following steps should be taken</w:t>
      </w:r>
      <w:r w:rsidRPr="00DA5E31">
        <w:rPr>
          <w:rFonts w:cs="Times New Roman"/>
          <w:bCs/>
          <w:szCs w:val="24"/>
        </w:rPr>
        <w:t>:</w:t>
      </w:r>
    </w:p>
    <w:p w14:paraId="744C8329" w14:textId="77777777" w:rsidR="00526787" w:rsidRDefault="00526787" w:rsidP="00526787">
      <w:pPr>
        <w:pStyle w:val="NoSpacing"/>
      </w:pPr>
      <w:r>
        <w:tab/>
      </w:r>
      <w:r w:rsidR="00ED5717">
        <w:t xml:space="preserve"> Limit</w:t>
      </w:r>
      <w:r>
        <w:t xml:space="preserve"> access to the building for a period of time to allow for cleaning (48 </w:t>
      </w:r>
      <w:proofErr w:type="spellStart"/>
      <w:r>
        <w:t>hrs</w:t>
      </w:r>
      <w:proofErr w:type="spellEnd"/>
      <w:r>
        <w:t xml:space="preserve"> or </w:t>
      </w:r>
      <w:r w:rsidR="00ED5717">
        <w:tab/>
      </w:r>
      <w:r w:rsidR="00ED5717">
        <w:tab/>
      </w:r>
      <w:r w:rsidR="00ED5717">
        <w:tab/>
      </w:r>
      <w:r w:rsidR="00ED5717">
        <w:tab/>
        <w:t xml:space="preserve">per </w:t>
      </w:r>
      <w:r>
        <w:t>Thurston County Health Dep</w:t>
      </w:r>
      <w:r w:rsidR="00ED5717">
        <w:t>ar</w:t>
      </w:r>
      <w:r>
        <w:t>t</w:t>
      </w:r>
      <w:r w:rsidR="00ED5717">
        <w:t>ment</w:t>
      </w:r>
      <w:r>
        <w:t xml:space="preserve"> recommendation)</w:t>
      </w:r>
      <w:r w:rsidR="00ED0B96">
        <w:t>;</w:t>
      </w:r>
      <w:r>
        <w:t xml:space="preserve"> </w:t>
      </w:r>
    </w:p>
    <w:p w14:paraId="3650BA99" w14:textId="77777777" w:rsidR="004E298E" w:rsidRDefault="00526787" w:rsidP="00526787">
      <w:pPr>
        <w:pStyle w:val="NoSpacing"/>
      </w:pPr>
      <w:r>
        <w:tab/>
      </w:r>
      <w:r w:rsidR="001B6631">
        <w:tab/>
      </w:r>
    </w:p>
    <w:p w14:paraId="52135F6A" w14:textId="77777777" w:rsidR="00526787" w:rsidRDefault="004E298E" w:rsidP="00526787">
      <w:pPr>
        <w:pStyle w:val="NoSpacing"/>
      </w:pPr>
      <w:r>
        <w:tab/>
      </w:r>
      <w:r w:rsidR="001B6631">
        <w:t>Implement</w:t>
      </w:r>
      <w:r w:rsidR="00526787">
        <w:t xml:space="preserve"> health department recommendation</w:t>
      </w:r>
      <w:r w:rsidR="001B6631">
        <w:t>s</w:t>
      </w:r>
      <w:r w:rsidR="00526787">
        <w:t xml:space="preserve"> for building access, quarantine, </w:t>
      </w:r>
      <w:r w:rsidR="001B6631">
        <w:tab/>
      </w:r>
      <w:r w:rsidR="001B6631">
        <w:tab/>
      </w:r>
      <w:r w:rsidR="001B6631">
        <w:tab/>
      </w:r>
      <w:r w:rsidR="001B6631">
        <w:tab/>
      </w:r>
      <w:r w:rsidR="00526787">
        <w:t xml:space="preserve">and education of congregants. </w:t>
      </w:r>
    </w:p>
    <w:p w14:paraId="4C404B8F" w14:textId="77777777" w:rsidR="00526787" w:rsidRDefault="00526787" w:rsidP="00526787">
      <w:pPr>
        <w:pStyle w:val="NoSpacing"/>
      </w:pPr>
    </w:p>
    <w:p w14:paraId="599F95EC" w14:textId="3FFA1501" w:rsidR="00526787" w:rsidRDefault="001B6631" w:rsidP="00526787">
      <w:pPr>
        <w:pStyle w:val="NoSpacing"/>
        <w:rPr>
          <w:color w:val="C00000"/>
        </w:rPr>
      </w:pPr>
      <w:r>
        <w:tab/>
        <w:t>Remove</w:t>
      </w:r>
      <w:r w:rsidR="00526787">
        <w:t xml:space="preserve"> infection material (fomites) from surfaces </w:t>
      </w:r>
      <w:r>
        <w:t xml:space="preserve">by cleaning and disinfection </w:t>
      </w:r>
      <w:r w:rsidR="00526787">
        <w:t xml:space="preserve">by </w:t>
      </w:r>
      <w:r>
        <w:tab/>
      </w:r>
      <w:r>
        <w:tab/>
      </w:r>
      <w:r>
        <w:tab/>
      </w:r>
      <w:r w:rsidR="00526787">
        <w:t>church sta</w:t>
      </w:r>
      <w:r w:rsidR="00526787">
        <w:rPr>
          <w:rFonts w:ascii="QRGEDM+HelveticaNeue" w:hAnsi="QRGEDM+HelveticaNeue" w:cs="QRGEDM+HelveticaNeue"/>
        </w:rPr>
        <w:t xml:space="preserve">ff </w:t>
      </w:r>
      <w:r w:rsidR="00526787">
        <w:t xml:space="preserve">or by a qualified contractor. </w:t>
      </w:r>
    </w:p>
    <w:p w14:paraId="0797ED1E" w14:textId="77777777" w:rsidR="00F27FF8" w:rsidRDefault="00F27FF8" w:rsidP="00526787">
      <w:pPr>
        <w:pStyle w:val="NoSpacing"/>
      </w:pPr>
    </w:p>
    <w:p w14:paraId="00DE1165" w14:textId="65E2C403" w:rsidR="00526787" w:rsidRDefault="002B12DB" w:rsidP="00526787">
      <w:pPr>
        <w:rPr>
          <w:u w:val="single"/>
        </w:rPr>
      </w:pPr>
      <w:r>
        <w:t xml:space="preserve">11) </w:t>
      </w:r>
      <w:r w:rsidR="004C25A7">
        <w:rPr>
          <w:u w:val="single"/>
        </w:rPr>
        <w:t xml:space="preserve">Education </w:t>
      </w:r>
    </w:p>
    <w:p w14:paraId="624DF681" w14:textId="3C2C68C0" w:rsidR="004C25A7" w:rsidRPr="004C25A7" w:rsidRDefault="004C25A7" w:rsidP="00526787">
      <w:r>
        <w:t xml:space="preserve">The OUUC Pandemic Manual and the Situational Protocols for activity outside and inside the church building and in the bathrooms shall be made available to all staff, members of the congregation and visitors </w:t>
      </w:r>
      <w:r w:rsidR="003E61AA">
        <w:t>through the OUUC website</w:t>
      </w:r>
      <w:r>
        <w:t>.</w:t>
      </w:r>
    </w:p>
    <w:p w14:paraId="63F69026" w14:textId="77777777" w:rsidR="00526787" w:rsidRDefault="004C25A7" w:rsidP="00526787">
      <w:r>
        <w:t xml:space="preserve">In addition, </w:t>
      </w:r>
      <w:r w:rsidR="00526787">
        <w:t xml:space="preserve">COVID-19 safety information and requirements, such as CDC, DOH, </w:t>
      </w:r>
      <w:r w:rsidR="001B6631">
        <w:t xml:space="preserve">and </w:t>
      </w:r>
      <w:r w:rsidR="00526787">
        <w:t xml:space="preserve">OSHA posters shall be posted </w:t>
      </w:r>
      <w:r w:rsidR="001B6631">
        <w:t>throughout and outside the church.</w:t>
      </w:r>
    </w:p>
    <w:p w14:paraId="693C3BA5" w14:textId="77777777" w:rsidR="00E417C2" w:rsidRDefault="00E417C2" w:rsidP="00526787"/>
    <w:p w14:paraId="46C924CC" w14:textId="77777777" w:rsidR="00E417C2" w:rsidRDefault="00E417C2" w:rsidP="00526787"/>
    <w:p w14:paraId="2D95899E" w14:textId="77777777" w:rsidR="001B6631" w:rsidRDefault="001B6631" w:rsidP="00526787">
      <w:pPr>
        <w:rPr>
          <w:b/>
        </w:rPr>
      </w:pPr>
    </w:p>
    <w:p w14:paraId="5E3DBB87" w14:textId="77777777" w:rsidR="00E417C2" w:rsidRDefault="005E60C9" w:rsidP="00526787">
      <w:r>
        <w:rPr>
          <w:b/>
          <w:szCs w:val="24"/>
        </w:rPr>
        <w:lastRenderedPageBreak/>
        <w:t>SECTION</w:t>
      </w:r>
      <w:r w:rsidRPr="00DD28A0">
        <w:rPr>
          <w:b/>
          <w:szCs w:val="24"/>
        </w:rPr>
        <w:t xml:space="preserve"> </w:t>
      </w:r>
      <w:r w:rsidR="002B12DB">
        <w:rPr>
          <w:b/>
        </w:rPr>
        <w:t>4. SITUATIONAL PROTOCOLS</w:t>
      </w:r>
    </w:p>
    <w:p w14:paraId="015023A8" w14:textId="77777777" w:rsidR="00E417C2" w:rsidRDefault="00E417C2" w:rsidP="00526787">
      <w:r>
        <w:t>The following three protocols for activity at OUUC outside the building, inside the building</w:t>
      </w:r>
      <w:r w:rsidR="00F045C5">
        <w:t>.</w:t>
      </w:r>
      <w:r>
        <w:t xml:space="preserve"> and in the bathrooms have been developed from the guidance incorporated in the OUUC  Comprehensive COVID-19 Exposure Control, Mitigation, and Recovery Plan. In addition, stand</w:t>
      </w:r>
      <w:r w:rsidR="00F045C5">
        <w:t>-</w:t>
      </w:r>
      <w:r>
        <w:t xml:space="preserve">alone documents of each of the protocols, for use as posters and handouts, are in the </w:t>
      </w:r>
      <w:r w:rsidR="00F045C5">
        <w:t>A</w:t>
      </w:r>
      <w:r>
        <w:t>ppendix.</w:t>
      </w:r>
    </w:p>
    <w:p w14:paraId="7A748FF0" w14:textId="77777777" w:rsidR="00E417C2" w:rsidRPr="004E5B03" w:rsidRDefault="004E5B03" w:rsidP="00E417C2">
      <w:pPr>
        <w:rPr>
          <w:u w:val="single"/>
        </w:rPr>
      </w:pPr>
      <w:r>
        <w:t xml:space="preserve">1)  </w:t>
      </w:r>
      <w:r w:rsidR="00DD28A0" w:rsidRPr="00DD28A0">
        <w:rPr>
          <w:u w:val="single"/>
        </w:rPr>
        <w:t>Outside Protocol</w:t>
      </w:r>
    </w:p>
    <w:p w14:paraId="64C2D4F6" w14:textId="12AF2A8B" w:rsidR="00E417C2" w:rsidRDefault="00E45489" w:rsidP="00E417C2">
      <w:pPr>
        <w:rPr>
          <w:b/>
        </w:rPr>
      </w:pPr>
      <w:r>
        <w:rPr>
          <w:b/>
          <w:noProof/>
        </w:rPr>
        <mc:AlternateContent>
          <mc:Choice Requires="wps">
            <w:drawing>
              <wp:anchor distT="0" distB="0" distL="114300" distR="114300" simplePos="0" relativeHeight="251658240" behindDoc="0" locked="0" layoutInCell="1" allowOverlap="1" wp14:anchorId="09638FAE" wp14:editId="21A14074">
                <wp:simplePos x="0" y="0"/>
                <wp:positionH relativeFrom="column">
                  <wp:posOffset>314960</wp:posOffset>
                </wp:positionH>
                <wp:positionV relativeFrom="paragraph">
                  <wp:posOffset>41910</wp:posOffset>
                </wp:positionV>
                <wp:extent cx="5259705" cy="139065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390650"/>
                        </a:xfrm>
                        <a:prstGeom prst="rect">
                          <a:avLst/>
                        </a:prstGeom>
                        <a:solidFill>
                          <a:srgbClr val="FFFFFF"/>
                        </a:solidFill>
                        <a:ln w="19050">
                          <a:solidFill>
                            <a:srgbClr val="000000"/>
                          </a:solidFill>
                          <a:miter lim="800000"/>
                          <a:headEnd/>
                          <a:tailEnd/>
                        </a:ln>
                      </wps:spPr>
                      <wps:txbx>
                        <w:txbxContent>
                          <w:p w14:paraId="6DE5F289" w14:textId="77777777" w:rsidR="00E417C2" w:rsidRPr="00542755" w:rsidRDefault="00E417C2" w:rsidP="00E417C2">
                            <w:pPr>
                              <w:jc w:val="center"/>
                              <w:rPr>
                                <w:b/>
                              </w:rPr>
                            </w:pPr>
                            <w:r w:rsidRPr="00542755">
                              <w:rPr>
                                <w:b/>
                              </w:rPr>
                              <w:t>No one should be on church grounds if they have new or unexplained health symptoms.</w:t>
                            </w:r>
                          </w:p>
                          <w:p w14:paraId="299672DF" w14:textId="46B3DC11" w:rsidR="00E417C2" w:rsidRDefault="00E417C2" w:rsidP="00E417C2">
                            <w:pPr>
                              <w:jc w:val="center"/>
                              <w:rPr>
                                <w:b/>
                                <w:bCs/>
                              </w:rPr>
                            </w:pPr>
                            <w:r w:rsidRPr="001D006F">
                              <w:rPr>
                                <w:b/>
                                <w:bCs/>
                              </w:rPr>
                              <w:t xml:space="preserve">If you </w:t>
                            </w:r>
                            <w:r w:rsidR="009A03A2">
                              <w:rPr>
                                <w:b/>
                                <w:bCs/>
                              </w:rPr>
                              <w:t>or someone in your household is sick and may be contagious</w:t>
                            </w:r>
                            <w:r w:rsidRPr="001D006F">
                              <w:rPr>
                                <w:b/>
                                <w:bCs/>
                              </w:rPr>
                              <w:t xml:space="preserve"> – stay home!</w:t>
                            </w:r>
                          </w:p>
                          <w:p w14:paraId="0BC1ADA8" w14:textId="77777777" w:rsidR="00E417C2" w:rsidRPr="001D006F" w:rsidRDefault="00E417C2" w:rsidP="00E417C2">
                            <w:pPr>
                              <w:jc w:val="center"/>
                              <w:rPr>
                                <w:b/>
                                <w:bCs/>
                              </w:rPr>
                            </w:pPr>
                            <w:r>
                              <w:rPr>
                                <w:b/>
                                <w:bCs/>
                              </w:rPr>
                              <w:t xml:space="preserve">If you are in self-quarantine </w:t>
                            </w:r>
                            <w:r w:rsidRPr="001D006F">
                              <w:rPr>
                                <w:b/>
                                <w:bCs/>
                              </w:rPr>
                              <w:t>– stay home!</w:t>
                            </w:r>
                          </w:p>
                          <w:p w14:paraId="202FB4F0" w14:textId="77777777" w:rsidR="00E417C2" w:rsidRDefault="00E417C2" w:rsidP="00E417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38FAE" id="_x0000_t202" coordsize="21600,21600" o:spt="202" path="m,l,21600r21600,l21600,xe">
                <v:stroke joinstyle="miter"/>
                <v:path gradientshapeok="t" o:connecttype="rect"/>
              </v:shapetype>
              <v:shape id="Text Box 2" o:spid="_x0000_s1026" type="#_x0000_t202" style="position:absolute;margin-left:24.8pt;margin-top:3.3pt;width:414.1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" strokeweight="1.5pt">
                <v:textbox>
                  <w:txbxContent>
                    <w:p w14:paraId="6DE5F289" w14:textId="77777777" w:rsidR="00E417C2" w:rsidRPr="00542755" w:rsidRDefault="00E417C2" w:rsidP="00E417C2">
                      <w:pPr>
                        <w:jc w:val="center"/>
                        <w:rPr>
                          <w:b/>
                        </w:rPr>
                      </w:pPr>
                      <w:r w:rsidRPr="00542755">
                        <w:rPr>
                          <w:b/>
                        </w:rPr>
                        <w:t>No one should be on church grounds if they have new or unexplained health symptoms.</w:t>
                      </w:r>
                    </w:p>
                    <w:p w14:paraId="299672DF" w14:textId="46B3DC11" w:rsidR="00E417C2" w:rsidRDefault="00E417C2" w:rsidP="00E417C2">
                      <w:pPr>
                        <w:jc w:val="center"/>
                        <w:rPr>
                          <w:b/>
                          <w:bCs/>
                        </w:rPr>
                      </w:pPr>
                      <w:r w:rsidRPr="001D006F">
                        <w:rPr>
                          <w:b/>
                          <w:bCs/>
                        </w:rPr>
                        <w:t xml:space="preserve">If you </w:t>
                      </w:r>
                      <w:r w:rsidR="009A03A2">
                        <w:rPr>
                          <w:b/>
                          <w:bCs/>
                        </w:rPr>
                        <w:t>or someone in your household is sick and may be contagious</w:t>
                      </w:r>
                      <w:r w:rsidRPr="001D006F">
                        <w:rPr>
                          <w:b/>
                          <w:bCs/>
                        </w:rPr>
                        <w:t xml:space="preserve"> – stay home!</w:t>
                      </w:r>
                    </w:p>
                    <w:p w14:paraId="0BC1ADA8" w14:textId="77777777" w:rsidR="00E417C2" w:rsidRPr="001D006F" w:rsidRDefault="00E417C2" w:rsidP="00E417C2">
                      <w:pPr>
                        <w:jc w:val="center"/>
                        <w:rPr>
                          <w:b/>
                          <w:bCs/>
                        </w:rPr>
                      </w:pPr>
                      <w:r>
                        <w:rPr>
                          <w:b/>
                          <w:bCs/>
                        </w:rPr>
                        <w:t xml:space="preserve">If you are in self-quarantine </w:t>
                      </w:r>
                      <w:r w:rsidRPr="001D006F">
                        <w:rPr>
                          <w:b/>
                          <w:bCs/>
                        </w:rPr>
                        <w:t>– stay home!</w:t>
                      </w:r>
                    </w:p>
                    <w:p w14:paraId="202FB4F0" w14:textId="77777777" w:rsidR="00E417C2" w:rsidRDefault="00E417C2" w:rsidP="00E417C2"/>
                  </w:txbxContent>
                </v:textbox>
              </v:shape>
            </w:pict>
          </mc:Fallback>
        </mc:AlternateContent>
      </w:r>
    </w:p>
    <w:p w14:paraId="2170C09A" w14:textId="77777777" w:rsidR="00E417C2" w:rsidRDefault="00E417C2" w:rsidP="00E417C2"/>
    <w:p w14:paraId="7D99A89C" w14:textId="77777777" w:rsidR="00E417C2" w:rsidRDefault="00E417C2" w:rsidP="00E417C2"/>
    <w:p w14:paraId="0AE6729E" w14:textId="77777777" w:rsidR="00E417C2" w:rsidRDefault="00E417C2" w:rsidP="00E417C2"/>
    <w:p w14:paraId="45C7DA4F" w14:textId="77777777" w:rsidR="00E417C2" w:rsidRDefault="00E417C2" w:rsidP="00E417C2"/>
    <w:p w14:paraId="1F0EEA68" w14:textId="77777777" w:rsidR="00FF5C2D" w:rsidRDefault="00FF5C2D" w:rsidP="00FF5C2D">
      <w:r>
        <w:t>Work parties or individuals at the church must have access to hand sanitizer and sanitizing wipes.</w:t>
      </w:r>
    </w:p>
    <w:p w14:paraId="1A436C3A" w14:textId="77777777" w:rsidR="00FF5C2D" w:rsidRDefault="00FF5C2D" w:rsidP="00FF5C2D">
      <w:r>
        <w:t>Work parties or individuals must keep a record of those working on the church grounds for three weeks in case it is needed for contact tracing.</w:t>
      </w:r>
    </w:p>
    <w:p w14:paraId="1C7E5D97" w14:textId="47E2AED0" w:rsidR="00FF5C2D" w:rsidRDefault="00E45489" w:rsidP="00FF5C2D">
      <w:r>
        <w:t>Mask wearing outside is optional but recommended in large gatherings.</w:t>
      </w:r>
    </w:p>
    <w:p w14:paraId="36D91D1B" w14:textId="77777777" w:rsidR="00FF5C2D" w:rsidRDefault="00FF5C2D" w:rsidP="00FF5C2D">
      <w:r>
        <w:t>Work parties or individuals are strongly urged to wear work gloves while on church grounds.</w:t>
      </w:r>
    </w:p>
    <w:p w14:paraId="423E77F0" w14:textId="77777777" w:rsidR="00FF5C2D" w:rsidRDefault="00FF5C2D" w:rsidP="00FF5C2D">
      <w:r>
        <w:t>Anyone entering the church building must sign in and follow all posted requirements.</w:t>
      </w:r>
    </w:p>
    <w:p w14:paraId="718C17F0" w14:textId="77777777" w:rsidR="00F045C5" w:rsidRPr="006D555D" w:rsidRDefault="00FF5C2D" w:rsidP="00FF5C2D">
      <w:pPr>
        <w:rPr>
          <w:bCs/>
        </w:rPr>
      </w:pPr>
      <w:r w:rsidRPr="006D555D">
        <w:rPr>
          <w:bCs/>
        </w:rPr>
        <w:t xml:space="preserve">Anyone organizing a work party on church grounds must distribute the above information to all potential participants, must assure that hand sanitizer and sanitizing wipes are available, and must keep a list of people who are at the church for a period of least </w:t>
      </w:r>
      <w:r w:rsidR="00F045C5">
        <w:rPr>
          <w:bCs/>
        </w:rPr>
        <w:t>three</w:t>
      </w:r>
      <w:r w:rsidR="00F045C5" w:rsidRPr="006D555D">
        <w:rPr>
          <w:bCs/>
        </w:rPr>
        <w:t xml:space="preserve"> </w:t>
      </w:r>
      <w:r w:rsidRPr="006D555D">
        <w:rPr>
          <w:bCs/>
        </w:rPr>
        <w:t>weeks.</w:t>
      </w:r>
    </w:p>
    <w:p w14:paraId="267F45A7" w14:textId="77777777" w:rsidR="00A502B9" w:rsidRDefault="00FF5C2D">
      <w:pPr>
        <w:rPr>
          <w:bCs/>
        </w:rPr>
      </w:pPr>
      <w:r w:rsidRPr="006D555D">
        <w:rPr>
          <w:bCs/>
        </w:rPr>
        <w:t>Anyone who tests positive for C</w:t>
      </w:r>
      <w:r>
        <w:rPr>
          <w:bCs/>
        </w:rPr>
        <w:t>OVID</w:t>
      </w:r>
      <w:r w:rsidRPr="006D555D">
        <w:rPr>
          <w:bCs/>
        </w:rPr>
        <w:t xml:space="preserve"> and has been on OUUC premises in the prior two weeks must notify the church administrator</w:t>
      </w:r>
      <w:r w:rsidR="00F045C5">
        <w:rPr>
          <w:bCs/>
        </w:rPr>
        <w:t>.</w:t>
      </w:r>
    </w:p>
    <w:p w14:paraId="7B9FEE0F" w14:textId="59DD17E6" w:rsidR="00E417C2" w:rsidRPr="004E5B03" w:rsidRDefault="00E45489" w:rsidP="00E417C2">
      <w:pPr>
        <w:rPr>
          <w:u w:val="single"/>
        </w:rPr>
      </w:pPr>
      <w:r>
        <w:rPr>
          <w:noProof/>
        </w:rPr>
        <mc:AlternateContent>
          <mc:Choice Requires="wps">
            <w:drawing>
              <wp:anchor distT="0" distB="0" distL="114300" distR="114300" simplePos="0" relativeHeight="251659264" behindDoc="0" locked="0" layoutInCell="1" allowOverlap="1" wp14:anchorId="4B8BBF88" wp14:editId="139B9F92">
                <wp:simplePos x="0" y="0"/>
                <wp:positionH relativeFrom="column">
                  <wp:posOffset>264160</wp:posOffset>
                </wp:positionH>
                <wp:positionV relativeFrom="paragraph">
                  <wp:posOffset>321944</wp:posOffset>
                </wp:positionV>
                <wp:extent cx="5259705" cy="1462405"/>
                <wp:effectExtent l="0" t="0" r="1714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462405"/>
                        </a:xfrm>
                        <a:prstGeom prst="rect">
                          <a:avLst/>
                        </a:prstGeom>
                        <a:solidFill>
                          <a:srgbClr val="FFFFFF"/>
                        </a:solidFill>
                        <a:ln w="19050">
                          <a:solidFill>
                            <a:srgbClr val="000000"/>
                          </a:solidFill>
                          <a:miter lim="800000"/>
                          <a:headEnd/>
                          <a:tailEnd/>
                        </a:ln>
                      </wps:spPr>
                      <wps:txbx>
                        <w:txbxContent>
                          <w:p w14:paraId="0278F29E" w14:textId="77777777" w:rsidR="00E417C2" w:rsidRPr="00542755" w:rsidRDefault="00E417C2" w:rsidP="00E417C2">
                            <w:pPr>
                              <w:jc w:val="center"/>
                              <w:rPr>
                                <w:b/>
                              </w:rPr>
                            </w:pPr>
                            <w:r w:rsidRPr="00542755">
                              <w:rPr>
                                <w:b/>
                              </w:rPr>
                              <w:t>No one should be on church grounds if they have new or unexplained health symptoms.</w:t>
                            </w:r>
                          </w:p>
                          <w:p w14:paraId="6EE3E82A" w14:textId="77777777" w:rsidR="009A03A2" w:rsidRDefault="009A03A2" w:rsidP="009A03A2">
                            <w:pPr>
                              <w:jc w:val="center"/>
                              <w:rPr>
                                <w:b/>
                                <w:bCs/>
                              </w:rPr>
                            </w:pPr>
                            <w:r w:rsidRPr="001D006F">
                              <w:rPr>
                                <w:b/>
                                <w:bCs/>
                              </w:rPr>
                              <w:t xml:space="preserve">If you </w:t>
                            </w:r>
                            <w:r>
                              <w:rPr>
                                <w:b/>
                                <w:bCs/>
                              </w:rPr>
                              <w:t>or someone in your household is sick and may be contagious</w:t>
                            </w:r>
                            <w:r w:rsidRPr="001D006F">
                              <w:rPr>
                                <w:b/>
                                <w:bCs/>
                              </w:rPr>
                              <w:t xml:space="preserve"> – stay home!</w:t>
                            </w:r>
                          </w:p>
                          <w:p w14:paraId="27DABE53" w14:textId="77777777" w:rsidR="00E417C2" w:rsidRPr="001D006F" w:rsidRDefault="00E417C2" w:rsidP="00E417C2">
                            <w:pPr>
                              <w:jc w:val="center"/>
                              <w:rPr>
                                <w:b/>
                                <w:bCs/>
                              </w:rPr>
                            </w:pPr>
                            <w:r>
                              <w:rPr>
                                <w:b/>
                                <w:bCs/>
                              </w:rPr>
                              <w:t xml:space="preserve">If you are in self-quarantine </w:t>
                            </w:r>
                            <w:r w:rsidRPr="001D006F">
                              <w:rPr>
                                <w:b/>
                                <w:bCs/>
                              </w:rPr>
                              <w:t>– stay home!</w:t>
                            </w:r>
                          </w:p>
                          <w:p w14:paraId="0DC45025" w14:textId="77777777" w:rsidR="00E417C2" w:rsidRDefault="00E417C2" w:rsidP="00E417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BF88" id="Text Box 3" o:spid="_x0000_s1027" type="#_x0000_t202" style="position:absolute;margin-left:20.8pt;margin-top:25.35pt;width:414.15pt;height:1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BeGAIAADQ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" strokeweight="1.5pt">
                <v:textbox>
                  <w:txbxContent>
                    <w:p w14:paraId="0278F29E" w14:textId="77777777" w:rsidR="00E417C2" w:rsidRPr="00542755" w:rsidRDefault="00E417C2" w:rsidP="00E417C2">
                      <w:pPr>
                        <w:jc w:val="center"/>
                        <w:rPr>
                          <w:b/>
                        </w:rPr>
                      </w:pPr>
                      <w:r w:rsidRPr="00542755">
                        <w:rPr>
                          <w:b/>
                        </w:rPr>
                        <w:t>No one should be on church grounds if they have new or unexplained health symptoms.</w:t>
                      </w:r>
                    </w:p>
                    <w:p w14:paraId="6EE3E82A" w14:textId="77777777" w:rsidR="009A03A2" w:rsidRDefault="009A03A2" w:rsidP="009A03A2">
                      <w:pPr>
                        <w:jc w:val="center"/>
                        <w:rPr>
                          <w:b/>
                          <w:bCs/>
                        </w:rPr>
                      </w:pPr>
                      <w:r w:rsidRPr="001D006F">
                        <w:rPr>
                          <w:b/>
                          <w:bCs/>
                        </w:rPr>
                        <w:t xml:space="preserve">If you </w:t>
                      </w:r>
                      <w:r>
                        <w:rPr>
                          <w:b/>
                          <w:bCs/>
                        </w:rPr>
                        <w:t>or someone in your household is sick and may be contagious</w:t>
                      </w:r>
                      <w:r w:rsidRPr="001D006F">
                        <w:rPr>
                          <w:b/>
                          <w:bCs/>
                        </w:rPr>
                        <w:t xml:space="preserve"> – stay home!</w:t>
                      </w:r>
                    </w:p>
                    <w:p w14:paraId="27DABE53" w14:textId="77777777" w:rsidR="00E417C2" w:rsidRPr="001D006F" w:rsidRDefault="00E417C2" w:rsidP="00E417C2">
                      <w:pPr>
                        <w:jc w:val="center"/>
                        <w:rPr>
                          <w:b/>
                          <w:bCs/>
                        </w:rPr>
                      </w:pPr>
                      <w:r>
                        <w:rPr>
                          <w:b/>
                          <w:bCs/>
                        </w:rPr>
                        <w:t xml:space="preserve">If you are in self-quarantine </w:t>
                      </w:r>
                      <w:r w:rsidRPr="001D006F">
                        <w:rPr>
                          <w:b/>
                          <w:bCs/>
                        </w:rPr>
                        <w:t>– stay home!</w:t>
                      </w:r>
                    </w:p>
                    <w:p w14:paraId="0DC45025" w14:textId="77777777" w:rsidR="00E417C2" w:rsidRDefault="00E417C2" w:rsidP="00E417C2"/>
                  </w:txbxContent>
                </v:textbox>
              </v:shape>
            </w:pict>
          </mc:Fallback>
        </mc:AlternateContent>
      </w:r>
      <w:r w:rsidR="00DD28A0" w:rsidRPr="00DD28A0">
        <w:t xml:space="preserve">2) </w:t>
      </w:r>
      <w:r w:rsidR="00DD28A0" w:rsidRPr="00DD28A0">
        <w:rPr>
          <w:u w:val="single"/>
        </w:rPr>
        <w:t>Inside Protocol</w:t>
      </w:r>
    </w:p>
    <w:p w14:paraId="417C9FD9" w14:textId="77777777" w:rsidR="00E417C2" w:rsidRDefault="00E417C2" w:rsidP="00E417C2">
      <w:pPr>
        <w:rPr>
          <w:b/>
        </w:rPr>
      </w:pPr>
    </w:p>
    <w:p w14:paraId="650D1EF9" w14:textId="77777777" w:rsidR="00E417C2" w:rsidRDefault="00E417C2" w:rsidP="00E417C2">
      <w:pPr>
        <w:rPr>
          <w:b/>
        </w:rPr>
      </w:pPr>
    </w:p>
    <w:p w14:paraId="436A19D0" w14:textId="77777777" w:rsidR="00CF6E38" w:rsidRDefault="00CF6E38" w:rsidP="00FF5C2D"/>
    <w:p w14:paraId="1BB8404A" w14:textId="77777777" w:rsidR="000C54F0" w:rsidRDefault="000C54F0" w:rsidP="00FF5C2D"/>
    <w:p w14:paraId="586D14DB" w14:textId="3A7E560F" w:rsidR="00FF5C2D" w:rsidRDefault="00FF5C2D" w:rsidP="00FF5C2D">
      <w:r>
        <w:lastRenderedPageBreak/>
        <w:t xml:space="preserve">The church building shall remain locked at all times when not occupied. Anyone who opens the building for group use must: </w:t>
      </w:r>
    </w:p>
    <w:p w14:paraId="6BC5FCA8" w14:textId="77777777" w:rsidR="00FF5C2D" w:rsidRDefault="00FF5C2D" w:rsidP="00FF5C2D">
      <w:r>
        <w:tab/>
        <w:t>* schedule the meeting with the church administrator beforehand;</w:t>
      </w:r>
    </w:p>
    <w:p w14:paraId="257AB6D6" w14:textId="77777777" w:rsidR="00FF5C2D" w:rsidRDefault="00FF5C2D" w:rsidP="00FF5C2D">
      <w:r>
        <w:tab/>
        <w:t>* document the names of all those who enter the building and retain the list for 3 weeks;</w:t>
      </w:r>
    </w:p>
    <w:p w14:paraId="6FC508AE" w14:textId="503FD8D4" w:rsidR="00FF5C2D" w:rsidRDefault="00FF5C2D" w:rsidP="00FF5C2D">
      <w:r>
        <w:tab/>
        <w:t xml:space="preserve">* sanitize all surfaces </w:t>
      </w:r>
      <w:r w:rsidR="009E271F">
        <w:t>that have been</w:t>
      </w:r>
      <w:r>
        <w:t xml:space="preserve"> touched after occupancy, including handles of doors and windows;</w:t>
      </w:r>
      <w:r w:rsidR="00E45489">
        <w:t xml:space="preserve"> open appropriate doors and windows to increase ventilation when possible.</w:t>
      </w:r>
    </w:p>
    <w:p w14:paraId="74EAEC5A" w14:textId="5E5936D5" w:rsidR="00FF5C2D" w:rsidRDefault="00FF5C2D" w:rsidP="00FF5C2D">
      <w:r>
        <w:tab/>
        <w:t xml:space="preserve">* inform all participants of </w:t>
      </w:r>
      <w:r w:rsidR="00E45489">
        <w:t>options</w:t>
      </w:r>
      <w:r>
        <w:t xml:space="preserve"> regarding personal health appraisal, spatial distancing, and wearing of masks by drawing attention to displays of COVID-19 signage and distributing this handout;</w:t>
      </w:r>
    </w:p>
    <w:p w14:paraId="737A1D52" w14:textId="77777777" w:rsidR="00FF5C2D" w:rsidRDefault="00FF5C2D" w:rsidP="00FF5C2D">
      <w:r>
        <w:tab/>
        <w:t xml:space="preserve">* </w:t>
      </w:r>
      <w:r w:rsidR="00621B1A">
        <w:t>e</w:t>
      </w:r>
      <w:r>
        <w:t>nsure that all doors and windows are closed and locked upon departure;</w:t>
      </w:r>
    </w:p>
    <w:p w14:paraId="2EC3D0E5" w14:textId="77777777" w:rsidR="00FF5C2D" w:rsidRDefault="00FF5C2D" w:rsidP="00FF5C2D">
      <w:r>
        <w:tab/>
        <w:t>* report any concerns regarding the health of occupants to the church administrator.</w:t>
      </w:r>
    </w:p>
    <w:p w14:paraId="2931AFA5" w14:textId="77777777" w:rsidR="00FF5C2D" w:rsidRDefault="00FF5C2D" w:rsidP="00FF5C2D">
      <w:r>
        <w:t xml:space="preserve">Materials for sanitizing of surfaces, including sanitizing cleaners, gloves, and hand sanitizer will be available at several locations throughout the building. All surfaces that have been touched, including table tops, chairs, door and window handles, light switches, and toilet seats should be sprayed with a sanitizing cleaner and then wiped vigorously with a paper towel after sixty seconds. </w:t>
      </w:r>
    </w:p>
    <w:p w14:paraId="722C073C" w14:textId="6BA67EF8" w:rsidR="00FF5C2D" w:rsidRDefault="009A03A2" w:rsidP="00FF5C2D">
      <w:r>
        <w:t xml:space="preserve">No food may be consumed in the building. </w:t>
      </w:r>
      <w:bookmarkStart w:id="4" w:name="_Hlk77940003"/>
      <w:r w:rsidR="00FF5C2D">
        <w:t xml:space="preserve">The </w:t>
      </w:r>
      <w:r w:rsidR="00FF5C2D" w:rsidRPr="008B1801">
        <w:t>kitchen</w:t>
      </w:r>
      <w:r w:rsidR="00FF5C2D">
        <w:t xml:space="preserve"> may </w:t>
      </w:r>
      <w:r w:rsidR="00E00480">
        <w:t xml:space="preserve">only be used </w:t>
      </w:r>
      <w:r w:rsidR="00E00480" w:rsidRPr="00E00480">
        <w:t>for plating of individual servings and cleanup</w:t>
      </w:r>
      <w:r w:rsidR="00E00480">
        <w:t>. Servers and prep crew must wear masks and gloves</w:t>
      </w:r>
      <w:bookmarkEnd w:id="4"/>
      <w:r w:rsidR="00E00480">
        <w:t xml:space="preserve">. </w:t>
      </w:r>
      <w:r w:rsidR="00FF5C2D">
        <w:t xml:space="preserve">The water fountains are turned off. </w:t>
      </w:r>
      <w:r>
        <w:t>Everyone is encouraged to bring their own water bottle.</w:t>
      </w:r>
    </w:p>
    <w:p w14:paraId="1E1E6EC7" w14:textId="77777777" w:rsidR="00E417C2" w:rsidRPr="004E5B03" w:rsidRDefault="004E5B03" w:rsidP="00E417C2">
      <w:pPr>
        <w:rPr>
          <w:u w:val="single"/>
        </w:rPr>
      </w:pPr>
      <w:r>
        <w:t xml:space="preserve">3)  </w:t>
      </w:r>
      <w:r w:rsidR="00DD28A0" w:rsidRPr="00DD28A0">
        <w:rPr>
          <w:u w:val="single"/>
        </w:rPr>
        <w:t>Bathroom Protocol</w:t>
      </w:r>
    </w:p>
    <w:p w14:paraId="108C8404" w14:textId="21340766" w:rsidR="00E417C2" w:rsidRPr="00E417C2" w:rsidRDefault="00E45489" w:rsidP="00E417C2">
      <w:r>
        <w:rPr>
          <w:noProof/>
        </w:rPr>
        <mc:AlternateContent>
          <mc:Choice Requires="wps">
            <w:drawing>
              <wp:anchor distT="0" distB="0" distL="114300" distR="114300" simplePos="0" relativeHeight="251660288" behindDoc="0" locked="0" layoutInCell="1" allowOverlap="1" wp14:anchorId="4B3F9C86" wp14:editId="69606A26">
                <wp:simplePos x="0" y="0"/>
                <wp:positionH relativeFrom="column">
                  <wp:posOffset>426085</wp:posOffset>
                </wp:positionH>
                <wp:positionV relativeFrom="paragraph">
                  <wp:posOffset>29209</wp:posOffset>
                </wp:positionV>
                <wp:extent cx="5259705" cy="1458595"/>
                <wp:effectExtent l="0" t="0" r="17145"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458595"/>
                        </a:xfrm>
                        <a:prstGeom prst="rect">
                          <a:avLst/>
                        </a:prstGeom>
                        <a:solidFill>
                          <a:srgbClr val="FFFFFF"/>
                        </a:solidFill>
                        <a:ln w="19050">
                          <a:solidFill>
                            <a:srgbClr val="000000"/>
                          </a:solidFill>
                          <a:miter lim="800000"/>
                          <a:headEnd/>
                          <a:tailEnd/>
                        </a:ln>
                      </wps:spPr>
                      <wps:txbx>
                        <w:txbxContent>
                          <w:p w14:paraId="1514B516" w14:textId="77777777" w:rsidR="00E417C2" w:rsidRPr="00542755" w:rsidRDefault="00E417C2" w:rsidP="00E417C2">
                            <w:pPr>
                              <w:jc w:val="center"/>
                              <w:rPr>
                                <w:b/>
                              </w:rPr>
                            </w:pPr>
                            <w:r w:rsidRPr="00542755">
                              <w:rPr>
                                <w:b/>
                              </w:rPr>
                              <w:t>No one should be on church grounds if they have new or unexplained health symptoms.</w:t>
                            </w:r>
                          </w:p>
                          <w:p w14:paraId="7010A992" w14:textId="77777777" w:rsidR="009A03A2" w:rsidRDefault="009A03A2" w:rsidP="009A03A2">
                            <w:pPr>
                              <w:jc w:val="center"/>
                              <w:rPr>
                                <w:b/>
                                <w:bCs/>
                              </w:rPr>
                            </w:pPr>
                            <w:r w:rsidRPr="001D006F">
                              <w:rPr>
                                <w:b/>
                                <w:bCs/>
                              </w:rPr>
                              <w:t xml:space="preserve">If you </w:t>
                            </w:r>
                            <w:r>
                              <w:rPr>
                                <w:b/>
                                <w:bCs/>
                              </w:rPr>
                              <w:t>or someone in your household is sick and may be contagious</w:t>
                            </w:r>
                            <w:r w:rsidRPr="001D006F">
                              <w:rPr>
                                <w:b/>
                                <w:bCs/>
                              </w:rPr>
                              <w:t xml:space="preserve"> – stay home!</w:t>
                            </w:r>
                          </w:p>
                          <w:p w14:paraId="35CA7DCE" w14:textId="77777777" w:rsidR="00E417C2" w:rsidRPr="001D006F" w:rsidRDefault="00E417C2" w:rsidP="00E417C2">
                            <w:pPr>
                              <w:jc w:val="center"/>
                              <w:rPr>
                                <w:b/>
                                <w:bCs/>
                              </w:rPr>
                            </w:pPr>
                            <w:r>
                              <w:rPr>
                                <w:b/>
                                <w:bCs/>
                              </w:rPr>
                              <w:t xml:space="preserve">If you are in self-quarantine </w:t>
                            </w:r>
                            <w:r w:rsidRPr="001D006F">
                              <w:rPr>
                                <w:b/>
                                <w:bCs/>
                              </w:rPr>
                              <w:t>– stay home!</w:t>
                            </w:r>
                          </w:p>
                          <w:p w14:paraId="344910F8" w14:textId="77777777" w:rsidR="00E417C2" w:rsidRDefault="00E417C2" w:rsidP="00E417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F9C86" id="Text Box 4" o:spid="_x0000_s1028" type="#_x0000_t202" style="position:absolute;margin-left:33.55pt;margin-top:2.3pt;width:414.15pt;height:1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" strokeweight="1.5pt">
                <v:textbox>
                  <w:txbxContent>
                    <w:p w14:paraId="1514B516" w14:textId="77777777" w:rsidR="00E417C2" w:rsidRPr="00542755" w:rsidRDefault="00E417C2" w:rsidP="00E417C2">
                      <w:pPr>
                        <w:jc w:val="center"/>
                        <w:rPr>
                          <w:b/>
                        </w:rPr>
                      </w:pPr>
                      <w:r w:rsidRPr="00542755">
                        <w:rPr>
                          <w:b/>
                        </w:rPr>
                        <w:t>No one should be on church grounds if they have new or unexplained health symptoms.</w:t>
                      </w:r>
                    </w:p>
                    <w:p w14:paraId="7010A992" w14:textId="77777777" w:rsidR="009A03A2" w:rsidRDefault="009A03A2" w:rsidP="009A03A2">
                      <w:pPr>
                        <w:jc w:val="center"/>
                        <w:rPr>
                          <w:b/>
                          <w:bCs/>
                        </w:rPr>
                      </w:pPr>
                      <w:r w:rsidRPr="001D006F">
                        <w:rPr>
                          <w:b/>
                          <w:bCs/>
                        </w:rPr>
                        <w:t xml:space="preserve">If you </w:t>
                      </w:r>
                      <w:r>
                        <w:rPr>
                          <w:b/>
                          <w:bCs/>
                        </w:rPr>
                        <w:t>or someone in your household is sick and may be contagious</w:t>
                      </w:r>
                      <w:r w:rsidRPr="001D006F">
                        <w:rPr>
                          <w:b/>
                          <w:bCs/>
                        </w:rPr>
                        <w:t xml:space="preserve"> – stay home!</w:t>
                      </w:r>
                    </w:p>
                    <w:p w14:paraId="35CA7DCE" w14:textId="77777777" w:rsidR="00E417C2" w:rsidRPr="001D006F" w:rsidRDefault="00E417C2" w:rsidP="00E417C2">
                      <w:pPr>
                        <w:jc w:val="center"/>
                        <w:rPr>
                          <w:b/>
                          <w:bCs/>
                        </w:rPr>
                      </w:pPr>
                      <w:r>
                        <w:rPr>
                          <w:b/>
                          <w:bCs/>
                        </w:rPr>
                        <w:t xml:space="preserve">If you are in self-quarantine </w:t>
                      </w:r>
                      <w:r w:rsidRPr="001D006F">
                        <w:rPr>
                          <w:b/>
                          <w:bCs/>
                        </w:rPr>
                        <w:t>– stay home!</w:t>
                      </w:r>
                    </w:p>
                    <w:p w14:paraId="344910F8" w14:textId="77777777" w:rsidR="00E417C2" w:rsidRDefault="00E417C2" w:rsidP="00E417C2"/>
                  </w:txbxContent>
                </v:textbox>
              </v:shape>
            </w:pict>
          </mc:Fallback>
        </mc:AlternateContent>
      </w:r>
    </w:p>
    <w:p w14:paraId="79B13802" w14:textId="77777777" w:rsidR="00E417C2" w:rsidRPr="006D555D" w:rsidRDefault="00E417C2" w:rsidP="00E417C2">
      <w:pPr>
        <w:rPr>
          <w:b/>
        </w:rPr>
      </w:pPr>
    </w:p>
    <w:p w14:paraId="1EBEAB86" w14:textId="77777777" w:rsidR="00E417C2" w:rsidRDefault="00E417C2" w:rsidP="00526787"/>
    <w:p w14:paraId="13C704D4" w14:textId="77777777" w:rsidR="00FF5C2D" w:rsidRDefault="00FF5C2D" w:rsidP="00526787"/>
    <w:p w14:paraId="551107FD" w14:textId="77777777" w:rsidR="00FF5C2D" w:rsidRDefault="00FF5C2D" w:rsidP="00526787"/>
    <w:p w14:paraId="096C5FFD" w14:textId="2975FE6F" w:rsidR="00FF5C2D" w:rsidRPr="00FF5C2D" w:rsidRDefault="00FF5C2D" w:rsidP="00FF5C2D">
      <w:pPr>
        <w:rPr>
          <w:bCs/>
        </w:rPr>
      </w:pPr>
      <w:r w:rsidRPr="00FF5C2D">
        <w:rPr>
          <w:rFonts w:hint="eastAsia"/>
          <w:bCs/>
        </w:rPr>
        <w:t>Please use the single-stall restrooms across from</w:t>
      </w:r>
      <w:r w:rsidR="00135199">
        <w:rPr>
          <w:bCs/>
        </w:rPr>
        <w:t xml:space="preserve"> the</w:t>
      </w:r>
      <w:r w:rsidRPr="00FF5C2D">
        <w:rPr>
          <w:rFonts w:hint="eastAsia"/>
          <w:bCs/>
        </w:rPr>
        <w:t xml:space="preserve"> main restrooms </w:t>
      </w:r>
      <w:r w:rsidR="009E271F">
        <w:rPr>
          <w:bCs/>
        </w:rPr>
        <w:t>and</w:t>
      </w:r>
      <w:r w:rsidR="009E271F" w:rsidRPr="00FF5C2D">
        <w:rPr>
          <w:rFonts w:hint="eastAsia"/>
          <w:bCs/>
        </w:rPr>
        <w:t xml:space="preserve"> </w:t>
      </w:r>
      <w:r w:rsidRPr="00FF5C2D">
        <w:rPr>
          <w:rFonts w:hint="eastAsia"/>
          <w:bCs/>
        </w:rPr>
        <w:t xml:space="preserve">in </w:t>
      </w:r>
      <w:r w:rsidR="00135199">
        <w:rPr>
          <w:bCs/>
        </w:rPr>
        <w:t xml:space="preserve">the </w:t>
      </w:r>
      <w:r w:rsidRPr="00FF5C2D">
        <w:rPr>
          <w:rFonts w:hint="eastAsia"/>
          <w:bCs/>
        </w:rPr>
        <w:t>RE wing.</w:t>
      </w:r>
      <w:r w:rsidR="009A03A2">
        <w:rPr>
          <w:bCs/>
        </w:rPr>
        <w:t xml:space="preserve"> </w:t>
      </w:r>
      <w:r w:rsidR="009A03A2" w:rsidRPr="00FF5C2D">
        <w:rPr>
          <w:rFonts w:hint="eastAsia"/>
          <w:bCs/>
        </w:rPr>
        <w:t xml:space="preserve">The main restrooms </w:t>
      </w:r>
      <w:r w:rsidR="009A03A2">
        <w:rPr>
          <w:bCs/>
        </w:rPr>
        <w:t xml:space="preserve">will be opened temporarily by staff for </w:t>
      </w:r>
      <w:r w:rsidR="00B51F63">
        <w:rPr>
          <w:bCs/>
        </w:rPr>
        <w:t xml:space="preserve">large </w:t>
      </w:r>
      <w:r w:rsidR="009A03A2">
        <w:rPr>
          <w:bCs/>
        </w:rPr>
        <w:t>special events, such as the church picnic, but otherwise will remain</w:t>
      </w:r>
      <w:r w:rsidR="009A03A2" w:rsidRPr="00FF5C2D">
        <w:rPr>
          <w:rFonts w:hint="eastAsia"/>
          <w:bCs/>
        </w:rPr>
        <w:t xml:space="preserve"> closed</w:t>
      </w:r>
      <w:r w:rsidR="009A03A2">
        <w:rPr>
          <w:bCs/>
        </w:rPr>
        <w:t>.</w:t>
      </w:r>
    </w:p>
    <w:p w14:paraId="1DAB0FAE" w14:textId="77777777" w:rsidR="00FF5C2D" w:rsidRPr="00FF5C2D" w:rsidRDefault="00FF5C2D" w:rsidP="00FF5C2D">
      <w:r w:rsidRPr="00FF5C2D">
        <w:rPr>
          <w:rFonts w:hint="eastAsia"/>
          <w:bCs/>
        </w:rPr>
        <w:t xml:space="preserve">Sanitize your hands </w:t>
      </w:r>
      <w:r w:rsidRPr="00FF5C2D">
        <w:rPr>
          <w:rFonts w:hint="eastAsia"/>
        </w:rPr>
        <w:t xml:space="preserve">when entering the building, and keep your mask on.  </w:t>
      </w:r>
    </w:p>
    <w:p w14:paraId="4685447A" w14:textId="76F97B0F" w:rsidR="00FF5C2D" w:rsidRPr="00FF5C2D" w:rsidRDefault="00FF5C2D" w:rsidP="00FF5C2D">
      <w:r w:rsidRPr="00FF5C2D">
        <w:rPr>
          <w:rFonts w:hint="eastAsia"/>
          <w:bCs/>
        </w:rPr>
        <w:t xml:space="preserve">Close </w:t>
      </w:r>
      <w:r w:rsidR="009E271F">
        <w:rPr>
          <w:bCs/>
        </w:rPr>
        <w:t xml:space="preserve">toilet </w:t>
      </w:r>
      <w:r w:rsidRPr="00FF5C2D">
        <w:rPr>
          <w:rFonts w:hint="eastAsia"/>
          <w:bCs/>
        </w:rPr>
        <w:t xml:space="preserve">lid </w:t>
      </w:r>
      <w:r w:rsidRPr="00FF5C2D">
        <w:rPr>
          <w:rFonts w:hint="eastAsia"/>
        </w:rPr>
        <w:t xml:space="preserve">before flushing.  </w:t>
      </w:r>
    </w:p>
    <w:p w14:paraId="11F15852" w14:textId="77777777" w:rsidR="00FF5C2D" w:rsidRPr="00FF5C2D" w:rsidRDefault="00FF5C2D" w:rsidP="00FF5C2D">
      <w:r w:rsidRPr="00FF5C2D">
        <w:rPr>
          <w:rFonts w:hint="eastAsia"/>
        </w:rPr>
        <w:lastRenderedPageBreak/>
        <w:t xml:space="preserve">After washing your hands, you can </w:t>
      </w:r>
      <w:r w:rsidRPr="00FF5C2D">
        <w:rPr>
          <w:rFonts w:hint="eastAsia"/>
          <w:bCs/>
        </w:rPr>
        <w:t xml:space="preserve">use the paper towel </w:t>
      </w:r>
      <w:r w:rsidRPr="00FF5C2D">
        <w:rPr>
          <w:rFonts w:hint="eastAsia"/>
        </w:rPr>
        <w:t xml:space="preserve">to turn off the water and open and close the door.  </w:t>
      </w:r>
    </w:p>
    <w:p w14:paraId="72D5F93C" w14:textId="77777777" w:rsidR="00FF5C2D" w:rsidRPr="00FF5C2D" w:rsidRDefault="00FF5C2D" w:rsidP="00FF5C2D">
      <w:r w:rsidRPr="00FF5C2D">
        <w:rPr>
          <w:rFonts w:hint="eastAsia"/>
        </w:rPr>
        <w:t>Dispose of paper towel in receptacle outside door.</w:t>
      </w:r>
    </w:p>
    <w:p w14:paraId="15C76806" w14:textId="77777777" w:rsidR="00FF5C2D" w:rsidRPr="00FF5C2D" w:rsidRDefault="00FF5C2D" w:rsidP="00FF5C2D">
      <w:r w:rsidRPr="00FF5C2D">
        <w:t> </w:t>
      </w:r>
    </w:p>
    <w:p w14:paraId="1DEE7BBC" w14:textId="77777777" w:rsidR="00FF5C2D" w:rsidRDefault="00FF5C2D" w:rsidP="00526787"/>
    <w:p w14:paraId="610D8EB2" w14:textId="77777777" w:rsidR="004E5B03" w:rsidRDefault="004E5B03" w:rsidP="00526787"/>
    <w:p w14:paraId="1ED21EFE" w14:textId="7DFBBB6E" w:rsidR="00EB7EE3" w:rsidRDefault="00EB7EE3" w:rsidP="00526787"/>
    <w:p w14:paraId="3D525DE7" w14:textId="1BE932F9" w:rsidR="00EB7EE3" w:rsidRDefault="00EB7EE3" w:rsidP="00526787"/>
    <w:p w14:paraId="5C553BF1" w14:textId="4CE98350" w:rsidR="00EB7EE3" w:rsidRDefault="00EB7EE3" w:rsidP="00526787"/>
    <w:p w14:paraId="355F6A15" w14:textId="28756F30" w:rsidR="00EB7EE3" w:rsidRDefault="00EB7EE3" w:rsidP="00526787"/>
    <w:p w14:paraId="3C3749D2" w14:textId="3017DEC6" w:rsidR="00EB7EE3" w:rsidRDefault="00EB7EE3" w:rsidP="00526787"/>
    <w:p w14:paraId="1ECA1179" w14:textId="490D03A2" w:rsidR="00EB7EE3" w:rsidRDefault="00EB7EE3" w:rsidP="00526787"/>
    <w:p w14:paraId="13512BEE" w14:textId="2C0F0747" w:rsidR="00EB7EE3" w:rsidRDefault="00EB7EE3" w:rsidP="00526787"/>
    <w:p w14:paraId="57970303" w14:textId="575B6A39" w:rsidR="00EB7EE3" w:rsidRDefault="00EB7EE3" w:rsidP="00526787"/>
    <w:p w14:paraId="6906E844" w14:textId="4909778E" w:rsidR="00EB7EE3" w:rsidRDefault="00EB7EE3" w:rsidP="00526787"/>
    <w:p w14:paraId="0B3C7049" w14:textId="28AC5100" w:rsidR="00EB7EE3" w:rsidRDefault="00EB7EE3" w:rsidP="00526787"/>
    <w:p w14:paraId="75AC347B" w14:textId="6A663776" w:rsidR="00EB7EE3" w:rsidRDefault="00EB7EE3" w:rsidP="00526787"/>
    <w:p w14:paraId="6E6A8F8B" w14:textId="0911B3FF" w:rsidR="00EB7EE3" w:rsidRDefault="00EB7EE3" w:rsidP="00526787"/>
    <w:p w14:paraId="0732F1B7" w14:textId="486FB62C" w:rsidR="00EB7EE3" w:rsidRDefault="00EB7EE3" w:rsidP="00526787"/>
    <w:p w14:paraId="00AC94C6" w14:textId="77D41AC9" w:rsidR="00EB7EE3" w:rsidRDefault="00EB7EE3" w:rsidP="00526787"/>
    <w:p w14:paraId="1F148D54" w14:textId="727E9BB7" w:rsidR="00EB7EE3" w:rsidRDefault="00EB7EE3" w:rsidP="00526787"/>
    <w:p w14:paraId="7E28B144" w14:textId="7A256C38" w:rsidR="00EB7EE3" w:rsidRDefault="00EB7EE3" w:rsidP="00526787"/>
    <w:p w14:paraId="08B59D8D" w14:textId="3A69F1C8" w:rsidR="00EB7EE3" w:rsidRDefault="00EB7EE3" w:rsidP="00526787"/>
    <w:p w14:paraId="0D6D4B0B" w14:textId="34E4A01E" w:rsidR="00EB7EE3" w:rsidRDefault="00EB7EE3" w:rsidP="00526787"/>
    <w:p w14:paraId="41DF5E70" w14:textId="77777777" w:rsidR="00EB7EE3" w:rsidRDefault="00EB7EE3" w:rsidP="00526787"/>
    <w:p w14:paraId="2546B3D5" w14:textId="505456B9" w:rsidR="004E5B03" w:rsidRDefault="00B0732F" w:rsidP="00526787">
      <w:pPr>
        <w:rPr>
          <w:b/>
        </w:rPr>
      </w:pPr>
      <w:r>
        <w:rPr>
          <w:b/>
        </w:rPr>
        <w:lastRenderedPageBreak/>
        <w:t>SECTION</w:t>
      </w:r>
      <w:r w:rsidRPr="00DD28A0">
        <w:rPr>
          <w:b/>
        </w:rPr>
        <w:t xml:space="preserve"> </w:t>
      </w:r>
      <w:r w:rsidR="00DD28A0" w:rsidRPr="00DD28A0">
        <w:rPr>
          <w:b/>
        </w:rPr>
        <w:t>5. APPENDIX: EDUCATIONAL MATERIALS</w:t>
      </w:r>
    </w:p>
    <w:p w14:paraId="4E8FD47E" w14:textId="4DDA7AF7" w:rsidR="00F27FF8" w:rsidRDefault="00F27FF8" w:rsidP="00526787">
      <w:r>
        <w:t xml:space="preserve">Three documents have been created for posting in appropriate locations around the church and for providing to group leaders for sharing with their attendees. </w:t>
      </w:r>
    </w:p>
    <w:p w14:paraId="51AC2A66" w14:textId="6FE535EA" w:rsidR="00F27FF8" w:rsidRPr="00FA6FEB" w:rsidRDefault="00F27FF8" w:rsidP="00FA6FEB">
      <w:pPr>
        <w:pStyle w:val="ListParagraph"/>
        <w:numPr>
          <w:ilvl w:val="0"/>
          <w:numId w:val="1"/>
        </w:numPr>
        <w:rPr>
          <w:b/>
          <w:bCs/>
        </w:rPr>
      </w:pPr>
      <w:r w:rsidRPr="00FA6FEB">
        <w:rPr>
          <w:b/>
          <w:bCs/>
        </w:rPr>
        <w:t xml:space="preserve">OUUC </w:t>
      </w:r>
      <w:r w:rsidR="0057157B" w:rsidRPr="00FA6FEB">
        <w:rPr>
          <w:b/>
          <w:bCs/>
        </w:rPr>
        <w:t>Pandemic</w:t>
      </w:r>
      <w:r w:rsidRPr="00FA6FEB">
        <w:rPr>
          <w:b/>
          <w:bCs/>
        </w:rPr>
        <w:t xml:space="preserve"> Protocol for Being Outside at </w:t>
      </w:r>
      <w:r w:rsidR="0057157B" w:rsidRPr="00FA6FEB">
        <w:rPr>
          <w:b/>
          <w:bCs/>
        </w:rPr>
        <w:t xml:space="preserve">Church </w:t>
      </w:r>
    </w:p>
    <w:p w14:paraId="38B63AFE" w14:textId="2D9804C9" w:rsidR="0057157B" w:rsidRDefault="00491563" w:rsidP="00526787">
      <w:r>
        <w:rPr>
          <w:noProof/>
        </w:rPr>
        <w:drawing>
          <wp:inline distT="0" distB="0" distL="0" distR="0" wp14:anchorId="19051383" wp14:editId="3E4D16D5">
            <wp:extent cx="5391014" cy="69766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91014" cy="6976606"/>
                    </a:xfrm>
                    <a:prstGeom prst="rect">
                      <a:avLst/>
                    </a:prstGeom>
                  </pic:spPr>
                </pic:pic>
              </a:graphicData>
            </a:graphic>
          </wp:inline>
        </w:drawing>
      </w:r>
    </w:p>
    <w:p w14:paraId="1D037CB9" w14:textId="4AF7637E" w:rsidR="0057157B" w:rsidRDefault="0057157B" w:rsidP="00FA6FEB">
      <w:pPr>
        <w:pStyle w:val="ListParagraph"/>
        <w:numPr>
          <w:ilvl w:val="0"/>
          <w:numId w:val="1"/>
        </w:numPr>
      </w:pPr>
      <w:r w:rsidRPr="004D72D4">
        <w:rPr>
          <w:b/>
          <w:bCs/>
        </w:rPr>
        <w:lastRenderedPageBreak/>
        <w:t>OUUC Pandemic Protocol for</w:t>
      </w:r>
      <w:r>
        <w:rPr>
          <w:b/>
          <w:bCs/>
        </w:rPr>
        <w:t xml:space="preserve"> Use of the Church Building</w:t>
      </w:r>
    </w:p>
    <w:p w14:paraId="458CC760" w14:textId="0DB3B7E6" w:rsidR="0057157B" w:rsidRDefault="00491563" w:rsidP="00526787">
      <w:r>
        <w:rPr>
          <w:noProof/>
        </w:rPr>
        <w:drawing>
          <wp:inline distT="0" distB="0" distL="0" distR="0" wp14:anchorId="66F6F0E8" wp14:editId="53E26984">
            <wp:extent cx="5943600" cy="76917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13E4BBA2" w14:textId="669D0784" w:rsidR="0057157B" w:rsidRDefault="0057157B" w:rsidP="00FA6FEB">
      <w:pPr>
        <w:pStyle w:val="ListParagraph"/>
        <w:numPr>
          <w:ilvl w:val="0"/>
          <w:numId w:val="1"/>
        </w:numPr>
      </w:pPr>
      <w:r w:rsidRPr="004D72D4">
        <w:rPr>
          <w:b/>
          <w:bCs/>
        </w:rPr>
        <w:lastRenderedPageBreak/>
        <w:t>OUUC Pandemic Protocol for</w:t>
      </w:r>
      <w:r>
        <w:rPr>
          <w:b/>
          <w:bCs/>
        </w:rPr>
        <w:t xml:space="preserve"> Use of Bathrooms</w:t>
      </w:r>
    </w:p>
    <w:p w14:paraId="0590C173" w14:textId="0075DCF3" w:rsidR="0057157B" w:rsidRDefault="00491563" w:rsidP="00526787">
      <w:r>
        <w:rPr>
          <w:noProof/>
        </w:rPr>
        <w:drawing>
          <wp:inline distT="0" distB="0" distL="0" distR="0" wp14:anchorId="489253E1" wp14:editId="27A2BD86">
            <wp:extent cx="5510057" cy="7130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510057" cy="7130662"/>
                    </a:xfrm>
                    <a:prstGeom prst="rect">
                      <a:avLst/>
                    </a:prstGeom>
                  </pic:spPr>
                </pic:pic>
              </a:graphicData>
            </a:graphic>
          </wp:inline>
        </w:drawing>
      </w:r>
    </w:p>
    <w:p w14:paraId="2355829F" w14:textId="77777777" w:rsidR="0057157B" w:rsidRDefault="0057157B" w:rsidP="00526787"/>
    <w:p w14:paraId="21210A76" w14:textId="5CD5961D" w:rsidR="00B0732F" w:rsidRPr="004E5B03" w:rsidRDefault="00B0732F" w:rsidP="00FA6FEB"/>
    <w:sectPr w:rsidR="00B0732F" w:rsidRPr="004E5B03" w:rsidSect="00F71BE5">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50DA" w14:textId="77777777" w:rsidR="003B0AF0" w:rsidRDefault="003B0AF0" w:rsidP="00F71BE5">
      <w:pPr>
        <w:spacing w:after="0" w:line="240" w:lineRule="auto"/>
      </w:pPr>
      <w:r>
        <w:separator/>
      </w:r>
    </w:p>
  </w:endnote>
  <w:endnote w:type="continuationSeparator" w:id="0">
    <w:p w14:paraId="1145B903" w14:textId="77777777" w:rsidR="003B0AF0" w:rsidRDefault="003B0AF0" w:rsidP="00F7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GPTMYV+HelveticaNeue">
    <w:altName w:val="Times New Roman"/>
    <w:charset w:val="00"/>
    <w:family w:val="roman"/>
    <w:pitch w:val="default"/>
  </w:font>
  <w:font w:name="QRGEDM+Helvetica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618E" w14:textId="77777777" w:rsidR="003B0AF0" w:rsidRDefault="003B0AF0" w:rsidP="00F71BE5">
      <w:pPr>
        <w:spacing w:after="0" w:line="240" w:lineRule="auto"/>
      </w:pPr>
      <w:r>
        <w:separator/>
      </w:r>
    </w:p>
  </w:footnote>
  <w:footnote w:type="continuationSeparator" w:id="0">
    <w:p w14:paraId="78081440" w14:textId="77777777" w:rsidR="003B0AF0" w:rsidRDefault="003B0AF0" w:rsidP="00F71BE5">
      <w:pPr>
        <w:spacing w:after="0" w:line="240" w:lineRule="auto"/>
      </w:pPr>
      <w:r>
        <w:continuationSeparator/>
      </w:r>
    </w:p>
  </w:footnote>
  <w:footnote w:id="1">
    <w:p w14:paraId="033D0372" w14:textId="77777777" w:rsidR="00582BFD" w:rsidRDefault="00582BFD">
      <w:pPr>
        <w:pStyle w:val="FootnoteText"/>
      </w:pPr>
      <w:r>
        <w:rPr>
          <w:rStyle w:val="FootnoteReference"/>
        </w:rPr>
        <w:footnoteRef/>
      </w:r>
      <w:r>
        <w:t xml:space="preserve"> </w:t>
      </w:r>
      <w:hyperlink r:id="rId1" w:history="1">
        <w:r w:rsidRPr="00582BFD">
          <w:rPr>
            <w:rStyle w:val="Hyperlink"/>
          </w:rPr>
          <w:t>https://www.doh.wa.gov/Portals/1/Documents/1600/coronavirus/ClothFacemasks.pdf</w:t>
        </w:r>
      </w:hyperlink>
    </w:p>
  </w:footnote>
  <w:footnote w:id="2">
    <w:p w14:paraId="56B9DF97" w14:textId="3AD32614" w:rsidR="004D5869" w:rsidRDefault="004D5869">
      <w:pPr>
        <w:pStyle w:val="FootnoteText"/>
      </w:pPr>
      <w:r>
        <w:rPr>
          <w:rStyle w:val="FootnoteReference"/>
        </w:rPr>
        <w:footnoteRef/>
      </w:r>
      <w:r>
        <w:t xml:space="preserve"> </w:t>
      </w:r>
      <w:r w:rsidRPr="004D5869">
        <w:t xml:space="preserve">A close contact is any person who was within 6 feet of a contagious COVID-19 case for at least 15 minutes. A person is contagious 2 days before their illness onset (or, for asymptomatic patients, 2 days before </w:t>
      </w:r>
      <w:r w:rsidR="00831814">
        <w:t xml:space="preserve">a </w:t>
      </w:r>
      <w:r w:rsidRPr="004D5869">
        <w:t>positive test was collected) until the time they are isolated.</w:t>
      </w:r>
    </w:p>
  </w:footnote>
  <w:footnote w:id="3">
    <w:p w14:paraId="33C38005" w14:textId="77777777" w:rsidR="004B21F4" w:rsidRDefault="004B21F4">
      <w:pPr>
        <w:pStyle w:val="FootnoteText"/>
      </w:pPr>
      <w:r>
        <w:rPr>
          <w:rStyle w:val="FootnoteReference"/>
        </w:rPr>
        <w:footnoteRef/>
      </w:r>
      <w:r>
        <w:t xml:space="preserve"> </w:t>
      </w:r>
      <w:hyperlink r:id="rId2" w:history="1">
        <w:r w:rsidRPr="004B21F4">
          <w:rPr>
            <w:rStyle w:val="Hyperlink"/>
          </w:rPr>
          <w:t>https://www.cdc.gov/coronavirus/2019-n</w:t>
        </w:r>
        <w:r w:rsidRPr="004B21F4">
          <w:rPr>
            <w:rStyle w:val="Hyperlink"/>
          </w:rPr>
          <w:t>c</w:t>
        </w:r>
        <w:r w:rsidRPr="004B21F4">
          <w:rPr>
            <w:rStyle w:val="Hyperlink"/>
          </w:rPr>
          <w:t>ov/php/public-health-recommendations.html</w:t>
        </w:r>
      </w:hyperlink>
    </w:p>
  </w:footnote>
  <w:footnote w:id="4">
    <w:p w14:paraId="6EF1D142" w14:textId="24304530" w:rsidR="00722D5D" w:rsidRDefault="00722D5D">
      <w:pPr>
        <w:pStyle w:val="FootnoteText"/>
      </w:pPr>
      <w:r>
        <w:rPr>
          <w:rStyle w:val="FootnoteReference"/>
        </w:rPr>
        <w:footnoteRef/>
      </w:r>
      <w:r>
        <w:t xml:space="preserve"> </w:t>
      </w:r>
      <w:hyperlink r:id="rId3" w:history="1">
        <w:r w:rsidRPr="00750DFC">
          <w:rPr>
            <w:rStyle w:val="Hyperlink"/>
          </w:rPr>
          <w:t>https://www.doh.wa.gov/Portals/1/Documents/16</w:t>
        </w:r>
        <w:r w:rsidRPr="00750DFC">
          <w:rPr>
            <w:rStyle w:val="Hyperlink"/>
          </w:rPr>
          <w:t>0</w:t>
        </w:r>
        <w:r w:rsidRPr="00750DFC">
          <w:rPr>
            <w:rStyle w:val="Hyperlink"/>
          </w:rPr>
          <w:t>0/coronavirus/COVIDexpose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614F" w14:textId="1DE6BEB4" w:rsidR="00F71BE5" w:rsidRPr="00F71BE5" w:rsidRDefault="00F71BE5">
    <w:pPr>
      <w:pStyle w:val="Header"/>
      <w:rPr>
        <w:i/>
        <w:color w:val="A6A6A6" w:themeColor="background1" w:themeShade="A6"/>
        <w:u w:val="single"/>
      </w:rPr>
    </w:pPr>
    <w:r w:rsidRPr="00F71BE5">
      <w:rPr>
        <w:i/>
        <w:color w:val="A6A6A6" w:themeColor="background1" w:themeShade="A6"/>
        <w:u w:val="single"/>
      </w:rPr>
      <w:t xml:space="preserve">OUUC </w:t>
    </w:r>
    <w:r w:rsidR="00DF00B3">
      <w:rPr>
        <w:i/>
        <w:color w:val="A6A6A6" w:themeColor="background1" w:themeShade="A6"/>
        <w:u w:val="single"/>
      </w:rPr>
      <w:t>COVID</w:t>
    </w:r>
    <w:r w:rsidR="00DF00B3" w:rsidRPr="00F71BE5">
      <w:rPr>
        <w:i/>
        <w:color w:val="A6A6A6" w:themeColor="background1" w:themeShade="A6"/>
        <w:u w:val="single"/>
      </w:rPr>
      <w:t xml:space="preserve"> </w:t>
    </w:r>
    <w:r w:rsidRPr="00F71BE5">
      <w:rPr>
        <w:i/>
        <w:color w:val="A6A6A6" w:themeColor="background1" w:themeShade="A6"/>
        <w:u w:val="single"/>
      </w:rPr>
      <w:t>Pandemic Manual</w:t>
    </w:r>
    <w:r w:rsidR="00E561F5">
      <w:rPr>
        <w:i/>
        <w:color w:val="A6A6A6" w:themeColor="background1" w:themeShade="A6"/>
        <w:u w:val="single"/>
      </w:rPr>
      <w:t xml:space="preserve"> (Revised)      </w:t>
    </w:r>
    <w:r w:rsidR="00E561F5" w:rsidRPr="005421C1">
      <w:rPr>
        <w:i/>
        <w:iCs/>
        <w:color w:val="A6A6A6" w:themeColor="background1" w:themeShade="A6"/>
        <w:szCs w:val="24"/>
        <w:u w:val="single"/>
      </w:rPr>
      <w:t xml:space="preserve"> </w:t>
    </w:r>
    <w:r w:rsidR="00486EC1">
      <w:rPr>
        <w:i/>
        <w:iCs/>
        <w:color w:val="A6A6A6" w:themeColor="background1" w:themeShade="A6"/>
        <w:szCs w:val="24"/>
      </w:rPr>
      <w:t>December 6</w:t>
    </w:r>
    <w:r w:rsidR="005421C1" w:rsidRPr="00577D49">
      <w:rPr>
        <w:i/>
        <w:iCs/>
        <w:color w:val="A6A6A6" w:themeColor="background1" w:themeShade="A6"/>
        <w:szCs w:val="24"/>
      </w:rPr>
      <w:t>, 2021</w:t>
    </w:r>
    <w:r w:rsidRPr="00F71BE5">
      <w:rPr>
        <w:i/>
        <w:color w:val="A6A6A6" w:themeColor="background1" w:themeShade="A6"/>
        <w:u w:val="single"/>
      </w:rPr>
      <w:tab/>
    </w:r>
    <w:r w:rsidR="00717EBC" w:rsidRPr="00F71BE5">
      <w:rPr>
        <w:i/>
        <w:color w:val="A6A6A6" w:themeColor="background1" w:themeShade="A6"/>
        <w:u w:val="single"/>
      </w:rPr>
      <w:fldChar w:fldCharType="begin"/>
    </w:r>
    <w:r w:rsidRPr="00F71BE5">
      <w:rPr>
        <w:i/>
        <w:color w:val="A6A6A6" w:themeColor="background1" w:themeShade="A6"/>
        <w:u w:val="single"/>
      </w:rPr>
      <w:instrText xml:space="preserve"> PAGE   \* MERGEFORMAT </w:instrText>
    </w:r>
    <w:r w:rsidR="00717EBC" w:rsidRPr="00F71BE5">
      <w:rPr>
        <w:i/>
        <w:color w:val="A6A6A6" w:themeColor="background1" w:themeShade="A6"/>
        <w:u w:val="single"/>
      </w:rPr>
      <w:fldChar w:fldCharType="separate"/>
    </w:r>
    <w:r w:rsidR="00812F3E">
      <w:rPr>
        <w:i/>
        <w:noProof/>
        <w:color w:val="A6A6A6" w:themeColor="background1" w:themeShade="A6"/>
        <w:u w:val="single"/>
      </w:rPr>
      <w:t>16</w:t>
    </w:r>
    <w:r w:rsidR="00717EBC" w:rsidRPr="00F71BE5">
      <w:rPr>
        <w:i/>
        <w:color w:val="A6A6A6" w:themeColor="background1" w:themeShade="A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15E"/>
    <w:multiLevelType w:val="hybridMultilevel"/>
    <w:tmpl w:val="2AE4B3B0"/>
    <w:lvl w:ilvl="0" w:tplc="ED8CB90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2F5BFA"/>
    <w:multiLevelType w:val="hybridMultilevel"/>
    <w:tmpl w:val="B29EFA06"/>
    <w:lvl w:ilvl="0" w:tplc="05CA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E5"/>
    <w:rsid w:val="0000149D"/>
    <w:rsid w:val="00002718"/>
    <w:rsid w:val="00002976"/>
    <w:rsid w:val="0000346F"/>
    <w:rsid w:val="00003A1E"/>
    <w:rsid w:val="000042E0"/>
    <w:rsid w:val="0000495D"/>
    <w:rsid w:val="000057B8"/>
    <w:rsid w:val="00005E0F"/>
    <w:rsid w:val="00005FCF"/>
    <w:rsid w:val="00006FE2"/>
    <w:rsid w:val="00007EAD"/>
    <w:rsid w:val="00007F18"/>
    <w:rsid w:val="00010998"/>
    <w:rsid w:val="00010C07"/>
    <w:rsid w:val="00011E78"/>
    <w:rsid w:val="00012353"/>
    <w:rsid w:val="000123D4"/>
    <w:rsid w:val="00012893"/>
    <w:rsid w:val="0001290F"/>
    <w:rsid w:val="00012A04"/>
    <w:rsid w:val="0001393B"/>
    <w:rsid w:val="000139CF"/>
    <w:rsid w:val="00013A73"/>
    <w:rsid w:val="00013CAD"/>
    <w:rsid w:val="00014D93"/>
    <w:rsid w:val="00015413"/>
    <w:rsid w:val="000155B8"/>
    <w:rsid w:val="000155E6"/>
    <w:rsid w:val="00015D98"/>
    <w:rsid w:val="00015F60"/>
    <w:rsid w:val="0001685F"/>
    <w:rsid w:val="00016BAB"/>
    <w:rsid w:val="000170D5"/>
    <w:rsid w:val="00017C0B"/>
    <w:rsid w:val="0002085B"/>
    <w:rsid w:val="000208A8"/>
    <w:rsid w:val="0002099D"/>
    <w:rsid w:val="000209E9"/>
    <w:rsid w:val="00020A70"/>
    <w:rsid w:val="00020D78"/>
    <w:rsid w:val="00020E32"/>
    <w:rsid w:val="000214E9"/>
    <w:rsid w:val="0002244F"/>
    <w:rsid w:val="00022905"/>
    <w:rsid w:val="00022D17"/>
    <w:rsid w:val="00022F59"/>
    <w:rsid w:val="000231BA"/>
    <w:rsid w:val="000240D8"/>
    <w:rsid w:val="00024147"/>
    <w:rsid w:val="000244BB"/>
    <w:rsid w:val="0002477E"/>
    <w:rsid w:val="00025B3D"/>
    <w:rsid w:val="00025B97"/>
    <w:rsid w:val="000266AB"/>
    <w:rsid w:val="00026820"/>
    <w:rsid w:val="00026C33"/>
    <w:rsid w:val="00026E2F"/>
    <w:rsid w:val="00026F5F"/>
    <w:rsid w:val="00027231"/>
    <w:rsid w:val="00027BF1"/>
    <w:rsid w:val="00027F9D"/>
    <w:rsid w:val="00030094"/>
    <w:rsid w:val="00030300"/>
    <w:rsid w:val="000308B3"/>
    <w:rsid w:val="000325B0"/>
    <w:rsid w:val="0003270A"/>
    <w:rsid w:val="00032E37"/>
    <w:rsid w:val="00032EAD"/>
    <w:rsid w:val="00033945"/>
    <w:rsid w:val="00033A89"/>
    <w:rsid w:val="00033A8F"/>
    <w:rsid w:val="000348EC"/>
    <w:rsid w:val="00034BB0"/>
    <w:rsid w:val="00036BA0"/>
    <w:rsid w:val="00036D0C"/>
    <w:rsid w:val="00037052"/>
    <w:rsid w:val="0004012A"/>
    <w:rsid w:val="00040680"/>
    <w:rsid w:val="000410BA"/>
    <w:rsid w:val="0004161C"/>
    <w:rsid w:val="00041EDC"/>
    <w:rsid w:val="00041FFD"/>
    <w:rsid w:val="000421D3"/>
    <w:rsid w:val="00042B09"/>
    <w:rsid w:val="00042C68"/>
    <w:rsid w:val="00042F59"/>
    <w:rsid w:val="00043379"/>
    <w:rsid w:val="000439AB"/>
    <w:rsid w:val="00044980"/>
    <w:rsid w:val="00044AF7"/>
    <w:rsid w:val="00045A78"/>
    <w:rsid w:val="00045BDB"/>
    <w:rsid w:val="00045FB8"/>
    <w:rsid w:val="0004617C"/>
    <w:rsid w:val="00046BCC"/>
    <w:rsid w:val="00046E89"/>
    <w:rsid w:val="00047118"/>
    <w:rsid w:val="0005045E"/>
    <w:rsid w:val="00050934"/>
    <w:rsid w:val="00051037"/>
    <w:rsid w:val="00051972"/>
    <w:rsid w:val="00051A6A"/>
    <w:rsid w:val="00052212"/>
    <w:rsid w:val="00052406"/>
    <w:rsid w:val="00052D00"/>
    <w:rsid w:val="00053CBC"/>
    <w:rsid w:val="000548FC"/>
    <w:rsid w:val="000560F3"/>
    <w:rsid w:val="0005656E"/>
    <w:rsid w:val="0005754F"/>
    <w:rsid w:val="00060955"/>
    <w:rsid w:val="0006127D"/>
    <w:rsid w:val="000616E8"/>
    <w:rsid w:val="00061CEA"/>
    <w:rsid w:val="000621F0"/>
    <w:rsid w:val="0006230D"/>
    <w:rsid w:val="00062B63"/>
    <w:rsid w:val="00063858"/>
    <w:rsid w:val="00064260"/>
    <w:rsid w:val="00064A2A"/>
    <w:rsid w:val="000650E1"/>
    <w:rsid w:val="000651B3"/>
    <w:rsid w:val="0006588F"/>
    <w:rsid w:val="000658A8"/>
    <w:rsid w:val="00065B84"/>
    <w:rsid w:val="00066CB4"/>
    <w:rsid w:val="00067986"/>
    <w:rsid w:val="00067BC3"/>
    <w:rsid w:val="00071576"/>
    <w:rsid w:val="000719A9"/>
    <w:rsid w:val="00071D48"/>
    <w:rsid w:val="00071FC1"/>
    <w:rsid w:val="0007204C"/>
    <w:rsid w:val="00072124"/>
    <w:rsid w:val="0007220A"/>
    <w:rsid w:val="00072DD6"/>
    <w:rsid w:val="00072F90"/>
    <w:rsid w:val="00073F3A"/>
    <w:rsid w:val="00074118"/>
    <w:rsid w:val="00074702"/>
    <w:rsid w:val="000748DD"/>
    <w:rsid w:val="00074914"/>
    <w:rsid w:val="00075837"/>
    <w:rsid w:val="00075E02"/>
    <w:rsid w:val="00075FB0"/>
    <w:rsid w:val="000765B8"/>
    <w:rsid w:val="00076775"/>
    <w:rsid w:val="000769E0"/>
    <w:rsid w:val="000770FE"/>
    <w:rsid w:val="000776DF"/>
    <w:rsid w:val="0008116B"/>
    <w:rsid w:val="000817A2"/>
    <w:rsid w:val="00081B41"/>
    <w:rsid w:val="000820AC"/>
    <w:rsid w:val="00082387"/>
    <w:rsid w:val="00082E93"/>
    <w:rsid w:val="00083042"/>
    <w:rsid w:val="00083431"/>
    <w:rsid w:val="00083CAA"/>
    <w:rsid w:val="000856CF"/>
    <w:rsid w:val="00086160"/>
    <w:rsid w:val="00090620"/>
    <w:rsid w:val="00091483"/>
    <w:rsid w:val="00091556"/>
    <w:rsid w:val="000929FC"/>
    <w:rsid w:val="00092E0A"/>
    <w:rsid w:val="000930C2"/>
    <w:rsid w:val="00093114"/>
    <w:rsid w:val="0009358E"/>
    <w:rsid w:val="000936DF"/>
    <w:rsid w:val="000937BF"/>
    <w:rsid w:val="00094B59"/>
    <w:rsid w:val="00095205"/>
    <w:rsid w:val="00095A5C"/>
    <w:rsid w:val="00095DC0"/>
    <w:rsid w:val="00096015"/>
    <w:rsid w:val="00096793"/>
    <w:rsid w:val="00096C5B"/>
    <w:rsid w:val="000A0509"/>
    <w:rsid w:val="000A0A50"/>
    <w:rsid w:val="000A11DA"/>
    <w:rsid w:val="000A1D8A"/>
    <w:rsid w:val="000A246E"/>
    <w:rsid w:val="000A28A0"/>
    <w:rsid w:val="000A304D"/>
    <w:rsid w:val="000A3164"/>
    <w:rsid w:val="000A4A6F"/>
    <w:rsid w:val="000A5F52"/>
    <w:rsid w:val="000A6441"/>
    <w:rsid w:val="000A782C"/>
    <w:rsid w:val="000B0DF1"/>
    <w:rsid w:val="000B1454"/>
    <w:rsid w:val="000B1B26"/>
    <w:rsid w:val="000B1CE5"/>
    <w:rsid w:val="000B1EF4"/>
    <w:rsid w:val="000B27DA"/>
    <w:rsid w:val="000B3C5E"/>
    <w:rsid w:val="000B425B"/>
    <w:rsid w:val="000B49BA"/>
    <w:rsid w:val="000B51F1"/>
    <w:rsid w:val="000B54F1"/>
    <w:rsid w:val="000B5A3E"/>
    <w:rsid w:val="000B5CAE"/>
    <w:rsid w:val="000B6F41"/>
    <w:rsid w:val="000B6F84"/>
    <w:rsid w:val="000B771A"/>
    <w:rsid w:val="000B7BC1"/>
    <w:rsid w:val="000C059F"/>
    <w:rsid w:val="000C1190"/>
    <w:rsid w:val="000C28BC"/>
    <w:rsid w:val="000C354C"/>
    <w:rsid w:val="000C37CE"/>
    <w:rsid w:val="000C3E6C"/>
    <w:rsid w:val="000C54F0"/>
    <w:rsid w:val="000C55D1"/>
    <w:rsid w:val="000C5962"/>
    <w:rsid w:val="000C73CA"/>
    <w:rsid w:val="000C7F4B"/>
    <w:rsid w:val="000C7F95"/>
    <w:rsid w:val="000D05C2"/>
    <w:rsid w:val="000D0C6B"/>
    <w:rsid w:val="000D124D"/>
    <w:rsid w:val="000D1924"/>
    <w:rsid w:val="000D2103"/>
    <w:rsid w:val="000D295D"/>
    <w:rsid w:val="000D3470"/>
    <w:rsid w:val="000D39B5"/>
    <w:rsid w:val="000D40D2"/>
    <w:rsid w:val="000D461C"/>
    <w:rsid w:val="000D4DE2"/>
    <w:rsid w:val="000D5494"/>
    <w:rsid w:val="000D5F86"/>
    <w:rsid w:val="000D6767"/>
    <w:rsid w:val="000D67F7"/>
    <w:rsid w:val="000D6F2B"/>
    <w:rsid w:val="000D7AF1"/>
    <w:rsid w:val="000D7B9D"/>
    <w:rsid w:val="000D7FFC"/>
    <w:rsid w:val="000E0119"/>
    <w:rsid w:val="000E03C8"/>
    <w:rsid w:val="000E1853"/>
    <w:rsid w:val="000E271D"/>
    <w:rsid w:val="000E2FF4"/>
    <w:rsid w:val="000E366D"/>
    <w:rsid w:val="000E39EC"/>
    <w:rsid w:val="000E478F"/>
    <w:rsid w:val="000E494A"/>
    <w:rsid w:val="000E5077"/>
    <w:rsid w:val="000E5D3B"/>
    <w:rsid w:val="000E5E8F"/>
    <w:rsid w:val="000E5EBD"/>
    <w:rsid w:val="000E66D6"/>
    <w:rsid w:val="000E6848"/>
    <w:rsid w:val="000E6A2F"/>
    <w:rsid w:val="000E7241"/>
    <w:rsid w:val="000E741C"/>
    <w:rsid w:val="000E79E9"/>
    <w:rsid w:val="000F0466"/>
    <w:rsid w:val="000F04DC"/>
    <w:rsid w:val="000F08D3"/>
    <w:rsid w:val="000F0C26"/>
    <w:rsid w:val="000F14E1"/>
    <w:rsid w:val="000F1C50"/>
    <w:rsid w:val="000F1E90"/>
    <w:rsid w:val="000F1F05"/>
    <w:rsid w:val="000F2632"/>
    <w:rsid w:val="000F28C2"/>
    <w:rsid w:val="000F2D05"/>
    <w:rsid w:val="000F30AD"/>
    <w:rsid w:val="000F3737"/>
    <w:rsid w:val="000F38E6"/>
    <w:rsid w:val="000F38E7"/>
    <w:rsid w:val="000F3A88"/>
    <w:rsid w:val="000F3F8C"/>
    <w:rsid w:val="000F46BF"/>
    <w:rsid w:val="000F4767"/>
    <w:rsid w:val="000F5972"/>
    <w:rsid w:val="000F5F94"/>
    <w:rsid w:val="000F62E9"/>
    <w:rsid w:val="000F6657"/>
    <w:rsid w:val="000F6685"/>
    <w:rsid w:val="000F6C18"/>
    <w:rsid w:val="000F6E46"/>
    <w:rsid w:val="000F795A"/>
    <w:rsid w:val="000F7C69"/>
    <w:rsid w:val="001019AE"/>
    <w:rsid w:val="00101EF9"/>
    <w:rsid w:val="00102384"/>
    <w:rsid w:val="00102A03"/>
    <w:rsid w:val="00103AD0"/>
    <w:rsid w:val="00104314"/>
    <w:rsid w:val="001049C1"/>
    <w:rsid w:val="00104B2F"/>
    <w:rsid w:val="00104CB2"/>
    <w:rsid w:val="00104D7D"/>
    <w:rsid w:val="001053B1"/>
    <w:rsid w:val="00105411"/>
    <w:rsid w:val="001056D2"/>
    <w:rsid w:val="00105EA9"/>
    <w:rsid w:val="00105EE1"/>
    <w:rsid w:val="0010622F"/>
    <w:rsid w:val="00106290"/>
    <w:rsid w:val="001066BE"/>
    <w:rsid w:val="00106D71"/>
    <w:rsid w:val="00107164"/>
    <w:rsid w:val="001074AE"/>
    <w:rsid w:val="001075AA"/>
    <w:rsid w:val="00107EEE"/>
    <w:rsid w:val="00110182"/>
    <w:rsid w:val="00110187"/>
    <w:rsid w:val="001104FC"/>
    <w:rsid w:val="001109BD"/>
    <w:rsid w:val="00110B00"/>
    <w:rsid w:val="00110C90"/>
    <w:rsid w:val="0011112D"/>
    <w:rsid w:val="00111221"/>
    <w:rsid w:val="001115C6"/>
    <w:rsid w:val="00111692"/>
    <w:rsid w:val="00111867"/>
    <w:rsid w:val="0011188B"/>
    <w:rsid w:val="00111FAA"/>
    <w:rsid w:val="00112698"/>
    <w:rsid w:val="001128B3"/>
    <w:rsid w:val="001139D5"/>
    <w:rsid w:val="00114699"/>
    <w:rsid w:val="00114A3F"/>
    <w:rsid w:val="00114C46"/>
    <w:rsid w:val="00114D38"/>
    <w:rsid w:val="001154A5"/>
    <w:rsid w:val="00115995"/>
    <w:rsid w:val="00115A0E"/>
    <w:rsid w:val="00115C27"/>
    <w:rsid w:val="00115DDD"/>
    <w:rsid w:val="0011660B"/>
    <w:rsid w:val="00116C81"/>
    <w:rsid w:val="00117526"/>
    <w:rsid w:val="00117854"/>
    <w:rsid w:val="001179EF"/>
    <w:rsid w:val="00117BE4"/>
    <w:rsid w:val="00117C85"/>
    <w:rsid w:val="00117DF6"/>
    <w:rsid w:val="00117EE0"/>
    <w:rsid w:val="00120864"/>
    <w:rsid w:val="00121C8C"/>
    <w:rsid w:val="001220F1"/>
    <w:rsid w:val="001223DF"/>
    <w:rsid w:val="00122EE0"/>
    <w:rsid w:val="00123150"/>
    <w:rsid w:val="00123A90"/>
    <w:rsid w:val="00123FE0"/>
    <w:rsid w:val="00124138"/>
    <w:rsid w:val="00124B27"/>
    <w:rsid w:val="00124C5F"/>
    <w:rsid w:val="00124FFD"/>
    <w:rsid w:val="001254D3"/>
    <w:rsid w:val="00125795"/>
    <w:rsid w:val="00125F18"/>
    <w:rsid w:val="00125FCB"/>
    <w:rsid w:val="00126717"/>
    <w:rsid w:val="001267F5"/>
    <w:rsid w:val="00127046"/>
    <w:rsid w:val="0012706E"/>
    <w:rsid w:val="0012712C"/>
    <w:rsid w:val="00127631"/>
    <w:rsid w:val="00127B26"/>
    <w:rsid w:val="00130E29"/>
    <w:rsid w:val="00131C12"/>
    <w:rsid w:val="0013240E"/>
    <w:rsid w:val="00132519"/>
    <w:rsid w:val="001338E3"/>
    <w:rsid w:val="00133990"/>
    <w:rsid w:val="00134001"/>
    <w:rsid w:val="001349B7"/>
    <w:rsid w:val="00135199"/>
    <w:rsid w:val="001354E4"/>
    <w:rsid w:val="00135DA2"/>
    <w:rsid w:val="00135FB9"/>
    <w:rsid w:val="00136832"/>
    <w:rsid w:val="00136AAC"/>
    <w:rsid w:val="001401D1"/>
    <w:rsid w:val="001401E5"/>
    <w:rsid w:val="0014046D"/>
    <w:rsid w:val="00140573"/>
    <w:rsid w:val="001409BE"/>
    <w:rsid w:val="00140BBE"/>
    <w:rsid w:val="00140D9E"/>
    <w:rsid w:val="001416C4"/>
    <w:rsid w:val="001419F1"/>
    <w:rsid w:val="0014235A"/>
    <w:rsid w:val="001424D7"/>
    <w:rsid w:val="00142AB1"/>
    <w:rsid w:val="00142B0E"/>
    <w:rsid w:val="0014433D"/>
    <w:rsid w:val="00144BCF"/>
    <w:rsid w:val="00144D38"/>
    <w:rsid w:val="00144DFC"/>
    <w:rsid w:val="001451AF"/>
    <w:rsid w:val="0014576C"/>
    <w:rsid w:val="001463DD"/>
    <w:rsid w:val="00146C5E"/>
    <w:rsid w:val="00147BFE"/>
    <w:rsid w:val="00150423"/>
    <w:rsid w:val="00150742"/>
    <w:rsid w:val="00150822"/>
    <w:rsid w:val="00150ECE"/>
    <w:rsid w:val="00153022"/>
    <w:rsid w:val="001536D3"/>
    <w:rsid w:val="00153905"/>
    <w:rsid w:val="00154306"/>
    <w:rsid w:val="00154B0D"/>
    <w:rsid w:val="00154CA0"/>
    <w:rsid w:val="00154DBB"/>
    <w:rsid w:val="00155A6E"/>
    <w:rsid w:val="00155EB2"/>
    <w:rsid w:val="00160132"/>
    <w:rsid w:val="001608ED"/>
    <w:rsid w:val="00161C94"/>
    <w:rsid w:val="001621A2"/>
    <w:rsid w:val="00162421"/>
    <w:rsid w:val="0016244A"/>
    <w:rsid w:val="00162633"/>
    <w:rsid w:val="00162AEB"/>
    <w:rsid w:val="00163D9A"/>
    <w:rsid w:val="00164BAC"/>
    <w:rsid w:val="001659E2"/>
    <w:rsid w:val="001662C0"/>
    <w:rsid w:val="0016680B"/>
    <w:rsid w:val="00166817"/>
    <w:rsid w:val="0016695D"/>
    <w:rsid w:val="00166A74"/>
    <w:rsid w:val="001670E6"/>
    <w:rsid w:val="00167AA6"/>
    <w:rsid w:val="00167DAE"/>
    <w:rsid w:val="0017119C"/>
    <w:rsid w:val="00171362"/>
    <w:rsid w:val="001714AF"/>
    <w:rsid w:val="00172165"/>
    <w:rsid w:val="0017288E"/>
    <w:rsid w:val="00172DB1"/>
    <w:rsid w:val="00172F26"/>
    <w:rsid w:val="0017336B"/>
    <w:rsid w:val="00173E55"/>
    <w:rsid w:val="001742DC"/>
    <w:rsid w:val="00174C96"/>
    <w:rsid w:val="00174F58"/>
    <w:rsid w:val="00175CB8"/>
    <w:rsid w:val="00176E16"/>
    <w:rsid w:val="001807F4"/>
    <w:rsid w:val="00180834"/>
    <w:rsid w:val="00181802"/>
    <w:rsid w:val="0018499B"/>
    <w:rsid w:val="001852D8"/>
    <w:rsid w:val="00186212"/>
    <w:rsid w:val="00186730"/>
    <w:rsid w:val="00186972"/>
    <w:rsid w:val="0018794D"/>
    <w:rsid w:val="00187F0A"/>
    <w:rsid w:val="00190717"/>
    <w:rsid w:val="00190C29"/>
    <w:rsid w:val="00190C9F"/>
    <w:rsid w:val="00190E17"/>
    <w:rsid w:val="0019113E"/>
    <w:rsid w:val="00191641"/>
    <w:rsid w:val="00191B36"/>
    <w:rsid w:val="00191F91"/>
    <w:rsid w:val="00192921"/>
    <w:rsid w:val="0019368B"/>
    <w:rsid w:val="001949DE"/>
    <w:rsid w:val="001954F2"/>
    <w:rsid w:val="00195591"/>
    <w:rsid w:val="001958BA"/>
    <w:rsid w:val="00195E54"/>
    <w:rsid w:val="00196630"/>
    <w:rsid w:val="00196AF0"/>
    <w:rsid w:val="00197545"/>
    <w:rsid w:val="001976B6"/>
    <w:rsid w:val="0019775C"/>
    <w:rsid w:val="00197ADB"/>
    <w:rsid w:val="00197D32"/>
    <w:rsid w:val="001A06C6"/>
    <w:rsid w:val="001A0CD2"/>
    <w:rsid w:val="001A12FD"/>
    <w:rsid w:val="001A1587"/>
    <w:rsid w:val="001A19A9"/>
    <w:rsid w:val="001A2E0D"/>
    <w:rsid w:val="001A3088"/>
    <w:rsid w:val="001A30B0"/>
    <w:rsid w:val="001A442D"/>
    <w:rsid w:val="001A44EB"/>
    <w:rsid w:val="001A46B5"/>
    <w:rsid w:val="001A499D"/>
    <w:rsid w:val="001A7312"/>
    <w:rsid w:val="001A772C"/>
    <w:rsid w:val="001A785F"/>
    <w:rsid w:val="001A78E6"/>
    <w:rsid w:val="001A7AE7"/>
    <w:rsid w:val="001A7C29"/>
    <w:rsid w:val="001A7E75"/>
    <w:rsid w:val="001B0379"/>
    <w:rsid w:val="001B05C6"/>
    <w:rsid w:val="001B1DED"/>
    <w:rsid w:val="001B2E88"/>
    <w:rsid w:val="001B3258"/>
    <w:rsid w:val="001B339A"/>
    <w:rsid w:val="001B4011"/>
    <w:rsid w:val="001B440D"/>
    <w:rsid w:val="001B4E7D"/>
    <w:rsid w:val="001B567A"/>
    <w:rsid w:val="001B5854"/>
    <w:rsid w:val="001B5CDE"/>
    <w:rsid w:val="001B6631"/>
    <w:rsid w:val="001B6C8C"/>
    <w:rsid w:val="001B7077"/>
    <w:rsid w:val="001B7D5C"/>
    <w:rsid w:val="001C17B5"/>
    <w:rsid w:val="001C1E5E"/>
    <w:rsid w:val="001C2D50"/>
    <w:rsid w:val="001C3096"/>
    <w:rsid w:val="001C385E"/>
    <w:rsid w:val="001C3953"/>
    <w:rsid w:val="001C3B4B"/>
    <w:rsid w:val="001C4E5C"/>
    <w:rsid w:val="001C4F45"/>
    <w:rsid w:val="001C5F34"/>
    <w:rsid w:val="001C6397"/>
    <w:rsid w:val="001C6B2F"/>
    <w:rsid w:val="001C7C01"/>
    <w:rsid w:val="001D0713"/>
    <w:rsid w:val="001D0C61"/>
    <w:rsid w:val="001D0E54"/>
    <w:rsid w:val="001D0F35"/>
    <w:rsid w:val="001D1193"/>
    <w:rsid w:val="001D1D82"/>
    <w:rsid w:val="001D2739"/>
    <w:rsid w:val="001D27A3"/>
    <w:rsid w:val="001D2984"/>
    <w:rsid w:val="001D2C23"/>
    <w:rsid w:val="001D330A"/>
    <w:rsid w:val="001D378C"/>
    <w:rsid w:val="001D3C22"/>
    <w:rsid w:val="001D4752"/>
    <w:rsid w:val="001D4D02"/>
    <w:rsid w:val="001D59AF"/>
    <w:rsid w:val="001D5B5E"/>
    <w:rsid w:val="001D5F28"/>
    <w:rsid w:val="001D6615"/>
    <w:rsid w:val="001D6B15"/>
    <w:rsid w:val="001D7813"/>
    <w:rsid w:val="001E1E19"/>
    <w:rsid w:val="001E3C5E"/>
    <w:rsid w:val="001E428D"/>
    <w:rsid w:val="001E432A"/>
    <w:rsid w:val="001E4537"/>
    <w:rsid w:val="001E46C4"/>
    <w:rsid w:val="001E476F"/>
    <w:rsid w:val="001E48CF"/>
    <w:rsid w:val="001E4B34"/>
    <w:rsid w:val="001E4D86"/>
    <w:rsid w:val="001E5DC9"/>
    <w:rsid w:val="001E64AE"/>
    <w:rsid w:val="001E68DB"/>
    <w:rsid w:val="001E7463"/>
    <w:rsid w:val="001E76BA"/>
    <w:rsid w:val="001E76C4"/>
    <w:rsid w:val="001E7E76"/>
    <w:rsid w:val="001F0B77"/>
    <w:rsid w:val="001F1A2D"/>
    <w:rsid w:val="001F1E01"/>
    <w:rsid w:val="001F2515"/>
    <w:rsid w:val="001F282F"/>
    <w:rsid w:val="001F3047"/>
    <w:rsid w:val="001F3124"/>
    <w:rsid w:val="001F31DD"/>
    <w:rsid w:val="001F36E0"/>
    <w:rsid w:val="001F38AD"/>
    <w:rsid w:val="001F3BAA"/>
    <w:rsid w:val="001F3FA3"/>
    <w:rsid w:val="001F440A"/>
    <w:rsid w:val="001F4895"/>
    <w:rsid w:val="001F4B0B"/>
    <w:rsid w:val="001F53B4"/>
    <w:rsid w:val="001F5DD7"/>
    <w:rsid w:val="001F5F34"/>
    <w:rsid w:val="001F6404"/>
    <w:rsid w:val="001F656B"/>
    <w:rsid w:val="001F6857"/>
    <w:rsid w:val="001F7309"/>
    <w:rsid w:val="001F74F7"/>
    <w:rsid w:val="00200394"/>
    <w:rsid w:val="00200EF7"/>
    <w:rsid w:val="002030C0"/>
    <w:rsid w:val="00203853"/>
    <w:rsid w:val="00203BBB"/>
    <w:rsid w:val="00203EE4"/>
    <w:rsid w:val="00204911"/>
    <w:rsid w:val="00205598"/>
    <w:rsid w:val="002057E2"/>
    <w:rsid w:val="002058F7"/>
    <w:rsid w:val="00205A5A"/>
    <w:rsid w:val="00205BB1"/>
    <w:rsid w:val="00206384"/>
    <w:rsid w:val="002072E2"/>
    <w:rsid w:val="00207472"/>
    <w:rsid w:val="002079BE"/>
    <w:rsid w:val="00207DB5"/>
    <w:rsid w:val="002108EA"/>
    <w:rsid w:val="002109A4"/>
    <w:rsid w:val="002112DF"/>
    <w:rsid w:val="0021194B"/>
    <w:rsid w:val="00211EF7"/>
    <w:rsid w:val="00212038"/>
    <w:rsid w:val="002127FA"/>
    <w:rsid w:val="002132ED"/>
    <w:rsid w:val="00213F72"/>
    <w:rsid w:val="00215B2B"/>
    <w:rsid w:val="00215B4B"/>
    <w:rsid w:val="00216183"/>
    <w:rsid w:val="00216519"/>
    <w:rsid w:val="00217CEE"/>
    <w:rsid w:val="0022150D"/>
    <w:rsid w:val="00222DCE"/>
    <w:rsid w:val="00222EC2"/>
    <w:rsid w:val="0022322D"/>
    <w:rsid w:val="00223395"/>
    <w:rsid w:val="002236C9"/>
    <w:rsid w:val="00224B84"/>
    <w:rsid w:val="00224D44"/>
    <w:rsid w:val="00224F5A"/>
    <w:rsid w:val="002252BC"/>
    <w:rsid w:val="002255BC"/>
    <w:rsid w:val="00225B87"/>
    <w:rsid w:val="00225ECB"/>
    <w:rsid w:val="002265F2"/>
    <w:rsid w:val="00226CA6"/>
    <w:rsid w:val="00227046"/>
    <w:rsid w:val="0022763C"/>
    <w:rsid w:val="00227764"/>
    <w:rsid w:val="00227BB3"/>
    <w:rsid w:val="002312B7"/>
    <w:rsid w:val="002315CF"/>
    <w:rsid w:val="00231B6E"/>
    <w:rsid w:val="00231FD6"/>
    <w:rsid w:val="0023202D"/>
    <w:rsid w:val="00232953"/>
    <w:rsid w:val="00232D2A"/>
    <w:rsid w:val="00232FD6"/>
    <w:rsid w:val="002337B4"/>
    <w:rsid w:val="0023424E"/>
    <w:rsid w:val="00234E32"/>
    <w:rsid w:val="00234F57"/>
    <w:rsid w:val="00235CDA"/>
    <w:rsid w:val="00236B3C"/>
    <w:rsid w:val="00237A3A"/>
    <w:rsid w:val="00237ADC"/>
    <w:rsid w:val="00237D2E"/>
    <w:rsid w:val="002403BD"/>
    <w:rsid w:val="002405B1"/>
    <w:rsid w:val="00240838"/>
    <w:rsid w:val="00242333"/>
    <w:rsid w:val="002426C8"/>
    <w:rsid w:val="00242A94"/>
    <w:rsid w:val="002438A7"/>
    <w:rsid w:val="00244506"/>
    <w:rsid w:val="00244E9F"/>
    <w:rsid w:val="00245929"/>
    <w:rsid w:val="00245C7F"/>
    <w:rsid w:val="00245E84"/>
    <w:rsid w:val="00245FA3"/>
    <w:rsid w:val="002469AD"/>
    <w:rsid w:val="00246E6C"/>
    <w:rsid w:val="00247D9F"/>
    <w:rsid w:val="00247DBA"/>
    <w:rsid w:val="00251AD1"/>
    <w:rsid w:val="002533A9"/>
    <w:rsid w:val="00253A70"/>
    <w:rsid w:val="00253E79"/>
    <w:rsid w:val="00253EF9"/>
    <w:rsid w:val="002543A6"/>
    <w:rsid w:val="00254630"/>
    <w:rsid w:val="002548CB"/>
    <w:rsid w:val="00254938"/>
    <w:rsid w:val="00255268"/>
    <w:rsid w:val="002563C2"/>
    <w:rsid w:val="00256A10"/>
    <w:rsid w:val="00257655"/>
    <w:rsid w:val="00257D7E"/>
    <w:rsid w:val="00260487"/>
    <w:rsid w:val="002606D4"/>
    <w:rsid w:val="00261739"/>
    <w:rsid w:val="00261931"/>
    <w:rsid w:val="00261BD5"/>
    <w:rsid w:val="00261BE0"/>
    <w:rsid w:val="00261CFF"/>
    <w:rsid w:val="0026202C"/>
    <w:rsid w:val="002627D9"/>
    <w:rsid w:val="0026293D"/>
    <w:rsid w:val="0026330A"/>
    <w:rsid w:val="002635B7"/>
    <w:rsid w:val="002636A7"/>
    <w:rsid w:val="0026419B"/>
    <w:rsid w:val="00264631"/>
    <w:rsid w:val="002651D0"/>
    <w:rsid w:val="00265C6C"/>
    <w:rsid w:val="00267E9D"/>
    <w:rsid w:val="002711D8"/>
    <w:rsid w:val="00271A70"/>
    <w:rsid w:val="00271EA6"/>
    <w:rsid w:val="00272615"/>
    <w:rsid w:val="002728BC"/>
    <w:rsid w:val="00272984"/>
    <w:rsid w:val="00272ED0"/>
    <w:rsid w:val="00273AD9"/>
    <w:rsid w:val="00273CB3"/>
    <w:rsid w:val="0027432F"/>
    <w:rsid w:val="0027444F"/>
    <w:rsid w:val="002746FC"/>
    <w:rsid w:val="002748EB"/>
    <w:rsid w:val="00274D2F"/>
    <w:rsid w:val="00274ECE"/>
    <w:rsid w:val="00274F75"/>
    <w:rsid w:val="0027557E"/>
    <w:rsid w:val="0027688E"/>
    <w:rsid w:val="00277418"/>
    <w:rsid w:val="002775F4"/>
    <w:rsid w:val="0028173E"/>
    <w:rsid w:val="00282719"/>
    <w:rsid w:val="00282778"/>
    <w:rsid w:val="002827A2"/>
    <w:rsid w:val="0028288E"/>
    <w:rsid w:val="00282AC5"/>
    <w:rsid w:val="00282E19"/>
    <w:rsid w:val="00283748"/>
    <w:rsid w:val="00283937"/>
    <w:rsid w:val="0028394F"/>
    <w:rsid w:val="002851DD"/>
    <w:rsid w:val="002872FC"/>
    <w:rsid w:val="00287A45"/>
    <w:rsid w:val="0029009E"/>
    <w:rsid w:val="002905BF"/>
    <w:rsid w:val="00290754"/>
    <w:rsid w:val="00290A89"/>
    <w:rsid w:val="00290A98"/>
    <w:rsid w:val="00290DA6"/>
    <w:rsid w:val="00291D1B"/>
    <w:rsid w:val="00291DAE"/>
    <w:rsid w:val="002927A3"/>
    <w:rsid w:val="00292FA5"/>
    <w:rsid w:val="00293712"/>
    <w:rsid w:val="00293BCB"/>
    <w:rsid w:val="00293C01"/>
    <w:rsid w:val="00294036"/>
    <w:rsid w:val="0029476A"/>
    <w:rsid w:val="00294C81"/>
    <w:rsid w:val="002952EB"/>
    <w:rsid w:val="0029537D"/>
    <w:rsid w:val="00295D7F"/>
    <w:rsid w:val="002963A0"/>
    <w:rsid w:val="0029664F"/>
    <w:rsid w:val="002974F6"/>
    <w:rsid w:val="00297D81"/>
    <w:rsid w:val="002A031B"/>
    <w:rsid w:val="002A05C6"/>
    <w:rsid w:val="002A06EB"/>
    <w:rsid w:val="002A0DE0"/>
    <w:rsid w:val="002A142B"/>
    <w:rsid w:val="002A1634"/>
    <w:rsid w:val="002A1EB7"/>
    <w:rsid w:val="002A21B5"/>
    <w:rsid w:val="002A3E3C"/>
    <w:rsid w:val="002A5022"/>
    <w:rsid w:val="002A50A1"/>
    <w:rsid w:val="002A528E"/>
    <w:rsid w:val="002A5401"/>
    <w:rsid w:val="002A6A5A"/>
    <w:rsid w:val="002A719F"/>
    <w:rsid w:val="002A73A7"/>
    <w:rsid w:val="002A754C"/>
    <w:rsid w:val="002B003B"/>
    <w:rsid w:val="002B0B1C"/>
    <w:rsid w:val="002B0B37"/>
    <w:rsid w:val="002B0DF5"/>
    <w:rsid w:val="002B12DB"/>
    <w:rsid w:val="002B12E0"/>
    <w:rsid w:val="002B1AB1"/>
    <w:rsid w:val="002B1C97"/>
    <w:rsid w:val="002B2A56"/>
    <w:rsid w:val="002B3B44"/>
    <w:rsid w:val="002B403F"/>
    <w:rsid w:val="002B432B"/>
    <w:rsid w:val="002B480E"/>
    <w:rsid w:val="002B517D"/>
    <w:rsid w:val="002B5D3D"/>
    <w:rsid w:val="002B5F10"/>
    <w:rsid w:val="002B67EF"/>
    <w:rsid w:val="002B7743"/>
    <w:rsid w:val="002C0229"/>
    <w:rsid w:val="002C0754"/>
    <w:rsid w:val="002C0AC8"/>
    <w:rsid w:val="002C0C28"/>
    <w:rsid w:val="002C168E"/>
    <w:rsid w:val="002C23A5"/>
    <w:rsid w:val="002C34A9"/>
    <w:rsid w:val="002C3820"/>
    <w:rsid w:val="002C3995"/>
    <w:rsid w:val="002C4961"/>
    <w:rsid w:val="002C511A"/>
    <w:rsid w:val="002C645F"/>
    <w:rsid w:val="002C6511"/>
    <w:rsid w:val="002C7543"/>
    <w:rsid w:val="002D0426"/>
    <w:rsid w:val="002D0BD3"/>
    <w:rsid w:val="002D0C14"/>
    <w:rsid w:val="002D0E78"/>
    <w:rsid w:val="002D224F"/>
    <w:rsid w:val="002D351D"/>
    <w:rsid w:val="002D4237"/>
    <w:rsid w:val="002D4B03"/>
    <w:rsid w:val="002D4DC7"/>
    <w:rsid w:val="002D5A4E"/>
    <w:rsid w:val="002D7B71"/>
    <w:rsid w:val="002D7F0F"/>
    <w:rsid w:val="002E0C09"/>
    <w:rsid w:val="002E0DEA"/>
    <w:rsid w:val="002E0E60"/>
    <w:rsid w:val="002E1609"/>
    <w:rsid w:val="002E1999"/>
    <w:rsid w:val="002E2935"/>
    <w:rsid w:val="002E2EC1"/>
    <w:rsid w:val="002E37D3"/>
    <w:rsid w:val="002E3E59"/>
    <w:rsid w:val="002E4C29"/>
    <w:rsid w:val="002E5414"/>
    <w:rsid w:val="002E56EA"/>
    <w:rsid w:val="002E5ACD"/>
    <w:rsid w:val="002E5EFF"/>
    <w:rsid w:val="002E63C5"/>
    <w:rsid w:val="002F0293"/>
    <w:rsid w:val="002F033A"/>
    <w:rsid w:val="002F0B6A"/>
    <w:rsid w:val="002F0D9D"/>
    <w:rsid w:val="002F1876"/>
    <w:rsid w:val="002F1A2B"/>
    <w:rsid w:val="002F1BE8"/>
    <w:rsid w:val="002F1E3F"/>
    <w:rsid w:val="002F1FE8"/>
    <w:rsid w:val="002F2A35"/>
    <w:rsid w:val="002F2E7B"/>
    <w:rsid w:val="002F38A6"/>
    <w:rsid w:val="002F3DED"/>
    <w:rsid w:val="002F4086"/>
    <w:rsid w:val="002F4540"/>
    <w:rsid w:val="002F578A"/>
    <w:rsid w:val="002F5877"/>
    <w:rsid w:val="002F5EC6"/>
    <w:rsid w:val="002F68C3"/>
    <w:rsid w:val="002F6B96"/>
    <w:rsid w:val="002F7BD2"/>
    <w:rsid w:val="0030040C"/>
    <w:rsid w:val="00301517"/>
    <w:rsid w:val="00301E70"/>
    <w:rsid w:val="00302A49"/>
    <w:rsid w:val="00302BFF"/>
    <w:rsid w:val="00302F2A"/>
    <w:rsid w:val="0030371B"/>
    <w:rsid w:val="00303C48"/>
    <w:rsid w:val="003043BF"/>
    <w:rsid w:val="003043CE"/>
    <w:rsid w:val="00304C50"/>
    <w:rsid w:val="00306063"/>
    <w:rsid w:val="00306585"/>
    <w:rsid w:val="00306883"/>
    <w:rsid w:val="00306C06"/>
    <w:rsid w:val="00306F44"/>
    <w:rsid w:val="00307D56"/>
    <w:rsid w:val="00310FC7"/>
    <w:rsid w:val="0031184B"/>
    <w:rsid w:val="003119BE"/>
    <w:rsid w:val="00311B24"/>
    <w:rsid w:val="00312980"/>
    <w:rsid w:val="00312988"/>
    <w:rsid w:val="00312B41"/>
    <w:rsid w:val="00312D22"/>
    <w:rsid w:val="0031391B"/>
    <w:rsid w:val="00313EC2"/>
    <w:rsid w:val="00314026"/>
    <w:rsid w:val="00314E44"/>
    <w:rsid w:val="0031510D"/>
    <w:rsid w:val="00315320"/>
    <w:rsid w:val="0031576B"/>
    <w:rsid w:val="00315B51"/>
    <w:rsid w:val="003178DF"/>
    <w:rsid w:val="003212D9"/>
    <w:rsid w:val="00321C83"/>
    <w:rsid w:val="00323258"/>
    <w:rsid w:val="00323B5B"/>
    <w:rsid w:val="00324B63"/>
    <w:rsid w:val="00324DC0"/>
    <w:rsid w:val="0032628D"/>
    <w:rsid w:val="003277D4"/>
    <w:rsid w:val="00327DC9"/>
    <w:rsid w:val="003320A5"/>
    <w:rsid w:val="0033258C"/>
    <w:rsid w:val="0033288B"/>
    <w:rsid w:val="00332CEC"/>
    <w:rsid w:val="00332D0E"/>
    <w:rsid w:val="00332E76"/>
    <w:rsid w:val="00333550"/>
    <w:rsid w:val="003342A1"/>
    <w:rsid w:val="00336028"/>
    <w:rsid w:val="0033749A"/>
    <w:rsid w:val="0033754D"/>
    <w:rsid w:val="003375BC"/>
    <w:rsid w:val="00337B5E"/>
    <w:rsid w:val="00337DD8"/>
    <w:rsid w:val="003403E7"/>
    <w:rsid w:val="003405C1"/>
    <w:rsid w:val="00340866"/>
    <w:rsid w:val="00340A92"/>
    <w:rsid w:val="00340AD1"/>
    <w:rsid w:val="0034100C"/>
    <w:rsid w:val="003416D2"/>
    <w:rsid w:val="003416D8"/>
    <w:rsid w:val="00341C1B"/>
    <w:rsid w:val="0034260D"/>
    <w:rsid w:val="003427A4"/>
    <w:rsid w:val="003434A6"/>
    <w:rsid w:val="003437BE"/>
    <w:rsid w:val="003438B4"/>
    <w:rsid w:val="00343B28"/>
    <w:rsid w:val="00344B63"/>
    <w:rsid w:val="00344C1B"/>
    <w:rsid w:val="00344E3F"/>
    <w:rsid w:val="003450E1"/>
    <w:rsid w:val="003454AF"/>
    <w:rsid w:val="003465E8"/>
    <w:rsid w:val="00346672"/>
    <w:rsid w:val="003467AC"/>
    <w:rsid w:val="00346EEE"/>
    <w:rsid w:val="00346FA5"/>
    <w:rsid w:val="00346FFC"/>
    <w:rsid w:val="003470C5"/>
    <w:rsid w:val="0034710C"/>
    <w:rsid w:val="00347518"/>
    <w:rsid w:val="00350536"/>
    <w:rsid w:val="00350820"/>
    <w:rsid w:val="00351EDB"/>
    <w:rsid w:val="00351EEA"/>
    <w:rsid w:val="0035257A"/>
    <w:rsid w:val="00352734"/>
    <w:rsid w:val="00352DEE"/>
    <w:rsid w:val="003537EB"/>
    <w:rsid w:val="00353B6A"/>
    <w:rsid w:val="00354971"/>
    <w:rsid w:val="00354F35"/>
    <w:rsid w:val="00356782"/>
    <w:rsid w:val="00357241"/>
    <w:rsid w:val="00357C4F"/>
    <w:rsid w:val="00357F7D"/>
    <w:rsid w:val="00361D71"/>
    <w:rsid w:val="00362AAB"/>
    <w:rsid w:val="00363800"/>
    <w:rsid w:val="003638E8"/>
    <w:rsid w:val="0036398C"/>
    <w:rsid w:val="00363A39"/>
    <w:rsid w:val="003641DD"/>
    <w:rsid w:val="00364E07"/>
    <w:rsid w:val="003653C3"/>
    <w:rsid w:val="00365855"/>
    <w:rsid w:val="00366D71"/>
    <w:rsid w:val="00367026"/>
    <w:rsid w:val="003670B0"/>
    <w:rsid w:val="003677A5"/>
    <w:rsid w:val="003677B0"/>
    <w:rsid w:val="00370011"/>
    <w:rsid w:val="003704CE"/>
    <w:rsid w:val="00370792"/>
    <w:rsid w:val="003710B8"/>
    <w:rsid w:val="00371EE2"/>
    <w:rsid w:val="003720C6"/>
    <w:rsid w:val="0037213D"/>
    <w:rsid w:val="00372D86"/>
    <w:rsid w:val="00372DCA"/>
    <w:rsid w:val="003734D1"/>
    <w:rsid w:val="003734D7"/>
    <w:rsid w:val="003734E2"/>
    <w:rsid w:val="0037463B"/>
    <w:rsid w:val="00374E7D"/>
    <w:rsid w:val="0037628D"/>
    <w:rsid w:val="0037755E"/>
    <w:rsid w:val="00377ACA"/>
    <w:rsid w:val="00377E6F"/>
    <w:rsid w:val="0038005F"/>
    <w:rsid w:val="00380292"/>
    <w:rsid w:val="0038078F"/>
    <w:rsid w:val="0038096A"/>
    <w:rsid w:val="00380D0D"/>
    <w:rsid w:val="00380DA0"/>
    <w:rsid w:val="003810E1"/>
    <w:rsid w:val="00381316"/>
    <w:rsid w:val="003824C4"/>
    <w:rsid w:val="003830FF"/>
    <w:rsid w:val="00384205"/>
    <w:rsid w:val="00386976"/>
    <w:rsid w:val="00386EC2"/>
    <w:rsid w:val="00390386"/>
    <w:rsid w:val="00390F90"/>
    <w:rsid w:val="0039133A"/>
    <w:rsid w:val="00391758"/>
    <w:rsid w:val="003920DC"/>
    <w:rsid w:val="003923A5"/>
    <w:rsid w:val="003926D6"/>
    <w:rsid w:val="00392D2B"/>
    <w:rsid w:val="00392F58"/>
    <w:rsid w:val="003935FB"/>
    <w:rsid w:val="00394209"/>
    <w:rsid w:val="0039493F"/>
    <w:rsid w:val="00394A0D"/>
    <w:rsid w:val="00394BB6"/>
    <w:rsid w:val="00395523"/>
    <w:rsid w:val="0039632A"/>
    <w:rsid w:val="00396929"/>
    <w:rsid w:val="00396AAA"/>
    <w:rsid w:val="00396D10"/>
    <w:rsid w:val="003973F8"/>
    <w:rsid w:val="003A0620"/>
    <w:rsid w:val="003A0781"/>
    <w:rsid w:val="003A1937"/>
    <w:rsid w:val="003A1F2F"/>
    <w:rsid w:val="003A1F7E"/>
    <w:rsid w:val="003A29A3"/>
    <w:rsid w:val="003A2FAE"/>
    <w:rsid w:val="003A3BC6"/>
    <w:rsid w:val="003A43A3"/>
    <w:rsid w:val="003A4B52"/>
    <w:rsid w:val="003A4C37"/>
    <w:rsid w:val="003A4D80"/>
    <w:rsid w:val="003A4F51"/>
    <w:rsid w:val="003A50DD"/>
    <w:rsid w:val="003A52C7"/>
    <w:rsid w:val="003A54EA"/>
    <w:rsid w:val="003A54FF"/>
    <w:rsid w:val="003A6091"/>
    <w:rsid w:val="003A66F3"/>
    <w:rsid w:val="003A7469"/>
    <w:rsid w:val="003A76D8"/>
    <w:rsid w:val="003B009A"/>
    <w:rsid w:val="003B01FF"/>
    <w:rsid w:val="003B0AF0"/>
    <w:rsid w:val="003B15DF"/>
    <w:rsid w:val="003B23A2"/>
    <w:rsid w:val="003B2C12"/>
    <w:rsid w:val="003B2C13"/>
    <w:rsid w:val="003B2E54"/>
    <w:rsid w:val="003B30D1"/>
    <w:rsid w:val="003B3439"/>
    <w:rsid w:val="003B345C"/>
    <w:rsid w:val="003B3CBC"/>
    <w:rsid w:val="003B4800"/>
    <w:rsid w:val="003B5286"/>
    <w:rsid w:val="003B52DC"/>
    <w:rsid w:val="003B5987"/>
    <w:rsid w:val="003B5BEE"/>
    <w:rsid w:val="003B5CD1"/>
    <w:rsid w:val="003C058C"/>
    <w:rsid w:val="003C090E"/>
    <w:rsid w:val="003C0C93"/>
    <w:rsid w:val="003C0C96"/>
    <w:rsid w:val="003C0EC9"/>
    <w:rsid w:val="003C120D"/>
    <w:rsid w:val="003C1D1E"/>
    <w:rsid w:val="003C2DE5"/>
    <w:rsid w:val="003C47EA"/>
    <w:rsid w:val="003C4EE9"/>
    <w:rsid w:val="003C4FC0"/>
    <w:rsid w:val="003C50B3"/>
    <w:rsid w:val="003C5A8B"/>
    <w:rsid w:val="003C6838"/>
    <w:rsid w:val="003C6AE3"/>
    <w:rsid w:val="003C6DE1"/>
    <w:rsid w:val="003C6EC9"/>
    <w:rsid w:val="003C6ED1"/>
    <w:rsid w:val="003C6EE6"/>
    <w:rsid w:val="003C7910"/>
    <w:rsid w:val="003C797C"/>
    <w:rsid w:val="003C798F"/>
    <w:rsid w:val="003D0136"/>
    <w:rsid w:val="003D023A"/>
    <w:rsid w:val="003D0624"/>
    <w:rsid w:val="003D064E"/>
    <w:rsid w:val="003D0BB3"/>
    <w:rsid w:val="003D1655"/>
    <w:rsid w:val="003D1DAF"/>
    <w:rsid w:val="003D2D34"/>
    <w:rsid w:val="003D2F3E"/>
    <w:rsid w:val="003D36DE"/>
    <w:rsid w:val="003D3835"/>
    <w:rsid w:val="003D39CA"/>
    <w:rsid w:val="003D3FCD"/>
    <w:rsid w:val="003D40E6"/>
    <w:rsid w:val="003D4C1D"/>
    <w:rsid w:val="003D50CA"/>
    <w:rsid w:val="003D6769"/>
    <w:rsid w:val="003D6910"/>
    <w:rsid w:val="003D706F"/>
    <w:rsid w:val="003D7CC4"/>
    <w:rsid w:val="003E0856"/>
    <w:rsid w:val="003E0DD9"/>
    <w:rsid w:val="003E1C3A"/>
    <w:rsid w:val="003E237D"/>
    <w:rsid w:val="003E24B7"/>
    <w:rsid w:val="003E2857"/>
    <w:rsid w:val="003E2E6F"/>
    <w:rsid w:val="003E2EE3"/>
    <w:rsid w:val="003E3A25"/>
    <w:rsid w:val="003E51FF"/>
    <w:rsid w:val="003E56BD"/>
    <w:rsid w:val="003E5A7E"/>
    <w:rsid w:val="003E61AA"/>
    <w:rsid w:val="003E6843"/>
    <w:rsid w:val="003E70C6"/>
    <w:rsid w:val="003E786F"/>
    <w:rsid w:val="003E7B75"/>
    <w:rsid w:val="003F097E"/>
    <w:rsid w:val="003F1140"/>
    <w:rsid w:val="003F1559"/>
    <w:rsid w:val="003F2A4A"/>
    <w:rsid w:val="003F4185"/>
    <w:rsid w:val="003F438F"/>
    <w:rsid w:val="003F5026"/>
    <w:rsid w:val="003F50E6"/>
    <w:rsid w:val="003F5283"/>
    <w:rsid w:val="003F539E"/>
    <w:rsid w:val="003F5524"/>
    <w:rsid w:val="003F5C49"/>
    <w:rsid w:val="003F779C"/>
    <w:rsid w:val="003F79AC"/>
    <w:rsid w:val="004007A7"/>
    <w:rsid w:val="0040184D"/>
    <w:rsid w:val="0040190E"/>
    <w:rsid w:val="00402166"/>
    <w:rsid w:val="004025FF"/>
    <w:rsid w:val="00402995"/>
    <w:rsid w:val="0040381F"/>
    <w:rsid w:val="0040411B"/>
    <w:rsid w:val="004045E8"/>
    <w:rsid w:val="004046FA"/>
    <w:rsid w:val="004048AF"/>
    <w:rsid w:val="00404B30"/>
    <w:rsid w:val="00405398"/>
    <w:rsid w:val="00405B09"/>
    <w:rsid w:val="0040614C"/>
    <w:rsid w:val="004078A4"/>
    <w:rsid w:val="00407DF7"/>
    <w:rsid w:val="00407E6E"/>
    <w:rsid w:val="00407EAA"/>
    <w:rsid w:val="004101F3"/>
    <w:rsid w:val="0041087A"/>
    <w:rsid w:val="00410E1A"/>
    <w:rsid w:val="00411B32"/>
    <w:rsid w:val="00411D96"/>
    <w:rsid w:val="0041239E"/>
    <w:rsid w:val="00413137"/>
    <w:rsid w:val="00413361"/>
    <w:rsid w:val="00414120"/>
    <w:rsid w:val="004156CD"/>
    <w:rsid w:val="004157A5"/>
    <w:rsid w:val="004165C4"/>
    <w:rsid w:val="004167C5"/>
    <w:rsid w:val="00416833"/>
    <w:rsid w:val="0041736A"/>
    <w:rsid w:val="00417679"/>
    <w:rsid w:val="00420858"/>
    <w:rsid w:val="0042099C"/>
    <w:rsid w:val="004212BC"/>
    <w:rsid w:val="004216F0"/>
    <w:rsid w:val="0042208C"/>
    <w:rsid w:val="004221E2"/>
    <w:rsid w:val="00422FD9"/>
    <w:rsid w:val="00423258"/>
    <w:rsid w:val="0042329B"/>
    <w:rsid w:val="0042364B"/>
    <w:rsid w:val="00423C48"/>
    <w:rsid w:val="00423D13"/>
    <w:rsid w:val="00423E69"/>
    <w:rsid w:val="00424657"/>
    <w:rsid w:val="00424CFF"/>
    <w:rsid w:val="004261B8"/>
    <w:rsid w:val="004262E8"/>
    <w:rsid w:val="00426FFB"/>
    <w:rsid w:val="0042753A"/>
    <w:rsid w:val="00427BE5"/>
    <w:rsid w:val="00427D6F"/>
    <w:rsid w:val="00427DF8"/>
    <w:rsid w:val="00430099"/>
    <w:rsid w:val="00431217"/>
    <w:rsid w:val="004324AE"/>
    <w:rsid w:val="004329D8"/>
    <w:rsid w:val="00433063"/>
    <w:rsid w:val="00433183"/>
    <w:rsid w:val="00433265"/>
    <w:rsid w:val="00433327"/>
    <w:rsid w:val="00433393"/>
    <w:rsid w:val="00434420"/>
    <w:rsid w:val="004345A9"/>
    <w:rsid w:val="004346F2"/>
    <w:rsid w:val="00434867"/>
    <w:rsid w:val="00434E8D"/>
    <w:rsid w:val="00435DD7"/>
    <w:rsid w:val="00435FCA"/>
    <w:rsid w:val="004369E1"/>
    <w:rsid w:val="0043736D"/>
    <w:rsid w:val="004377A4"/>
    <w:rsid w:val="00437B37"/>
    <w:rsid w:val="00437C30"/>
    <w:rsid w:val="0044058A"/>
    <w:rsid w:val="004405BC"/>
    <w:rsid w:val="0044064D"/>
    <w:rsid w:val="004420C7"/>
    <w:rsid w:val="00442864"/>
    <w:rsid w:val="00442F4D"/>
    <w:rsid w:val="0044344D"/>
    <w:rsid w:val="00443B82"/>
    <w:rsid w:val="00443D98"/>
    <w:rsid w:val="004447FA"/>
    <w:rsid w:val="00444945"/>
    <w:rsid w:val="00445156"/>
    <w:rsid w:val="00445716"/>
    <w:rsid w:val="00445B7E"/>
    <w:rsid w:val="004477DF"/>
    <w:rsid w:val="00447E46"/>
    <w:rsid w:val="00450C58"/>
    <w:rsid w:val="00450DFA"/>
    <w:rsid w:val="00451059"/>
    <w:rsid w:val="0045186E"/>
    <w:rsid w:val="00453A58"/>
    <w:rsid w:val="00454512"/>
    <w:rsid w:val="004546B8"/>
    <w:rsid w:val="004547FC"/>
    <w:rsid w:val="0045567C"/>
    <w:rsid w:val="00455A45"/>
    <w:rsid w:val="00455EFD"/>
    <w:rsid w:val="00456283"/>
    <w:rsid w:val="0046076C"/>
    <w:rsid w:val="004608F6"/>
    <w:rsid w:val="00460A81"/>
    <w:rsid w:val="00460F50"/>
    <w:rsid w:val="00461E79"/>
    <w:rsid w:val="004620C8"/>
    <w:rsid w:val="00462929"/>
    <w:rsid w:val="00463617"/>
    <w:rsid w:val="00463812"/>
    <w:rsid w:val="00463DD9"/>
    <w:rsid w:val="0046529C"/>
    <w:rsid w:val="00465694"/>
    <w:rsid w:val="00465D6C"/>
    <w:rsid w:val="00466740"/>
    <w:rsid w:val="004667CC"/>
    <w:rsid w:val="00467FE1"/>
    <w:rsid w:val="00470867"/>
    <w:rsid w:val="00470F23"/>
    <w:rsid w:val="00471D32"/>
    <w:rsid w:val="004728E0"/>
    <w:rsid w:val="00472A01"/>
    <w:rsid w:val="00472E1C"/>
    <w:rsid w:val="00472ECD"/>
    <w:rsid w:val="00474304"/>
    <w:rsid w:val="00475924"/>
    <w:rsid w:val="0047632A"/>
    <w:rsid w:val="00476506"/>
    <w:rsid w:val="00476EDA"/>
    <w:rsid w:val="00477284"/>
    <w:rsid w:val="00480064"/>
    <w:rsid w:val="00480215"/>
    <w:rsid w:val="00481C0C"/>
    <w:rsid w:val="00482799"/>
    <w:rsid w:val="00482872"/>
    <w:rsid w:val="0048290C"/>
    <w:rsid w:val="004836CE"/>
    <w:rsid w:val="004838FD"/>
    <w:rsid w:val="00483992"/>
    <w:rsid w:val="0048414E"/>
    <w:rsid w:val="0048465E"/>
    <w:rsid w:val="00484840"/>
    <w:rsid w:val="00484843"/>
    <w:rsid w:val="00485934"/>
    <w:rsid w:val="004861CA"/>
    <w:rsid w:val="00486434"/>
    <w:rsid w:val="0048686F"/>
    <w:rsid w:val="00486940"/>
    <w:rsid w:val="00486C5C"/>
    <w:rsid w:val="00486EC1"/>
    <w:rsid w:val="00487774"/>
    <w:rsid w:val="00490549"/>
    <w:rsid w:val="00490B6C"/>
    <w:rsid w:val="00491563"/>
    <w:rsid w:val="004918B3"/>
    <w:rsid w:val="00492419"/>
    <w:rsid w:val="00492844"/>
    <w:rsid w:val="00493001"/>
    <w:rsid w:val="004931D8"/>
    <w:rsid w:val="00494568"/>
    <w:rsid w:val="004955C5"/>
    <w:rsid w:val="004960C0"/>
    <w:rsid w:val="00496188"/>
    <w:rsid w:val="0049634F"/>
    <w:rsid w:val="004967CC"/>
    <w:rsid w:val="004968E8"/>
    <w:rsid w:val="004A060F"/>
    <w:rsid w:val="004A1292"/>
    <w:rsid w:val="004A1BCE"/>
    <w:rsid w:val="004A1C62"/>
    <w:rsid w:val="004A1DA1"/>
    <w:rsid w:val="004A28DC"/>
    <w:rsid w:val="004A295B"/>
    <w:rsid w:val="004A2EDA"/>
    <w:rsid w:val="004A305B"/>
    <w:rsid w:val="004A4E63"/>
    <w:rsid w:val="004A5FE4"/>
    <w:rsid w:val="004A70F8"/>
    <w:rsid w:val="004A7D2C"/>
    <w:rsid w:val="004B00E5"/>
    <w:rsid w:val="004B0848"/>
    <w:rsid w:val="004B1314"/>
    <w:rsid w:val="004B1842"/>
    <w:rsid w:val="004B21F4"/>
    <w:rsid w:val="004B269D"/>
    <w:rsid w:val="004B2CF2"/>
    <w:rsid w:val="004B2CFC"/>
    <w:rsid w:val="004B3194"/>
    <w:rsid w:val="004B6741"/>
    <w:rsid w:val="004B6CCD"/>
    <w:rsid w:val="004B7067"/>
    <w:rsid w:val="004B7087"/>
    <w:rsid w:val="004B74CD"/>
    <w:rsid w:val="004C006B"/>
    <w:rsid w:val="004C1553"/>
    <w:rsid w:val="004C1E46"/>
    <w:rsid w:val="004C1ED6"/>
    <w:rsid w:val="004C25A7"/>
    <w:rsid w:val="004C2601"/>
    <w:rsid w:val="004C2C7E"/>
    <w:rsid w:val="004C347B"/>
    <w:rsid w:val="004C3B93"/>
    <w:rsid w:val="004C3FF0"/>
    <w:rsid w:val="004C43B7"/>
    <w:rsid w:val="004C4A7D"/>
    <w:rsid w:val="004C4FD4"/>
    <w:rsid w:val="004C5121"/>
    <w:rsid w:val="004C617B"/>
    <w:rsid w:val="004C64E4"/>
    <w:rsid w:val="004C696B"/>
    <w:rsid w:val="004C785A"/>
    <w:rsid w:val="004D08CB"/>
    <w:rsid w:val="004D0CD0"/>
    <w:rsid w:val="004D11A4"/>
    <w:rsid w:val="004D18DE"/>
    <w:rsid w:val="004D196B"/>
    <w:rsid w:val="004D1FA5"/>
    <w:rsid w:val="004D295A"/>
    <w:rsid w:val="004D3AFF"/>
    <w:rsid w:val="004D3BFB"/>
    <w:rsid w:val="004D4100"/>
    <w:rsid w:val="004D41BC"/>
    <w:rsid w:val="004D43DE"/>
    <w:rsid w:val="004D4C9C"/>
    <w:rsid w:val="004D51BA"/>
    <w:rsid w:val="004D5282"/>
    <w:rsid w:val="004D5869"/>
    <w:rsid w:val="004D5A60"/>
    <w:rsid w:val="004D6240"/>
    <w:rsid w:val="004D664D"/>
    <w:rsid w:val="004E039B"/>
    <w:rsid w:val="004E080A"/>
    <w:rsid w:val="004E0F39"/>
    <w:rsid w:val="004E1E3E"/>
    <w:rsid w:val="004E2739"/>
    <w:rsid w:val="004E298E"/>
    <w:rsid w:val="004E2BAB"/>
    <w:rsid w:val="004E3702"/>
    <w:rsid w:val="004E3F2E"/>
    <w:rsid w:val="004E3F8D"/>
    <w:rsid w:val="004E4F51"/>
    <w:rsid w:val="004E5069"/>
    <w:rsid w:val="004E5B03"/>
    <w:rsid w:val="004E6287"/>
    <w:rsid w:val="004E68B4"/>
    <w:rsid w:val="004E6D54"/>
    <w:rsid w:val="004E7651"/>
    <w:rsid w:val="004E7F8A"/>
    <w:rsid w:val="004F00B5"/>
    <w:rsid w:val="004F08BE"/>
    <w:rsid w:val="004F0B55"/>
    <w:rsid w:val="004F0E0D"/>
    <w:rsid w:val="004F104A"/>
    <w:rsid w:val="004F1639"/>
    <w:rsid w:val="004F223E"/>
    <w:rsid w:val="004F2785"/>
    <w:rsid w:val="004F3256"/>
    <w:rsid w:val="004F4F2E"/>
    <w:rsid w:val="004F548E"/>
    <w:rsid w:val="004F57CA"/>
    <w:rsid w:val="004F5B3F"/>
    <w:rsid w:val="004F6311"/>
    <w:rsid w:val="004F6859"/>
    <w:rsid w:val="004F7026"/>
    <w:rsid w:val="004F7E58"/>
    <w:rsid w:val="00500240"/>
    <w:rsid w:val="00500383"/>
    <w:rsid w:val="00500551"/>
    <w:rsid w:val="00500CC1"/>
    <w:rsid w:val="00504C82"/>
    <w:rsid w:val="005052C6"/>
    <w:rsid w:val="00505528"/>
    <w:rsid w:val="005057AA"/>
    <w:rsid w:val="00506784"/>
    <w:rsid w:val="005071E9"/>
    <w:rsid w:val="005073C3"/>
    <w:rsid w:val="00507655"/>
    <w:rsid w:val="00510781"/>
    <w:rsid w:val="00510AEC"/>
    <w:rsid w:val="0051110A"/>
    <w:rsid w:val="0051408B"/>
    <w:rsid w:val="005148DE"/>
    <w:rsid w:val="00515B70"/>
    <w:rsid w:val="00515C4A"/>
    <w:rsid w:val="005167A3"/>
    <w:rsid w:val="00516A23"/>
    <w:rsid w:val="00516C92"/>
    <w:rsid w:val="00517344"/>
    <w:rsid w:val="0052129A"/>
    <w:rsid w:val="00521384"/>
    <w:rsid w:val="005218A1"/>
    <w:rsid w:val="005218D0"/>
    <w:rsid w:val="00521B15"/>
    <w:rsid w:val="00521B43"/>
    <w:rsid w:val="00522D62"/>
    <w:rsid w:val="00524005"/>
    <w:rsid w:val="00524431"/>
    <w:rsid w:val="00524861"/>
    <w:rsid w:val="005255B6"/>
    <w:rsid w:val="00526223"/>
    <w:rsid w:val="00526305"/>
    <w:rsid w:val="00526787"/>
    <w:rsid w:val="00526E71"/>
    <w:rsid w:val="00527C0F"/>
    <w:rsid w:val="005304D8"/>
    <w:rsid w:val="00530776"/>
    <w:rsid w:val="005313EB"/>
    <w:rsid w:val="00531C76"/>
    <w:rsid w:val="00532588"/>
    <w:rsid w:val="005336D6"/>
    <w:rsid w:val="0053462C"/>
    <w:rsid w:val="00534E26"/>
    <w:rsid w:val="005352CB"/>
    <w:rsid w:val="00535559"/>
    <w:rsid w:val="0053567E"/>
    <w:rsid w:val="00536D2E"/>
    <w:rsid w:val="00536EA7"/>
    <w:rsid w:val="005374DF"/>
    <w:rsid w:val="00537557"/>
    <w:rsid w:val="00537A54"/>
    <w:rsid w:val="00537C2E"/>
    <w:rsid w:val="00540FBD"/>
    <w:rsid w:val="0054154C"/>
    <w:rsid w:val="005421C1"/>
    <w:rsid w:val="00542E37"/>
    <w:rsid w:val="00543831"/>
    <w:rsid w:val="0054399E"/>
    <w:rsid w:val="00543C66"/>
    <w:rsid w:val="00543C95"/>
    <w:rsid w:val="0054456D"/>
    <w:rsid w:val="00544936"/>
    <w:rsid w:val="0054496A"/>
    <w:rsid w:val="00544C06"/>
    <w:rsid w:val="00544E87"/>
    <w:rsid w:val="0054538E"/>
    <w:rsid w:val="00545514"/>
    <w:rsid w:val="005457C4"/>
    <w:rsid w:val="00546F01"/>
    <w:rsid w:val="00547ECF"/>
    <w:rsid w:val="005508C0"/>
    <w:rsid w:val="005525F4"/>
    <w:rsid w:val="00553008"/>
    <w:rsid w:val="0055334C"/>
    <w:rsid w:val="0055360D"/>
    <w:rsid w:val="00554637"/>
    <w:rsid w:val="0055599F"/>
    <w:rsid w:val="00555A6F"/>
    <w:rsid w:val="005564A3"/>
    <w:rsid w:val="00556D9D"/>
    <w:rsid w:val="005571D8"/>
    <w:rsid w:val="00557360"/>
    <w:rsid w:val="0055741B"/>
    <w:rsid w:val="0055775C"/>
    <w:rsid w:val="0056081D"/>
    <w:rsid w:val="00560DAF"/>
    <w:rsid w:val="00561460"/>
    <w:rsid w:val="005616A0"/>
    <w:rsid w:val="00562544"/>
    <w:rsid w:val="00562EC5"/>
    <w:rsid w:val="00563681"/>
    <w:rsid w:val="005650AB"/>
    <w:rsid w:val="00565FA1"/>
    <w:rsid w:val="00567F65"/>
    <w:rsid w:val="00570FD2"/>
    <w:rsid w:val="00571290"/>
    <w:rsid w:val="0057157B"/>
    <w:rsid w:val="00571B80"/>
    <w:rsid w:val="00571EAA"/>
    <w:rsid w:val="005726A3"/>
    <w:rsid w:val="00572AFC"/>
    <w:rsid w:val="0057479C"/>
    <w:rsid w:val="00574822"/>
    <w:rsid w:val="0057503B"/>
    <w:rsid w:val="0057565F"/>
    <w:rsid w:val="00575BBB"/>
    <w:rsid w:val="005761F6"/>
    <w:rsid w:val="0057652F"/>
    <w:rsid w:val="0057715A"/>
    <w:rsid w:val="005772D6"/>
    <w:rsid w:val="00577D49"/>
    <w:rsid w:val="00580520"/>
    <w:rsid w:val="0058096D"/>
    <w:rsid w:val="00581025"/>
    <w:rsid w:val="00581101"/>
    <w:rsid w:val="00581150"/>
    <w:rsid w:val="0058124D"/>
    <w:rsid w:val="00581447"/>
    <w:rsid w:val="00581649"/>
    <w:rsid w:val="005816EE"/>
    <w:rsid w:val="00581D65"/>
    <w:rsid w:val="0058218F"/>
    <w:rsid w:val="00582BFD"/>
    <w:rsid w:val="00583107"/>
    <w:rsid w:val="0058354C"/>
    <w:rsid w:val="005835EE"/>
    <w:rsid w:val="00583C8A"/>
    <w:rsid w:val="005844F8"/>
    <w:rsid w:val="00584901"/>
    <w:rsid w:val="00584AA6"/>
    <w:rsid w:val="005859AA"/>
    <w:rsid w:val="00586553"/>
    <w:rsid w:val="00586994"/>
    <w:rsid w:val="00591232"/>
    <w:rsid w:val="00591352"/>
    <w:rsid w:val="00591FA6"/>
    <w:rsid w:val="005920FB"/>
    <w:rsid w:val="005921A2"/>
    <w:rsid w:val="005924D2"/>
    <w:rsid w:val="00594389"/>
    <w:rsid w:val="00594B16"/>
    <w:rsid w:val="00595D0F"/>
    <w:rsid w:val="005961A5"/>
    <w:rsid w:val="005964DA"/>
    <w:rsid w:val="00596A9C"/>
    <w:rsid w:val="00596B22"/>
    <w:rsid w:val="00596B3C"/>
    <w:rsid w:val="0059746F"/>
    <w:rsid w:val="0059783C"/>
    <w:rsid w:val="00597F40"/>
    <w:rsid w:val="005A02E3"/>
    <w:rsid w:val="005A084A"/>
    <w:rsid w:val="005A0FD9"/>
    <w:rsid w:val="005A2888"/>
    <w:rsid w:val="005A314B"/>
    <w:rsid w:val="005A3494"/>
    <w:rsid w:val="005A4664"/>
    <w:rsid w:val="005A4B3B"/>
    <w:rsid w:val="005A5053"/>
    <w:rsid w:val="005A5230"/>
    <w:rsid w:val="005A55D4"/>
    <w:rsid w:val="005A5B05"/>
    <w:rsid w:val="005A5CAF"/>
    <w:rsid w:val="005A61E3"/>
    <w:rsid w:val="005A65EA"/>
    <w:rsid w:val="005A69CF"/>
    <w:rsid w:val="005A6B7D"/>
    <w:rsid w:val="005A6C81"/>
    <w:rsid w:val="005A7716"/>
    <w:rsid w:val="005A7944"/>
    <w:rsid w:val="005B082B"/>
    <w:rsid w:val="005B0E42"/>
    <w:rsid w:val="005B14E0"/>
    <w:rsid w:val="005B1DD6"/>
    <w:rsid w:val="005B2573"/>
    <w:rsid w:val="005B3621"/>
    <w:rsid w:val="005B3885"/>
    <w:rsid w:val="005B3888"/>
    <w:rsid w:val="005B3C65"/>
    <w:rsid w:val="005B4164"/>
    <w:rsid w:val="005B41E9"/>
    <w:rsid w:val="005B4B54"/>
    <w:rsid w:val="005B511E"/>
    <w:rsid w:val="005B5300"/>
    <w:rsid w:val="005B534F"/>
    <w:rsid w:val="005B593F"/>
    <w:rsid w:val="005B5D92"/>
    <w:rsid w:val="005B65B3"/>
    <w:rsid w:val="005B780A"/>
    <w:rsid w:val="005B7855"/>
    <w:rsid w:val="005B7A6A"/>
    <w:rsid w:val="005B7BAE"/>
    <w:rsid w:val="005C0A2F"/>
    <w:rsid w:val="005C10C6"/>
    <w:rsid w:val="005C22F6"/>
    <w:rsid w:val="005C2C88"/>
    <w:rsid w:val="005C351A"/>
    <w:rsid w:val="005C379C"/>
    <w:rsid w:val="005C390D"/>
    <w:rsid w:val="005C3A64"/>
    <w:rsid w:val="005C3C4A"/>
    <w:rsid w:val="005C3E40"/>
    <w:rsid w:val="005C3FDF"/>
    <w:rsid w:val="005C4FC7"/>
    <w:rsid w:val="005C51CC"/>
    <w:rsid w:val="005C529D"/>
    <w:rsid w:val="005C5B2D"/>
    <w:rsid w:val="005C62FA"/>
    <w:rsid w:val="005C686A"/>
    <w:rsid w:val="005C6A7E"/>
    <w:rsid w:val="005C7190"/>
    <w:rsid w:val="005C7A44"/>
    <w:rsid w:val="005D0464"/>
    <w:rsid w:val="005D0ABD"/>
    <w:rsid w:val="005D1248"/>
    <w:rsid w:val="005D24D5"/>
    <w:rsid w:val="005D2600"/>
    <w:rsid w:val="005D3C4B"/>
    <w:rsid w:val="005D558C"/>
    <w:rsid w:val="005D6D1D"/>
    <w:rsid w:val="005D7295"/>
    <w:rsid w:val="005D7334"/>
    <w:rsid w:val="005D780A"/>
    <w:rsid w:val="005D7CE5"/>
    <w:rsid w:val="005E0450"/>
    <w:rsid w:val="005E101E"/>
    <w:rsid w:val="005E1B72"/>
    <w:rsid w:val="005E2154"/>
    <w:rsid w:val="005E216D"/>
    <w:rsid w:val="005E25A3"/>
    <w:rsid w:val="005E288F"/>
    <w:rsid w:val="005E29A4"/>
    <w:rsid w:val="005E2F7B"/>
    <w:rsid w:val="005E3892"/>
    <w:rsid w:val="005E3EFC"/>
    <w:rsid w:val="005E524D"/>
    <w:rsid w:val="005E579E"/>
    <w:rsid w:val="005E5916"/>
    <w:rsid w:val="005E5D19"/>
    <w:rsid w:val="005E5D36"/>
    <w:rsid w:val="005E60C9"/>
    <w:rsid w:val="005E6214"/>
    <w:rsid w:val="005E7A29"/>
    <w:rsid w:val="005E7AD0"/>
    <w:rsid w:val="005F1158"/>
    <w:rsid w:val="005F2765"/>
    <w:rsid w:val="005F285E"/>
    <w:rsid w:val="005F2A63"/>
    <w:rsid w:val="005F35B1"/>
    <w:rsid w:val="005F3832"/>
    <w:rsid w:val="005F447D"/>
    <w:rsid w:val="005F465D"/>
    <w:rsid w:val="005F497B"/>
    <w:rsid w:val="005F68DF"/>
    <w:rsid w:val="005F7066"/>
    <w:rsid w:val="005F74D3"/>
    <w:rsid w:val="005F7C96"/>
    <w:rsid w:val="00600445"/>
    <w:rsid w:val="00600459"/>
    <w:rsid w:val="00600D17"/>
    <w:rsid w:val="00600F24"/>
    <w:rsid w:val="0060136F"/>
    <w:rsid w:val="006018D8"/>
    <w:rsid w:val="00601F2A"/>
    <w:rsid w:val="00602662"/>
    <w:rsid w:val="0060270A"/>
    <w:rsid w:val="00603DAA"/>
    <w:rsid w:val="00604078"/>
    <w:rsid w:val="00604123"/>
    <w:rsid w:val="00604911"/>
    <w:rsid w:val="00605625"/>
    <w:rsid w:val="00605710"/>
    <w:rsid w:val="00606668"/>
    <w:rsid w:val="00607578"/>
    <w:rsid w:val="006077B3"/>
    <w:rsid w:val="00607A95"/>
    <w:rsid w:val="00610C6B"/>
    <w:rsid w:val="00610D62"/>
    <w:rsid w:val="006115C6"/>
    <w:rsid w:val="00611F5E"/>
    <w:rsid w:val="00612718"/>
    <w:rsid w:val="00612B52"/>
    <w:rsid w:val="006137D1"/>
    <w:rsid w:val="00613AA6"/>
    <w:rsid w:val="00613E9F"/>
    <w:rsid w:val="00614F51"/>
    <w:rsid w:val="006151CE"/>
    <w:rsid w:val="006156A2"/>
    <w:rsid w:val="00615C51"/>
    <w:rsid w:val="0061625D"/>
    <w:rsid w:val="006169D9"/>
    <w:rsid w:val="0061720A"/>
    <w:rsid w:val="006174F8"/>
    <w:rsid w:val="00617552"/>
    <w:rsid w:val="00617720"/>
    <w:rsid w:val="00617C73"/>
    <w:rsid w:val="00617CCD"/>
    <w:rsid w:val="006204C7"/>
    <w:rsid w:val="00621501"/>
    <w:rsid w:val="00621A91"/>
    <w:rsid w:val="00621AB5"/>
    <w:rsid w:val="00621B1A"/>
    <w:rsid w:val="00621BCD"/>
    <w:rsid w:val="0062286B"/>
    <w:rsid w:val="0062334A"/>
    <w:rsid w:val="00623489"/>
    <w:rsid w:val="006236F8"/>
    <w:rsid w:val="0062371B"/>
    <w:rsid w:val="00624450"/>
    <w:rsid w:val="0062479E"/>
    <w:rsid w:val="00624DC5"/>
    <w:rsid w:val="00625084"/>
    <w:rsid w:val="006250CC"/>
    <w:rsid w:val="0062534E"/>
    <w:rsid w:val="006256EE"/>
    <w:rsid w:val="0062586C"/>
    <w:rsid w:val="00625B89"/>
    <w:rsid w:val="00625CFA"/>
    <w:rsid w:val="0062718F"/>
    <w:rsid w:val="00627218"/>
    <w:rsid w:val="00627F52"/>
    <w:rsid w:val="00630155"/>
    <w:rsid w:val="006306D0"/>
    <w:rsid w:val="00631264"/>
    <w:rsid w:val="006314EF"/>
    <w:rsid w:val="00631571"/>
    <w:rsid w:val="00631659"/>
    <w:rsid w:val="00631832"/>
    <w:rsid w:val="00632F3B"/>
    <w:rsid w:val="006331EB"/>
    <w:rsid w:val="0063347F"/>
    <w:rsid w:val="006334AB"/>
    <w:rsid w:val="00633751"/>
    <w:rsid w:val="00633C6B"/>
    <w:rsid w:val="00633CDD"/>
    <w:rsid w:val="00633DCD"/>
    <w:rsid w:val="00634D9B"/>
    <w:rsid w:val="00635152"/>
    <w:rsid w:val="00635AD9"/>
    <w:rsid w:val="00636402"/>
    <w:rsid w:val="00636656"/>
    <w:rsid w:val="00636F12"/>
    <w:rsid w:val="00637D92"/>
    <w:rsid w:val="00637F56"/>
    <w:rsid w:val="006405AF"/>
    <w:rsid w:val="00640CE8"/>
    <w:rsid w:val="0064136E"/>
    <w:rsid w:val="00641ECF"/>
    <w:rsid w:val="0064242D"/>
    <w:rsid w:val="0064295D"/>
    <w:rsid w:val="00643239"/>
    <w:rsid w:val="00644098"/>
    <w:rsid w:val="006446D3"/>
    <w:rsid w:val="00644F56"/>
    <w:rsid w:val="00645A28"/>
    <w:rsid w:val="00645AE4"/>
    <w:rsid w:val="00645D9D"/>
    <w:rsid w:val="00646A86"/>
    <w:rsid w:val="00646BA3"/>
    <w:rsid w:val="00650873"/>
    <w:rsid w:val="006515FA"/>
    <w:rsid w:val="00651FB5"/>
    <w:rsid w:val="0065326C"/>
    <w:rsid w:val="0065349E"/>
    <w:rsid w:val="006540E3"/>
    <w:rsid w:val="006543A9"/>
    <w:rsid w:val="00654B73"/>
    <w:rsid w:val="00655410"/>
    <w:rsid w:val="006554F0"/>
    <w:rsid w:val="00655679"/>
    <w:rsid w:val="00655BF7"/>
    <w:rsid w:val="006563CC"/>
    <w:rsid w:val="00656EE1"/>
    <w:rsid w:val="00657981"/>
    <w:rsid w:val="0066002B"/>
    <w:rsid w:val="00660B12"/>
    <w:rsid w:val="00660F3E"/>
    <w:rsid w:val="00661416"/>
    <w:rsid w:val="00661D26"/>
    <w:rsid w:val="006620DC"/>
    <w:rsid w:val="006627B8"/>
    <w:rsid w:val="006638D6"/>
    <w:rsid w:val="00663F8B"/>
    <w:rsid w:val="00663FC7"/>
    <w:rsid w:val="006644C2"/>
    <w:rsid w:val="006644DF"/>
    <w:rsid w:val="00664E0F"/>
    <w:rsid w:val="00665023"/>
    <w:rsid w:val="0066528A"/>
    <w:rsid w:val="006659F3"/>
    <w:rsid w:val="00665A92"/>
    <w:rsid w:val="00665A9F"/>
    <w:rsid w:val="00665CFB"/>
    <w:rsid w:val="0066652D"/>
    <w:rsid w:val="00666D52"/>
    <w:rsid w:val="00670275"/>
    <w:rsid w:val="0067056B"/>
    <w:rsid w:val="00671D68"/>
    <w:rsid w:val="006723C3"/>
    <w:rsid w:val="006735CE"/>
    <w:rsid w:val="00674544"/>
    <w:rsid w:val="006746C7"/>
    <w:rsid w:val="00675736"/>
    <w:rsid w:val="00675830"/>
    <w:rsid w:val="00675834"/>
    <w:rsid w:val="006758E7"/>
    <w:rsid w:val="00675B31"/>
    <w:rsid w:val="006775AC"/>
    <w:rsid w:val="00677D03"/>
    <w:rsid w:val="00680D49"/>
    <w:rsid w:val="00681574"/>
    <w:rsid w:val="00681685"/>
    <w:rsid w:val="006816AA"/>
    <w:rsid w:val="00681802"/>
    <w:rsid w:val="006826B6"/>
    <w:rsid w:val="0068283E"/>
    <w:rsid w:val="006835D3"/>
    <w:rsid w:val="00683ACF"/>
    <w:rsid w:val="00683E81"/>
    <w:rsid w:val="00684647"/>
    <w:rsid w:val="00684A10"/>
    <w:rsid w:val="00684A51"/>
    <w:rsid w:val="00684FC5"/>
    <w:rsid w:val="006854AF"/>
    <w:rsid w:val="00686E41"/>
    <w:rsid w:val="00686FAC"/>
    <w:rsid w:val="00687AEB"/>
    <w:rsid w:val="00687D17"/>
    <w:rsid w:val="00687E46"/>
    <w:rsid w:val="00690E09"/>
    <w:rsid w:val="0069106A"/>
    <w:rsid w:val="006912D0"/>
    <w:rsid w:val="00691738"/>
    <w:rsid w:val="00692B5A"/>
    <w:rsid w:val="006930D9"/>
    <w:rsid w:val="0069382E"/>
    <w:rsid w:val="00694A73"/>
    <w:rsid w:val="00695451"/>
    <w:rsid w:val="00696A14"/>
    <w:rsid w:val="00697618"/>
    <w:rsid w:val="00697762"/>
    <w:rsid w:val="00697CCD"/>
    <w:rsid w:val="006A02D0"/>
    <w:rsid w:val="006A1279"/>
    <w:rsid w:val="006A1634"/>
    <w:rsid w:val="006A2C11"/>
    <w:rsid w:val="006A31D4"/>
    <w:rsid w:val="006A3440"/>
    <w:rsid w:val="006A499A"/>
    <w:rsid w:val="006A5871"/>
    <w:rsid w:val="006A5DDF"/>
    <w:rsid w:val="006A638A"/>
    <w:rsid w:val="006A7313"/>
    <w:rsid w:val="006A77F2"/>
    <w:rsid w:val="006B0838"/>
    <w:rsid w:val="006B0D7B"/>
    <w:rsid w:val="006B1186"/>
    <w:rsid w:val="006B1A25"/>
    <w:rsid w:val="006B1C86"/>
    <w:rsid w:val="006B23CF"/>
    <w:rsid w:val="006B32B2"/>
    <w:rsid w:val="006B3A94"/>
    <w:rsid w:val="006B4149"/>
    <w:rsid w:val="006B48A3"/>
    <w:rsid w:val="006B4A7D"/>
    <w:rsid w:val="006B4FC3"/>
    <w:rsid w:val="006B4FD7"/>
    <w:rsid w:val="006B552C"/>
    <w:rsid w:val="006B64D1"/>
    <w:rsid w:val="006B66C8"/>
    <w:rsid w:val="006B734D"/>
    <w:rsid w:val="006B7726"/>
    <w:rsid w:val="006B795D"/>
    <w:rsid w:val="006B7A4D"/>
    <w:rsid w:val="006C04E7"/>
    <w:rsid w:val="006C0E1C"/>
    <w:rsid w:val="006C27A0"/>
    <w:rsid w:val="006C2CFE"/>
    <w:rsid w:val="006C3CCB"/>
    <w:rsid w:val="006C420E"/>
    <w:rsid w:val="006C4294"/>
    <w:rsid w:val="006C4689"/>
    <w:rsid w:val="006C490B"/>
    <w:rsid w:val="006C4AD5"/>
    <w:rsid w:val="006C564D"/>
    <w:rsid w:val="006C66AB"/>
    <w:rsid w:val="006C6BEC"/>
    <w:rsid w:val="006C778E"/>
    <w:rsid w:val="006C7941"/>
    <w:rsid w:val="006C7B68"/>
    <w:rsid w:val="006D1576"/>
    <w:rsid w:val="006D2250"/>
    <w:rsid w:val="006D28DE"/>
    <w:rsid w:val="006D2FBC"/>
    <w:rsid w:val="006D30D2"/>
    <w:rsid w:val="006D374E"/>
    <w:rsid w:val="006D3CFD"/>
    <w:rsid w:val="006D3DE6"/>
    <w:rsid w:val="006D5D69"/>
    <w:rsid w:val="006D60FB"/>
    <w:rsid w:val="006D69E2"/>
    <w:rsid w:val="006D6D1E"/>
    <w:rsid w:val="006D736F"/>
    <w:rsid w:val="006D74B7"/>
    <w:rsid w:val="006E03D5"/>
    <w:rsid w:val="006E1611"/>
    <w:rsid w:val="006E1632"/>
    <w:rsid w:val="006E192B"/>
    <w:rsid w:val="006E1A67"/>
    <w:rsid w:val="006E22A1"/>
    <w:rsid w:val="006E2733"/>
    <w:rsid w:val="006E3B93"/>
    <w:rsid w:val="006E4679"/>
    <w:rsid w:val="006E5E71"/>
    <w:rsid w:val="006E5F38"/>
    <w:rsid w:val="006E7724"/>
    <w:rsid w:val="006E792C"/>
    <w:rsid w:val="006E7BF1"/>
    <w:rsid w:val="006E7DD2"/>
    <w:rsid w:val="006F1393"/>
    <w:rsid w:val="006F1B80"/>
    <w:rsid w:val="006F2531"/>
    <w:rsid w:val="006F329F"/>
    <w:rsid w:val="006F4B69"/>
    <w:rsid w:val="006F4FA8"/>
    <w:rsid w:val="006F5C13"/>
    <w:rsid w:val="006F6597"/>
    <w:rsid w:val="006F74F1"/>
    <w:rsid w:val="006F7CDC"/>
    <w:rsid w:val="007002F8"/>
    <w:rsid w:val="00700315"/>
    <w:rsid w:val="00702B5E"/>
    <w:rsid w:val="00702F40"/>
    <w:rsid w:val="00703072"/>
    <w:rsid w:val="00703094"/>
    <w:rsid w:val="007030DF"/>
    <w:rsid w:val="0070392A"/>
    <w:rsid w:val="007045BD"/>
    <w:rsid w:val="00704733"/>
    <w:rsid w:val="00704769"/>
    <w:rsid w:val="0070547A"/>
    <w:rsid w:val="00705522"/>
    <w:rsid w:val="007059BF"/>
    <w:rsid w:val="007067D0"/>
    <w:rsid w:val="00706BF5"/>
    <w:rsid w:val="00706C59"/>
    <w:rsid w:val="0070729C"/>
    <w:rsid w:val="007078A0"/>
    <w:rsid w:val="00707B7F"/>
    <w:rsid w:val="0071040C"/>
    <w:rsid w:val="00710D7D"/>
    <w:rsid w:val="0071190F"/>
    <w:rsid w:val="007127D2"/>
    <w:rsid w:val="00712BD2"/>
    <w:rsid w:val="00712BD9"/>
    <w:rsid w:val="00713027"/>
    <w:rsid w:val="00713122"/>
    <w:rsid w:val="00713644"/>
    <w:rsid w:val="007137DC"/>
    <w:rsid w:val="00713844"/>
    <w:rsid w:val="007139C5"/>
    <w:rsid w:val="00713E8B"/>
    <w:rsid w:val="00714D98"/>
    <w:rsid w:val="00714E22"/>
    <w:rsid w:val="00715D25"/>
    <w:rsid w:val="00715F2D"/>
    <w:rsid w:val="007162AE"/>
    <w:rsid w:val="00716449"/>
    <w:rsid w:val="00716E3B"/>
    <w:rsid w:val="00717969"/>
    <w:rsid w:val="0071796D"/>
    <w:rsid w:val="00717EBC"/>
    <w:rsid w:val="00720784"/>
    <w:rsid w:val="007208E7"/>
    <w:rsid w:val="00720A9C"/>
    <w:rsid w:val="00720BF2"/>
    <w:rsid w:val="00721111"/>
    <w:rsid w:val="007215AF"/>
    <w:rsid w:val="0072183B"/>
    <w:rsid w:val="00721A0D"/>
    <w:rsid w:val="00721A4C"/>
    <w:rsid w:val="00721AA9"/>
    <w:rsid w:val="00721E4C"/>
    <w:rsid w:val="00721FDD"/>
    <w:rsid w:val="00722A8C"/>
    <w:rsid w:val="00722B1A"/>
    <w:rsid w:val="00722D5D"/>
    <w:rsid w:val="007235C3"/>
    <w:rsid w:val="00724675"/>
    <w:rsid w:val="0072471C"/>
    <w:rsid w:val="00725706"/>
    <w:rsid w:val="00725781"/>
    <w:rsid w:val="00727BEF"/>
    <w:rsid w:val="00727F19"/>
    <w:rsid w:val="00730148"/>
    <w:rsid w:val="007310B5"/>
    <w:rsid w:val="0073212F"/>
    <w:rsid w:val="00732451"/>
    <w:rsid w:val="00732F54"/>
    <w:rsid w:val="00732F69"/>
    <w:rsid w:val="00733567"/>
    <w:rsid w:val="0073367E"/>
    <w:rsid w:val="0073428B"/>
    <w:rsid w:val="007355FF"/>
    <w:rsid w:val="007356C8"/>
    <w:rsid w:val="00735A58"/>
    <w:rsid w:val="00736792"/>
    <w:rsid w:val="00736E1F"/>
    <w:rsid w:val="007371C0"/>
    <w:rsid w:val="00737696"/>
    <w:rsid w:val="0073769D"/>
    <w:rsid w:val="00737F92"/>
    <w:rsid w:val="0074007A"/>
    <w:rsid w:val="00740126"/>
    <w:rsid w:val="007403BC"/>
    <w:rsid w:val="00740DF4"/>
    <w:rsid w:val="00740F90"/>
    <w:rsid w:val="00741BFC"/>
    <w:rsid w:val="00741C41"/>
    <w:rsid w:val="00742C84"/>
    <w:rsid w:val="007449E2"/>
    <w:rsid w:val="00745038"/>
    <w:rsid w:val="00745807"/>
    <w:rsid w:val="00745816"/>
    <w:rsid w:val="00745C1E"/>
    <w:rsid w:val="00745F89"/>
    <w:rsid w:val="007460C3"/>
    <w:rsid w:val="00746BB5"/>
    <w:rsid w:val="00746BE0"/>
    <w:rsid w:val="00746BFD"/>
    <w:rsid w:val="00747E5B"/>
    <w:rsid w:val="00750893"/>
    <w:rsid w:val="00751051"/>
    <w:rsid w:val="007512E1"/>
    <w:rsid w:val="007517E0"/>
    <w:rsid w:val="00751E89"/>
    <w:rsid w:val="00753057"/>
    <w:rsid w:val="007531C8"/>
    <w:rsid w:val="00754364"/>
    <w:rsid w:val="007544DC"/>
    <w:rsid w:val="007552B5"/>
    <w:rsid w:val="00755706"/>
    <w:rsid w:val="007564A0"/>
    <w:rsid w:val="00756A6F"/>
    <w:rsid w:val="00757688"/>
    <w:rsid w:val="00760035"/>
    <w:rsid w:val="00760157"/>
    <w:rsid w:val="0076060E"/>
    <w:rsid w:val="00760836"/>
    <w:rsid w:val="00760EBF"/>
    <w:rsid w:val="0076267C"/>
    <w:rsid w:val="00762BDB"/>
    <w:rsid w:val="007644AB"/>
    <w:rsid w:val="007649CB"/>
    <w:rsid w:val="00764ADE"/>
    <w:rsid w:val="00765101"/>
    <w:rsid w:val="00765712"/>
    <w:rsid w:val="007659AF"/>
    <w:rsid w:val="00765B9B"/>
    <w:rsid w:val="0076706E"/>
    <w:rsid w:val="0076711E"/>
    <w:rsid w:val="00767C12"/>
    <w:rsid w:val="007702A9"/>
    <w:rsid w:val="00770731"/>
    <w:rsid w:val="00770F66"/>
    <w:rsid w:val="00770FF4"/>
    <w:rsid w:val="007712E4"/>
    <w:rsid w:val="00771868"/>
    <w:rsid w:val="00772802"/>
    <w:rsid w:val="00772919"/>
    <w:rsid w:val="00772E2E"/>
    <w:rsid w:val="00773651"/>
    <w:rsid w:val="00773703"/>
    <w:rsid w:val="00773D28"/>
    <w:rsid w:val="0077472E"/>
    <w:rsid w:val="0077509F"/>
    <w:rsid w:val="00775D2A"/>
    <w:rsid w:val="007763F6"/>
    <w:rsid w:val="00776A03"/>
    <w:rsid w:val="00776BA1"/>
    <w:rsid w:val="00776EEB"/>
    <w:rsid w:val="007772EF"/>
    <w:rsid w:val="00777561"/>
    <w:rsid w:val="007778AC"/>
    <w:rsid w:val="00777930"/>
    <w:rsid w:val="0078039D"/>
    <w:rsid w:val="0078046E"/>
    <w:rsid w:val="00780821"/>
    <w:rsid w:val="00780DDB"/>
    <w:rsid w:val="00781633"/>
    <w:rsid w:val="00781AB5"/>
    <w:rsid w:val="00781BD9"/>
    <w:rsid w:val="00782411"/>
    <w:rsid w:val="00782B7E"/>
    <w:rsid w:val="00782C9A"/>
    <w:rsid w:val="00783061"/>
    <w:rsid w:val="0078347E"/>
    <w:rsid w:val="00783A2C"/>
    <w:rsid w:val="00784DBE"/>
    <w:rsid w:val="007853E7"/>
    <w:rsid w:val="00785A97"/>
    <w:rsid w:val="00785BBA"/>
    <w:rsid w:val="00786BA9"/>
    <w:rsid w:val="00787648"/>
    <w:rsid w:val="00787B6C"/>
    <w:rsid w:val="00790DF5"/>
    <w:rsid w:val="00791400"/>
    <w:rsid w:val="0079179D"/>
    <w:rsid w:val="007925BE"/>
    <w:rsid w:val="0079267A"/>
    <w:rsid w:val="007929FF"/>
    <w:rsid w:val="00792F3A"/>
    <w:rsid w:val="00793312"/>
    <w:rsid w:val="00793567"/>
    <w:rsid w:val="00793E65"/>
    <w:rsid w:val="00794A2D"/>
    <w:rsid w:val="00794BA3"/>
    <w:rsid w:val="00795650"/>
    <w:rsid w:val="00795FDE"/>
    <w:rsid w:val="007967F1"/>
    <w:rsid w:val="00796868"/>
    <w:rsid w:val="0079729F"/>
    <w:rsid w:val="00797437"/>
    <w:rsid w:val="00797566"/>
    <w:rsid w:val="007A01CA"/>
    <w:rsid w:val="007A04F4"/>
    <w:rsid w:val="007A0783"/>
    <w:rsid w:val="007A184D"/>
    <w:rsid w:val="007A1C34"/>
    <w:rsid w:val="007A2400"/>
    <w:rsid w:val="007A2DFC"/>
    <w:rsid w:val="007A3A60"/>
    <w:rsid w:val="007A41E3"/>
    <w:rsid w:val="007A46C6"/>
    <w:rsid w:val="007A51FF"/>
    <w:rsid w:val="007A5CC6"/>
    <w:rsid w:val="007A68C1"/>
    <w:rsid w:val="007A6A11"/>
    <w:rsid w:val="007A6F2B"/>
    <w:rsid w:val="007A7C41"/>
    <w:rsid w:val="007B01AC"/>
    <w:rsid w:val="007B035B"/>
    <w:rsid w:val="007B091A"/>
    <w:rsid w:val="007B158A"/>
    <w:rsid w:val="007B1DE3"/>
    <w:rsid w:val="007B3726"/>
    <w:rsid w:val="007B3DEB"/>
    <w:rsid w:val="007B41B3"/>
    <w:rsid w:val="007B4A42"/>
    <w:rsid w:val="007B4B2F"/>
    <w:rsid w:val="007B5197"/>
    <w:rsid w:val="007B549B"/>
    <w:rsid w:val="007B564E"/>
    <w:rsid w:val="007B6ABB"/>
    <w:rsid w:val="007B6AC0"/>
    <w:rsid w:val="007B7070"/>
    <w:rsid w:val="007B727B"/>
    <w:rsid w:val="007B7288"/>
    <w:rsid w:val="007B78EF"/>
    <w:rsid w:val="007B7D55"/>
    <w:rsid w:val="007C0379"/>
    <w:rsid w:val="007C0581"/>
    <w:rsid w:val="007C100F"/>
    <w:rsid w:val="007C10AE"/>
    <w:rsid w:val="007C128A"/>
    <w:rsid w:val="007C163F"/>
    <w:rsid w:val="007C254B"/>
    <w:rsid w:val="007C2C06"/>
    <w:rsid w:val="007C3278"/>
    <w:rsid w:val="007C3671"/>
    <w:rsid w:val="007C37D4"/>
    <w:rsid w:val="007C3B84"/>
    <w:rsid w:val="007C4454"/>
    <w:rsid w:val="007C5458"/>
    <w:rsid w:val="007C6A03"/>
    <w:rsid w:val="007C6B06"/>
    <w:rsid w:val="007C6C4C"/>
    <w:rsid w:val="007C6E6B"/>
    <w:rsid w:val="007C6F44"/>
    <w:rsid w:val="007C7B6B"/>
    <w:rsid w:val="007C7E9D"/>
    <w:rsid w:val="007C7FD0"/>
    <w:rsid w:val="007D1686"/>
    <w:rsid w:val="007D182E"/>
    <w:rsid w:val="007D1B8F"/>
    <w:rsid w:val="007D1E8E"/>
    <w:rsid w:val="007D244C"/>
    <w:rsid w:val="007D28FE"/>
    <w:rsid w:val="007D33BF"/>
    <w:rsid w:val="007D3B15"/>
    <w:rsid w:val="007D456E"/>
    <w:rsid w:val="007D49CA"/>
    <w:rsid w:val="007D544B"/>
    <w:rsid w:val="007D58A7"/>
    <w:rsid w:val="007D5C07"/>
    <w:rsid w:val="007D631A"/>
    <w:rsid w:val="007D63CE"/>
    <w:rsid w:val="007D66B6"/>
    <w:rsid w:val="007D7ABE"/>
    <w:rsid w:val="007E0342"/>
    <w:rsid w:val="007E043A"/>
    <w:rsid w:val="007E0A26"/>
    <w:rsid w:val="007E12AD"/>
    <w:rsid w:val="007E18D7"/>
    <w:rsid w:val="007E20FE"/>
    <w:rsid w:val="007E2319"/>
    <w:rsid w:val="007E2407"/>
    <w:rsid w:val="007E2869"/>
    <w:rsid w:val="007E360B"/>
    <w:rsid w:val="007E3FB5"/>
    <w:rsid w:val="007E425A"/>
    <w:rsid w:val="007E4425"/>
    <w:rsid w:val="007E443B"/>
    <w:rsid w:val="007E4440"/>
    <w:rsid w:val="007E507E"/>
    <w:rsid w:val="007E5E75"/>
    <w:rsid w:val="007E7774"/>
    <w:rsid w:val="007F030D"/>
    <w:rsid w:val="007F0775"/>
    <w:rsid w:val="007F09D5"/>
    <w:rsid w:val="007F0F95"/>
    <w:rsid w:val="007F1606"/>
    <w:rsid w:val="007F1E62"/>
    <w:rsid w:val="007F226D"/>
    <w:rsid w:val="007F2918"/>
    <w:rsid w:val="007F2BEC"/>
    <w:rsid w:val="007F3325"/>
    <w:rsid w:val="007F359F"/>
    <w:rsid w:val="007F48B2"/>
    <w:rsid w:val="007F4E2B"/>
    <w:rsid w:val="007F670B"/>
    <w:rsid w:val="007F6C7C"/>
    <w:rsid w:val="007F6D66"/>
    <w:rsid w:val="007F74BA"/>
    <w:rsid w:val="0080042A"/>
    <w:rsid w:val="008008A5"/>
    <w:rsid w:val="008017BC"/>
    <w:rsid w:val="00801FC4"/>
    <w:rsid w:val="00802A67"/>
    <w:rsid w:val="00803C61"/>
    <w:rsid w:val="00804616"/>
    <w:rsid w:val="0080462B"/>
    <w:rsid w:val="00804C28"/>
    <w:rsid w:val="008065F9"/>
    <w:rsid w:val="008066C8"/>
    <w:rsid w:val="00806D22"/>
    <w:rsid w:val="00807786"/>
    <w:rsid w:val="00810D27"/>
    <w:rsid w:val="00811A0B"/>
    <w:rsid w:val="00811A5E"/>
    <w:rsid w:val="00811A7A"/>
    <w:rsid w:val="00811AE8"/>
    <w:rsid w:val="00811D8D"/>
    <w:rsid w:val="00811E9F"/>
    <w:rsid w:val="008123DE"/>
    <w:rsid w:val="00812A6B"/>
    <w:rsid w:val="00812F3E"/>
    <w:rsid w:val="008134FF"/>
    <w:rsid w:val="0081358C"/>
    <w:rsid w:val="008136C4"/>
    <w:rsid w:val="0081497F"/>
    <w:rsid w:val="00815901"/>
    <w:rsid w:val="00815AFB"/>
    <w:rsid w:val="00817CBA"/>
    <w:rsid w:val="00820FB2"/>
    <w:rsid w:val="0082189D"/>
    <w:rsid w:val="008220E8"/>
    <w:rsid w:val="0082311B"/>
    <w:rsid w:val="0082331A"/>
    <w:rsid w:val="0082376F"/>
    <w:rsid w:val="0082495B"/>
    <w:rsid w:val="00824983"/>
    <w:rsid w:val="00824A67"/>
    <w:rsid w:val="00824D05"/>
    <w:rsid w:val="00825843"/>
    <w:rsid w:val="00826035"/>
    <w:rsid w:val="00826760"/>
    <w:rsid w:val="00827701"/>
    <w:rsid w:val="00830FD0"/>
    <w:rsid w:val="00831361"/>
    <w:rsid w:val="00831814"/>
    <w:rsid w:val="00831889"/>
    <w:rsid w:val="00832713"/>
    <w:rsid w:val="00833076"/>
    <w:rsid w:val="00833117"/>
    <w:rsid w:val="0083449C"/>
    <w:rsid w:val="008349E2"/>
    <w:rsid w:val="008353F3"/>
    <w:rsid w:val="008356E6"/>
    <w:rsid w:val="008357E9"/>
    <w:rsid w:val="0083599D"/>
    <w:rsid w:val="00835B2D"/>
    <w:rsid w:val="00836C63"/>
    <w:rsid w:val="00837D30"/>
    <w:rsid w:val="00837E60"/>
    <w:rsid w:val="008407B7"/>
    <w:rsid w:val="00840FC9"/>
    <w:rsid w:val="0084145D"/>
    <w:rsid w:val="00841F9A"/>
    <w:rsid w:val="00842695"/>
    <w:rsid w:val="00842702"/>
    <w:rsid w:val="008430B9"/>
    <w:rsid w:val="00843176"/>
    <w:rsid w:val="00843782"/>
    <w:rsid w:val="008441E7"/>
    <w:rsid w:val="00844D72"/>
    <w:rsid w:val="0084651C"/>
    <w:rsid w:val="00846558"/>
    <w:rsid w:val="00846BE4"/>
    <w:rsid w:val="00847269"/>
    <w:rsid w:val="00847A20"/>
    <w:rsid w:val="00847E50"/>
    <w:rsid w:val="00847EB5"/>
    <w:rsid w:val="00847F1F"/>
    <w:rsid w:val="008500FD"/>
    <w:rsid w:val="00850110"/>
    <w:rsid w:val="0085072D"/>
    <w:rsid w:val="008509D6"/>
    <w:rsid w:val="00851030"/>
    <w:rsid w:val="008512D9"/>
    <w:rsid w:val="00851731"/>
    <w:rsid w:val="00851987"/>
    <w:rsid w:val="00851B68"/>
    <w:rsid w:val="00851CF7"/>
    <w:rsid w:val="008522D4"/>
    <w:rsid w:val="00852A6C"/>
    <w:rsid w:val="00853616"/>
    <w:rsid w:val="00853766"/>
    <w:rsid w:val="00853C39"/>
    <w:rsid w:val="0085518E"/>
    <w:rsid w:val="0085552A"/>
    <w:rsid w:val="0085558E"/>
    <w:rsid w:val="008556B8"/>
    <w:rsid w:val="00855AA3"/>
    <w:rsid w:val="00856083"/>
    <w:rsid w:val="00856441"/>
    <w:rsid w:val="008564DB"/>
    <w:rsid w:val="00857040"/>
    <w:rsid w:val="008579DC"/>
    <w:rsid w:val="008606C2"/>
    <w:rsid w:val="00861C3F"/>
    <w:rsid w:val="008623CF"/>
    <w:rsid w:val="0086266E"/>
    <w:rsid w:val="008635FA"/>
    <w:rsid w:val="0086371B"/>
    <w:rsid w:val="00863ABA"/>
    <w:rsid w:val="00863EF9"/>
    <w:rsid w:val="00864785"/>
    <w:rsid w:val="0086629C"/>
    <w:rsid w:val="008670AA"/>
    <w:rsid w:val="00867FF0"/>
    <w:rsid w:val="00870388"/>
    <w:rsid w:val="008704F8"/>
    <w:rsid w:val="008705E2"/>
    <w:rsid w:val="00870C79"/>
    <w:rsid w:val="0087118E"/>
    <w:rsid w:val="008711BD"/>
    <w:rsid w:val="00871795"/>
    <w:rsid w:val="00871BAC"/>
    <w:rsid w:val="0087214B"/>
    <w:rsid w:val="00873074"/>
    <w:rsid w:val="00873238"/>
    <w:rsid w:val="008737BC"/>
    <w:rsid w:val="008738C0"/>
    <w:rsid w:val="00873B13"/>
    <w:rsid w:val="00873FC9"/>
    <w:rsid w:val="00874CB4"/>
    <w:rsid w:val="00875298"/>
    <w:rsid w:val="008768DC"/>
    <w:rsid w:val="00876CAE"/>
    <w:rsid w:val="008807FA"/>
    <w:rsid w:val="00880DDC"/>
    <w:rsid w:val="008813AA"/>
    <w:rsid w:val="00881BBA"/>
    <w:rsid w:val="0088347B"/>
    <w:rsid w:val="00883481"/>
    <w:rsid w:val="00883558"/>
    <w:rsid w:val="00883572"/>
    <w:rsid w:val="008850E0"/>
    <w:rsid w:val="00885160"/>
    <w:rsid w:val="00885BA7"/>
    <w:rsid w:val="0088727E"/>
    <w:rsid w:val="0088739D"/>
    <w:rsid w:val="008873CF"/>
    <w:rsid w:val="0088783C"/>
    <w:rsid w:val="0089034F"/>
    <w:rsid w:val="00890D8C"/>
    <w:rsid w:val="008913E2"/>
    <w:rsid w:val="00891636"/>
    <w:rsid w:val="008916DE"/>
    <w:rsid w:val="00891A96"/>
    <w:rsid w:val="00891BE0"/>
    <w:rsid w:val="0089210E"/>
    <w:rsid w:val="008926AB"/>
    <w:rsid w:val="00892A86"/>
    <w:rsid w:val="00892C1C"/>
    <w:rsid w:val="00892CDB"/>
    <w:rsid w:val="00892F00"/>
    <w:rsid w:val="00893733"/>
    <w:rsid w:val="008949D3"/>
    <w:rsid w:val="00894BC5"/>
    <w:rsid w:val="00894D11"/>
    <w:rsid w:val="00895308"/>
    <w:rsid w:val="00895CAD"/>
    <w:rsid w:val="008961F4"/>
    <w:rsid w:val="00896277"/>
    <w:rsid w:val="00896327"/>
    <w:rsid w:val="00896A4D"/>
    <w:rsid w:val="00896C0D"/>
    <w:rsid w:val="008970C4"/>
    <w:rsid w:val="0089784E"/>
    <w:rsid w:val="00897BFA"/>
    <w:rsid w:val="008A04C9"/>
    <w:rsid w:val="008A071E"/>
    <w:rsid w:val="008A07EA"/>
    <w:rsid w:val="008A085B"/>
    <w:rsid w:val="008A0999"/>
    <w:rsid w:val="008A0FB0"/>
    <w:rsid w:val="008A20F8"/>
    <w:rsid w:val="008A35A4"/>
    <w:rsid w:val="008A3D33"/>
    <w:rsid w:val="008A4D78"/>
    <w:rsid w:val="008A53EE"/>
    <w:rsid w:val="008A69BB"/>
    <w:rsid w:val="008A7117"/>
    <w:rsid w:val="008A75D6"/>
    <w:rsid w:val="008A7AAE"/>
    <w:rsid w:val="008B024D"/>
    <w:rsid w:val="008B0AF6"/>
    <w:rsid w:val="008B0C10"/>
    <w:rsid w:val="008B0F0E"/>
    <w:rsid w:val="008B1734"/>
    <w:rsid w:val="008B1801"/>
    <w:rsid w:val="008B1D61"/>
    <w:rsid w:val="008B207B"/>
    <w:rsid w:val="008B20DD"/>
    <w:rsid w:val="008B2887"/>
    <w:rsid w:val="008B30C0"/>
    <w:rsid w:val="008B45BA"/>
    <w:rsid w:val="008B474D"/>
    <w:rsid w:val="008B4B02"/>
    <w:rsid w:val="008B50C9"/>
    <w:rsid w:val="008B52C0"/>
    <w:rsid w:val="008B588D"/>
    <w:rsid w:val="008B61CC"/>
    <w:rsid w:val="008B6464"/>
    <w:rsid w:val="008B6965"/>
    <w:rsid w:val="008B6FCB"/>
    <w:rsid w:val="008C0848"/>
    <w:rsid w:val="008C171C"/>
    <w:rsid w:val="008C17B8"/>
    <w:rsid w:val="008C2DE6"/>
    <w:rsid w:val="008C31C8"/>
    <w:rsid w:val="008C32DF"/>
    <w:rsid w:val="008C3CB3"/>
    <w:rsid w:val="008C48E9"/>
    <w:rsid w:val="008C558E"/>
    <w:rsid w:val="008C5A33"/>
    <w:rsid w:val="008C73B1"/>
    <w:rsid w:val="008C7623"/>
    <w:rsid w:val="008C7DBA"/>
    <w:rsid w:val="008D02D6"/>
    <w:rsid w:val="008D0547"/>
    <w:rsid w:val="008D0D74"/>
    <w:rsid w:val="008D10D0"/>
    <w:rsid w:val="008D2E6C"/>
    <w:rsid w:val="008D374C"/>
    <w:rsid w:val="008D3F8C"/>
    <w:rsid w:val="008D45AC"/>
    <w:rsid w:val="008D4815"/>
    <w:rsid w:val="008D4A11"/>
    <w:rsid w:val="008D55F2"/>
    <w:rsid w:val="008D600C"/>
    <w:rsid w:val="008D6359"/>
    <w:rsid w:val="008D687D"/>
    <w:rsid w:val="008D7334"/>
    <w:rsid w:val="008D735F"/>
    <w:rsid w:val="008D7725"/>
    <w:rsid w:val="008D789C"/>
    <w:rsid w:val="008D7A1F"/>
    <w:rsid w:val="008E1237"/>
    <w:rsid w:val="008E1795"/>
    <w:rsid w:val="008E2269"/>
    <w:rsid w:val="008E24B3"/>
    <w:rsid w:val="008E2C53"/>
    <w:rsid w:val="008E2DE7"/>
    <w:rsid w:val="008E31B7"/>
    <w:rsid w:val="008E321A"/>
    <w:rsid w:val="008E3DA1"/>
    <w:rsid w:val="008E4A2E"/>
    <w:rsid w:val="008E4BB7"/>
    <w:rsid w:val="008E507E"/>
    <w:rsid w:val="008E5738"/>
    <w:rsid w:val="008E5FDB"/>
    <w:rsid w:val="008E6859"/>
    <w:rsid w:val="008E7595"/>
    <w:rsid w:val="008E7ADA"/>
    <w:rsid w:val="008F06EB"/>
    <w:rsid w:val="008F1797"/>
    <w:rsid w:val="008F1C69"/>
    <w:rsid w:val="008F244C"/>
    <w:rsid w:val="008F2799"/>
    <w:rsid w:val="008F297B"/>
    <w:rsid w:val="008F2BF8"/>
    <w:rsid w:val="008F38A4"/>
    <w:rsid w:val="008F3A08"/>
    <w:rsid w:val="008F3A77"/>
    <w:rsid w:val="008F4025"/>
    <w:rsid w:val="008F4048"/>
    <w:rsid w:val="008F413D"/>
    <w:rsid w:val="008F4B5A"/>
    <w:rsid w:val="008F4FBE"/>
    <w:rsid w:val="008F5375"/>
    <w:rsid w:val="008F5872"/>
    <w:rsid w:val="008F5A62"/>
    <w:rsid w:val="008F5B4A"/>
    <w:rsid w:val="008F6053"/>
    <w:rsid w:val="008F6093"/>
    <w:rsid w:val="008F69F8"/>
    <w:rsid w:val="008F6A00"/>
    <w:rsid w:val="008F6A72"/>
    <w:rsid w:val="008F6F0D"/>
    <w:rsid w:val="008F763B"/>
    <w:rsid w:val="008F78AC"/>
    <w:rsid w:val="00900354"/>
    <w:rsid w:val="009006CB"/>
    <w:rsid w:val="00900B3F"/>
    <w:rsid w:val="00902A9D"/>
    <w:rsid w:val="00903383"/>
    <w:rsid w:val="0090383A"/>
    <w:rsid w:val="0090433E"/>
    <w:rsid w:val="009058E4"/>
    <w:rsid w:val="00905AB1"/>
    <w:rsid w:val="00905B6E"/>
    <w:rsid w:val="00905C59"/>
    <w:rsid w:val="00906F91"/>
    <w:rsid w:val="009070F1"/>
    <w:rsid w:val="009077AE"/>
    <w:rsid w:val="00907D85"/>
    <w:rsid w:val="00907FA8"/>
    <w:rsid w:val="009109EB"/>
    <w:rsid w:val="0091189E"/>
    <w:rsid w:val="00911D7B"/>
    <w:rsid w:val="00912A20"/>
    <w:rsid w:val="009130E0"/>
    <w:rsid w:val="00913744"/>
    <w:rsid w:val="00913D11"/>
    <w:rsid w:val="009144CA"/>
    <w:rsid w:val="00914685"/>
    <w:rsid w:val="009150FE"/>
    <w:rsid w:val="00915D82"/>
    <w:rsid w:val="0091624D"/>
    <w:rsid w:val="009165B6"/>
    <w:rsid w:val="009167FB"/>
    <w:rsid w:val="009200EE"/>
    <w:rsid w:val="009210E9"/>
    <w:rsid w:val="009214BC"/>
    <w:rsid w:val="009219B2"/>
    <w:rsid w:val="00922050"/>
    <w:rsid w:val="00922F15"/>
    <w:rsid w:val="009232D3"/>
    <w:rsid w:val="0092358F"/>
    <w:rsid w:val="00924172"/>
    <w:rsid w:val="009242A0"/>
    <w:rsid w:val="00924D41"/>
    <w:rsid w:val="00925227"/>
    <w:rsid w:val="0092548F"/>
    <w:rsid w:val="00925904"/>
    <w:rsid w:val="00925EE1"/>
    <w:rsid w:val="009264FF"/>
    <w:rsid w:val="009270FD"/>
    <w:rsid w:val="00927562"/>
    <w:rsid w:val="009278CD"/>
    <w:rsid w:val="00927BDD"/>
    <w:rsid w:val="0093039D"/>
    <w:rsid w:val="00930F73"/>
    <w:rsid w:val="009310F1"/>
    <w:rsid w:val="00931201"/>
    <w:rsid w:val="00931735"/>
    <w:rsid w:val="00931AB1"/>
    <w:rsid w:val="00932FF7"/>
    <w:rsid w:val="00933D0B"/>
    <w:rsid w:val="00934C6D"/>
    <w:rsid w:val="00935124"/>
    <w:rsid w:val="009362C5"/>
    <w:rsid w:val="009363D1"/>
    <w:rsid w:val="00936C5D"/>
    <w:rsid w:val="00937311"/>
    <w:rsid w:val="00940976"/>
    <w:rsid w:val="00940AC3"/>
    <w:rsid w:val="00940E7E"/>
    <w:rsid w:val="00940F8D"/>
    <w:rsid w:val="00941872"/>
    <w:rsid w:val="00941CF8"/>
    <w:rsid w:val="00941E9A"/>
    <w:rsid w:val="00943918"/>
    <w:rsid w:val="0094408D"/>
    <w:rsid w:val="009451F7"/>
    <w:rsid w:val="009468CF"/>
    <w:rsid w:val="009509FB"/>
    <w:rsid w:val="00950A68"/>
    <w:rsid w:val="00951B54"/>
    <w:rsid w:val="00951DA5"/>
    <w:rsid w:val="00951EBF"/>
    <w:rsid w:val="0095215C"/>
    <w:rsid w:val="00952234"/>
    <w:rsid w:val="00953428"/>
    <w:rsid w:val="00953F7B"/>
    <w:rsid w:val="00954730"/>
    <w:rsid w:val="00954E3C"/>
    <w:rsid w:val="00954F0B"/>
    <w:rsid w:val="009550F7"/>
    <w:rsid w:val="0095592F"/>
    <w:rsid w:val="00955BC0"/>
    <w:rsid w:val="00956376"/>
    <w:rsid w:val="00956594"/>
    <w:rsid w:val="00956711"/>
    <w:rsid w:val="009567E2"/>
    <w:rsid w:val="0095739C"/>
    <w:rsid w:val="00957CFD"/>
    <w:rsid w:val="00957E46"/>
    <w:rsid w:val="00960BFC"/>
    <w:rsid w:val="00961116"/>
    <w:rsid w:val="00961136"/>
    <w:rsid w:val="00961708"/>
    <w:rsid w:val="009622C8"/>
    <w:rsid w:val="0096257D"/>
    <w:rsid w:val="00962D06"/>
    <w:rsid w:val="009632FD"/>
    <w:rsid w:val="00963A8F"/>
    <w:rsid w:val="00963D69"/>
    <w:rsid w:val="00964945"/>
    <w:rsid w:val="00964A78"/>
    <w:rsid w:val="0096564E"/>
    <w:rsid w:val="00965883"/>
    <w:rsid w:val="00965A8E"/>
    <w:rsid w:val="00965AA5"/>
    <w:rsid w:val="00965C2B"/>
    <w:rsid w:val="0096694C"/>
    <w:rsid w:val="00966D8B"/>
    <w:rsid w:val="009671B7"/>
    <w:rsid w:val="00967730"/>
    <w:rsid w:val="00967CF2"/>
    <w:rsid w:val="00970666"/>
    <w:rsid w:val="00971091"/>
    <w:rsid w:val="00971622"/>
    <w:rsid w:val="00972429"/>
    <w:rsid w:val="009726E0"/>
    <w:rsid w:val="009729F7"/>
    <w:rsid w:val="00972A2A"/>
    <w:rsid w:val="009731B1"/>
    <w:rsid w:val="0097442C"/>
    <w:rsid w:val="0097495B"/>
    <w:rsid w:val="00974D01"/>
    <w:rsid w:val="00974ED7"/>
    <w:rsid w:val="00974FED"/>
    <w:rsid w:val="009757C7"/>
    <w:rsid w:val="00976206"/>
    <w:rsid w:val="009768DD"/>
    <w:rsid w:val="00977274"/>
    <w:rsid w:val="009777FC"/>
    <w:rsid w:val="00977D99"/>
    <w:rsid w:val="00977DE7"/>
    <w:rsid w:val="009816F8"/>
    <w:rsid w:val="009817E5"/>
    <w:rsid w:val="00982022"/>
    <w:rsid w:val="009829BE"/>
    <w:rsid w:val="00983D51"/>
    <w:rsid w:val="00984018"/>
    <w:rsid w:val="00984452"/>
    <w:rsid w:val="00985832"/>
    <w:rsid w:val="00986441"/>
    <w:rsid w:val="00986757"/>
    <w:rsid w:val="00986AD6"/>
    <w:rsid w:val="00986BAD"/>
    <w:rsid w:val="00987844"/>
    <w:rsid w:val="00987C0B"/>
    <w:rsid w:val="009901ED"/>
    <w:rsid w:val="009909E4"/>
    <w:rsid w:val="00990A38"/>
    <w:rsid w:val="00990EE7"/>
    <w:rsid w:val="00990F21"/>
    <w:rsid w:val="0099172B"/>
    <w:rsid w:val="0099281B"/>
    <w:rsid w:val="00992D08"/>
    <w:rsid w:val="00993AE7"/>
    <w:rsid w:val="00994537"/>
    <w:rsid w:val="00994580"/>
    <w:rsid w:val="00994F77"/>
    <w:rsid w:val="0099504D"/>
    <w:rsid w:val="00995BAF"/>
    <w:rsid w:val="00995C42"/>
    <w:rsid w:val="00996507"/>
    <w:rsid w:val="009976C1"/>
    <w:rsid w:val="009A0333"/>
    <w:rsid w:val="009A03A2"/>
    <w:rsid w:val="009A04E9"/>
    <w:rsid w:val="009A0BAB"/>
    <w:rsid w:val="009A115D"/>
    <w:rsid w:val="009A14E9"/>
    <w:rsid w:val="009A2247"/>
    <w:rsid w:val="009A2CB1"/>
    <w:rsid w:val="009A3CD2"/>
    <w:rsid w:val="009A3D5E"/>
    <w:rsid w:val="009A3E9F"/>
    <w:rsid w:val="009A3F75"/>
    <w:rsid w:val="009A41CD"/>
    <w:rsid w:val="009A45A5"/>
    <w:rsid w:val="009A461A"/>
    <w:rsid w:val="009A4A7B"/>
    <w:rsid w:val="009A4B4C"/>
    <w:rsid w:val="009A4DC6"/>
    <w:rsid w:val="009A5C30"/>
    <w:rsid w:val="009A60C7"/>
    <w:rsid w:val="009B068B"/>
    <w:rsid w:val="009B0EA6"/>
    <w:rsid w:val="009B12B2"/>
    <w:rsid w:val="009B1D5B"/>
    <w:rsid w:val="009B2392"/>
    <w:rsid w:val="009B2EC3"/>
    <w:rsid w:val="009B31BC"/>
    <w:rsid w:val="009B3393"/>
    <w:rsid w:val="009B4696"/>
    <w:rsid w:val="009B4CA4"/>
    <w:rsid w:val="009B50BD"/>
    <w:rsid w:val="009B6804"/>
    <w:rsid w:val="009B69F2"/>
    <w:rsid w:val="009B6EEA"/>
    <w:rsid w:val="009B7586"/>
    <w:rsid w:val="009C0247"/>
    <w:rsid w:val="009C054F"/>
    <w:rsid w:val="009C073F"/>
    <w:rsid w:val="009C1FF6"/>
    <w:rsid w:val="009C23EF"/>
    <w:rsid w:val="009C3195"/>
    <w:rsid w:val="009C40FB"/>
    <w:rsid w:val="009C4FEE"/>
    <w:rsid w:val="009C5D24"/>
    <w:rsid w:val="009C5F3F"/>
    <w:rsid w:val="009C60E2"/>
    <w:rsid w:val="009C62EE"/>
    <w:rsid w:val="009C634C"/>
    <w:rsid w:val="009C6B91"/>
    <w:rsid w:val="009C6C94"/>
    <w:rsid w:val="009C71D0"/>
    <w:rsid w:val="009C7C20"/>
    <w:rsid w:val="009D099B"/>
    <w:rsid w:val="009D2049"/>
    <w:rsid w:val="009D296E"/>
    <w:rsid w:val="009D2D89"/>
    <w:rsid w:val="009D39D1"/>
    <w:rsid w:val="009D4945"/>
    <w:rsid w:val="009D4BF1"/>
    <w:rsid w:val="009D4E86"/>
    <w:rsid w:val="009D5146"/>
    <w:rsid w:val="009D53B6"/>
    <w:rsid w:val="009D553D"/>
    <w:rsid w:val="009D5BC4"/>
    <w:rsid w:val="009D6456"/>
    <w:rsid w:val="009D7515"/>
    <w:rsid w:val="009E096A"/>
    <w:rsid w:val="009E179F"/>
    <w:rsid w:val="009E1CE4"/>
    <w:rsid w:val="009E271F"/>
    <w:rsid w:val="009E2A29"/>
    <w:rsid w:val="009E411F"/>
    <w:rsid w:val="009E42F6"/>
    <w:rsid w:val="009E4EC5"/>
    <w:rsid w:val="009E5421"/>
    <w:rsid w:val="009E5AA5"/>
    <w:rsid w:val="009E5B2C"/>
    <w:rsid w:val="009E646B"/>
    <w:rsid w:val="009E6DE5"/>
    <w:rsid w:val="009E7758"/>
    <w:rsid w:val="009E7A45"/>
    <w:rsid w:val="009F035A"/>
    <w:rsid w:val="009F1714"/>
    <w:rsid w:val="009F273E"/>
    <w:rsid w:val="009F279C"/>
    <w:rsid w:val="009F27CF"/>
    <w:rsid w:val="009F3F75"/>
    <w:rsid w:val="009F423A"/>
    <w:rsid w:val="009F4351"/>
    <w:rsid w:val="009F5787"/>
    <w:rsid w:val="009F618F"/>
    <w:rsid w:val="009F68A8"/>
    <w:rsid w:val="009F6CCE"/>
    <w:rsid w:val="009F6FD9"/>
    <w:rsid w:val="009F70E3"/>
    <w:rsid w:val="009F7A68"/>
    <w:rsid w:val="009F7A6E"/>
    <w:rsid w:val="00A00185"/>
    <w:rsid w:val="00A014FC"/>
    <w:rsid w:val="00A01522"/>
    <w:rsid w:val="00A01848"/>
    <w:rsid w:val="00A01A24"/>
    <w:rsid w:val="00A01C3F"/>
    <w:rsid w:val="00A01D50"/>
    <w:rsid w:val="00A02CBA"/>
    <w:rsid w:val="00A03124"/>
    <w:rsid w:val="00A036EF"/>
    <w:rsid w:val="00A03AB6"/>
    <w:rsid w:val="00A03E6E"/>
    <w:rsid w:val="00A03F00"/>
    <w:rsid w:val="00A05490"/>
    <w:rsid w:val="00A05B7D"/>
    <w:rsid w:val="00A06358"/>
    <w:rsid w:val="00A063A9"/>
    <w:rsid w:val="00A10073"/>
    <w:rsid w:val="00A100D4"/>
    <w:rsid w:val="00A101EF"/>
    <w:rsid w:val="00A105FB"/>
    <w:rsid w:val="00A10A54"/>
    <w:rsid w:val="00A10C11"/>
    <w:rsid w:val="00A122C8"/>
    <w:rsid w:val="00A122F1"/>
    <w:rsid w:val="00A13034"/>
    <w:rsid w:val="00A1347A"/>
    <w:rsid w:val="00A14A70"/>
    <w:rsid w:val="00A15093"/>
    <w:rsid w:val="00A150FE"/>
    <w:rsid w:val="00A16AFE"/>
    <w:rsid w:val="00A16B7F"/>
    <w:rsid w:val="00A17665"/>
    <w:rsid w:val="00A17964"/>
    <w:rsid w:val="00A2020A"/>
    <w:rsid w:val="00A2037F"/>
    <w:rsid w:val="00A21841"/>
    <w:rsid w:val="00A21995"/>
    <w:rsid w:val="00A21EDA"/>
    <w:rsid w:val="00A227C9"/>
    <w:rsid w:val="00A234EF"/>
    <w:rsid w:val="00A239AF"/>
    <w:rsid w:val="00A240F2"/>
    <w:rsid w:val="00A24280"/>
    <w:rsid w:val="00A249BF"/>
    <w:rsid w:val="00A249F1"/>
    <w:rsid w:val="00A261E8"/>
    <w:rsid w:val="00A27271"/>
    <w:rsid w:val="00A27513"/>
    <w:rsid w:val="00A3048B"/>
    <w:rsid w:val="00A30F1C"/>
    <w:rsid w:val="00A30FA0"/>
    <w:rsid w:val="00A31C83"/>
    <w:rsid w:val="00A31E2E"/>
    <w:rsid w:val="00A32819"/>
    <w:rsid w:val="00A32A3D"/>
    <w:rsid w:val="00A32F3A"/>
    <w:rsid w:val="00A33449"/>
    <w:rsid w:val="00A339E7"/>
    <w:rsid w:val="00A33A4F"/>
    <w:rsid w:val="00A3422F"/>
    <w:rsid w:val="00A34343"/>
    <w:rsid w:val="00A347C5"/>
    <w:rsid w:val="00A35072"/>
    <w:rsid w:val="00A356E2"/>
    <w:rsid w:val="00A35C02"/>
    <w:rsid w:val="00A35C39"/>
    <w:rsid w:val="00A36081"/>
    <w:rsid w:val="00A36602"/>
    <w:rsid w:val="00A369E2"/>
    <w:rsid w:val="00A3753D"/>
    <w:rsid w:val="00A37BF1"/>
    <w:rsid w:val="00A4140B"/>
    <w:rsid w:val="00A42AC8"/>
    <w:rsid w:val="00A42C6A"/>
    <w:rsid w:val="00A42E0B"/>
    <w:rsid w:val="00A43240"/>
    <w:rsid w:val="00A44B99"/>
    <w:rsid w:val="00A44D43"/>
    <w:rsid w:val="00A450D5"/>
    <w:rsid w:val="00A4541A"/>
    <w:rsid w:val="00A45D90"/>
    <w:rsid w:val="00A45F72"/>
    <w:rsid w:val="00A46762"/>
    <w:rsid w:val="00A46B24"/>
    <w:rsid w:val="00A47CB2"/>
    <w:rsid w:val="00A502B9"/>
    <w:rsid w:val="00A5044A"/>
    <w:rsid w:val="00A51EB0"/>
    <w:rsid w:val="00A52556"/>
    <w:rsid w:val="00A52942"/>
    <w:rsid w:val="00A52B32"/>
    <w:rsid w:val="00A531D4"/>
    <w:rsid w:val="00A53C8F"/>
    <w:rsid w:val="00A53EBE"/>
    <w:rsid w:val="00A5443F"/>
    <w:rsid w:val="00A547E4"/>
    <w:rsid w:val="00A54A4D"/>
    <w:rsid w:val="00A54F1B"/>
    <w:rsid w:val="00A56404"/>
    <w:rsid w:val="00A57341"/>
    <w:rsid w:val="00A574C1"/>
    <w:rsid w:val="00A5796C"/>
    <w:rsid w:val="00A61FCF"/>
    <w:rsid w:val="00A620B5"/>
    <w:rsid w:val="00A635E5"/>
    <w:rsid w:val="00A639AA"/>
    <w:rsid w:val="00A64B02"/>
    <w:rsid w:val="00A66564"/>
    <w:rsid w:val="00A665A2"/>
    <w:rsid w:val="00A6721E"/>
    <w:rsid w:val="00A67DEC"/>
    <w:rsid w:val="00A700D4"/>
    <w:rsid w:val="00A71A67"/>
    <w:rsid w:val="00A72BF1"/>
    <w:rsid w:val="00A72BF4"/>
    <w:rsid w:val="00A7314B"/>
    <w:rsid w:val="00A73C6D"/>
    <w:rsid w:val="00A744B7"/>
    <w:rsid w:val="00A74638"/>
    <w:rsid w:val="00A7488A"/>
    <w:rsid w:val="00A74E1E"/>
    <w:rsid w:val="00A756F9"/>
    <w:rsid w:val="00A75F94"/>
    <w:rsid w:val="00A76BEB"/>
    <w:rsid w:val="00A77839"/>
    <w:rsid w:val="00A77D6A"/>
    <w:rsid w:val="00A77E0D"/>
    <w:rsid w:val="00A80075"/>
    <w:rsid w:val="00A80F2A"/>
    <w:rsid w:val="00A81255"/>
    <w:rsid w:val="00A81E69"/>
    <w:rsid w:val="00A82076"/>
    <w:rsid w:val="00A82119"/>
    <w:rsid w:val="00A82D08"/>
    <w:rsid w:val="00A82E74"/>
    <w:rsid w:val="00A83377"/>
    <w:rsid w:val="00A8386E"/>
    <w:rsid w:val="00A83CD7"/>
    <w:rsid w:val="00A84B04"/>
    <w:rsid w:val="00A851AC"/>
    <w:rsid w:val="00A85558"/>
    <w:rsid w:val="00A85E86"/>
    <w:rsid w:val="00A86082"/>
    <w:rsid w:val="00A8751D"/>
    <w:rsid w:val="00A876CF"/>
    <w:rsid w:val="00A87B1A"/>
    <w:rsid w:val="00A90115"/>
    <w:rsid w:val="00A90585"/>
    <w:rsid w:val="00A905A7"/>
    <w:rsid w:val="00A90FB0"/>
    <w:rsid w:val="00A912C6"/>
    <w:rsid w:val="00A936CA"/>
    <w:rsid w:val="00A93855"/>
    <w:rsid w:val="00A945F8"/>
    <w:rsid w:val="00A94928"/>
    <w:rsid w:val="00A952A7"/>
    <w:rsid w:val="00A97262"/>
    <w:rsid w:val="00A97B39"/>
    <w:rsid w:val="00AA00F0"/>
    <w:rsid w:val="00AA0443"/>
    <w:rsid w:val="00AA0861"/>
    <w:rsid w:val="00AA0FB5"/>
    <w:rsid w:val="00AA14DA"/>
    <w:rsid w:val="00AA1998"/>
    <w:rsid w:val="00AA1A3E"/>
    <w:rsid w:val="00AA2076"/>
    <w:rsid w:val="00AA21A0"/>
    <w:rsid w:val="00AA2A37"/>
    <w:rsid w:val="00AA2CDE"/>
    <w:rsid w:val="00AA31EC"/>
    <w:rsid w:val="00AA3A6D"/>
    <w:rsid w:val="00AA46DC"/>
    <w:rsid w:val="00AA48C0"/>
    <w:rsid w:val="00AA4AC1"/>
    <w:rsid w:val="00AA536C"/>
    <w:rsid w:val="00AA5EC2"/>
    <w:rsid w:val="00AA64D5"/>
    <w:rsid w:val="00AA6D57"/>
    <w:rsid w:val="00AA75C6"/>
    <w:rsid w:val="00AA79DA"/>
    <w:rsid w:val="00AA7C67"/>
    <w:rsid w:val="00AB0109"/>
    <w:rsid w:val="00AB07B7"/>
    <w:rsid w:val="00AB0E97"/>
    <w:rsid w:val="00AB0F91"/>
    <w:rsid w:val="00AB10C6"/>
    <w:rsid w:val="00AB1A44"/>
    <w:rsid w:val="00AB1EB7"/>
    <w:rsid w:val="00AB3250"/>
    <w:rsid w:val="00AB3D6B"/>
    <w:rsid w:val="00AB404F"/>
    <w:rsid w:val="00AB4A5D"/>
    <w:rsid w:val="00AB4B12"/>
    <w:rsid w:val="00AB592D"/>
    <w:rsid w:val="00AB5C49"/>
    <w:rsid w:val="00AB5E12"/>
    <w:rsid w:val="00AB5FDE"/>
    <w:rsid w:val="00AB6A0A"/>
    <w:rsid w:val="00AB6D97"/>
    <w:rsid w:val="00AB762C"/>
    <w:rsid w:val="00AB76A1"/>
    <w:rsid w:val="00AB7A95"/>
    <w:rsid w:val="00AB7DFF"/>
    <w:rsid w:val="00AC1AD1"/>
    <w:rsid w:val="00AC1B14"/>
    <w:rsid w:val="00AC1B82"/>
    <w:rsid w:val="00AC1C0D"/>
    <w:rsid w:val="00AC1D19"/>
    <w:rsid w:val="00AC3007"/>
    <w:rsid w:val="00AC3B37"/>
    <w:rsid w:val="00AC4148"/>
    <w:rsid w:val="00AC52D2"/>
    <w:rsid w:val="00AC54AC"/>
    <w:rsid w:val="00AC5DB9"/>
    <w:rsid w:val="00AC6041"/>
    <w:rsid w:val="00AC63F5"/>
    <w:rsid w:val="00AC6BF7"/>
    <w:rsid w:val="00AC723A"/>
    <w:rsid w:val="00AD0A69"/>
    <w:rsid w:val="00AD167D"/>
    <w:rsid w:val="00AD190D"/>
    <w:rsid w:val="00AD199C"/>
    <w:rsid w:val="00AD24F2"/>
    <w:rsid w:val="00AD250F"/>
    <w:rsid w:val="00AD27E2"/>
    <w:rsid w:val="00AD2B61"/>
    <w:rsid w:val="00AD41A8"/>
    <w:rsid w:val="00AD44AC"/>
    <w:rsid w:val="00AD4C83"/>
    <w:rsid w:val="00AD4F8B"/>
    <w:rsid w:val="00AD507D"/>
    <w:rsid w:val="00AD559E"/>
    <w:rsid w:val="00AD59A0"/>
    <w:rsid w:val="00AD60EA"/>
    <w:rsid w:val="00AD6669"/>
    <w:rsid w:val="00AD77D4"/>
    <w:rsid w:val="00AD791A"/>
    <w:rsid w:val="00AE059C"/>
    <w:rsid w:val="00AE08D7"/>
    <w:rsid w:val="00AE1077"/>
    <w:rsid w:val="00AE14A0"/>
    <w:rsid w:val="00AE1A09"/>
    <w:rsid w:val="00AE1D7F"/>
    <w:rsid w:val="00AE23EE"/>
    <w:rsid w:val="00AE308F"/>
    <w:rsid w:val="00AE365B"/>
    <w:rsid w:val="00AE3785"/>
    <w:rsid w:val="00AE386E"/>
    <w:rsid w:val="00AE39D3"/>
    <w:rsid w:val="00AE3A79"/>
    <w:rsid w:val="00AE4292"/>
    <w:rsid w:val="00AE4D25"/>
    <w:rsid w:val="00AE53E2"/>
    <w:rsid w:val="00AE5FBD"/>
    <w:rsid w:val="00AE63F7"/>
    <w:rsid w:val="00AF09C5"/>
    <w:rsid w:val="00AF226A"/>
    <w:rsid w:val="00AF3008"/>
    <w:rsid w:val="00AF3A29"/>
    <w:rsid w:val="00AF449F"/>
    <w:rsid w:val="00AF5F67"/>
    <w:rsid w:val="00AF7241"/>
    <w:rsid w:val="00AF7760"/>
    <w:rsid w:val="00AF79C8"/>
    <w:rsid w:val="00AF7B57"/>
    <w:rsid w:val="00B004AE"/>
    <w:rsid w:val="00B00527"/>
    <w:rsid w:val="00B0095C"/>
    <w:rsid w:val="00B00D6C"/>
    <w:rsid w:val="00B00F4A"/>
    <w:rsid w:val="00B013F7"/>
    <w:rsid w:val="00B01C39"/>
    <w:rsid w:val="00B0239A"/>
    <w:rsid w:val="00B028BB"/>
    <w:rsid w:val="00B02A8D"/>
    <w:rsid w:val="00B02E1B"/>
    <w:rsid w:val="00B03A54"/>
    <w:rsid w:val="00B04340"/>
    <w:rsid w:val="00B044E6"/>
    <w:rsid w:val="00B051C9"/>
    <w:rsid w:val="00B054C6"/>
    <w:rsid w:val="00B05EB3"/>
    <w:rsid w:val="00B067DF"/>
    <w:rsid w:val="00B06C73"/>
    <w:rsid w:val="00B06DA4"/>
    <w:rsid w:val="00B0732F"/>
    <w:rsid w:val="00B0764B"/>
    <w:rsid w:val="00B10084"/>
    <w:rsid w:val="00B104BE"/>
    <w:rsid w:val="00B10F55"/>
    <w:rsid w:val="00B11184"/>
    <w:rsid w:val="00B11AB0"/>
    <w:rsid w:val="00B12903"/>
    <w:rsid w:val="00B131E4"/>
    <w:rsid w:val="00B1326A"/>
    <w:rsid w:val="00B1326F"/>
    <w:rsid w:val="00B13CDC"/>
    <w:rsid w:val="00B14104"/>
    <w:rsid w:val="00B157AE"/>
    <w:rsid w:val="00B16870"/>
    <w:rsid w:val="00B17EC2"/>
    <w:rsid w:val="00B17EF4"/>
    <w:rsid w:val="00B202B7"/>
    <w:rsid w:val="00B206D5"/>
    <w:rsid w:val="00B20DAE"/>
    <w:rsid w:val="00B21224"/>
    <w:rsid w:val="00B222E3"/>
    <w:rsid w:val="00B22619"/>
    <w:rsid w:val="00B22755"/>
    <w:rsid w:val="00B227A9"/>
    <w:rsid w:val="00B23818"/>
    <w:rsid w:val="00B23E51"/>
    <w:rsid w:val="00B2505D"/>
    <w:rsid w:val="00B269AD"/>
    <w:rsid w:val="00B270F6"/>
    <w:rsid w:val="00B271E8"/>
    <w:rsid w:val="00B2755D"/>
    <w:rsid w:val="00B27E1C"/>
    <w:rsid w:val="00B31457"/>
    <w:rsid w:val="00B31687"/>
    <w:rsid w:val="00B32BCE"/>
    <w:rsid w:val="00B32E5C"/>
    <w:rsid w:val="00B33632"/>
    <w:rsid w:val="00B338C2"/>
    <w:rsid w:val="00B33C5A"/>
    <w:rsid w:val="00B344EC"/>
    <w:rsid w:val="00B34A7A"/>
    <w:rsid w:val="00B3520E"/>
    <w:rsid w:val="00B35C37"/>
    <w:rsid w:val="00B365C1"/>
    <w:rsid w:val="00B37105"/>
    <w:rsid w:val="00B372F4"/>
    <w:rsid w:val="00B3754D"/>
    <w:rsid w:val="00B402B8"/>
    <w:rsid w:val="00B41481"/>
    <w:rsid w:val="00B41822"/>
    <w:rsid w:val="00B42EA7"/>
    <w:rsid w:val="00B447AE"/>
    <w:rsid w:val="00B45835"/>
    <w:rsid w:val="00B45D19"/>
    <w:rsid w:val="00B460F9"/>
    <w:rsid w:val="00B4638F"/>
    <w:rsid w:val="00B47B3E"/>
    <w:rsid w:val="00B47BFD"/>
    <w:rsid w:val="00B47F64"/>
    <w:rsid w:val="00B50337"/>
    <w:rsid w:val="00B50BCD"/>
    <w:rsid w:val="00B50DC8"/>
    <w:rsid w:val="00B5107D"/>
    <w:rsid w:val="00B516D7"/>
    <w:rsid w:val="00B51B15"/>
    <w:rsid w:val="00B51F63"/>
    <w:rsid w:val="00B52335"/>
    <w:rsid w:val="00B52558"/>
    <w:rsid w:val="00B52D5B"/>
    <w:rsid w:val="00B541E0"/>
    <w:rsid w:val="00B546A4"/>
    <w:rsid w:val="00B54F7D"/>
    <w:rsid w:val="00B55323"/>
    <w:rsid w:val="00B55728"/>
    <w:rsid w:val="00B55CA2"/>
    <w:rsid w:val="00B57669"/>
    <w:rsid w:val="00B5774F"/>
    <w:rsid w:val="00B60691"/>
    <w:rsid w:val="00B60998"/>
    <w:rsid w:val="00B60C99"/>
    <w:rsid w:val="00B60CE3"/>
    <w:rsid w:val="00B61862"/>
    <w:rsid w:val="00B62033"/>
    <w:rsid w:val="00B63598"/>
    <w:rsid w:val="00B63D6B"/>
    <w:rsid w:val="00B647FB"/>
    <w:rsid w:val="00B64E6B"/>
    <w:rsid w:val="00B6502B"/>
    <w:rsid w:val="00B65150"/>
    <w:rsid w:val="00B6587E"/>
    <w:rsid w:val="00B65BCF"/>
    <w:rsid w:val="00B66B43"/>
    <w:rsid w:val="00B67020"/>
    <w:rsid w:val="00B67BC3"/>
    <w:rsid w:val="00B70556"/>
    <w:rsid w:val="00B7080C"/>
    <w:rsid w:val="00B7171E"/>
    <w:rsid w:val="00B7212C"/>
    <w:rsid w:val="00B725E4"/>
    <w:rsid w:val="00B73167"/>
    <w:rsid w:val="00B732D4"/>
    <w:rsid w:val="00B7343B"/>
    <w:rsid w:val="00B748BE"/>
    <w:rsid w:val="00B74DCF"/>
    <w:rsid w:val="00B758B6"/>
    <w:rsid w:val="00B75B79"/>
    <w:rsid w:val="00B774E5"/>
    <w:rsid w:val="00B77CE6"/>
    <w:rsid w:val="00B808B2"/>
    <w:rsid w:val="00B80A8A"/>
    <w:rsid w:val="00B822B5"/>
    <w:rsid w:val="00B82694"/>
    <w:rsid w:val="00B82A5B"/>
    <w:rsid w:val="00B82E1E"/>
    <w:rsid w:val="00B83B58"/>
    <w:rsid w:val="00B83BBF"/>
    <w:rsid w:val="00B85399"/>
    <w:rsid w:val="00B85CFD"/>
    <w:rsid w:val="00B86072"/>
    <w:rsid w:val="00B86311"/>
    <w:rsid w:val="00B869A0"/>
    <w:rsid w:val="00B86A0C"/>
    <w:rsid w:val="00B86B61"/>
    <w:rsid w:val="00B86B9F"/>
    <w:rsid w:val="00B86BEE"/>
    <w:rsid w:val="00B87C73"/>
    <w:rsid w:val="00B87E11"/>
    <w:rsid w:val="00B9047C"/>
    <w:rsid w:val="00B90B64"/>
    <w:rsid w:val="00B91C4D"/>
    <w:rsid w:val="00B91F2E"/>
    <w:rsid w:val="00B924C0"/>
    <w:rsid w:val="00B926DF"/>
    <w:rsid w:val="00B93AC0"/>
    <w:rsid w:val="00B93DEC"/>
    <w:rsid w:val="00B94046"/>
    <w:rsid w:val="00B94EE3"/>
    <w:rsid w:val="00B950AC"/>
    <w:rsid w:val="00B961E9"/>
    <w:rsid w:val="00B9696C"/>
    <w:rsid w:val="00B97B4A"/>
    <w:rsid w:val="00BA0267"/>
    <w:rsid w:val="00BA1360"/>
    <w:rsid w:val="00BA1CCC"/>
    <w:rsid w:val="00BA2462"/>
    <w:rsid w:val="00BA263B"/>
    <w:rsid w:val="00BA263C"/>
    <w:rsid w:val="00BA2C27"/>
    <w:rsid w:val="00BA4066"/>
    <w:rsid w:val="00BA46EC"/>
    <w:rsid w:val="00BA47A1"/>
    <w:rsid w:val="00BA51EE"/>
    <w:rsid w:val="00BA597C"/>
    <w:rsid w:val="00BA5F19"/>
    <w:rsid w:val="00BA6978"/>
    <w:rsid w:val="00BA6C4F"/>
    <w:rsid w:val="00BA6F94"/>
    <w:rsid w:val="00BA739C"/>
    <w:rsid w:val="00BB0460"/>
    <w:rsid w:val="00BB04DC"/>
    <w:rsid w:val="00BB066A"/>
    <w:rsid w:val="00BB249D"/>
    <w:rsid w:val="00BB2C15"/>
    <w:rsid w:val="00BB2D32"/>
    <w:rsid w:val="00BB32A2"/>
    <w:rsid w:val="00BB33B4"/>
    <w:rsid w:val="00BB3893"/>
    <w:rsid w:val="00BB389C"/>
    <w:rsid w:val="00BB45A3"/>
    <w:rsid w:val="00BB47DD"/>
    <w:rsid w:val="00BB4A68"/>
    <w:rsid w:val="00BB5DF4"/>
    <w:rsid w:val="00BB60EE"/>
    <w:rsid w:val="00BB6C7A"/>
    <w:rsid w:val="00BB722A"/>
    <w:rsid w:val="00BC12BD"/>
    <w:rsid w:val="00BC27A4"/>
    <w:rsid w:val="00BC2863"/>
    <w:rsid w:val="00BC3C7C"/>
    <w:rsid w:val="00BC5F56"/>
    <w:rsid w:val="00BC630F"/>
    <w:rsid w:val="00BC6956"/>
    <w:rsid w:val="00BC69E6"/>
    <w:rsid w:val="00BC725F"/>
    <w:rsid w:val="00BC7D38"/>
    <w:rsid w:val="00BD10E4"/>
    <w:rsid w:val="00BD1E16"/>
    <w:rsid w:val="00BD3101"/>
    <w:rsid w:val="00BD3977"/>
    <w:rsid w:val="00BD3C02"/>
    <w:rsid w:val="00BD5366"/>
    <w:rsid w:val="00BD5EBA"/>
    <w:rsid w:val="00BD5EC8"/>
    <w:rsid w:val="00BD7BD0"/>
    <w:rsid w:val="00BE07BF"/>
    <w:rsid w:val="00BE1D2D"/>
    <w:rsid w:val="00BE2502"/>
    <w:rsid w:val="00BE2C9C"/>
    <w:rsid w:val="00BE3FE5"/>
    <w:rsid w:val="00BE4029"/>
    <w:rsid w:val="00BE478F"/>
    <w:rsid w:val="00BE4E13"/>
    <w:rsid w:val="00BE594D"/>
    <w:rsid w:val="00BE6BE8"/>
    <w:rsid w:val="00BF03AE"/>
    <w:rsid w:val="00BF1067"/>
    <w:rsid w:val="00BF1244"/>
    <w:rsid w:val="00BF1C94"/>
    <w:rsid w:val="00BF23CF"/>
    <w:rsid w:val="00BF42DF"/>
    <w:rsid w:val="00BF49DC"/>
    <w:rsid w:val="00BF4B69"/>
    <w:rsid w:val="00BF544B"/>
    <w:rsid w:val="00BF58B3"/>
    <w:rsid w:val="00BF5986"/>
    <w:rsid w:val="00BF610A"/>
    <w:rsid w:val="00BF631A"/>
    <w:rsid w:val="00BF7065"/>
    <w:rsid w:val="00BF79CD"/>
    <w:rsid w:val="00BF7A3D"/>
    <w:rsid w:val="00C01DF3"/>
    <w:rsid w:val="00C022AE"/>
    <w:rsid w:val="00C02A07"/>
    <w:rsid w:val="00C030B5"/>
    <w:rsid w:val="00C03A57"/>
    <w:rsid w:val="00C03E3D"/>
    <w:rsid w:val="00C048FA"/>
    <w:rsid w:val="00C06421"/>
    <w:rsid w:val="00C06534"/>
    <w:rsid w:val="00C06738"/>
    <w:rsid w:val="00C0677D"/>
    <w:rsid w:val="00C07C77"/>
    <w:rsid w:val="00C108F2"/>
    <w:rsid w:val="00C10C7B"/>
    <w:rsid w:val="00C10D5B"/>
    <w:rsid w:val="00C113AB"/>
    <w:rsid w:val="00C11872"/>
    <w:rsid w:val="00C131BB"/>
    <w:rsid w:val="00C137A3"/>
    <w:rsid w:val="00C13B03"/>
    <w:rsid w:val="00C14CC8"/>
    <w:rsid w:val="00C1540B"/>
    <w:rsid w:val="00C15B12"/>
    <w:rsid w:val="00C17E7F"/>
    <w:rsid w:val="00C203E8"/>
    <w:rsid w:val="00C207E4"/>
    <w:rsid w:val="00C20B49"/>
    <w:rsid w:val="00C21B5D"/>
    <w:rsid w:val="00C231CB"/>
    <w:rsid w:val="00C25399"/>
    <w:rsid w:val="00C26159"/>
    <w:rsid w:val="00C26351"/>
    <w:rsid w:val="00C30184"/>
    <w:rsid w:val="00C30855"/>
    <w:rsid w:val="00C308AF"/>
    <w:rsid w:val="00C30986"/>
    <w:rsid w:val="00C30B9B"/>
    <w:rsid w:val="00C30CE4"/>
    <w:rsid w:val="00C31C59"/>
    <w:rsid w:val="00C326CB"/>
    <w:rsid w:val="00C32A25"/>
    <w:rsid w:val="00C3338F"/>
    <w:rsid w:val="00C34B12"/>
    <w:rsid w:val="00C34C36"/>
    <w:rsid w:val="00C35C23"/>
    <w:rsid w:val="00C36A1E"/>
    <w:rsid w:val="00C36C07"/>
    <w:rsid w:val="00C36C65"/>
    <w:rsid w:val="00C371ED"/>
    <w:rsid w:val="00C37389"/>
    <w:rsid w:val="00C37520"/>
    <w:rsid w:val="00C37F56"/>
    <w:rsid w:val="00C4010B"/>
    <w:rsid w:val="00C40C58"/>
    <w:rsid w:val="00C40DB4"/>
    <w:rsid w:val="00C40EA4"/>
    <w:rsid w:val="00C41899"/>
    <w:rsid w:val="00C42681"/>
    <w:rsid w:val="00C42913"/>
    <w:rsid w:val="00C42AF8"/>
    <w:rsid w:val="00C42B7F"/>
    <w:rsid w:val="00C42D20"/>
    <w:rsid w:val="00C43FFB"/>
    <w:rsid w:val="00C4427D"/>
    <w:rsid w:val="00C44A81"/>
    <w:rsid w:val="00C45109"/>
    <w:rsid w:val="00C45C55"/>
    <w:rsid w:val="00C462E2"/>
    <w:rsid w:val="00C464FC"/>
    <w:rsid w:val="00C46627"/>
    <w:rsid w:val="00C4695D"/>
    <w:rsid w:val="00C46D5D"/>
    <w:rsid w:val="00C47306"/>
    <w:rsid w:val="00C47517"/>
    <w:rsid w:val="00C47C40"/>
    <w:rsid w:val="00C47F31"/>
    <w:rsid w:val="00C5053B"/>
    <w:rsid w:val="00C50878"/>
    <w:rsid w:val="00C511BF"/>
    <w:rsid w:val="00C51FEF"/>
    <w:rsid w:val="00C5246A"/>
    <w:rsid w:val="00C5292F"/>
    <w:rsid w:val="00C533E1"/>
    <w:rsid w:val="00C534AD"/>
    <w:rsid w:val="00C5412B"/>
    <w:rsid w:val="00C54439"/>
    <w:rsid w:val="00C54440"/>
    <w:rsid w:val="00C54DA0"/>
    <w:rsid w:val="00C551A9"/>
    <w:rsid w:val="00C55CD8"/>
    <w:rsid w:val="00C56800"/>
    <w:rsid w:val="00C56C1E"/>
    <w:rsid w:val="00C60073"/>
    <w:rsid w:val="00C60400"/>
    <w:rsid w:val="00C604F4"/>
    <w:rsid w:val="00C6093B"/>
    <w:rsid w:val="00C613EC"/>
    <w:rsid w:val="00C6195F"/>
    <w:rsid w:val="00C62291"/>
    <w:rsid w:val="00C63712"/>
    <w:rsid w:val="00C63DFC"/>
    <w:rsid w:val="00C63E61"/>
    <w:rsid w:val="00C640DF"/>
    <w:rsid w:val="00C640FA"/>
    <w:rsid w:val="00C6445E"/>
    <w:rsid w:val="00C6487A"/>
    <w:rsid w:val="00C64DB0"/>
    <w:rsid w:val="00C64F2E"/>
    <w:rsid w:val="00C65257"/>
    <w:rsid w:val="00C6525E"/>
    <w:rsid w:val="00C652CE"/>
    <w:rsid w:val="00C6557F"/>
    <w:rsid w:val="00C65712"/>
    <w:rsid w:val="00C66A16"/>
    <w:rsid w:val="00C67069"/>
    <w:rsid w:val="00C67421"/>
    <w:rsid w:val="00C6785C"/>
    <w:rsid w:val="00C67A95"/>
    <w:rsid w:val="00C7013E"/>
    <w:rsid w:val="00C71372"/>
    <w:rsid w:val="00C71678"/>
    <w:rsid w:val="00C719E2"/>
    <w:rsid w:val="00C71B85"/>
    <w:rsid w:val="00C71F1E"/>
    <w:rsid w:val="00C72B34"/>
    <w:rsid w:val="00C72D1E"/>
    <w:rsid w:val="00C72F0A"/>
    <w:rsid w:val="00C743B1"/>
    <w:rsid w:val="00C74840"/>
    <w:rsid w:val="00C75D5C"/>
    <w:rsid w:val="00C76111"/>
    <w:rsid w:val="00C76533"/>
    <w:rsid w:val="00C76AB4"/>
    <w:rsid w:val="00C76FFA"/>
    <w:rsid w:val="00C7713F"/>
    <w:rsid w:val="00C775AB"/>
    <w:rsid w:val="00C7769C"/>
    <w:rsid w:val="00C7773B"/>
    <w:rsid w:val="00C77ABC"/>
    <w:rsid w:val="00C77BBA"/>
    <w:rsid w:val="00C806BC"/>
    <w:rsid w:val="00C80E79"/>
    <w:rsid w:val="00C812FB"/>
    <w:rsid w:val="00C81A2A"/>
    <w:rsid w:val="00C824FB"/>
    <w:rsid w:val="00C82985"/>
    <w:rsid w:val="00C829AF"/>
    <w:rsid w:val="00C82C62"/>
    <w:rsid w:val="00C82F2A"/>
    <w:rsid w:val="00C82F7D"/>
    <w:rsid w:val="00C835BF"/>
    <w:rsid w:val="00C845E2"/>
    <w:rsid w:val="00C84B69"/>
    <w:rsid w:val="00C858AC"/>
    <w:rsid w:val="00C85B25"/>
    <w:rsid w:val="00C86401"/>
    <w:rsid w:val="00C8763A"/>
    <w:rsid w:val="00C87714"/>
    <w:rsid w:val="00C87744"/>
    <w:rsid w:val="00C879A2"/>
    <w:rsid w:val="00C91978"/>
    <w:rsid w:val="00C91A7B"/>
    <w:rsid w:val="00C91A92"/>
    <w:rsid w:val="00C91AD2"/>
    <w:rsid w:val="00C92D47"/>
    <w:rsid w:val="00C93986"/>
    <w:rsid w:val="00C93DDE"/>
    <w:rsid w:val="00C94F01"/>
    <w:rsid w:val="00C951C3"/>
    <w:rsid w:val="00C96805"/>
    <w:rsid w:val="00C96C9F"/>
    <w:rsid w:val="00C96CC9"/>
    <w:rsid w:val="00C96D6E"/>
    <w:rsid w:val="00C9704A"/>
    <w:rsid w:val="00C9745D"/>
    <w:rsid w:val="00C97F37"/>
    <w:rsid w:val="00CA05F7"/>
    <w:rsid w:val="00CA0962"/>
    <w:rsid w:val="00CA175D"/>
    <w:rsid w:val="00CA1945"/>
    <w:rsid w:val="00CA336A"/>
    <w:rsid w:val="00CA40E3"/>
    <w:rsid w:val="00CA4246"/>
    <w:rsid w:val="00CA487B"/>
    <w:rsid w:val="00CA5F9E"/>
    <w:rsid w:val="00CA61EA"/>
    <w:rsid w:val="00CA67C7"/>
    <w:rsid w:val="00CA68EF"/>
    <w:rsid w:val="00CA6D11"/>
    <w:rsid w:val="00CA74F7"/>
    <w:rsid w:val="00CA7683"/>
    <w:rsid w:val="00CA7EF3"/>
    <w:rsid w:val="00CB074A"/>
    <w:rsid w:val="00CB0DD0"/>
    <w:rsid w:val="00CB1A24"/>
    <w:rsid w:val="00CB1E04"/>
    <w:rsid w:val="00CB2868"/>
    <w:rsid w:val="00CB2A34"/>
    <w:rsid w:val="00CB32CC"/>
    <w:rsid w:val="00CB34A7"/>
    <w:rsid w:val="00CB4002"/>
    <w:rsid w:val="00CB4DC7"/>
    <w:rsid w:val="00CB5179"/>
    <w:rsid w:val="00CB595F"/>
    <w:rsid w:val="00CB5CF5"/>
    <w:rsid w:val="00CB63F3"/>
    <w:rsid w:val="00CB6913"/>
    <w:rsid w:val="00CB6B7B"/>
    <w:rsid w:val="00CB6C85"/>
    <w:rsid w:val="00CB7BB6"/>
    <w:rsid w:val="00CB7BCC"/>
    <w:rsid w:val="00CB7CDE"/>
    <w:rsid w:val="00CB7D49"/>
    <w:rsid w:val="00CC1EE6"/>
    <w:rsid w:val="00CC221C"/>
    <w:rsid w:val="00CC2925"/>
    <w:rsid w:val="00CC399B"/>
    <w:rsid w:val="00CC41B7"/>
    <w:rsid w:val="00CC4DD1"/>
    <w:rsid w:val="00CC51BD"/>
    <w:rsid w:val="00CC5655"/>
    <w:rsid w:val="00CC5AC0"/>
    <w:rsid w:val="00CC5BA1"/>
    <w:rsid w:val="00CC6604"/>
    <w:rsid w:val="00CC6AE2"/>
    <w:rsid w:val="00CC6C14"/>
    <w:rsid w:val="00CC6C15"/>
    <w:rsid w:val="00CC744E"/>
    <w:rsid w:val="00CC7654"/>
    <w:rsid w:val="00CC7675"/>
    <w:rsid w:val="00CC7DCB"/>
    <w:rsid w:val="00CD01F7"/>
    <w:rsid w:val="00CD1ACA"/>
    <w:rsid w:val="00CD2165"/>
    <w:rsid w:val="00CD237D"/>
    <w:rsid w:val="00CD2CA3"/>
    <w:rsid w:val="00CD3590"/>
    <w:rsid w:val="00CD3C97"/>
    <w:rsid w:val="00CD4A67"/>
    <w:rsid w:val="00CD50E2"/>
    <w:rsid w:val="00CD532A"/>
    <w:rsid w:val="00CD55B1"/>
    <w:rsid w:val="00CD6897"/>
    <w:rsid w:val="00CD7104"/>
    <w:rsid w:val="00CD747A"/>
    <w:rsid w:val="00CD7B12"/>
    <w:rsid w:val="00CD7D96"/>
    <w:rsid w:val="00CE120D"/>
    <w:rsid w:val="00CE1739"/>
    <w:rsid w:val="00CE213C"/>
    <w:rsid w:val="00CE2EA5"/>
    <w:rsid w:val="00CE38F9"/>
    <w:rsid w:val="00CE4A6E"/>
    <w:rsid w:val="00CE4B71"/>
    <w:rsid w:val="00CE4C96"/>
    <w:rsid w:val="00CE5297"/>
    <w:rsid w:val="00CE5C3A"/>
    <w:rsid w:val="00CE5F53"/>
    <w:rsid w:val="00CE6618"/>
    <w:rsid w:val="00CE69CE"/>
    <w:rsid w:val="00CE6B09"/>
    <w:rsid w:val="00CE7CF8"/>
    <w:rsid w:val="00CF06CB"/>
    <w:rsid w:val="00CF0A97"/>
    <w:rsid w:val="00CF0ADD"/>
    <w:rsid w:val="00CF1C98"/>
    <w:rsid w:val="00CF20B5"/>
    <w:rsid w:val="00CF22F1"/>
    <w:rsid w:val="00CF49D5"/>
    <w:rsid w:val="00CF55AA"/>
    <w:rsid w:val="00CF593B"/>
    <w:rsid w:val="00CF5CA6"/>
    <w:rsid w:val="00CF6E38"/>
    <w:rsid w:val="00CF6F39"/>
    <w:rsid w:val="00CF70D5"/>
    <w:rsid w:val="00D0055D"/>
    <w:rsid w:val="00D01DA2"/>
    <w:rsid w:val="00D01ECA"/>
    <w:rsid w:val="00D01ECD"/>
    <w:rsid w:val="00D020E8"/>
    <w:rsid w:val="00D021CD"/>
    <w:rsid w:val="00D023AC"/>
    <w:rsid w:val="00D026FC"/>
    <w:rsid w:val="00D03097"/>
    <w:rsid w:val="00D036F2"/>
    <w:rsid w:val="00D037CF"/>
    <w:rsid w:val="00D0384B"/>
    <w:rsid w:val="00D03ECA"/>
    <w:rsid w:val="00D03EFA"/>
    <w:rsid w:val="00D04E45"/>
    <w:rsid w:val="00D04E8D"/>
    <w:rsid w:val="00D051F0"/>
    <w:rsid w:val="00D054CC"/>
    <w:rsid w:val="00D05901"/>
    <w:rsid w:val="00D06441"/>
    <w:rsid w:val="00D06A7A"/>
    <w:rsid w:val="00D06AA5"/>
    <w:rsid w:val="00D07C14"/>
    <w:rsid w:val="00D10660"/>
    <w:rsid w:val="00D10E3F"/>
    <w:rsid w:val="00D1113F"/>
    <w:rsid w:val="00D115C9"/>
    <w:rsid w:val="00D11D83"/>
    <w:rsid w:val="00D12B3A"/>
    <w:rsid w:val="00D12B47"/>
    <w:rsid w:val="00D13F79"/>
    <w:rsid w:val="00D157F0"/>
    <w:rsid w:val="00D15BF6"/>
    <w:rsid w:val="00D160EC"/>
    <w:rsid w:val="00D1628D"/>
    <w:rsid w:val="00D167BA"/>
    <w:rsid w:val="00D176DF"/>
    <w:rsid w:val="00D17AE3"/>
    <w:rsid w:val="00D17FAF"/>
    <w:rsid w:val="00D20FEE"/>
    <w:rsid w:val="00D21034"/>
    <w:rsid w:val="00D21245"/>
    <w:rsid w:val="00D21405"/>
    <w:rsid w:val="00D214A7"/>
    <w:rsid w:val="00D215F4"/>
    <w:rsid w:val="00D21691"/>
    <w:rsid w:val="00D216A9"/>
    <w:rsid w:val="00D21713"/>
    <w:rsid w:val="00D21BE7"/>
    <w:rsid w:val="00D21C57"/>
    <w:rsid w:val="00D21ED7"/>
    <w:rsid w:val="00D22604"/>
    <w:rsid w:val="00D237C8"/>
    <w:rsid w:val="00D23E02"/>
    <w:rsid w:val="00D24117"/>
    <w:rsid w:val="00D24167"/>
    <w:rsid w:val="00D2434F"/>
    <w:rsid w:val="00D24382"/>
    <w:rsid w:val="00D24F0F"/>
    <w:rsid w:val="00D25213"/>
    <w:rsid w:val="00D258CC"/>
    <w:rsid w:val="00D261B5"/>
    <w:rsid w:val="00D276C6"/>
    <w:rsid w:val="00D27BBE"/>
    <w:rsid w:val="00D30377"/>
    <w:rsid w:val="00D3088D"/>
    <w:rsid w:val="00D30964"/>
    <w:rsid w:val="00D30E86"/>
    <w:rsid w:val="00D31274"/>
    <w:rsid w:val="00D31401"/>
    <w:rsid w:val="00D3183C"/>
    <w:rsid w:val="00D32B42"/>
    <w:rsid w:val="00D33447"/>
    <w:rsid w:val="00D33546"/>
    <w:rsid w:val="00D33AEE"/>
    <w:rsid w:val="00D342E9"/>
    <w:rsid w:val="00D35074"/>
    <w:rsid w:val="00D350EB"/>
    <w:rsid w:val="00D35295"/>
    <w:rsid w:val="00D35D1F"/>
    <w:rsid w:val="00D3647A"/>
    <w:rsid w:val="00D3686A"/>
    <w:rsid w:val="00D36C3E"/>
    <w:rsid w:val="00D37005"/>
    <w:rsid w:val="00D40BEE"/>
    <w:rsid w:val="00D41F92"/>
    <w:rsid w:val="00D4317E"/>
    <w:rsid w:val="00D450E4"/>
    <w:rsid w:val="00D4531A"/>
    <w:rsid w:val="00D465C8"/>
    <w:rsid w:val="00D467FE"/>
    <w:rsid w:val="00D46AD6"/>
    <w:rsid w:val="00D47BFD"/>
    <w:rsid w:val="00D47E79"/>
    <w:rsid w:val="00D50F6D"/>
    <w:rsid w:val="00D512BF"/>
    <w:rsid w:val="00D5252C"/>
    <w:rsid w:val="00D52722"/>
    <w:rsid w:val="00D528AE"/>
    <w:rsid w:val="00D52B74"/>
    <w:rsid w:val="00D52F61"/>
    <w:rsid w:val="00D52FE2"/>
    <w:rsid w:val="00D53002"/>
    <w:rsid w:val="00D53A4D"/>
    <w:rsid w:val="00D54241"/>
    <w:rsid w:val="00D542C7"/>
    <w:rsid w:val="00D54710"/>
    <w:rsid w:val="00D54AE2"/>
    <w:rsid w:val="00D55111"/>
    <w:rsid w:val="00D551CA"/>
    <w:rsid w:val="00D55ACB"/>
    <w:rsid w:val="00D56C03"/>
    <w:rsid w:val="00D56E77"/>
    <w:rsid w:val="00D578AF"/>
    <w:rsid w:val="00D57CBE"/>
    <w:rsid w:val="00D6033F"/>
    <w:rsid w:val="00D607D5"/>
    <w:rsid w:val="00D60D30"/>
    <w:rsid w:val="00D619D9"/>
    <w:rsid w:val="00D6212F"/>
    <w:rsid w:val="00D6234B"/>
    <w:rsid w:val="00D623F4"/>
    <w:rsid w:val="00D62878"/>
    <w:rsid w:val="00D6288B"/>
    <w:rsid w:val="00D62DAD"/>
    <w:rsid w:val="00D6335B"/>
    <w:rsid w:val="00D63462"/>
    <w:rsid w:val="00D644F7"/>
    <w:rsid w:val="00D64E80"/>
    <w:rsid w:val="00D65911"/>
    <w:rsid w:val="00D65E29"/>
    <w:rsid w:val="00D65FED"/>
    <w:rsid w:val="00D66898"/>
    <w:rsid w:val="00D6691B"/>
    <w:rsid w:val="00D676A8"/>
    <w:rsid w:val="00D67ED3"/>
    <w:rsid w:val="00D70DFD"/>
    <w:rsid w:val="00D70EB1"/>
    <w:rsid w:val="00D71109"/>
    <w:rsid w:val="00D71BC9"/>
    <w:rsid w:val="00D71CA9"/>
    <w:rsid w:val="00D71FDE"/>
    <w:rsid w:val="00D727B7"/>
    <w:rsid w:val="00D72E76"/>
    <w:rsid w:val="00D7350F"/>
    <w:rsid w:val="00D753D1"/>
    <w:rsid w:val="00D758AC"/>
    <w:rsid w:val="00D759D8"/>
    <w:rsid w:val="00D75AD3"/>
    <w:rsid w:val="00D75B7B"/>
    <w:rsid w:val="00D77158"/>
    <w:rsid w:val="00D777C6"/>
    <w:rsid w:val="00D77D40"/>
    <w:rsid w:val="00D80406"/>
    <w:rsid w:val="00D80492"/>
    <w:rsid w:val="00D81533"/>
    <w:rsid w:val="00D81726"/>
    <w:rsid w:val="00D81EDA"/>
    <w:rsid w:val="00D83433"/>
    <w:rsid w:val="00D83835"/>
    <w:rsid w:val="00D85FDD"/>
    <w:rsid w:val="00D87A6A"/>
    <w:rsid w:val="00D87C10"/>
    <w:rsid w:val="00D90AF7"/>
    <w:rsid w:val="00D9176F"/>
    <w:rsid w:val="00D9199D"/>
    <w:rsid w:val="00D920BC"/>
    <w:rsid w:val="00D92826"/>
    <w:rsid w:val="00D92A7D"/>
    <w:rsid w:val="00D9345B"/>
    <w:rsid w:val="00D93A22"/>
    <w:rsid w:val="00D94B1F"/>
    <w:rsid w:val="00D950FF"/>
    <w:rsid w:val="00D953FF"/>
    <w:rsid w:val="00D95631"/>
    <w:rsid w:val="00D95662"/>
    <w:rsid w:val="00D96374"/>
    <w:rsid w:val="00D9673C"/>
    <w:rsid w:val="00D96D4E"/>
    <w:rsid w:val="00D96E66"/>
    <w:rsid w:val="00DA0334"/>
    <w:rsid w:val="00DA091A"/>
    <w:rsid w:val="00DA2D36"/>
    <w:rsid w:val="00DA396B"/>
    <w:rsid w:val="00DA405E"/>
    <w:rsid w:val="00DA435A"/>
    <w:rsid w:val="00DA464D"/>
    <w:rsid w:val="00DA5115"/>
    <w:rsid w:val="00DA5E31"/>
    <w:rsid w:val="00DA65A7"/>
    <w:rsid w:val="00DA661F"/>
    <w:rsid w:val="00DA739B"/>
    <w:rsid w:val="00DA7B26"/>
    <w:rsid w:val="00DB0455"/>
    <w:rsid w:val="00DB094B"/>
    <w:rsid w:val="00DB252D"/>
    <w:rsid w:val="00DB27BC"/>
    <w:rsid w:val="00DB2858"/>
    <w:rsid w:val="00DB29EB"/>
    <w:rsid w:val="00DB2E8F"/>
    <w:rsid w:val="00DB2E99"/>
    <w:rsid w:val="00DB3056"/>
    <w:rsid w:val="00DB32AF"/>
    <w:rsid w:val="00DB3E7B"/>
    <w:rsid w:val="00DB4130"/>
    <w:rsid w:val="00DB41D0"/>
    <w:rsid w:val="00DB4B0E"/>
    <w:rsid w:val="00DB4B9B"/>
    <w:rsid w:val="00DB4E5A"/>
    <w:rsid w:val="00DB70FD"/>
    <w:rsid w:val="00DB73B8"/>
    <w:rsid w:val="00DB7816"/>
    <w:rsid w:val="00DC004D"/>
    <w:rsid w:val="00DC0137"/>
    <w:rsid w:val="00DC12D2"/>
    <w:rsid w:val="00DC145B"/>
    <w:rsid w:val="00DC1B81"/>
    <w:rsid w:val="00DC202D"/>
    <w:rsid w:val="00DC3035"/>
    <w:rsid w:val="00DC3BCA"/>
    <w:rsid w:val="00DC4C4F"/>
    <w:rsid w:val="00DC5016"/>
    <w:rsid w:val="00DC5F42"/>
    <w:rsid w:val="00DC6216"/>
    <w:rsid w:val="00DC7534"/>
    <w:rsid w:val="00DC76F5"/>
    <w:rsid w:val="00DD0673"/>
    <w:rsid w:val="00DD06E4"/>
    <w:rsid w:val="00DD12C9"/>
    <w:rsid w:val="00DD28A0"/>
    <w:rsid w:val="00DD2AFC"/>
    <w:rsid w:val="00DD34C2"/>
    <w:rsid w:val="00DD4575"/>
    <w:rsid w:val="00DD5C81"/>
    <w:rsid w:val="00DD61C8"/>
    <w:rsid w:val="00DD67B8"/>
    <w:rsid w:val="00DD6B11"/>
    <w:rsid w:val="00DD70A5"/>
    <w:rsid w:val="00DD7757"/>
    <w:rsid w:val="00DE1398"/>
    <w:rsid w:val="00DE1F00"/>
    <w:rsid w:val="00DE248D"/>
    <w:rsid w:val="00DE26ED"/>
    <w:rsid w:val="00DE2F29"/>
    <w:rsid w:val="00DE34D5"/>
    <w:rsid w:val="00DE3707"/>
    <w:rsid w:val="00DE3B1D"/>
    <w:rsid w:val="00DE3E3A"/>
    <w:rsid w:val="00DE4240"/>
    <w:rsid w:val="00DE47CB"/>
    <w:rsid w:val="00DE5D1C"/>
    <w:rsid w:val="00DE6302"/>
    <w:rsid w:val="00DE700E"/>
    <w:rsid w:val="00DE7362"/>
    <w:rsid w:val="00DE7D7B"/>
    <w:rsid w:val="00DF00B3"/>
    <w:rsid w:val="00DF0518"/>
    <w:rsid w:val="00DF0B2A"/>
    <w:rsid w:val="00DF0BDD"/>
    <w:rsid w:val="00DF0CE1"/>
    <w:rsid w:val="00DF1527"/>
    <w:rsid w:val="00DF2038"/>
    <w:rsid w:val="00DF3127"/>
    <w:rsid w:val="00DF3AD8"/>
    <w:rsid w:val="00DF439B"/>
    <w:rsid w:val="00DF439D"/>
    <w:rsid w:val="00DF4C0F"/>
    <w:rsid w:val="00DF4C38"/>
    <w:rsid w:val="00DF555A"/>
    <w:rsid w:val="00DF6032"/>
    <w:rsid w:val="00DF6313"/>
    <w:rsid w:val="00DF6DA4"/>
    <w:rsid w:val="00DF76BB"/>
    <w:rsid w:val="00E001FF"/>
    <w:rsid w:val="00E00480"/>
    <w:rsid w:val="00E007AF"/>
    <w:rsid w:val="00E008BC"/>
    <w:rsid w:val="00E00D57"/>
    <w:rsid w:val="00E00F7F"/>
    <w:rsid w:val="00E01AA0"/>
    <w:rsid w:val="00E02882"/>
    <w:rsid w:val="00E02BF6"/>
    <w:rsid w:val="00E02F8A"/>
    <w:rsid w:val="00E03787"/>
    <w:rsid w:val="00E03EDF"/>
    <w:rsid w:val="00E04365"/>
    <w:rsid w:val="00E05FBE"/>
    <w:rsid w:val="00E0614D"/>
    <w:rsid w:val="00E06C4F"/>
    <w:rsid w:val="00E06FE9"/>
    <w:rsid w:val="00E075BE"/>
    <w:rsid w:val="00E07669"/>
    <w:rsid w:val="00E07954"/>
    <w:rsid w:val="00E07D90"/>
    <w:rsid w:val="00E116F3"/>
    <w:rsid w:val="00E123EB"/>
    <w:rsid w:val="00E12B92"/>
    <w:rsid w:val="00E12E7E"/>
    <w:rsid w:val="00E13EC8"/>
    <w:rsid w:val="00E13EEF"/>
    <w:rsid w:val="00E142E8"/>
    <w:rsid w:val="00E1454B"/>
    <w:rsid w:val="00E14AA9"/>
    <w:rsid w:val="00E1654C"/>
    <w:rsid w:val="00E174DE"/>
    <w:rsid w:val="00E17878"/>
    <w:rsid w:val="00E17D32"/>
    <w:rsid w:val="00E20E00"/>
    <w:rsid w:val="00E22585"/>
    <w:rsid w:val="00E22E0F"/>
    <w:rsid w:val="00E23170"/>
    <w:rsid w:val="00E232F7"/>
    <w:rsid w:val="00E236BB"/>
    <w:rsid w:val="00E236DA"/>
    <w:rsid w:val="00E23FE5"/>
    <w:rsid w:val="00E24788"/>
    <w:rsid w:val="00E24B47"/>
    <w:rsid w:val="00E24ED3"/>
    <w:rsid w:val="00E25C54"/>
    <w:rsid w:val="00E26614"/>
    <w:rsid w:val="00E26AC6"/>
    <w:rsid w:val="00E26EFE"/>
    <w:rsid w:val="00E27341"/>
    <w:rsid w:val="00E30F73"/>
    <w:rsid w:val="00E31D29"/>
    <w:rsid w:val="00E31F8B"/>
    <w:rsid w:val="00E32A09"/>
    <w:rsid w:val="00E32F43"/>
    <w:rsid w:val="00E33054"/>
    <w:rsid w:val="00E335B1"/>
    <w:rsid w:val="00E33AEC"/>
    <w:rsid w:val="00E33BAE"/>
    <w:rsid w:val="00E343D8"/>
    <w:rsid w:val="00E34786"/>
    <w:rsid w:val="00E34B5A"/>
    <w:rsid w:val="00E35114"/>
    <w:rsid w:val="00E3511F"/>
    <w:rsid w:val="00E35902"/>
    <w:rsid w:val="00E35DDE"/>
    <w:rsid w:val="00E36347"/>
    <w:rsid w:val="00E378FC"/>
    <w:rsid w:val="00E37AB5"/>
    <w:rsid w:val="00E40AF4"/>
    <w:rsid w:val="00E417C2"/>
    <w:rsid w:val="00E41F67"/>
    <w:rsid w:val="00E42092"/>
    <w:rsid w:val="00E42098"/>
    <w:rsid w:val="00E4330E"/>
    <w:rsid w:val="00E44AF5"/>
    <w:rsid w:val="00E44E7D"/>
    <w:rsid w:val="00E45489"/>
    <w:rsid w:val="00E4589C"/>
    <w:rsid w:val="00E47322"/>
    <w:rsid w:val="00E473E1"/>
    <w:rsid w:val="00E47645"/>
    <w:rsid w:val="00E47BB5"/>
    <w:rsid w:val="00E47CA3"/>
    <w:rsid w:val="00E504C3"/>
    <w:rsid w:val="00E510C8"/>
    <w:rsid w:val="00E511C7"/>
    <w:rsid w:val="00E513C1"/>
    <w:rsid w:val="00E51D10"/>
    <w:rsid w:val="00E52506"/>
    <w:rsid w:val="00E52758"/>
    <w:rsid w:val="00E528D9"/>
    <w:rsid w:val="00E52B2B"/>
    <w:rsid w:val="00E5372A"/>
    <w:rsid w:val="00E540A5"/>
    <w:rsid w:val="00E54249"/>
    <w:rsid w:val="00E54C8D"/>
    <w:rsid w:val="00E54F68"/>
    <w:rsid w:val="00E5513F"/>
    <w:rsid w:val="00E553BC"/>
    <w:rsid w:val="00E556CE"/>
    <w:rsid w:val="00E559F8"/>
    <w:rsid w:val="00E560D1"/>
    <w:rsid w:val="00E561F5"/>
    <w:rsid w:val="00E6054E"/>
    <w:rsid w:val="00E606B5"/>
    <w:rsid w:val="00E624DA"/>
    <w:rsid w:val="00E6278F"/>
    <w:rsid w:val="00E62CF3"/>
    <w:rsid w:val="00E63B68"/>
    <w:rsid w:val="00E63E50"/>
    <w:rsid w:val="00E63E60"/>
    <w:rsid w:val="00E63E84"/>
    <w:rsid w:val="00E645C5"/>
    <w:rsid w:val="00E64733"/>
    <w:rsid w:val="00E649B7"/>
    <w:rsid w:val="00E64DB4"/>
    <w:rsid w:val="00E653FC"/>
    <w:rsid w:val="00E65CFF"/>
    <w:rsid w:val="00E65DDD"/>
    <w:rsid w:val="00E67073"/>
    <w:rsid w:val="00E67A0B"/>
    <w:rsid w:val="00E7032F"/>
    <w:rsid w:val="00E710A1"/>
    <w:rsid w:val="00E7126A"/>
    <w:rsid w:val="00E716B9"/>
    <w:rsid w:val="00E71C7A"/>
    <w:rsid w:val="00E71E8C"/>
    <w:rsid w:val="00E7364E"/>
    <w:rsid w:val="00E74F93"/>
    <w:rsid w:val="00E757B2"/>
    <w:rsid w:val="00E757E5"/>
    <w:rsid w:val="00E758BA"/>
    <w:rsid w:val="00E759FD"/>
    <w:rsid w:val="00E75F73"/>
    <w:rsid w:val="00E7670F"/>
    <w:rsid w:val="00E767F9"/>
    <w:rsid w:val="00E76CC1"/>
    <w:rsid w:val="00E7788B"/>
    <w:rsid w:val="00E77C28"/>
    <w:rsid w:val="00E805D0"/>
    <w:rsid w:val="00E8105A"/>
    <w:rsid w:val="00E81159"/>
    <w:rsid w:val="00E81FE6"/>
    <w:rsid w:val="00E823D0"/>
    <w:rsid w:val="00E8244F"/>
    <w:rsid w:val="00E8257A"/>
    <w:rsid w:val="00E8279D"/>
    <w:rsid w:val="00E82E18"/>
    <w:rsid w:val="00E82F4D"/>
    <w:rsid w:val="00E83442"/>
    <w:rsid w:val="00E834F3"/>
    <w:rsid w:val="00E83E5A"/>
    <w:rsid w:val="00E84214"/>
    <w:rsid w:val="00E8447F"/>
    <w:rsid w:val="00E84DA1"/>
    <w:rsid w:val="00E85BE3"/>
    <w:rsid w:val="00E85F3A"/>
    <w:rsid w:val="00E86548"/>
    <w:rsid w:val="00E8674B"/>
    <w:rsid w:val="00E86FF4"/>
    <w:rsid w:val="00E87686"/>
    <w:rsid w:val="00E91BD3"/>
    <w:rsid w:val="00E9237B"/>
    <w:rsid w:val="00E92B1A"/>
    <w:rsid w:val="00E934B5"/>
    <w:rsid w:val="00E936A8"/>
    <w:rsid w:val="00E93FE1"/>
    <w:rsid w:val="00E9450B"/>
    <w:rsid w:val="00E95575"/>
    <w:rsid w:val="00E96FA4"/>
    <w:rsid w:val="00E97967"/>
    <w:rsid w:val="00EA00E1"/>
    <w:rsid w:val="00EA06D9"/>
    <w:rsid w:val="00EA0B36"/>
    <w:rsid w:val="00EA1308"/>
    <w:rsid w:val="00EA1433"/>
    <w:rsid w:val="00EA14CB"/>
    <w:rsid w:val="00EA1EFB"/>
    <w:rsid w:val="00EA1F33"/>
    <w:rsid w:val="00EA1F5E"/>
    <w:rsid w:val="00EA2147"/>
    <w:rsid w:val="00EA2F9A"/>
    <w:rsid w:val="00EA2FAC"/>
    <w:rsid w:val="00EA3136"/>
    <w:rsid w:val="00EA36D8"/>
    <w:rsid w:val="00EA377B"/>
    <w:rsid w:val="00EA3E86"/>
    <w:rsid w:val="00EA42F8"/>
    <w:rsid w:val="00EA4434"/>
    <w:rsid w:val="00EA4C8B"/>
    <w:rsid w:val="00EA504D"/>
    <w:rsid w:val="00EA53A6"/>
    <w:rsid w:val="00EA6573"/>
    <w:rsid w:val="00EA67D5"/>
    <w:rsid w:val="00EA7C2B"/>
    <w:rsid w:val="00EB0254"/>
    <w:rsid w:val="00EB0FC9"/>
    <w:rsid w:val="00EB19E4"/>
    <w:rsid w:val="00EB2CE8"/>
    <w:rsid w:val="00EB2F68"/>
    <w:rsid w:val="00EB33C2"/>
    <w:rsid w:val="00EB3A86"/>
    <w:rsid w:val="00EB4328"/>
    <w:rsid w:val="00EB49B1"/>
    <w:rsid w:val="00EB51BF"/>
    <w:rsid w:val="00EB5D7D"/>
    <w:rsid w:val="00EB5EC1"/>
    <w:rsid w:val="00EB63EA"/>
    <w:rsid w:val="00EB6556"/>
    <w:rsid w:val="00EB6E0A"/>
    <w:rsid w:val="00EB7465"/>
    <w:rsid w:val="00EB74AE"/>
    <w:rsid w:val="00EB7985"/>
    <w:rsid w:val="00EB7EE3"/>
    <w:rsid w:val="00EC2699"/>
    <w:rsid w:val="00EC2777"/>
    <w:rsid w:val="00EC283A"/>
    <w:rsid w:val="00EC2A6A"/>
    <w:rsid w:val="00EC2E31"/>
    <w:rsid w:val="00EC3394"/>
    <w:rsid w:val="00EC4194"/>
    <w:rsid w:val="00EC4C52"/>
    <w:rsid w:val="00EC567E"/>
    <w:rsid w:val="00EC5AEA"/>
    <w:rsid w:val="00EC5F97"/>
    <w:rsid w:val="00EC5FCF"/>
    <w:rsid w:val="00EC62B8"/>
    <w:rsid w:val="00EC6A40"/>
    <w:rsid w:val="00EC70B9"/>
    <w:rsid w:val="00EC7247"/>
    <w:rsid w:val="00EC782B"/>
    <w:rsid w:val="00EC7E1B"/>
    <w:rsid w:val="00ED016F"/>
    <w:rsid w:val="00ED03D4"/>
    <w:rsid w:val="00ED07FC"/>
    <w:rsid w:val="00ED0B94"/>
    <w:rsid w:val="00ED0B96"/>
    <w:rsid w:val="00ED0CFE"/>
    <w:rsid w:val="00ED11A2"/>
    <w:rsid w:val="00ED13E5"/>
    <w:rsid w:val="00ED1BAA"/>
    <w:rsid w:val="00ED1FDD"/>
    <w:rsid w:val="00ED2310"/>
    <w:rsid w:val="00ED3098"/>
    <w:rsid w:val="00ED36E1"/>
    <w:rsid w:val="00ED3B89"/>
    <w:rsid w:val="00ED5717"/>
    <w:rsid w:val="00ED628D"/>
    <w:rsid w:val="00ED711B"/>
    <w:rsid w:val="00ED7198"/>
    <w:rsid w:val="00EE0013"/>
    <w:rsid w:val="00EE0199"/>
    <w:rsid w:val="00EE04E3"/>
    <w:rsid w:val="00EE0F9B"/>
    <w:rsid w:val="00EE1146"/>
    <w:rsid w:val="00EE1F18"/>
    <w:rsid w:val="00EE20CD"/>
    <w:rsid w:val="00EE239B"/>
    <w:rsid w:val="00EE2FE8"/>
    <w:rsid w:val="00EE3C3F"/>
    <w:rsid w:val="00EE5999"/>
    <w:rsid w:val="00EE5C4E"/>
    <w:rsid w:val="00EE5E81"/>
    <w:rsid w:val="00EE69B5"/>
    <w:rsid w:val="00EF2ACC"/>
    <w:rsid w:val="00EF2E75"/>
    <w:rsid w:val="00EF309F"/>
    <w:rsid w:val="00EF3B28"/>
    <w:rsid w:val="00EF46C6"/>
    <w:rsid w:val="00EF47F1"/>
    <w:rsid w:val="00EF494C"/>
    <w:rsid w:val="00EF4F6C"/>
    <w:rsid w:val="00EF5C3D"/>
    <w:rsid w:val="00EF63E0"/>
    <w:rsid w:val="00EF6AB5"/>
    <w:rsid w:val="00EF7C5E"/>
    <w:rsid w:val="00F000B2"/>
    <w:rsid w:val="00F008BF"/>
    <w:rsid w:val="00F00956"/>
    <w:rsid w:val="00F00A2E"/>
    <w:rsid w:val="00F01220"/>
    <w:rsid w:val="00F01A68"/>
    <w:rsid w:val="00F01F0D"/>
    <w:rsid w:val="00F0278C"/>
    <w:rsid w:val="00F02E2E"/>
    <w:rsid w:val="00F03082"/>
    <w:rsid w:val="00F03442"/>
    <w:rsid w:val="00F03F66"/>
    <w:rsid w:val="00F04085"/>
    <w:rsid w:val="00F045C5"/>
    <w:rsid w:val="00F04A47"/>
    <w:rsid w:val="00F05230"/>
    <w:rsid w:val="00F058D3"/>
    <w:rsid w:val="00F059C1"/>
    <w:rsid w:val="00F067EB"/>
    <w:rsid w:val="00F069A3"/>
    <w:rsid w:val="00F06FFD"/>
    <w:rsid w:val="00F079B3"/>
    <w:rsid w:val="00F10CF5"/>
    <w:rsid w:val="00F11358"/>
    <w:rsid w:val="00F114E3"/>
    <w:rsid w:val="00F11B45"/>
    <w:rsid w:val="00F137B7"/>
    <w:rsid w:val="00F15B58"/>
    <w:rsid w:val="00F166CC"/>
    <w:rsid w:val="00F166F3"/>
    <w:rsid w:val="00F16B5D"/>
    <w:rsid w:val="00F16CE1"/>
    <w:rsid w:val="00F16E5F"/>
    <w:rsid w:val="00F172C4"/>
    <w:rsid w:val="00F17923"/>
    <w:rsid w:val="00F17DC8"/>
    <w:rsid w:val="00F2056B"/>
    <w:rsid w:val="00F2061F"/>
    <w:rsid w:val="00F20925"/>
    <w:rsid w:val="00F22939"/>
    <w:rsid w:val="00F22B12"/>
    <w:rsid w:val="00F22C79"/>
    <w:rsid w:val="00F23571"/>
    <w:rsid w:val="00F23963"/>
    <w:rsid w:val="00F241E1"/>
    <w:rsid w:val="00F244C8"/>
    <w:rsid w:val="00F25475"/>
    <w:rsid w:val="00F255B7"/>
    <w:rsid w:val="00F2561E"/>
    <w:rsid w:val="00F25BBA"/>
    <w:rsid w:val="00F25DE8"/>
    <w:rsid w:val="00F26FD9"/>
    <w:rsid w:val="00F27B87"/>
    <w:rsid w:val="00F27FF8"/>
    <w:rsid w:val="00F303F8"/>
    <w:rsid w:val="00F3054D"/>
    <w:rsid w:val="00F312F9"/>
    <w:rsid w:val="00F31A60"/>
    <w:rsid w:val="00F31F59"/>
    <w:rsid w:val="00F327A5"/>
    <w:rsid w:val="00F32D4D"/>
    <w:rsid w:val="00F3356F"/>
    <w:rsid w:val="00F33622"/>
    <w:rsid w:val="00F33778"/>
    <w:rsid w:val="00F36106"/>
    <w:rsid w:val="00F3664F"/>
    <w:rsid w:val="00F3693D"/>
    <w:rsid w:val="00F371F8"/>
    <w:rsid w:val="00F37CE6"/>
    <w:rsid w:val="00F37F10"/>
    <w:rsid w:val="00F40314"/>
    <w:rsid w:val="00F40417"/>
    <w:rsid w:val="00F40443"/>
    <w:rsid w:val="00F415ED"/>
    <w:rsid w:val="00F416F8"/>
    <w:rsid w:val="00F41D3C"/>
    <w:rsid w:val="00F421C6"/>
    <w:rsid w:val="00F4229C"/>
    <w:rsid w:val="00F429B1"/>
    <w:rsid w:val="00F42C02"/>
    <w:rsid w:val="00F42E3D"/>
    <w:rsid w:val="00F4340A"/>
    <w:rsid w:val="00F44CD0"/>
    <w:rsid w:val="00F44D0B"/>
    <w:rsid w:val="00F45447"/>
    <w:rsid w:val="00F45E68"/>
    <w:rsid w:val="00F4621C"/>
    <w:rsid w:val="00F51048"/>
    <w:rsid w:val="00F517C1"/>
    <w:rsid w:val="00F519AA"/>
    <w:rsid w:val="00F52291"/>
    <w:rsid w:val="00F52775"/>
    <w:rsid w:val="00F53644"/>
    <w:rsid w:val="00F567DD"/>
    <w:rsid w:val="00F56D37"/>
    <w:rsid w:val="00F571F1"/>
    <w:rsid w:val="00F5732B"/>
    <w:rsid w:val="00F577D2"/>
    <w:rsid w:val="00F607EF"/>
    <w:rsid w:val="00F60EDD"/>
    <w:rsid w:val="00F61007"/>
    <w:rsid w:val="00F6171B"/>
    <w:rsid w:val="00F61ADE"/>
    <w:rsid w:val="00F61E12"/>
    <w:rsid w:val="00F61F7A"/>
    <w:rsid w:val="00F62B77"/>
    <w:rsid w:val="00F63706"/>
    <w:rsid w:val="00F63E18"/>
    <w:rsid w:val="00F63E78"/>
    <w:rsid w:val="00F642B3"/>
    <w:rsid w:val="00F65800"/>
    <w:rsid w:val="00F658BF"/>
    <w:rsid w:val="00F7057D"/>
    <w:rsid w:val="00F70743"/>
    <w:rsid w:val="00F7084F"/>
    <w:rsid w:val="00F70B34"/>
    <w:rsid w:val="00F70D52"/>
    <w:rsid w:val="00F70E80"/>
    <w:rsid w:val="00F7120D"/>
    <w:rsid w:val="00F7174B"/>
    <w:rsid w:val="00F71BE5"/>
    <w:rsid w:val="00F73537"/>
    <w:rsid w:val="00F74213"/>
    <w:rsid w:val="00F74C63"/>
    <w:rsid w:val="00F74D2D"/>
    <w:rsid w:val="00F74E6F"/>
    <w:rsid w:val="00F74FB4"/>
    <w:rsid w:val="00F76684"/>
    <w:rsid w:val="00F76B7A"/>
    <w:rsid w:val="00F77153"/>
    <w:rsid w:val="00F7754A"/>
    <w:rsid w:val="00F77758"/>
    <w:rsid w:val="00F80586"/>
    <w:rsid w:val="00F80E0B"/>
    <w:rsid w:val="00F81A6F"/>
    <w:rsid w:val="00F82066"/>
    <w:rsid w:val="00F82222"/>
    <w:rsid w:val="00F8324F"/>
    <w:rsid w:val="00F833D8"/>
    <w:rsid w:val="00F83695"/>
    <w:rsid w:val="00F85EF4"/>
    <w:rsid w:val="00F861FF"/>
    <w:rsid w:val="00F8638A"/>
    <w:rsid w:val="00F86573"/>
    <w:rsid w:val="00F86B24"/>
    <w:rsid w:val="00F87282"/>
    <w:rsid w:val="00F90032"/>
    <w:rsid w:val="00F900DD"/>
    <w:rsid w:val="00F903E9"/>
    <w:rsid w:val="00F90684"/>
    <w:rsid w:val="00F907EF"/>
    <w:rsid w:val="00F908A8"/>
    <w:rsid w:val="00F90B10"/>
    <w:rsid w:val="00F92261"/>
    <w:rsid w:val="00F92FE6"/>
    <w:rsid w:val="00F935C8"/>
    <w:rsid w:val="00F93BD9"/>
    <w:rsid w:val="00F9403D"/>
    <w:rsid w:val="00F945F9"/>
    <w:rsid w:val="00F94679"/>
    <w:rsid w:val="00F9492D"/>
    <w:rsid w:val="00F95154"/>
    <w:rsid w:val="00F95939"/>
    <w:rsid w:val="00F96964"/>
    <w:rsid w:val="00F96A61"/>
    <w:rsid w:val="00F96F0F"/>
    <w:rsid w:val="00F979E6"/>
    <w:rsid w:val="00FA016B"/>
    <w:rsid w:val="00FA0197"/>
    <w:rsid w:val="00FA05E1"/>
    <w:rsid w:val="00FA06B4"/>
    <w:rsid w:val="00FA097D"/>
    <w:rsid w:val="00FA0C84"/>
    <w:rsid w:val="00FA0CBA"/>
    <w:rsid w:val="00FA1BC7"/>
    <w:rsid w:val="00FA2B64"/>
    <w:rsid w:val="00FA2BE0"/>
    <w:rsid w:val="00FA386E"/>
    <w:rsid w:val="00FA3C1F"/>
    <w:rsid w:val="00FA4F5A"/>
    <w:rsid w:val="00FA530C"/>
    <w:rsid w:val="00FA537B"/>
    <w:rsid w:val="00FA555D"/>
    <w:rsid w:val="00FA5BCB"/>
    <w:rsid w:val="00FA6C1A"/>
    <w:rsid w:val="00FA6FEB"/>
    <w:rsid w:val="00FA728D"/>
    <w:rsid w:val="00FB033C"/>
    <w:rsid w:val="00FB0B3D"/>
    <w:rsid w:val="00FB0B78"/>
    <w:rsid w:val="00FB0E31"/>
    <w:rsid w:val="00FB2572"/>
    <w:rsid w:val="00FB30F2"/>
    <w:rsid w:val="00FB31CC"/>
    <w:rsid w:val="00FB345F"/>
    <w:rsid w:val="00FB38B5"/>
    <w:rsid w:val="00FB3E69"/>
    <w:rsid w:val="00FB5E1A"/>
    <w:rsid w:val="00FB6448"/>
    <w:rsid w:val="00FB6683"/>
    <w:rsid w:val="00FB66A5"/>
    <w:rsid w:val="00FB6E88"/>
    <w:rsid w:val="00FB79BC"/>
    <w:rsid w:val="00FB7C91"/>
    <w:rsid w:val="00FB7F88"/>
    <w:rsid w:val="00FC00D7"/>
    <w:rsid w:val="00FC025B"/>
    <w:rsid w:val="00FC03F6"/>
    <w:rsid w:val="00FC1281"/>
    <w:rsid w:val="00FC1F38"/>
    <w:rsid w:val="00FC293E"/>
    <w:rsid w:val="00FC4278"/>
    <w:rsid w:val="00FC4D42"/>
    <w:rsid w:val="00FC54AE"/>
    <w:rsid w:val="00FC5DE4"/>
    <w:rsid w:val="00FC6D63"/>
    <w:rsid w:val="00FC6D6E"/>
    <w:rsid w:val="00FC78AD"/>
    <w:rsid w:val="00FC7CD3"/>
    <w:rsid w:val="00FC7EF2"/>
    <w:rsid w:val="00FC7F0A"/>
    <w:rsid w:val="00FD0942"/>
    <w:rsid w:val="00FD0CB1"/>
    <w:rsid w:val="00FD1501"/>
    <w:rsid w:val="00FD1AC5"/>
    <w:rsid w:val="00FD227B"/>
    <w:rsid w:val="00FD230C"/>
    <w:rsid w:val="00FD37E7"/>
    <w:rsid w:val="00FD39B8"/>
    <w:rsid w:val="00FD3F8A"/>
    <w:rsid w:val="00FD49F7"/>
    <w:rsid w:val="00FD4E1C"/>
    <w:rsid w:val="00FD64B5"/>
    <w:rsid w:val="00FD7A27"/>
    <w:rsid w:val="00FD7ADE"/>
    <w:rsid w:val="00FE019A"/>
    <w:rsid w:val="00FE0ADC"/>
    <w:rsid w:val="00FE2635"/>
    <w:rsid w:val="00FE2CAD"/>
    <w:rsid w:val="00FE3891"/>
    <w:rsid w:val="00FE3CC0"/>
    <w:rsid w:val="00FE4496"/>
    <w:rsid w:val="00FE47F1"/>
    <w:rsid w:val="00FE4A3E"/>
    <w:rsid w:val="00FE4FD8"/>
    <w:rsid w:val="00FE57FC"/>
    <w:rsid w:val="00FE60E8"/>
    <w:rsid w:val="00FE635D"/>
    <w:rsid w:val="00FE6820"/>
    <w:rsid w:val="00FE6CF0"/>
    <w:rsid w:val="00FE6FEE"/>
    <w:rsid w:val="00FE7029"/>
    <w:rsid w:val="00FE797F"/>
    <w:rsid w:val="00FE7986"/>
    <w:rsid w:val="00FE7A2E"/>
    <w:rsid w:val="00FE7E56"/>
    <w:rsid w:val="00FE7E6C"/>
    <w:rsid w:val="00FF00AE"/>
    <w:rsid w:val="00FF0BE6"/>
    <w:rsid w:val="00FF13AA"/>
    <w:rsid w:val="00FF13E5"/>
    <w:rsid w:val="00FF1590"/>
    <w:rsid w:val="00FF1A73"/>
    <w:rsid w:val="00FF2563"/>
    <w:rsid w:val="00FF26D8"/>
    <w:rsid w:val="00FF2CCA"/>
    <w:rsid w:val="00FF36E5"/>
    <w:rsid w:val="00FF3F3D"/>
    <w:rsid w:val="00FF45D0"/>
    <w:rsid w:val="00FF4883"/>
    <w:rsid w:val="00FF4A4F"/>
    <w:rsid w:val="00FF5083"/>
    <w:rsid w:val="00FF51D2"/>
    <w:rsid w:val="00FF5C2D"/>
    <w:rsid w:val="00FF5FE1"/>
    <w:rsid w:val="00FF63F5"/>
    <w:rsid w:val="00F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C64"/>
  <w15:docId w15:val="{BA2B8659-996C-4982-A4A9-8D01089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71B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1BE5"/>
    <w:rPr>
      <w:rFonts w:ascii="Consolas" w:hAnsi="Consolas"/>
      <w:sz w:val="21"/>
      <w:szCs w:val="21"/>
    </w:rPr>
  </w:style>
  <w:style w:type="paragraph" w:styleId="Header">
    <w:name w:val="header"/>
    <w:basedOn w:val="Normal"/>
    <w:link w:val="HeaderChar"/>
    <w:uiPriority w:val="99"/>
    <w:unhideWhenUsed/>
    <w:rsid w:val="00F71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E5"/>
  </w:style>
  <w:style w:type="paragraph" w:styleId="Footer">
    <w:name w:val="footer"/>
    <w:basedOn w:val="Normal"/>
    <w:link w:val="FooterChar"/>
    <w:uiPriority w:val="99"/>
    <w:unhideWhenUsed/>
    <w:rsid w:val="00F71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E5"/>
  </w:style>
  <w:style w:type="paragraph" w:styleId="NoSpacing">
    <w:name w:val="No Spacing"/>
    <w:qFormat/>
    <w:rsid w:val="00254630"/>
    <w:pPr>
      <w:spacing w:after="0" w:line="240" w:lineRule="auto"/>
    </w:pPr>
  </w:style>
  <w:style w:type="paragraph" w:customStyle="1" w:styleId="Body">
    <w:name w:val="Body"/>
    <w:rsid w:val="006D736F"/>
    <w:pPr>
      <w:pBdr>
        <w:top w:val="nil"/>
        <w:left w:val="nil"/>
        <w:bottom w:val="nil"/>
        <w:right w:val="nil"/>
        <w:between w:val="nil"/>
        <w:bar w:val="nil"/>
      </w:pBdr>
    </w:pPr>
    <w:rPr>
      <w:rFonts w:eastAsia="Arial Unicode MS" w:cs="Arial Unicode MS"/>
      <w:color w:val="000000"/>
      <w:szCs w:val="24"/>
      <w:u w:color="000000"/>
      <w:bdr w:val="nil"/>
      <w:lang w:val="es-ES_tradnl"/>
    </w:rPr>
  </w:style>
  <w:style w:type="paragraph" w:customStyle="1" w:styleId="Default">
    <w:name w:val="Default"/>
    <w:rsid w:val="00AA3A6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rPr>
  </w:style>
  <w:style w:type="paragraph" w:styleId="BalloonText">
    <w:name w:val="Balloon Text"/>
    <w:basedOn w:val="Normal"/>
    <w:link w:val="BalloonTextChar"/>
    <w:uiPriority w:val="99"/>
    <w:semiHidden/>
    <w:unhideWhenUsed/>
    <w:rsid w:val="0030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44"/>
    <w:rPr>
      <w:rFonts w:ascii="Tahoma" w:hAnsi="Tahoma" w:cs="Tahoma"/>
      <w:sz w:val="16"/>
      <w:szCs w:val="16"/>
    </w:rPr>
  </w:style>
  <w:style w:type="paragraph" w:styleId="FootnoteText">
    <w:name w:val="footnote text"/>
    <w:basedOn w:val="Normal"/>
    <w:link w:val="FootnoteTextChar"/>
    <w:uiPriority w:val="99"/>
    <w:semiHidden/>
    <w:unhideWhenUsed/>
    <w:rsid w:val="00582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BFD"/>
    <w:rPr>
      <w:sz w:val="20"/>
      <w:szCs w:val="20"/>
    </w:rPr>
  </w:style>
  <w:style w:type="character" w:styleId="FootnoteReference">
    <w:name w:val="footnote reference"/>
    <w:basedOn w:val="DefaultParagraphFont"/>
    <w:uiPriority w:val="99"/>
    <w:semiHidden/>
    <w:unhideWhenUsed/>
    <w:rsid w:val="00582BFD"/>
    <w:rPr>
      <w:vertAlign w:val="superscript"/>
    </w:rPr>
  </w:style>
  <w:style w:type="character" w:styleId="Hyperlink">
    <w:name w:val="Hyperlink"/>
    <w:basedOn w:val="DefaultParagraphFont"/>
    <w:uiPriority w:val="99"/>
    <w:unhideWhenUsed/>
    <w:rsid w:val="00582BFD"/>
    <w:rPr>
      <w:color w:val="0000FF" w:themeColor="hyperlink"/>
      <w:u w:val="single"/>
    </w:rPr>
  </w:style>
  <w:style w:type="paragraph" w:styleId="ListParagraph">
    <w:name w:val="List Paragraph"/>
    <w:basedOn w:val="Normal"/>
    <w:uiPriority w:val="34"/>
    <w:qFormat/>
    <w:rsid w:val="00F27FF8"/>
    <w:pPr>
      <w:ind w:left="720"/>
      <w:contextualSpacing/>
    </w:pPr>
  </w:style>
  <w:style w:type="paragraph" w:styleId="Revision">
    <w:name w:val="Revision"/>
    <w:hidden/>
    <w:uiPriority w:val="99"/>
    <w:semiHidden/>
    <w:rsid w:val="001401D1"/>
    <w:pPr>
      <w:spacing w:after="0" w:line="240" w:lineRule="auto"/>
    </w:pPr>
  </w:style>
  <w:style w:type="character" w:styleId="FollowedHyperlink">
    <w:name w:val="FollowedHyperlink"/>
    <w:basedOn w:val="DefaultParagraphFont"/>
    <w:uiPriority w:val="99"/>
    <w:semiHidden/>
    <w:unhideWhenUsed/>
    <w:rsid w:val="003A7469"/>
    <w:rPr>
      <w:color w:val="800080" w:themeColor="followedHyperlink"/>
      <w:u w:val="single"/>
    </w:rPr>
  </w:style>
  <w:style w:type="character" w:styleId="CommentReference">
    <w:name w:val="annotation reference"/>
    <w:basedOn w:val="DefaultParagraphFont"/>
    <w:uiPriority w:val="99"/>
    <w:semiHidden/>
    <w:unhideWhenUsed/>
    <w:rsid w:val="0037213D"/>
    <w:rPr>
      <w:sz w:val="16"/>
      <w:szCs w:val="16"/>
    </w:rPr>
  </w:style>
  <w:style w:type="paragraph" w:styleId="CommentText">
    <w:name w:val="annotation text"/>
    <w:basedOn w:val="Normal"/>
    <w:link w:val="CommentTextChar"/>
    <w:uiPriority w:val="99"/>
    <w:semiHidden/>
    <w:unhideWhenUsed/>
    <w:rsid w:val="0037213D"/>
    <w:pPr>
      <w:spacing w:line="240" w:lineRule="auto"/>
    </w:pPr>
    <w:rPr>
      <w:sz w:val="20"/>
      <w:szCs w:val="20"/>
    </w:rPr>
  </w:style>
  <w:style w:type="character" w:customStyle="1" w:styleId="CommentTextChar">
    <w:name w:val="Comment Text Char"/>
    <w:basedOn w:val="DefaultParagraphFont"/>
    <w:link w:val="CommentText"/>
    <w:uiPriority w:val="99"/>
    <w:semiHidden/>
    <w:rsid w:val="0037213D"/>
    <w:rPr>
      <w:sz w:val="20"/>
      <w:szCs w:val="20"/>
    </w:rPr>
  </w:style>
  <w:style w:type="paragraph" w:styleId="CommentSubject">
    <w:name w:val="annotation subject"/>
    <w:basedOn w:val="CommentText"/>
    <w:next w:val="CommentText"/>
    <w:link w:val="CommentSubjectChar"/>
    <w:uiPriority w:val="99"/>
    <w:semiHidden/>
    <w:unhideWhenUsed/>
    <w:rsid w:val="0037213D"/>
    <w:rPr>
      <w:b/>
      <w:bCs/>
    </w:rPr>
  </w:style>
  <w:style w:type="character" w:customStyle="1" w:styleId="CommentSubjectChar">
    <w:name w:val="Comment Subject Char"/>
    <w:basedOn w:val="CommentTextChar"/>
    <w:link w:val="CommentSubject"/>
    <w:uiPriority w:val="99"/>
    <w:semiHidden/>
    <w:rsid w:val="0037213D"/>
    <w:rPr>
      <w:b/>
      <w:bCs/>
      <w:sz w:val="20"/>
      <w:szCs w:val="20"/>
    </w:rPr>
  </w:style>
  <w:style w:type="character" w:styleId="UnresolvedMention">
    <w:name w:val="Unresolved Mention"/>
    <w:basedOn w:val="DefaultParagraphFont"/>
    <w:uiPriority w:val="99"/>
    <w:semiHidden/>
    <w:unhideWhenUsed/>
    <w:rsid w:val="00C96D6E"/>
    <w:rPr>
      <w:color w:val="605E5C"/>
      <w:shd w:val="clear" w:color="auto" w:fill="E1DFDD"/>
    </w:rPr>
  </w:style>
  <w:style w:type="paragraph" w:styleId="EndnoteText">
    <w:name w:val="endnote text"/>
    <w:basedOn w:val="Normal"/>
    <w:link w:val="EndnoteTextChar"/>
    <w:uiPriority w:val="99"/>
    <w:semiHidden/>
    <w:unhideWhenUsed/>
    <w:rsid w:val="00722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D5D"/>
    <w:rPr>
      <w:sz w:val="20"/>
      <w:szCs w:val="20"/>
    </w:rPr>
  </w:style>
  <w:style w:type="character" w:styleId="EndnoteReference">
    <w:name w:val="endnote reference"/>
    <w:basedOn w:val="DefaultParagraphFont"/>
    <w:uiPriority w:val="99"/>
    <w:semiHidden/>
    <w:unhideWhenUsed/>
    <w:rsid w:val="0072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3305">
      <w:bodyDiv w:val="1"/>
      <w:marLeft w:val="0"/>
      <w:marRight w:val="0"/>
      <w:marTop w:val="0"/>
      <w:marBottom w:val="0"/>
      <w:divBdr>
        <w:top w:val="none" w:sz="0" w:space="0" w:color="auto"/>
        <w:left w:val="none" w:sz="0" w:space="0" w:color="auto"/>
        <w:bottom w:val="none" w:sz="0" w:space="0" w:color="auto"/>
        <w:right w:val="none" w:sz="0" w:space="0" w:color="auto"/>
      </w:divBdr>
    </w:div>
    <w:div w:id="913273221">
      <w:bodyDiv w:val="1"/>
      <w:marLeft w:val="0"/>
      <w:marRight w:val="0"/>
      <w:marTop w:val="0"/>
      <w:marBottom w:val="0"/>
      <w:divBdr>
        <w:top w:val="none" w:sz="0" w:space="0" w:color="auto"/>
        <w:left w:val="none" w:sz="0" w:space="0" w:color="auto"/>
        <w:bottom w:val="none" w:sz="0" w:space="0" w:color="auto"/>
        <w:right w:val="none" w:sz="0" w:space="0" w:color="auto"/>
      </w:divBdr>
    </w:div>
    <w:div w:id="13943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wa.gov/Portals/1/Documents/1600/coronavirus/COVIDcasepositive.pdf%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h.wa.gov/Portals/1/Documents/1600/coronavirus/COVIDexposed.pdf" TargetMode="External"/><Relationship Id="rId2" Type="http://schemas.openxmlformats.org/officeDocument/2006/relationships/hyperlink" Target="https://www.cdc.gov/coronavirus/2019-ncov/php/public-health-recommendations.html" TargetMode="External"/><Relationship Id="rId1" Type="http://schemas.openxmlformats.org/officeDocument/2006/relationships/hyperlink" Target="https://www.doh.wa.gov/Portals/1/Documents/1600/coronavirus/ClothFacema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0DD1F-EB29-4D79-933C-57226474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othy Ransom</cp:lastModifiedBy>
  <cp:revision>3</cp:revision>
  <cp:lastPrinted>2021-12-16T17:54:00Z</cp:lastPrinted>
  <dcterms:created xsi:type="dcterms:W3CDTF">2021-12-18T21:31:00Z</dcterms:created>
  <dcterms:modified xsi:type="dcterms:W3CDTF">2021-12-18T21:38:00Z</dcterms:modified>
</cp:coreProperties>
</file>